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44755F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44755F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44755F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44755F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44755F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44755F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44755F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44755F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44755F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44755F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44755F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44755F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44755F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44755F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44755F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44755F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44755F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44755F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44755F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44755F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44755F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44755F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44755F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44755F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44755F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44755F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44755F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44755F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44755F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44755F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44755F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44755F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44755F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44755F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44755F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44755F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44755F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44755F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44755F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44755F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44755F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44755F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44755F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44755F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44755F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44755F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44755F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44755F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44755F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44755F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44755F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44755F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44755F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44755F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44755F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44755F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44755F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44755F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44755F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44755F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44755F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44755F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44755F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44755F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44755F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44755F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44755F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44755F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44755F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44755F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44755F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44755F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44755F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44755F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44755F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44755F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44755F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44755F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44755F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44755F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44755F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44755F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44755F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44755F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44755F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44755F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44755F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44755F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44755F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44755F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44755F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44755F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44755F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44755F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44755F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44755F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44755F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44755F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44755F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44755F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44755F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44755F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44755F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44755F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44755F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44755F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44755F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44755F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44755F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44755F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44755F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44755F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44755F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44755F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44755F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44755F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44755F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44755F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44755F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44755F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44755F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44755F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44755F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44755F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44755F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44755F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44755F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44755F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44755F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44755F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44755F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44755F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44755F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44755F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44755F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44755F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44755F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44755F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44755F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44755F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44755F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44755F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44755F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44755F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44755F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44755F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44755F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44755F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44755F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44755F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44755F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44755F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44755F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44755F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44755F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44755F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44755F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44755F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44755F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44755F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44755F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44755F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44755F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44755F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44755F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44755F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44755F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44755F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44755F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44755F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44755F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44755F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44755F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44755F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44755F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44755F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44755F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44755F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44755F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44755F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44755F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44755F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44755F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44755F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44755F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44755F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44755F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44755F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44755F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44755F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44755F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44755F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44755F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44755F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44755F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44755F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44755F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44755F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44755F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44755F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44755F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44755F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44755F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44755F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44755F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44755F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44755F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44755F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44755F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44755F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44755F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44755F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44755F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44755F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44755F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44755F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44755F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44755F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44755F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44755F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44755F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44755F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44755F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44755F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44755F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44755F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44755F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44755F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44755F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44755F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44755F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44755F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44755F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44755F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44755F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44755F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44755F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44755F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44755F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44755F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44755F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44755F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44755F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44755F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44755F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44755F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44755F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44755F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44755F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44755F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44755F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44755F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44755F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44755F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44755F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44755F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44755F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44755F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44755F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44755F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44755F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44755F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44755F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44755F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44755F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44755F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44755F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44755F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44755F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44755F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44755F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44755F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44755F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44755F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44755F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44755F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44755F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44755F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44755F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44755F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44755F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44755F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44755F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44755F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44755F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44755F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44755F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44755F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44755F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44755F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44755F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44755F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44755F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44755F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44755F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44755F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44755F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44755F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44755F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44755F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44755F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44755F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44755F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44755F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44755F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44755F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44755F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44755F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44755F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44755F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44755F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44755F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44755F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44755F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44755F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44755F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44755F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44755F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44755F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44755F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44755F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44755F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44755F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44755F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44755F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44755F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44755F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44755F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44755F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44755F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44755F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44755F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44755F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44755F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44755F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44755F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44755F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44755F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44755F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44755F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44755F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44755F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44755F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44755F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44755F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44755F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44755F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44755F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44755F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44755F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44755F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44755F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44755F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44755F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44755F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44755F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44755F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44755F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44755F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44755F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44755F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44755F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44755F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44755F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44755F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44755F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44755F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44755F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44755F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44755F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44755F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44755F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44755F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44755F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44755F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44755F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44755F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44755F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44755F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44755F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44755F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44755F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44755F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44755F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44755F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44755F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44755F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44755F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44755F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44755F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44755F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44755F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44755F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44755F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44755F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44755F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44755F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44755F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44755F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44755F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44755F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44755F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44755F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44755F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44755F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44755F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44755F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44755F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44755F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44755F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44755F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44755F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44755F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44755F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44755F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44755F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44755F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44755F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44755F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44755F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44755F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44755F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44755F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44755F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44755F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44755F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44755F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44755F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44755F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44755F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44755F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44755F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44755F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44755F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44755F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44755F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44755F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44755F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44755F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44755F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44755F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44755F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44755F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44755F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44755F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44755F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44755F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44755F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44755F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44755F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44755F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44755F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44755F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44755F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44755F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44755F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44755F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44755F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44755F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44755F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44755F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44755F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44755F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44755F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44755F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44755F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44755F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44755F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44755F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44755F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44755F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44755F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44755F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44755F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44755F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44755F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44755F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44755F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44755F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44755F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44755F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44755F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44755F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44755F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44755F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44755F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44755F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44755F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44755F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44755F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44755F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44755F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44755F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44755F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44755F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44755F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44755F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44755F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44755F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44755F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44755F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44755F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44755F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44755F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44755F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44755F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44755F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44755F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44755F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44755F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44755F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44755F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44755F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44755F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44755F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44755F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44755F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44755F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44755F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44755F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44755F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44755F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44755F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44755F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44755F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44755F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44755F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44755F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44755F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44755F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44755F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44755F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44755F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44755F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44755F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44755F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44755F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44755F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44755F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44755F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44755F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44755F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44755F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44755F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44755F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44755F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44755F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44755F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44755F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44755F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44755F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44755F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44755F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44755F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44755F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44755F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44755F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44755F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44755F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44755F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44755F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44755F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44755F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44755F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44755F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44755F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44755F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44755F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44755F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44755F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44755F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44755F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44755F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44755F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44755F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44755F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44755F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44755F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44755F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44755F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44755F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44755F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44755F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44755F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44755F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44755F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44755F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44755F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44755F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44755F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44755F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44755F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44755F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44755F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44755F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44755F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44755F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44755F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44755F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44755F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44755F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44755F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44755F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44755F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44755F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44755F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44755F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44755F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44755F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44755F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44755F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44755F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44755F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44755F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44755F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44755F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44755F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44755F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44755F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44755F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44755F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44755F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44755F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44755F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44755F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44755F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44755F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44755F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44755F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44755F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44755F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44755F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44755F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44755F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44755F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44755F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44755F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44755F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44755F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44755F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44755F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44755F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44755F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44755F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44755F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44755F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44755F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44755F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44755F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44755F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44755F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44755F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44755F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44755F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44755F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44755F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44755F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44755F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44755F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44755F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44755F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44755F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44755F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44755F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44755F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44755F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44755F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44755F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44755F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44755F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44755F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44755F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44755F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44755F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44755F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44755F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44755F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44755F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44755F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44755F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44755F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44755F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44755F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44755F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44755F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44755F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44755F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44755F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44755F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44755F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44755F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44755F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44755F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44755F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44755F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44755F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44755F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44755F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44755F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44755F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44755F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44755F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44755F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44755F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44755F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44755F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44755F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44755F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44755F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44755F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44755F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44755F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44755F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44755F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44755F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44755F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44755F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44755F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44755F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44755F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44755F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44755F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44755F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44755F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44755F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44755F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44755F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44755F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44755F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44755F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44755F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44755F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44755F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44755F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44755F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44755F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44755F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44755F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44755F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44755F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44755F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44755F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44755F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44755F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44755F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44755F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44755F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44755F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44755F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44755F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44755F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44755F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44755F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44755F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44755F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44755F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44755F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44755F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44755F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44755F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44755F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44755F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44755F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44755F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44755F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44755F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44755F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44755F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44755F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44755F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44755F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44755F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44755F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44755F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44755F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44755F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44755F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44755F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44755F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44755F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44755F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44755F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44755F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44755F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44755F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44755F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44755F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44755F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44755F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44755F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44755F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44755F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44755F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44755F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44755F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44755F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44755F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44755F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44755F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44755F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44755F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44755F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44755F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44755F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44755F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44755F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44755F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44755F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44755F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44755F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44755F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44755F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44755F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44755F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44755F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44755F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44755F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44755F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44755F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44755F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44755F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44755F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44755F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44755F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44755F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44755F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44755F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44755F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44755F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44755F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44755F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44755F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44755F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44755F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44755F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44755F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44755F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44755F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44755F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44755F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44755F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44755F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44755F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44755F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44755F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44755F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44755F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44755F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44755F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44755F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44755F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44755F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44755F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44755F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44755F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44755F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44755F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44755F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44755F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44755F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44755F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44755F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44755F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44755F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44755F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44755F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44755F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44755F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44755F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44755F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44755F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44755F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44755F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44755F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44755F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44755F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44755F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44755F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44755F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44755F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44755F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44755F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44755F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44755F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44755F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44755F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44755F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44755F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44755F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44755F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44755F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44755F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44755F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44755F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44755F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44755F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44755F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44755F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44755F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44755F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44755F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44755F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44755F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44755F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44755F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44755F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44755F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44755F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44755F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44755F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44755F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44755F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44755F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44755F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44755F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44755F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44755F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44755F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44755F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44755F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44755F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44755F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44755F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44755F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44755F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44755F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44755F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44755F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44755F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44755F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44755F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44755F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44755F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44755F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44755F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44755F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44755F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44755F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44755F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44755F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44755F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44755F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44755F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44755F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44755F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44755F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44755F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44755F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44755F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44755F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44755F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44755F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44755F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44755F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44755F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44755F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44755F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44755F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44755F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44755F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44755F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44755F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44755F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44755F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44755F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44755F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44755F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44755F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44755F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44755F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44755F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44755F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44755F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44755F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44755F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44755F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44755F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44755F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44755F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44755F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44755F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44755F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44755F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44755F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44755F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44755F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44755F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44755F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44755F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44755F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44755F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44755F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44755F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44755F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44755F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44755F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44755F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44755F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44755F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44755F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44755F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44755F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44755F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44755F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44755F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44755F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44755F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44755F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44755F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44755F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44755F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44755F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44755F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44755F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44755F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44755F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44755F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44755F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44755F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44755F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44755F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44755F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44755F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44755F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44755F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44755F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44755F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44755F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44755F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44755F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44755F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44755F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44755F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44755F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44755F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44755F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44755F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44755F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44755F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44755F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44755F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44755F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44755F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44755F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44755F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44755F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44755F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44755F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44755F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44755F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44755F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44755F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44755F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44755F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44755F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44755F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44755F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44755F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44755F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44755F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44755F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սպիրտ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44755F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44755F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44755F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44755F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44755F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44755F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44755F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44755F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44755F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44755F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44755F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44755F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44755F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44755F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44755F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44755F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44755F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44755F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44755F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44755F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44755F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44755F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44755F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44755F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44755F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44755F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44755F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44755F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44755F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44755F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44755F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44755F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44755F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44755F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44755F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95EB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44755F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F1972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44755F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97366D">
              <w:rPr>
                <w:rFonts w:ascii="GHEA Grapalat" w:hAnsi="GHEA Grapalat"/>
              </w:rPr>
              <w:lastRenderedPageBreak/>
              <w:t>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44755F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44755F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44755F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44755F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44755F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44755F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B4F53">
              <w:rPr>
                <w:rFonts w:ascii="GHEA Grapalat" w:hAnsi="GHEA Grapalat"/>
              </w:rPr>
              <w:lastRenderedPageBreak/>
              <w:t>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44755F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 xml:space="preserve">0 000 լիտր կոնյակի </w:t>
            </w:r>
            <w:r w:rsidRPr="00E456F2">
              <w:rPr>
                <w:rFonts w:ascii="GHEA Grapalat" w:hAnsi="GHEA Grapalat"/>
              </w:rPr>
              <w:lastRenderedPageBreak/>
              <w:t>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44755F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r w:rsidRPr="00B9215C">
              <w:rPr>
                <w:rFonts w:ascii="GHEA Grapalat" w:hAnsi="GHEA Grapalat"/>
              </w:rPr>
              <w:lastRenderedPageBreak/>
              <w:t>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44755F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</w:t>
            </w:r>
            <w:r w:rsidRPr="00E000F7">
              <w:rPr>
                <w:rFonts w:ascii="GHEA Grapalat" w:hAnsi="GHEA Grapalat"/>
              </w:rPr>
              <w:lastRenderedPageBreak/>
              <w:t>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44755F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44755F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44755F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44755F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44755F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44755F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44755F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44755F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&lt;&lt;Մերձավանի կոնյակի </w:t>
            </w:r>
            <w:r w:rsidRPr="008422E5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Արմավիրի </w:t>
            </w:r>
            <w:r w:rsidRPr="008422E5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</w:t>
            </w:r>
            <w:r w:rsidRPr="008422E5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44755F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&lt;&lt;Աբովյանի կոնյակի </w:t>
            </w:r>
            <w:r w:rsidRPr="004846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4846DF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4846DF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Արտաքին տնտեսական գործունեությա</w:t>
            </w:r>
            <w:r w:rsidRPr="004846DF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44755F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495873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9587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44755F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r w:rsidRPr="000D4F0D">
              <w:rPr>
                <w:rFonts w:ascii="GHEA Grapalat" w:hAnsi="GHEA Grapalat"/>
              </w:rPr>
              <w:lastRenderedPageBreak/>
              <w:t>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0D4F0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44755F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D1320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44755F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E1A2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44755F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D50B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44755F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4530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44755F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D38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44755F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11275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44755F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E0E88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44755F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E4EE4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44755F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85F43">
              <w:rPr>
                <w:rFonts w:ascii="GHEA Grapalat" w:hAnsi="GHEA Grapalat" w:cs="Times New Roman"/>
              </w:rPr>
              <w:lastRenderedPageBreak/>
              <w:t>սպիրտի հաշվարկով) 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44755F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4696E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44755F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>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44755F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lastRenderedPageBreak/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44755F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</w:t>
            </w:r>
            <w:r w:rsidRPr="006641BF">
              <w:rPr>
                <w:rFonts w:ascii="GHEA Grapalat" w:hAnsi="GHEA Grapalat"/>
              </w:rPr>
              <w:lastRenderedPageBreak/>
              <w:t>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44755F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44755F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44755F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44755F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44755F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44755F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44755F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44755F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44755F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&lt;&lt;Աբովյանի կոնյակի </w:t>
            </w:r>
            <w:r w:rsidRPr="00815CF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815CF0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</w:t>
            </w:r>
            <w:r w:rsidRPr="00815CF0">
              <w:rPr>
                <w:rFonts w:ascii="GHEA Grapalat" w:hAnsi="GHEA Grapalat"/>
              </w:rPr>
              <w:lastRenderedPageBreak/>
              <w:t>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</w:t>
            </w:r>
            <w:r w:rsidRPr="00815CF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44755F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Տավուշի մարզ, ք. Իջևան, </w:t>
            </w:r>
            <w:r w:rsidRPr="008376C0">
              <w:rPr>
                <w:rFonts w:ascii="GHEA Grapalat" w:hAnsi="GHEA Grapalat"/>
              </w:rPr>
              <w:lastRenderedPageBreak/>
              <w:t>Երևանյան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8376C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44755F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BA387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44755F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7A06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44755F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C265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44755F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C1C3A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44755F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7433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44755F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0E04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44755F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CD4B7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44755F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3B3B5E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44755F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E6678">
              <w:rPr>
                <w:rFonts w:ascii="GHEA Grapalat" w:hAnsi="GHEA Grapalat"/>
              </w:rPr>
              <w:lastRenderedPageBreak/>
              <w:t>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44755F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E05A9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44755F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</w:t>
            </w:r>
            <w:r w:rsidRPr="002138FF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44755F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</w:t>
            </w:r>
            <w:r w:rsidRPr="00256183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44755F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44755F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44755F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44755F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44755F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44755F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&lt;&lt;Ավշարի գինու </w:t>
            </w:r>
            <w:r w:rsidRPr="00676D5A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676D5A">
              <w:rPr>
                <w:rFonts w:ascii="GHEA Grapalat" w:hAnsi="GHEA Grapalat"/>
              </w:rPr>
              <w:lastRenderedPageBreak/>
              <w:t>Ավշար, Խորենացի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676D5A">
              <w:rPr>
                <w:rFonts w:ascii="GHEA Grapalat" w:hAnsi="GHEA Grapalat"/>
              </w:rPr>
              <w:lastRenderedPageBreak/>
              <w:t>մարզ, գ. Ավշար, Խորենացի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</w:t>
            </w:r>
            <w:r w:rsidRPr="00676D5A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44755F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244A15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44755F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231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44755F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3B1F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44755F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54A2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44755F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E3AD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44755F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E025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44755F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C5010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44755F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5357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44755F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970E6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44755F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D6AE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44755F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1E45D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44755F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9696B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44755F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B1BB2">
              <w:rPr>
                <w:rFonts w:ascii="GHEA Grapalat" w:hAnsi="GHEA Grapalat"/>
              </w:rPr>
              <w:lastRenderedPageBreak/>
              <w:t>տոկոսանոց սպիրտի հաշվարկով) գերազանցող    (20 000 լիտր 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44755F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9653B">
              <w:rPr>
                <w:rFonts w:ascii="GHEA Grapalat" w:hAnsi="GHEA Grapalat"/>
              </w:rPr>
              <w:lastRenderedPageBreak/>
              <w:t>հաշվարկով) գերազանցող (20 000 լիտր կոնյակի համար) 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44755F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44755F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5B7CF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44755F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</w:t>
            </w:r>
            <w:r w:rsidRPr="00E22842">
              <w:rPr>
                <w:rFonts w:ascii="GHEA Grapalat" w:hAnsi="GHEA Grapalat"/>
              </w:rPr>
              <w:lastRenderedPageBreak/>
              <w:t>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44755F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44755F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44755F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44755F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44755F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44755F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&lt;&lt;Արարատի կոնյակի </w:t>
            </w:r>
            <w:r w:rsidRPr="00F97A6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F97A60">
              <w:rPr>
                <w:rFonts w:ascii="GHEA Grapalat" w:hAnsi="GHEA Grapalat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F97A60">
              <w:rPr>
                <w:rFonts w:ascii="GHEA Grapalat" w:hAnsi="GHEA Grapalat"/>
              </w:rPr>
              <w:lastRenderedPageBreak/>
              <w:t>մարզ, գ. Տափերական, Իսակովի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</w:t>
            </w:r>
            <w:r w:rsidRPr="00F97A6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44755F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DA164A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44755F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D136E5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44755F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D477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44755F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0662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44755F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4116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44755F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F78FE">
              <w:rPr>
                <w:rFonts w:ascii="GHEA Grapalat" w:hAnsi="GHEA Grapalat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44755F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393C4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44755F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8645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44755F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11C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44755F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03A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44755F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E45A5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44755F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0110B">
              <w:rPr>
                <w:rFonts w:ascii="GHEA Grapalat" w:hAnsi="GHEA Grapalat"/>
              </w:rPr>
              <w:lastRenderedPageBreak/>
              <w:t xml:space="preserve">հաշվարկով) գերազանցող  (40 000 լիտր կոնյակի համար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44755F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35E38">
              <w:rPr>
                <w:rFonts w:ascii="GHEA Grapalat" w:hAnsi="GHEA Grapalat"/>
              </w:rPr>
              <w:lastRenderedPageBreak/>
              <w:t>(8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44755F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8A501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44755F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>0 000 լիտր կոնյակի համար) խմբաքանակ-</w:t>
            </w:r>
            <w:r w:rsidRPr="0074397D">
              <w:rPr>
                <w:rFonts w:ascii="GHEA Grapalat" w:hAnsi="GHEA Grapalat"/>
              </w:rPr>
              <w:lastRenderedPageBreak/>
              <w:t>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44755F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44755F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44755F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44755F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&lt;&lt;Մերձավանի կոնյակի </w:t>
            </w:r>
            <w:r w:rsidRPr="007C2DD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Արմավիրի </w:t>
            </w:r>
            <w:r w:rsidRPr="007C2DD3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</w:t>
            </w:r>
            <w:r w:rsidRPr="007C2DD3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44755F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թյա</w:t>
            </w:r>
            <w:r w:rsidRPr="00C3129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44755F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E1E0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44755F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7770E2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44755F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>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r w:rsidRPr="006C0363">
              <w:rPr>
                <w:rFonts w:ascii="GHEA Grapalat" w:hAnsi="GHEA Grapalat"/>
              </w:rPr>
              <w:lastRenderedPageBreak/>
              <w:t>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6C036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44755F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103C0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44755F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E56E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44755F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E7D6A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44755F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24E2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44755F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401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44755F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C5063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44755F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75A33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44755F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74C4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44755F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7040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44755F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2213C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44755F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7342D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44755F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44755F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44755F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</w:t>
            </w:r>
            <w:r w:rsidRPr="003664B4">
              <w:rPr>
                <w:rFonts w:ascii="GHEA Grapalat" w:hAnsi="GHEA Grapalat"/>
              </w:rPr>
              <w:lastRenderedPageBreak/>
              <w:t>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44755F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</w:t>
            </w:r>
            <w:r w:rsidRPr="00D526B4">
              <w:rPr>
                <w:rFonts w:ascii="GHEA Grapalat" w:hAnsi="GHEA Grapalat"/>
              </w:rPr>
              <w:lastRenderedPageBreak/>
              <w:t>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44755F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44755F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44755F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44755F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44755F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44755F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44755F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44755F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44755F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44755F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44755F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44755F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44755F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44755F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44755F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44755F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44755F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44755F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44755F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44755F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44755F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44755F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44755F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44755F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44755F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44755F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44755F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44755F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44755F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44755F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44755F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44755F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44755F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44755F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44755F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44755F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44755F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44755F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44755F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44755F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44755F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44755F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44755F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44755F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44755F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44755F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44755F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44755F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44755F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44755F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44755F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44755F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44755F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>600 լիտր կոնյակի համար) խմբաքանակ-երի իրացում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44755F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44755F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44755F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44755F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44755F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 xml:space="preserve">Արտաքին տնտեսական </w:t>
            </w:r>
            <w:r w:rsidRPr="00B93D5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44755F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</w:t>
            </w:r>
            <w:r w:rsidRPr="00742C74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44755F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Կոտայքի մարզ, ք. Աբովյան, </w:t>
            </w:r>
            <w:r w:rsidRPr="0091758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17586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44755F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Կոտայքի մարզ, ք. Աբովյան, </w:t>
            </w:r>
            <w:r w:rsidRPr="002F257D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F257D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44755F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>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r w:rsidRPr="004728CA">
              <w:rPr>
                <w:rFonts w:ascii="GHEA Grapalat" w:hAnsi="GHEA Grapalat"/>
              </w:rPr>
              <w:lastRenderedPageBreak/>
              <w:t>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4728C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44755F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5C563A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44755F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F7F6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44755F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D3574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44755F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FB1DF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44755F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6024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44755F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1422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44755F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B564D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44755F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0760C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44755F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1016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44755F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C952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44755F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226A1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44755F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A150C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44755F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C6838">
              <w:rPr>
                <w:rFonts w:ascii="GHEA Grapalat" w:hAnsi="GHEA Grapalat"/>
              </w:rPr>
              <w:lastRenderedPageBreak/>
              <w:t>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44755F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106AA">
              <w:rPr>
                <w:rFonts w:ascii="GHEA Grapalat" w:hAnsi="GHEA Grapalat"/>
              </w:rPr>
              <w:lastRenderedPageBreak/>
              <w:t>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44755F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94AA7">
              <w:rPr>
                <w:rFonts w:ascii="GHEA Grapalat" w:hAnsi="GHEA Grapalat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44755F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44755F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44755F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F3C41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44755F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F728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44755F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C3D01">
              <w:rPr>
                <w:rFonts w:ascii="GHEA Grapalat" w:hAnsi="GHEA Grapalat"/>
              </w:rPr>
              <w:lastRenderedPageBreak/>
              <w:t>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44755F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25A5A">
              <w:rPr>
                <w:rFonts w:ascii="GHEA Grapalat" w:hAnsi="GHEA Grapalat"/>
              </w:rPr>
              <w:lastRenderedPageBreak/>
              <w:t>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44755F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A7D5A">
              <w:rPr>
                <w:rFonts w:ascii="GHEA Grapalat" w:hAnsi="GHEA Grapalat"/>
              </w:rPr>
              <w:lastRenderedPageBreak/>
              <w:t>գերազանցող    (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44755F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44755F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</w:t>
            </w:r>
            <w:r w:rsidRPr="006A1185">
              <w:rPr>
                <w:rFonts w:ascii="GHEA Grapalat" w:hAnsi="GHEA Grapalat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44755F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</w:t>
            </w:r>
            <w:r w:rsidRPr="00B824C0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44755F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</w:t>
            </w:r>
            <w:r w:rsidRPr="00042C6F">
              <w:rPr>
                <w:rFonts w:ascii="GHEA Grapalat" w:hAnsi="GHEA Grapalat"/>
              </w:rPr>
              <w:lastRenderedPageBreak/>
              <w:t>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44755F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</w:t>
            </w:r>
            <w:r w:rsidRPr="00C05594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44755F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861B0C">
              <w:rPr>
                <w:rFonts w:ascii="GHEA Grapalat" w:hAnsi="GHEA Grapalat"/>
              </w:rPr>
              <w:lastRenderedPageBreak/>
              <w:t>(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44755F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</w:t>
            </w:r>
            <w:r w:rsidRPr="00133F03">
              <w:rPr>
                <w:rFonts w:ascii="GHEA Grapalat" w:hAnsi="GHEA Grapalat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44755F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լիտր կոնյակի </w:t>
            </w:r>
            <w:r w:rsidRPr="00C50297">
              <w:rPr>
                <w:rFonts w:ascii="GHEA Grapalat" w:hAnsi="GHEA Grapalat"/>
              </w:rPr>
              <w:lastRenderedPageBreak/>
              <w:t>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44755F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</w:t>
            </w:r>
            <w:r w:rsidRPr="002C7046">
              <w:rPr>
                <w:rFonts w:ascii="GHEA Grapalat" w:hAnsi="GHEA Grapalat"/>
              </w:rPr>
              <w:lastRenderedPageBreak/>
              <w:t>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44755F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</w:t>
            </w:r>
            <w:r w:rsidRPr="00354180">
              <w:rPr>
                <w:rFonts w:ascii="GHEA Grapalat" w:hAnsi="GHEA Grapalat"/>
              </w:rPr>
              <w:lastRenderedPageBreak/>
              <w:t>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44755F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</w:t>
            </w:r>
            <w:r w:rsidRPr="006915CC">
              <w:rPr>
                <w:rFonts w:ascii="GHEA Grapalat" w:hAnsi="GHEA Grapalat"/>
              </w:rPr>
              <w:lastRenderedPageBreak/>
              <w:t>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44755F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44755F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>000 լիտր կոնյակի 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44755F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0367F7">
              <w:rPr>
                <w:rFonts w:ascii="GHEA Grapalat" w:hAnsi="GHEA Grapalat"/>
              </w:rPr>
              <w:lastRenderedPageBreak/>
              <w:t>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44755F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</w:t>
            </w:r>
            <w:r w:rsidRPr="0055224B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44755F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(</w:t>
            </w:r>
            <w:r w:rsidRPr="009C4E26">
              <w:rPr>
                <w:rFonts w:ascii="GHEA Grapalat" w:hAnsi="GHEA Grapalat"/>
              </w:rPr>
              <w:t>400 լիտր կոնյակի համար) խմբաքանակ-</w:t>
            </w:r>
            <w:r w:rsidRPr="009C4E26">
              <w:rPr>
                <w:rFonts w:ascii="GHEA Grapalat" w:hAnsi="GHEA Grapalat"/>
              </w:rPr>
              <w:lastRenderedPageBreak/>
              <w:t>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44755F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44755F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AE28E6">
              <w:rPr>
                <w:rFonts w:ascii="GHEA Grapalat" w:hAnsi="GHEA Grapalat"/>
              </w:rPr>
              <w:lastRenderedPageBreak/>
              <w:t>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44755F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>0 000 լիտր կոնյակի սպիրտի համար) խմբաքանակ-</w:t>
            </w:r>
            <w:r w:rsidRPr="00C372B1">
              <w:rPr>
                <w:rFonts w:ascii="GHEA Grapalat" w:hAnsi="GHEA Grapalat"/>
              </w:rPr>
              <w:lastRenderedPageBreak/>
              <w:t>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44755F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44755F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44755F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սպիրտի համար) խմբաքանակ-երի իրացում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44755F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</w:t>
            </w:r>
            <w:r w:rsidRPr="000651D0">
              <w:rPr>
                <w:rFonts w:ascii="GHEA Grapalat" w:hAnsi="GHEA Grapalat"/>
              </w:rPr>
              <w:lastRenderedPageBreak/>
              <w:t>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44755F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44755F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44755F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44755F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44755F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44755F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44755F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44755F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44755F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44755F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44755F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44755F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44755F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44755F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44755F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44755F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44755F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44755F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44755F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44755F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44755F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44755F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44755F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44755F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44755F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44755F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44755F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44755F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44755F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44755F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44755F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44755F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44755F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44755F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44755F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44755F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44755F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44755F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44755F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44755F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44755F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44755F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44755F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44755F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44755F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44755F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44755F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44755F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44755F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44755F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44755F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44755F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44755F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լիտր կոնյակի համար) խմբաքանակ-երի իրացում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44755F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44755F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44755F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44755F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44755F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44755F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44755F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44755F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44755F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44755F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44755F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44755F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44755F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44755F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44755F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44755F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44755F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44755F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44755F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44755F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44755F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44755F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44755F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44755F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44755F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44755F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44755F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>տոկոսանոց սպիրտի հաշվարկով) գերազանցող  (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44755F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44755F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80E">
              <w:rPr>
                <w:rFonts w:ascii="GHEA Grapalat" w:hAnsi="GHEA Grapalat"/>
              </w:rPr>
              <w:lastRenderedPageBreak/>
              <w:t>գերազանցող  (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44755F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44755F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44755F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44755F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44755F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44755F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44755F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   (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44755F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44755F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44755F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44755F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44755F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44755F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49F0">
              <w:rPr>
                <w:rFonts w:ascii="GHEA Grapalat" w:hAnsi="GHEA Grapalat"/>
              </w:rPr>
              <w:t xml:space="preserve">  (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44755F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44755F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44755F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44755F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44755F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E6C30">
              <w:rPr>
                <w:rFonts w:ascii="GHEA Grapalat" w:hAnsi="GHEA Grapalat"/>
              </w:rPr>
              <w:t xml:space="preserve">  (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44755F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44755F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0071C">
              <w:rPr>
                <w:rFonts w:ascii="GHEA Grapalat" w:hAnsi="GHEA Grapalat"/>
              </w:rPr>
              <w:t xml:space="preserve">  (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44755F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44755F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44755F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44755F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06264">
              <w:rPr>
                <w:rFonts w:ascii="GHEA Grapalat" w:hAnsi="GHEA Grapalat"/>
              </w:rPr>
              <w:t xml:space="preserve">  (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44755F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44755F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44755F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44755F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44755F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44755F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44755F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44755F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44755F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44755F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44755F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44755F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44755F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  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44755F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44755F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44755F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44755F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  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44755F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44755F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44755F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44755F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44755F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44755F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44755F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  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</w:t>
            </w:r>
            <w:r w:rsidRPr="006C57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  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</w:t>
            </w:r>
            <w:r w:rsidRPr="005E22AE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</w:t>
            </w:r>
            <w:r w:rsidRPr="00215F81">
              <w:rPr>
                <w:rFonts w:ascii="GHEA Grapalat" w:hAnsi="GHEA Grapalat"/>
              </w:rPr>
              <w:lastRenderedPageBreak/>
              <w:t>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  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  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  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  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3186A">
              <w:rPr>
                <w:rFonts w:ascii="GHEA Grapalat" w:hAnsi="GHEA Grapalat"/>
              </w:rPr>
              <w:t xml:space="preserve">  (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  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  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  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>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-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7C1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r w:rsidRPr="007C7C1E">
              <w:rPr>
                <w:rFonts w:ascii="GHEA Grapalat" w:hAnsi="GHEA Grapalat"/>
              </w:rPr>
              <w:t xml:space="preserve">առ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-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84E53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>00 լիտր կոնյակի սպիրտի համար) խմբաքանակ-երի իրացում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4E53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922B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առ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-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9457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>00 լիտր կոնյակի սպիրտի համար) խմբաքանակ-երի իրացում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B052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160715">
              <w:rPr>
                <w:rFonts w:ascii="GHEA Grapalat" w:hAnsi="GHEA Grapalat"/>
              </w:rPr>
              <w:t xml:space="preserve">  (5</w:t>
            </w:r>
            <w:r w:rsidRPr="00EB0520">
              <w:rPr>
                <w:rFonts w:ascii="GHEA Grapalat" w:hAnsi="GHEA Grapalat"/>
              </w:rPr>
              <w:t>0 000 լիտր կոնյակի սպիրտի համար) խմբաքանակ-ների իրացում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-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1D2464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>00 լիտր կոնյակի սպիրտի համար) խմբաքանակ-երի իրացում</w:t>
            </w:r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առ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82C94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38 000 լիտր կոնյակի սպիրտի համար) խմբաքանակ-ների իրացում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առ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E42D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4F57A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լիտր կոնյակի սպիրտի համար) խմբաքանակ-ների իրացում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առ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-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925F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>0 լիտր կոնյակի սպիրտի համար) խմբաքանակ-երի իրացում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առ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E6E3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B00A3">
              <w:rPr>
                <w:rFonts w:ascii="GHEA Grapalat" w:hAnsi="GHEA Grapalat"/>
              </w:rPr>
              <w:t xml:space="preserve">  (102</w:t>
            </w:r>
            <w:r w:rsidRPr="00EE6E3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առ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7F3F7E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առ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A31C0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4657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 w:rsidRPr="00546570">
              <w:rPr>
                <w:rFonts w:ascii="GHEA Grapalat" w:hAnsi="GHEA Grapalat"/>
              </w:rPr>
              <w:t>0 000 լիտր կոնյակի սպիրտի համար) խմբաքանակ-ների իրացում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առ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-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B6003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>0 լիտր կոնյակի սպիրտի համար) խմբաքանակ-երի իրացում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r w:rsidRPr="00B6003C">
              <w:rPr>
                <w:rFonts w:ascii="GHEA Grapalat" w:hAnsi="GHEA Grapalat"/>
              </w:rPr>
              <w:t>առ</w:t>
            </w:r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323B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առ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93EC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լիտր կոնյակի սպիրտի համար) խմբաքանակ-ների իրացում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առ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B0D3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լիտր կոնյակի սպիրտի համար) խմբաքանակ-ների իրացում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առ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B0392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B03929">
              <w:rPr>
                <w:rFonts w:ascii="GHEA Grapalat" w:hAnsi="GHEA Grapalat"/>
              </w:rPr>
              <w:t>5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B146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>5 000 լիտր կոնյակի սպիրտի համար) խմբաքանակ-ների իրացում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առ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-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D36E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r w:rsidRPr="008D36E3">
              <w:rPr>
                <w:rFonts w:ascii="GHEA Grapalat" w:hAnsi="GHEA Grapalat"/>
              </w:rPr>
              <w:t>առ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</w:t>
            </w:r>
            <w:r w:rsidRPr="0059290D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9290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>0 լիտր կոնյակի սպիրտի համար) խմբաքանակ-ների իրացում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առ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7E187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>5 000 լիտր կոնյակի սպիրտի համար) խմբաքանակ-ների իրացում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առ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</w:t>
            </w:r>
            <w:r w:rsidRPr="00EB485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EB485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r w:rsidRPr="00EB4851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</w:t>
            </w:r>
            <w:r w:rsidRPr="00AE7FD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AE7FD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3 430</w:t>
            </w:r>
            <w:r>
              <w:rPr>
                <w:rFonts w:ascii="GHEA Grapalat" w:hAnsi="GHEA Grapalat"/>
              </w:rPr>
              <w:t xml:space="preserve"> </w:t>
            </w:r>
            <w:r w:rsidRPr="00AE7FD1">
              <w:rPr>
                <w:rFonts w:ascii="GHEA Grapalat" w:hAnsi="GHEA Grapalat"/>
              </w:rPr>
              <w:t>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>1 առ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A3F6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O0O</w:t>
            </w:r>
            <w:r>
              <w:rPr>
                <w:rFonts w:ascii="GHEA Grapalat" w:hAnsi="GHEA Grapalat"/>
              </w:rPr>
              <w:t xml:space="preserve"> </w:t>
            </w:r>
            <w:r w:rsidRPr="003A3F68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առ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-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նյ</w:t>
            </w:r>
            <w:r w:rsidRPr="00B62D34">
              <w:rPr>
                <w:rFonts w:ascii="GHEA Grapalat" w:hAnsi="GHEA Grapalat"/>
              </w:rPr>
              <w:lastRenderedPageBreak/>
              <w:t>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B62D3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առ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լիտր կոնյակի սպիրտի համար) խմբաքանակ-ների իրացում (0590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3665D">
              <w:rPr>
                <w:rFonts w:ascii="GHEA Grapalat" w:hAnsi="GHEA Grapalat"/>
              </w:rPr>
              <w:t xml:space="preserve">  (34</w:t>
            </w:r>
            <w:r w:rsidRPr="008B538D">
              <w:rPr>
                <w:rFonts w:ascii="GHEA Grapalat" w:hAnsi="GHEA Grapalat"/>
              </w:rPr>
              <w:t xml:space="preserve"> O0O լիտր կոնյակի սպիրտի համար) խմբաքանակ-ն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առ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-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r w:rsidRPr="00526CB7">
              <w:rPr>
                <w:rFonts w:ascii="GHEA Grapalat" w:hAnsi="GHEA Grapalat"/>
              </w:rPr>
              <w:t xml:space="preserve">առ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</w:t>
            </w:r>
            <w:r w:rsidRPr="00241CF1">
              <w:rPr>
                <w:rFonts w:ascii="GHEA Grapalat" w:hAnsi="GHEA Grapalat"/>
              </w:rPr>
              <w:lastRenderedPageBreak/>
              <w:t>խմբաքանակ-ների իրացում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առ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լիտր կոնյակի սպիրտի համար) </w:t>
            </w:r>
            <w:r w:rsidRPr="00704F53">
              <w:rPr>
                <w:rFonts w:ascii="GHEA Grapalat" w:hAnsi="GHEA Grapalat"/>
              </w:rPr>
              <w:lastRenderedPageBreak/>
              <w:t>խմբաքանակ-ների իրացում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առ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լիտր կոնյակի սպիրտի համար) </w:t>
            </w:r>
            <w:r w:rsidRPr="00BC0FDB">
              <w:rPr>
                <w:rFonts w:ascii="GHEA Grapalat" w:hAnsi="GHEA Grapalat"/>
              </w:rPr>
              <w:lastRenderedPageBreak/>
              <w:t>խմբաքանակ-ների իրացում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առ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D13">
              <w:rPr>
                <w:rFonts w:ascii="GHEA Grapalat" w:hAnsi="GHEA Grapalat"/>
              </w:rPr>
              <w:t xml:space="preserve">  (3</w:t>
            </w:r>
            <w:r w:rsidRPr="00DC0C77">
              <w:rPr>
                <w:rFonts w:ascii="GHEA Grapalat" w:hAnsi="GHEA Grapalat"/>
              </w:rPr>
              <w:t xml:space="preserve">00 լիտր կոնյակի </w:t>
            </w:r>
            <w:r w:rsidRPr="00DC0C77">
              <w:rPr>
                <w:rFonts w:ascii="GHEA Grapalat" w:hAnsi="GHEA Grapalat"/>
              </w:rPr>
              <w:lastRenderedPageBreak/>
              <w:t>սպիրտի համար) խմբաքանակ-ների իրացում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առ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լիտր կոնյակի </w:t>
            </w:r>
            <w:r w:rsidRPr="00FA7C92">
              <w:rPr>
                <w:rFonts w:ascii="GHEA Grapalat" w:hAnsi="GHEA Grapalat"/>
              </w:rPr>
              <w:lastRenderedPageBreak/>
              <w:t>սպիրտի համար) խմբաքանակ-ների իրացում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r w:rsidRPr="00FA7C92">
              <w:rPr>
                <w:rFonts w:ascii="GHEA Grapalat" w:hAnsi="GHEA Grapalat"/>
              </w:rPr>
              <w:t>առ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-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>0 000 լիտր կոնյակի սպիրտի համար) խմբաքանակ-երի իրացում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r w:rsidRPr="00FC53B4">
              <w:rPr>
                <w:rFonts w:ascii="GHEA Grapalat" w:hAnsi="GHEA Grapalat"/>
              </w:rPr>
              <w:t xml:space="preserve">առ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B4500">
              <w:rPr>
                <w:rFonts w:ascii="GHEA Grapalat" w:hAnsi="GHEA Grapalat"/>
              </w:rPr>
              <w:lastRenderedPageBreak/>
              <w:t>հաշվարկով) գերազանցող  (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>0 լիտր կոնյակի սպիրտի համար) խմբաքանակ-ների իրացում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3598C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լիտր կոնյակի սպիրտի համար) խմբաքանակ-ների իրացում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4074D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14074D">
              <w:rPr>
                <w:rFonts w:ascii="GHEA Grapalat" w:hAnsi="GHEA Grapalat"/>
              </w:rPr>
              <w:t>առ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67EE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>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7E05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առ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162B5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լիտր կոնյակի սպիրտի համար) խմբաքանակ-ների իրացում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r w:rsidRPr="001162B5">
              <w:rPr>
                <w:rFonts w:ascii="GHEA Grapalat" w:hAnsi="GHEA Grapalat"/>
              </w:rPr>
              <w:t>առ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-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260A6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>0 000 լիտր կոնյակի սպիրտի համար) խմբաքանակ-երի իրացում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առ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A766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r w:rsidRPr="004A766F">
              <w:rPr>
                <w:rFonts w:ascii="GHEA Grapalat" w:hAnsi="GHEA Grapalat"/>
              </w:rPr>
              <w:t xml:space="preserve">առ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D688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լիտր կոնյակի սպիրտի համար) խմբաքանակ-ների իրացում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D6886">
              <w:rPr>
                <w:rFonts w:ascii="GHEA Grapalat" w:hAnsi="GHEA Grapalat"/>
              </w:rPr>
              <w:t>առ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C14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r w:rsidRPr="003C14F0">
              <w:rPr>
                <w:rFonts w:ascii="GHEA Grapalat" w:hAnsi="GHEA Grapalat"/>
              </w:rPr>
              <w:t>առ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051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4</w:t>
            </w:r>
            <w:r w:rsidRPr="00A0517E">
              <w:rPr>
                <w:rFonts w:ascii="GHEA Grapalat" w:hAnsi="GHEA Grapalat"/>
              </w:rPr>
              <w:t xml:space="preserve"> O0O լիտր կոնյակի սպիրտի համար) խմբաքանակ-ների իրացում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A0517E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F4E4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լիտր կոնյակի սպիրտի համար) խմբաքանակ-ների իրացում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6F4E47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8492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առ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-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C66E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առ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500B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առ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E4FD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առ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253F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>3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F64F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r w:rsidRPr="005F64FA">
              <w:rPr>
                <w:rFonts w:ascii="GHEA Grapalat" w:hAnsi="GHEA Grapalat"/>
              </w:rPr>
              <w:t>առ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</w:t>
            </w:r>
            <w:r w:rsidRPr="00374B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74B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r w:rsidRPr="00374B31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EE5213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>000 լիտր կոնյակի սպիրտի համար) խմբաքանակ-ների իրացում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առ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700C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 O0O լիտր կոնյակի սպիրտի համար) խմբաքանակ-ների իրացում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r w:rsidRPr="009700CD">
              <w:rPr>
                <w:rFonts w:ascii="GHEA Grapalat" w:hAnsi="GHEA Grapalat"/>
              </w:rPr>
              <w:t>առ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r w:rsidRPr="00BE41CA">
              <w:rPr>
                <w:rFonts w:ascii="GHEA Grapalat" w:hAnsi="GHEA Grapalat"/>
              </w:rPr>
              <w:t>առ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առ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լիտր կոնյակի սպիրտի համար) խմբաքանակ-ների իրացում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r w:rsidRPr="00FD1B75">
              <w:rPr>
                <w:rFonts w:ascii="GHEA Grapalat" w:hAnsi="GHEA Grapalat"/>
              </w:rPr>
              <w:t>առ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լիտր կոնյակի սպիրտի համար) </w:t>
            </w:r>
            <w:r w:rsidRPr="00A37FEB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r w:rsidRPr="00A37FEB">
              <w:rPr>
                <w:rFonts w:ascii="GHEA Grapalat" w:hAnsi="GHEA Grapalat"/>
              </w:rPr>
              <w:t xml:space="preserve">առ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լիտր կոնյակի սպիրտի համար) </w:t>
            </w:r>
            <w:r w:rsidRPr="00807BC7">
              <w:rPr>
                <w:rFonts w:ascii="GHEA Grapalat" w:hAnsi="GHEA Grapalat"/>
              </w:rPr>
              <w:lastRenderedPageBreak/>
              <w:t>խմբաքանակ-ների իրացում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առ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լիտր կոնյակի սպիրտի համար) </w:t>
            </w:r>
            <w:r w:rsidRPr="00C75363">
              <w:rPr>
                <w:rFonts w:ascii="GHEA Grapalat" w:hAnsi="GHEA Grapalat"/>
              </w:rPr>
              <w:lastRenderedPageBreak/>
              <w:t>խմբաքանակ-ների իրացում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առ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լիտր կոնյակի սպիրտի համար) </w:t>
            </w:r>
            <w:r w:rsidRPr="005F64FA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լիտր կոնյակի </w:t>
            </w:r>
            <w:r w:rsidRPr="00C75363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լիտր </w:t>
            </w:r>
            <w:r w:rsidRPr="005F64FA">
              <w:rPr>
                <w:rFonts w:ascii="GHEA Grapalat" w:hAnsi="GHEA Grapalat"/>
              </w:rPr>
              <w:lastRenderedPageBreak/>
              <w:t>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C75363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F64FA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07BC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>0O լիտր կոնյակի սպիրտի համար) խմբաքանակ-ների իրացում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-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24170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առ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2579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>000 լիտր կոնյակի սպիրտի համար) խմբաքանակ-ների իրացում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առ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748B7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A7FD8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>000 լիտր կոնյակի սպիրտի համար) խմբաքանակ-ների իրացում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E558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F42615">
              <w:rPr>
                <w:rFonts w:ascii="GHEA Grapalat" w:hAnsi="GHEA Grapalat"/>
              </w:rPr>
              <w:t xml:space="preserve">  (34</w:t>
            </w:r>
            <w:r w:rsidRPr="00BE5580">
              <w:rPr>
                <w:rFonts w:ascii="GHEA Grapalat" w:hAnsi="GHEA Grapalat"/>
              </w:rPr>
              <w:t>000 լիտր կոնյակի սպիրտի համար) խմբաքանակ-ների իրացում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r w:rsidRPr="00BE5580">
              <w:rPr>
                <w:rFonts w:ascii="GHEA Grapalat" w:hAnsi="GHEA Grapalat"/>
              </w:rPr>
              <w:t>առ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-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D511B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D511B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D6661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803A86">
              <w:rPr>
                <w:rFonts w:ascii="GHEA Grapalat" w:hAnsi="GHEA Grapalat"/>
              </w:rPr>
              <w:t xml:space="preserve">  (17</w:t>
            </w:r>
            <w:r w:rsidRPr="00D6661A">
              <w:rPr>
                <w:rFonts w:ascii="GHEA Grapalat" w:hAnsi="GHEA Grapalat"/>
              </w:rPr>
              <w:t>000 լիտր կոնյակի սպիրտի համար) խմբաքանակ-ների իրացում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661A">
              <w:rPr>
                <w:rFonts w:ascii="GHEA Grapalat" w:hAnsi="GHEA Grapalat"/>
              </w:rPr>
              <w:t>առ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50239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>000 լիտր կոնյակի սպիրտի համար) խմբաքանակ-ների իրացում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առ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0396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510</w:t>
            </w:r>
            <w:r w:rsidRPr="00603961">
              <w:rPr>
                <w:rFonts w:ascii="GHEA Grapalat" w:hAnsi="GHEA Grapalat"/>
              </w:rPr>
              <w:t>00 լիտր կոնյակի սպիրտի համար) խմբաքանակ-ների իրացում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առ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-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30EA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E5C4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առ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D54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0</w:t>
            </w:r>
            <w:r w:rsidRPr="006D54E5">
              <w:rPr>
                <w:rFonts w:ascii="GHEA Grapalat" w:hAnsi="GHEA Grapalat"/>
              </w:rPr>
              <w:t>000 լիտր կոնյակի սպիրտի համար) խմբաքանակ-ների իրացում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7262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լիտր կոնյակի սպիրտի համար) խմբաքանակ-ների իրացում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առ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-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A282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>00 լիտր կոնյակի սպիրտի համար) խմբաքանակ-երի իրացում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D54E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00216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F1267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լիտր կոնյակի սպիրտի համար) խմբաքանակ-ների իրացում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առ</w:t>
            </w:r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F38B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6</w:t>
            </w:r>
            <w:r w:rsidRPr="002F38BF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B3B6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առ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F408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7</w:t>
            </w:r>
            <w:r w:rsidRPr="00CF408C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>2 առ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-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1267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>00 լիտր կոնյակի սպիրտի համար) խմբաքանակ-երի իրացում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253E6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D1B43">
              <w:rPr>
                <w:rFonts w:ascii="GHEA Grapalat" w:hAnsi="GHEA Grapalat"/>
              </w:rPr>
              <w:t xml:space="preserve">  (47</w:t>
            </w:r>
            <w:r w:rsidRPr="001253E6">
              <w:rPr>
                <w:rFonts w:ascii="GHEA Grapalat" w:hAnsi="GHEA Grapalat"/>
              </w:rPr>
              <w:t xml:space="preserve"> 000 լիտր կոնյակի սպիրտի համար) խմբաքանակ-ների իրացում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առ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63BA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սպիրտի համար) խմբաքանակ-ների իրացում (240604078339021 - 0-24723385 առ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</w:t>
            </w:r>
            <w:r w:rsidRPr="00942EE0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942EE0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լիտր կոնյակի սպիրտի համար) խմբաքանակ-ների իրացում (OOO852 առ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</w:t>
            </w:r>
            <w:r w:rsidRPr="000311B3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11B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>000 լիտր կոնյակի սպիրտի համար) խմբաքանակ-ների իրացում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առ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10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առ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</w:t>
            </w:r>
            <w:r w:rsidRPr="00035E7B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5E7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առ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-նյ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նյ</w:t>
            </w:r>
            <w:r w:rsidRPr="000400AF">
              <w:rPr>
                <w:rFonts w:ascii="GHEA Grapalat" w:hAnsi="GHEA Grapalat"/>
              </w:rPr>
              <w:lastRenderedPageBreak/>
              <w:t>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400AF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</w:t>
            </w:r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առ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5 000 լիտր կոնյակի սպիրտի համար) խմբաքանակ-ների իրացում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առ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>000 լիտր կոնյակի սպիրտի համար) խմբաքանակ-ների իրացում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r w:rsidRPr="0005326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000 լիտր կոնյակի սպիրտի համար) խմբաքանակ-ների իրացում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5 000 լիտր կոնյակի սպիրտի համար) </w:t>
            </w:r>
            <w:r w:rsidRPr="00DF4229">
              <w:rPr>
                <w:rFonts w:ascii="GHEA Grapalat" w:hAnsi="GHEA Grapalat"/>
              </w:rPr>
              <w:lastRenderedPageBreak/>
              <w:t>խմբաքանակ-ների իրացում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37B72">
              <w:rPr>
                <w:rFonts w:ascii="GHEA Grapalat" w:hAnsi="GHEA Grapalat"/>
              </w:rPr>
              <w:t xml:space="preserve">000 լիտր կոնյակի սպիրտի համար) </w:t>
            </w:r>
            <w:r w:rsidRPr="00937B72">
              <w:rPr>
                <w:rFonts w:ascii="GHEA Grapalat" w:hAnsi="GHEA Grapalat"/>
              </w:rPr>
              <w:lastRenderedPageBreak/>
              <w:t>խմբաքանակ-ների իրացում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r w:rsidRPr="00937B72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-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</w:t>
            </w:r>
            <w:r w:rsidRPr="00D55914">
              <w:rPr>
                <w:rFonts w:ascii="GHEA Grapalat" w:hAnsi="GHEA Grapalat"/>
              </w:rPr>
              <w:lastRenderedPageBreak/>
              <w:t>սպիրտի համար) խմբաքանակ-երի իրացում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առ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լիտր կոնյակի սպիրտի համար) խմբաքանակ-ների իրացում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F5603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3B73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առ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863D5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առ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0A91">
              <w:rPr>
                <w:rFonts w:ascii="GHEA Grapalat" w:hAnsi="GHEA Grapalat"/>
              </w:rPr>
              <w:lastRenderedPageBreak/>
              <w:t>հաշվարկով) գերազանցող  (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>000 լիտր կոնյակի սպիրտի համար) խմբաքանակ-ների իրացում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առ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E6A5B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>0 000 լիտր կոնյակի սպիրտի համար) խմբաքանակ-ների իրացում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-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11BE0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r w:rsidRPr="00711BE0">
              <w:rPr>
                <w:rFonts w:ascii="GHEA Grapalat" w:hAnsi="GHEA Grapalat"/>
              </w:rPr>
              <w:t xml:space="preserve">առ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B4BC6">
              <w:rPr>
                <w:rFonts w:ascii="GHEA Grapalat" w:hAnsi="GHEA Grapalat"/>
              </w:rPr>
              <w:lastRenderedPageBreak/>
              <w:t>տոկոսանոց սպիրտի հաշվարկով) գերազանցող  (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>000 լիտր կոնյակի սպիրտ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65B72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>1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13805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r w:rsidRPr="00913805">
              <w:rPr>
                <w:rFonts w:ascii="GHEA Grapalat" w:hAnsi="GHEA Grapalat"/>
              </w:rPr>
              <w:t>առ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58A5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0E8E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r w:rsidRPr="00240E8E">
              <w:rPr>
                <w:rFonts w:ascii="GHEA Grapalat" w:hAnsi="GHEA Grapalat"/>
              </w:rPr>
              <w:t>առ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16CFE">
              <w:rPr>
                <w:rFonts w:ascii="GHEA Grapalat" w:hAnsi="GHEA Grapalat"/>
              </w:rPr>
              <w:lastRenderedPageBreak/>
              <w:t>տոկոսանոց սպիրտի հաշվարկով) գերազանցող  (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առ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B3F04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լիտր կոնյակի սպիրտի համար) խմբաքանակ-ների իրացում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առ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1D6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առ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F548D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7000 լիտր կոնյակի սպիրտի համար) խմբաքանակ-ների իրացում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34D7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առ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11C6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առ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11C6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լիտր կոնյակի սպիրտի համար) խմբաքանակ-երի իրացում (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 xml:space="preserve">4108753001  63923  183 </w:t>
            </w:r>
            <w:r w:rsidRPr="00811C6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0F47C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առ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305E1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49073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առ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E46A8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OO1OO4 առ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B2675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r w:rsidRPr="008B2675">
              <w:rPr>
                <w:rFonts w:ascii="GHEA Grapalat" w:hAnsi="GHEA Grapalat"/>
              </w:rPr>
              <w:t>առ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96A9D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66 000 լիտր կոնյակի սպիրտի համար) խմբաքանակ-ների իրացում (2131 առ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21A52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001013 առ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A742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լիտր կոնյակի սպիրտի համար) խմբաքանակ-ների իրացում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>21 - 0-25018033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A1723F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25930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>0 000 լիտր կոնյակի սպիրտի համար) խմբաքանակ-ների իրացում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առ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81EE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>0 000 լիտր կոնյակի սպիրտի համար) խմբաքանակ-ների իրացում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առ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5110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-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57C6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>00 լիտր կոնյակի սպիրտի համար) խմբաքանակ-երի իրացում (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 xml:space="preserve">01  63923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1082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50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297 </w:t>
            </w:r>
            <w:r w:rsidRPr="00C1082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4550A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առ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3075B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լիտր կոնյակի սպիրտի համար) խմբաքանակ-ների իրացում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075B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065FB3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1 000 լիտր կոնյակի սպիրտի համար) խմբաքանակ-ների իրացում (2425 առ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92FD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լիտր կոնյակի սպիրտի համար) խմբաքանակ-ների իրացում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առ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664A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r w:rsidRPr="003664AC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6436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լիտր կոնյակի սպիրտի համար) խմբաքանակ-ների իրացում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առ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27145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լիտր կոնյակի սպիրտի համար) խմբաքանակ-ների իրացում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առ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</w:t>
            </w:r>
            <w:r w:rsidRPr="00BE111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111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առ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</w:t>
            </w:r>
            <w:r w:rsidRPr="00F446B6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F446B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լիտր կոնյակի սպիրտի համար) խմբաքանակ-երի իրացում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առ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A7F80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>0 000 լիտր կոնյակի սպիրտի համար) խմբաքանակ-ների իրացում (2794 առ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</w:t>
            </w:r>
            <w:r w:rsidRPr="00483A44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483A4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լիտր կոնյակի սպիրտի համար) խմբաքանակ-երի իրացում (OO1151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0096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առ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32B1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r w:rsidRPr="00632B1A">
              <w:rPr>
                <w:rFonts w:ascii="GHEA Grapalat" w:hAnsi="GHEA Grapalat"/>
              </w:rPr>
              <w:t>առ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D2B42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1 000 լիտր կոնյակի սպիրտի համար) խմբաքանակ-երի իրացում (OO1213 առ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C65D9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լիտր կոնյակի սպիրտի համար) խմբաքանակ-երի իրացում (OO1232 առ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115B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առ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առ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</w:t>
            </w:r>
            <w:r w:rsidRPr="007B7D2D">
              <w:rPr>
                <w:rFonts w:ascii="GHEA Grapalat" w:hAnsi="GHEA Grapalat"/>
              </w:rPr>
              <w:lastRenderedPageBreak/>
              <w:t>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առ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լիտր կոնյակի սպիրտի համար) խմբաքանակ-երի իրացում (OO1247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>00 լիտր կոնյակի սպիրտի համար) խմբաքանակ-երի իրացում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t>առ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16 000 լիտր կոնյակի սպիրտի համար) խմբաքանակ-ների իրացում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առ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5 000 լիտր կոնյակի սպիրտի համար) խմբաքանակ-երի իրացում </w:t>
            </w:r>
            <w:r w:rsidRPr="00EF49C8">
              <w:rPr>
                <w:rFonts w:ascii="GHEA Grapalat" w:hAnsi="GHEA Grapalat"/>
              </w:rPr>
              <w:lastRenderedPageBreak/>
              <w:t>(OO1286 առ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F1352">
              <w:rPr>
                <w:rFonts w:ascii="GHEA Grapalat" w:hAnsi="GHEA Grapalat"/>
              </w:rPr>
              <w:lastRenderedPageBreak/>
              <w:t>(3072 առ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65683">
              <w:rPr>
                <w:rFonts w:ascii="GHEA Grapalat" w:hAnsi="GHEA Grapalat"/>
              </w:rPr>
              <w:lastRenderedPageBreak/>
              <w:t>(3095 առ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առ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լիտր կոնյակի սպիրտի համար) </w:t>
            </w:r>
            <w:r w:rsidRPr="00C61A51">
              <w:rPr>
                <w:rFonts w:ascii="GHEA Grapalat" w:hAnsi="GHEA Grapalat"/>
              </w:rPr>
              <w:lastRenderedPageBreak/>
              <w:t>խմբաքանակ-երի իրացում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r w:rsidRPr="00C61A5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լիտր կոնյակի </w:t>
            </w:r>
            <w:r w:rsidRPr="00770044">
              <w:rPr>
                <w:rFonts w:ascii="GHEA Grapalat" w:hAnsi="GHEA Grapalat"/>
              </w:rPr>
              <w:lastRenderedPageBreak/>
              <w:t>սպիրտի համար) խմբաքանակ-երի իրացում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7004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լիտր կոնյակի </w:t>
            </w:r>
            <w:r w:rsidRPr="00AF712E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առ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լիտր կոնյակի </w:t>
            </w:r>
            <w:r w:rsidRPr="002C67FA">
              <w:rPr>
                <w:rFonts w:ascii="GHEA Grapalat" w:hAnsi="GHEA Grapalat"/>
              </w:rPr>
              <w:lastRenderedPageBreak/>
              <w:t xml:space="preserve">սպիրտի համար) խմբաքանակ-երի իրացում (OO1311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լիտր կոնյակի </w:t>
            </w:r>
            <w:r w:rsidRPr="00733DFB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առ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լիտր կոնյակի </w:t>
            </w:r>
            <w:r w:rsidRPr="007B2BF2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լիտր կոնյակի </w:t>
            </w:r>
            <w:r w:rsidRPr="0092222C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r w:rsidRPr="0092222C">
              <w:rPr>
                <w:rFonts w:ascii="GHEA Grapalat" w:hAnsi="GHEA Grapalat"/>
              </w:rPr>
              <w:t>առ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լիտր կոնյակի </w:t>
            </w:r>
            <w:r w:rsidRPr="00BC78ED">
              <w:rPr>
                <w:rFonts w:ascii="GHEA Grapalat" w:hAnsi="GHEA Grapalat"/>
              </w:rPr>
              <w:lastRenderedPageBreak/>
              <w:t>սպիրտի համար) խմբաքանակ-ների իրացում (3224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լիտր կոնյակի </w:t>
            </w:r>
            <w:r w:rsidRPr="001468F6">
              <w:rPr>
                <w:rFonts w:ascii="GHEA Grapalat" w:hAnsi="GHEA Grapalat"/>
              </w:rPr>
              <w:lastRenderedPageBreak/>
              <w:t>սպիրտի համար) խմբաքանակ-ների իրացում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առ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լիտր կոնյակի </w:t>
            </w:r>
            <w:r w:rsidRPr="002C64E4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առ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լիտր կոնյակի </w:t>
            </w:r>
            <w:r w:rsidRPr="00297962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առ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լիտր կոնյակի </w:t>
            </w:r>
            <w:r w:rsidRPr="00A374D1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առ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լիտր կոնյակի </w:t>
            </w:r>
            <w:r w:rsidRPr="001E2E4C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լիտր կոնյակի </w:t>
            </w:r>
            <w:r w:rsidRPr="000A4F9C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առ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լիտր կոնյակի </w:t>
            </w:r>
            <w:r w:rsidRPr="005E68AE">
              <w:rPr>
                <w:rFonts w:ascii="GHEA Grapalat" w:hAnsi="GHEA Grapalat"/>
              </w:rPr>
              <w:lastRenderedPageBreak/>
              <w:t>սպիրտի համար) խմբաքանակ-երի իրացում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առ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37A20">
              <w:rPr>
                <w:rFonts w:ascii="GHEA Grapalat" w:hAnsi="GHEA Grapalat"/>
              </w:rPr>
              <w:lastRenderedPageBreak/>
              <w:t>(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լիտր կոնյակի սպիրտի համար) խմբաքանակ-ների իրացում (3285 առ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t>առ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A2B8D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առ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A67EC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62B07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լիտր կոնյակի սպիրտի համար) խմբաքանակ-ների իրացում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21E85">
              <w:rPr>
                <w:rFonts w:ascii="GHEA Grapalat" w:hAnsi="GHEA Grapalat"/>
              </w:rPr>
              <w:lastRenderedPageBreak/>
              <w:t>հաշվարկով) գերազանցող  (33 000 լիտր կոնյակի սպիրտի համար) խմբաքանակ-ների իրացում (3308 առ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0340A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լիտր կոնյակի սպիրտի համար) խմբաքանակ-երի իրացում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առ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425AF">
              <w:rPr>
                <w:rFonts w:ascii="GHEA Grapalat" w:hAnsi="GHEA Grapalat"/>
              </w:rPr>
              <w:lastRenderedPageBreak/>
              <w:t>հաշվարկով) գերազանցող (16 500 լիտր կոնյակի սպիրտի համար) խմբաքանակ-երի իրացում (001411 առ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34FF1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լիտր կոնյակի սպիրտի համար) խմբաքանակ-ների իրացում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առ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E5E91">
              <w:rPr>
                <w:rFonts w:ascii="GHEA Grapalat" w:hAnsi="GHEA Grapalat"/>
              </w:rPr>
              <w:lastRenderedPageBreak/>
              <w:t>հաշվարկով) գերազանցող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>00 լիտր կոնյակի սպիրտի համար) խմբաքանակ-երի իրացում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73D73">
              <w:rPr>
                <w:rFonts w:ascii="GHEA Grapalat" w:hAnsi="GHEA Grapalat"/>
              </w:rPr>
              <w:lastRenderedPageBreak/>
              <w:t>հաշվարկով) գերազանցող (17 0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847BE">
              <w:rPr>
                <w:rFonts w:ascii="GHEA Grapalat" w:hAnsi="GHEA Grapalat"/>
              </w:rPr>
              <w:lastRenderedPageBreak/>
              <w:t>տոկոսանոց սպիրտի հաշվարկով) գերազանցող  (33 000 լիտր կոնյակի սպիրտի համար) խմբաքանակ-ների իրացում (3358 առ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>3 000 լիտր կոնյակի սպիրտի համար) խմբաքանակ-ների իրացում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C2768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4C276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A0344">
              <w:rPr>
                <w:rFonts w:ascii="GHEA Grapalat" w:hAnsi="GHEA Grapalat"/>
              </w:rPr>
              <w:lastRenderedPageBreak/>
              <w:t>տոկոսանոց սպիրտի հաշվարկով) գերազանցող (25 000 լիտր կոնյակի սպիրտի համար) խմբաքանակ-երի իրացում (112890 առ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E624E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0355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լիտր կոնյակի սպիրտի համար) խմբաքանակ-երի իրացում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r w:rsidRPr="0050355F">
              <w:rPr>
                <w:rFonts w:ascii="GHEA Grapalat" w:hAnsi="GHEA Grapalat"/>
              </w:rPr>
              <w:t xml:space="preserve">առ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E1CB6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լիտր կոնյակի սպիրտի համար) խմբաքանակ-երի իրացում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առ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816C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735955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լիտր կոնյակի սպիրտի համար) խմբաքանակ-երի իրացում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առ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437C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առ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760A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66 000 լիտր կոնյակի սպիրտի համար) խմբաքանակ-ների իրացում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առ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72790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լիտր կոնյակի սպիրտի համար) խմբաքանակ-երի իրացում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F473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առ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951A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առ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8C556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>00 լիտր կոնյակի սպիրտի համար) խմբաքանակ-երի իրացում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5A9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լիտր կոնյակի սպիրտի համար) խմբաքանակ-ների իրացում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առ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15510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առ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  <w:tr w:rsidR="00A66CF7" w:rsidRPr="00E56936" w14:paraId="408043E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05E9DB7" w14:textId="79CCE333" w:rsidR="00A66CF7" w:rsidRDefault="00A66CF7" w:rsidP="00A66C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5</w:t>
            </w:r>
          </w:p>
        </w:tc>
        <w:tc>
          <w:tcPr>
            <w:tcW w:w="1790" w:type="dxa"/>
          </w:tcPr>
          <w:p w14:paraId="68D52D73" w14:textId="3635FE5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53D88EA" w14:textId="506C6138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4BA67AE" w14:textId="68DA91F5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283C8C" w14:textId="241E646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A7CBDC" w14:textId="4436C92D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66CF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66CF7">
              <w:rPr>
                <w:rFonts w:ascii="GHEA Grapalat" w:hAnsi="GHEA Grapalat"/>
              </w:rPr>
              <w:t xml:space="preserve"> 000 լիտր կոնյակի սպիրտի համար) խմբաքանակ-երի իրացում (24102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66CF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730021</w:t>
            </w:r>
            <w:r w:rsidRPr="00A66CF7">
              <w:rPr>
                <w:rFonts w:ascii="GHEA Grapalat" w:hAnsi="GHEA Grapalat"/>
              </w:rPr>
              <w:t>-0-2563</w:t>
            </w:r>
            <w:r>
              <w:rPr>
                <w:rFonts w:ascii="GHEA Grapalat" w:hAnsi="GHEA Grapalat"/>
                <w:lang w:val="hy-AM"/>
              </w:rPr>
              <w:t>8932</w:t>
            </w:r>
            <w:r w:rsidRPr="00A66CF7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8447A48" w14:textId="5050C173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7614014E" w14:textId="66A2893E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88315ED" w14:textId="0477F714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24.10.2024թ.</w:t>
            </w:r>
          </w:p>
        </w:tc>
        <w:tc>
          <w:tcPr>
            <w:tcW w:w="1276" w:type="dxa"/>
            <w:gridSpan w:val="2"/>
          </w:tcPr>
          <w:p w14:paraId="57ED2A65" w14:textId="094E6ECB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</w:tr>
      <w:tr w:rsidR="001437B5" w:rsidRPr="00E56936" w14:paraId="3D3AF06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09EF06" w14:textId="616EFFF8" w:rsidR="001437B5" w:rsidRDefault="001437B5" w:rsidP="001437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6</w:t>
            </w:r>
          </w:p>
        </w:tc>
        <w:tc>
          <w:tcPr>
            <w:tcW w:w="1790" w:type="dxa"/>
          </w:tcPr>
          <w:p w14:paraId="46237845" w14:textId="52AD05A5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C9C6A8" w14:textId="52BE796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CD701D6" w14:textId="70439AC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</w:t>
            </w:r>
            <w:r w:rsidRPr="001437B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4F6E2A4F" w14:textId="6C9515D6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05A020C" w14:textId="0447FAE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1437B5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6C1D">
              <w:rPr>
                <w:rFonts w:ascii="GHEA Grapalat" w:hAnsi="GHEA Grapalat"/>
                <w:lang w:val="hy-AM"/>
              </w:rPr>
              <w:t>68</w:t>
            </w:r>
            <w:r w:rsidRPr="001437B5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876C1D" w:rsidRPr="00876C1D">
              <w:rPr>
                <w:rFonts w:ascii="GHEA Grapalat" w:hAnsi="GHEA Grapalat"/>
              </w:rPr>
              <w:t>O01485</w:t>
            </w:r>
            <w:r w:rsidR="00876C1D">
              <w:rPr>
                <w:rFonts w:ascii="GHEA Grapalat" w:hAnsi="GHEA Grapalat"/>
                <w:lang w:val="hy-AM"/>
              </w:rPr>
              <w:t xml:space="preserve"> </w:t>
            </w:r>
            <w:r w:rsidRPr="001437B5">
              <w:rPr>
                <w:rFonts w:ascii="GHEA Grapalat" w:hAnsi="GHEA Grapalat"/>
              </w:rPr>
              <w:t>առ 2</w:t>
            </w:r>
            <w:r w:rsidR="00876C1D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80D6F09" w14:textId="305B352B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2</w:t>
            </w:r>
            <w:r w:rsidR="00864F93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26697C98" w14:textId="576EE14D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DDA245" w14:textId="22B08E34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2</w:t>
            </w:r>
            <w:r w:rsidR="00864F93">
              <w:rPr>
                <w:rFonts w:ascii="GHEA Grapalat" w:hAnsi="GHEA Grapalat"/>
                <w:lang w:val="hy-AM"/>
              </w:rPr>
              <w:t>9</w:t>
            </w:r>
            <w:r w:rsidRPr="001437B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A6FCBE" w14:textId="75CB3BDE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</w:tr>
      <w:tr w:rsidR="002A714A" w:rsidRPr="00E56936" w14:paraId="69A7BD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609ED5" w14:textId="5E6EE334" w:rsidR="002A714A" w:rsidRDefault="002A714A" w:rsidP="002A7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7</w:t>
            </w:r>
          </w:p>
        </w:tc>
        <w:tc>
          <w:tcPr>
            <w:tcW w:w="1790" w:type="dxa"/>
          </w:tcPr>
          <w:p w14:paraId="71BA1C01" w14:textId="04F2E4C1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D14F46" w14:textId="753E7E0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DADC1C" w14:textId="7974C78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3B1A68" w14:textId="1018485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73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110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C18D" w14:textId="496F71ED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A714A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A714A">
              <w:rPr>
                <w:rFonts w:ascii="GHEA Grapalat" w:hAnsi="GHEA Grapalat"/>
              </w:rPr>
              <w:t xml:space="preserve"> 200 լիտր կոնյակի սպիրտի համար) խմբաքանակ-երի իրացում (N 2410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4382001 63923-580</w:t>
            </w:r>
            <w:r w:rsidRPr="002A714A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0BE19CA" w14:textId="6B2888C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lastRenderedPageBreak/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F00C82" w14:textId="6DCAE9E2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CC4EB" w14:textId="75A62555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DBB6894" w14:textId="48C54087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</w:tr>
      <w:tr w:rsidR="002F70B0" w:rsidRPr="00E56936" w14:paraId="37B9F3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9DF86" w14:textId="1171B5EC" w:rsidR="002F70B0" w:rsidRDefault="002F70B0" w:rsidP="002F7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8</w:t>
            </w:r>
          </w:p>
        </w:tc>
        <w:tc>
          <w:tcPr>
            <w:tcW w:w="1790" w:type="dxa"/>
          </w:tcPr>
          <w:p w14:paraId="0020F006" w14:textId="3956BB98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4CF94" w14:textId="4F677742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FBC197C" w14:textId="4F56EBE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Արարատի </w:t>
            </w:r>
            <w:r w:rsidRPr="0030668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1E2AA586" w14:textId="54A5D1D7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651CB735" w14:textId="6ECD8064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Արտաքին տնտեսական գործունեու-</w:t>
            </w:r>
            <w:r w:rsidRPr="00306683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B681E" w:rsidRPr="00306683">
              <w:rPr>
                <w:rFonts w:ascii="GHEA Grapalat" w:hAnsi="GHEA Grapalat"/>
                <w:lang w:val="hy-AM"/>
              </w:rPr>
              <w:t>8</w:t>
            </w:r>
            <w:r w:rsidRPr="00306683">
              <w:rPr>
                <w:rFonts w:ascii="GHEA Grapalat" w:hAnsi="GHEA Grapalat"/>
              </w:rPr>
              <w:t>3 000 լիտր կոնյակի սպիրտի համար) խմբաքանակ-ների իրացում (</w:t>
            </w:r>
            <w:r w:rsidRPr="00306683">
              <w:rPr>
                <w:rFonts w:ascii="GHEA Grapalat" w:hAnsi="GHEA Grapalat"/>
                <w:lang w:val="hy-AM"/>
              </w:rPr>
              <w:t>4718</w:t>
            </w:r>
            <w:r w:rsidRPr="00306683">
              <w:rPr>
                <w:rFonts w:ascii="GHEA Grapalat" w:hAnsi="GHEA Grapalat"/>
              </w:rPr>
              <w:t xml:space="preserve"> առ </w:t>
            </w:r>
            <w:r w:rsidR="00686001" w:rsidRPr="00306683">
              <w:rPr>
                <w:rFonts w:ascii="GHEA Grapalat" w:hAnsi="GHEA Grapalat"/>
                <w:lang w:val="hy-AM"/>
              </w:rPr>
              <w:t>30</w:t>
            </w:r>
            <w:r w:rsidRPr="0030668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9AD4891" w14:textId="3FF431A6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F70B0" w:rsidRPr="00306683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7C5B420" w14:textId="0B00D4D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BF41C" w14:textId="29876FE1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 w:cs="Cambria Math"/>
                <w:lang w:val="hy-AM"/>
              </w:rPr>
              <w:t>3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1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2024թ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7F0B0C4" w14:textId="3421E9F6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</w:tr>
      <w:tr w:rsidR="00E92646" w:rsidRPr="00E56936" w14:paraId="0B5930B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186E81" w14:textId="6A432D4E" w:rsidR="00E92646" w:rsidRDefault="00E92646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9</w:t>
            </w:r>
          </w:p>
        </w:tc>
        <w:tc>
          <w:tcPr>
            <w:tcW w:w="1790" w:type="dxa"/>
          </w:tcPr>
          <w:p w14:paraId="29541079" w14:textId="029443B7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08C1FC" w14:textId="0CF6872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00693BA" w14:textId="68AB4AB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</w:t>
            </w:r>
            <w:r w:rsidRPr="00E92646">
              <w:rPr>
                <w:rFonts w:ascii="GHEA Grapalat" w:hAnsi="GHEA Grapalat"/>
              </w:rPr>
              <w:lastRenderedPageBreak/>
              <w:t>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5DFC5F" w14:textId="0E5F439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lastRenderedPageBreak/>
              <w:t>273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110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A78C07" w14:textId="1C895A5B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Արտաքին տնտեսական գործունեու-</w:t>
            </w:r>
            <w:r w:rsidRPr="00E9264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E2D85">
              <w:rPr>
                <w:rFonts w:ascii="GHEA Grapalat" w:hAnsi="GHEA Grapalat"/>
                <w:lang w:val="hy-AM"/>
              </w:rPr>
              <w:t>83</w:t>
            </w:r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0</w:t>
            </w:r>
            <w:r w:rsidRPr="00E92646">
              <w:rPr>
                <w:rFonts w:ascii="GHEA Grapalat" w:hAnsi="GHEA Grapalat"/>
              </w:rPr>
              <w:t>00 լիտր կոնյակի սպիրտի համար) խմբաքանակ-երի իրացում (N 24103009649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E92646">
              <w:rPr>
                <w:rFonts w:ascii="GHEA Grapalat" w:hAnsi="GHEA Grapalat"/>
              </w:rPr>
              <w:t>58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92646">
              <w:rPr>
                <w:rFonts w:ascii="GHEA Grapalat" w:hAnsi="GHEA Grapalat"/>
              </w:rPr>
              <w:t xml:space="preserve">առ </w:t>
            </w:r>
            <w:r w:rsidR="009E2D85">
              <w:rPr>
                <w:rFonts w:ascii="GHEA Grapalat" w:hAnsi="GHEA Grapalat"/>
                <w:lang w:val="hy-AM"/>
              </w:rPr>
              <w:t>30</w:t>
            </w:r>
            <w:r w:rsidRPr="00E9264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5B39C90" w14:textId="6A56D581" w:rsidR="00E92646" w:rsidRPr="00E92646" w:rsidRDefault="00104B34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68A148D" w14:textId="7D72B246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433D7D" w14:textId="787AFB38" w:rsidR="00E92646" w:rsidRPr="00E92646" w:rsidRDefault="00104B34" w:rsidP="00E92646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09ABD33" w14:textId="694048C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</w:tr>
      <w:tr w:rsidR="001A36B5" w:rsidRPr="00E56936" w14:paraId="5560324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80DBE49" w14:textId="23BF7BF7" w:rsidR="001A36B5" w:rsidRDefault="001A36B5" w:rsidP="001A36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0</w:t>
            </w:r>
          </w:p>
        </w:tc>
        <w:tc>
          <w:tcPr>
            <w:tcW w:w="1790" w:type="dxa"/>
          </w:tcPr>
          <w:p w14:paraId="7249DB5F" w14:textId="1D032365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71B816" w14:textId="1C71A5D2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AFDF1D" w14:textId="4EF331BE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0F1B13" w14:textId="62C838A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8E82F1" w14:textId="656013B8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4108">
              <w:rPr>
                <w:rFonts w:ascii="GHEA Grapalat" w:hAnsi="GHEA Grapalat"/>
                <w:lang w:val="hy-AM"/>
              </w:rPr>
              <w:t>34</w:t>
            </w:r>
            <w:r w:rsidRPr="00FF4108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FF4108" w:rsidRPr="00FF4108">
              <w:rPr>
                <w:rFonts w:ascii="GHEA Grapalat" w:hAnsi="GHEA Grapalat"/>
              </w:rPr>
              <w:t xml:space="preserve">24 103003558002 </w:t>
            </w:r>
            <w:r w:rsidR="00FF4108" w:rsidRPr="00FF4108">
              <w:rPr>
                <w:rFonts w:ascii="GHEA Grapalat" w:hAnsi="GHEA Grapalat"/>
              </w:rPr>
              <w:lastRenderedPageBreak/>
              <w:t>1 - 0-2567089</w:t>
            </w:r>
            <w:r w:rsidR="00FF4108" w:rsidRPr="00FF4108">
              <w:rPr>
                <w:rFonts w:ascii="GHEA Grapalat" w:hAnsi="GHEA Grapalat"/>
                <w:lang w:val="hy-AM"/>
              </w:rPr>
              <w:t>8</w:t>
            </w:r>
            <w:r w:rsidRPr="00FF4108">
              <w:rPr>
                <w:rFonts w:ascii="GHEA Grapalat" w:hAnsi="GHEA Grapalat"/>
              </w:rPr>
              <w:t xml:space="preserve"> առ </w:t>
            </w:r>
            <w:r w:rsidR="00FF4108" w:rsidRPr="00FF4108">
              <w:rPr>
                <w:rFonts w:ascii="GHEA Grapalat" w:hAnsi="GHEA Grapalat"/>
                <w:lang w:val="hy-AM"/>
              </w:rPr>
              <w:t>30</w:t>
            </w:r>
            <w:r w:rsidRPr="00FF410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14225A0" w14:textId="50BD585E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A36B5" w:rsidRPr="00FF410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1AA4F4F" w14:textId="7FCD3607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B137A1" w14:textId="247C933B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t>30</w:t>
            </w:r>
            <w:r w:rsidR="001A36B5" w:rsidRPr="00FF410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2B00297" w14:textId="297642C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</w:tr>
      <w:tr w:rsidR="00C272DE" w:rsidRPr="00E56936" w14:paraId="1E26C1D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5AB75A8" w14:textId="364A9F26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1741</w:t>
            </w:r>
          </w:p>
        </w:tc>
        <w:tc>
          <w:tcPr>
            <w:tcW w:w="1790" w:type="dxa"/>
          </w:tcPr>
          <w:p w14:paraId="3DCD6BB3" w14:textId="53A74C6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CA97850" w14:textId="542BC6CA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795713" w14:textId="2E76216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0E4EB7" w14:textId="04EB5298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EEA203" w14:textId="580B9FA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729C" w:rsidRPr="0016729C">
              <w:rPr>
                <w:rFonts w:ascii="GHEA Grapalat" w:hAnsi="GHEA Grapalat"/>
                <w:lang w:val="hy-AM"/>
              </w:rPr>
              <w:t>30</w:t>
            </w:r>
            <w:r w:rsidRPr="0016729C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16729C">
              <w:rPr>
                <w:rFonts w:ascii="GHEA Grapalat" w:hAnsi="GHEA Grapalat"/>
              </w:rPr>
              <w:lastRenderedPageBreak/>
              <w:t>ների իրացում (47</w:t>
            </w:r>
            <w:r w:rsidR="0016729C" w:rsidRPr="0016729C">
              <w:rPr>
                <w:rFonts w:ascii="GHEA Grapalat" w:hAnsi="GHEA Grapalat"/>
                <w:lang w:val="hy-AM"/>
              </w:rPr>
              <w:t>29</w:t>
            </w:r>
            <w:r w:rsidRPr="0016729C">
              <w:rPr>
                <w:rFonts w:ascii="GHEA Grapalat" w:hAnsi="GHEA Grapalat"/>
              </w:rPr>
              <w:t xml:space="preserve"> առ 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6CA3DA2" w14:textId="4F0C8450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</w:rPr>
              <w:lastRenderedPageBreak/>
              <w:t>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7AB42F3" w14:textId="20A9577F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34289D" w14:textId="2A7BD965" w:rsidR="00C272DE" w:rsidRPr="0016729C" w:rsidRDefault="0016729C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0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1</w:t>
            </w:r>
            <w:r w:rsidRPr="0016729C">
              <w:rPr>
                <w:rFonts w:ascii="GHEA Grapalat" w:hAnsi="GHEA Grapalat"/>
                <w:lang w:val="hy-AM"/>
              </w:rPr>
              <w:t>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2024թ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C06DBB0" w14:textId="3F83A35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</w:tr>
      <w:tr w:rsidR="00AA1D6E" w:rsidRPr="00E56936" w14:paraId="2C0C767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44FCCE2" w14:textId="0D18624D" w:rsidR="00AA1D6E" w:rsidRPr="0016729C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2</w:t>
            </w:r>
          </w:p>
        </w:tc>
        <w:tc>
          <w:tcPr>
            <w:tcW w:w="1790" w:type="dxa"/>
          </w:tcPr>
          <w:p w14:paraId="6473DEE1" w14:textId="3D45BAD3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3A4357" w14:textId="371CF390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364621" w14:textId="6CB8BD0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72D64EA" w14:textId="06383D4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85217A" w14:textId="433684A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A7947">
              <w:rPr>
                <w:rFonts w:ascii="GHEA Grapalat" w:hAnsi="GHEA Grapalat"/>
                <w:lang w:val="hy-AM"/>
              </w:rPr>
              <w:t>5</w:t>
            </w:r>
            <w:r w:rsidRPr="00AA1D6E">
              <w:rPr>
                <w:rFonts w:ascii="GHEA Grapalat" w:hAnsi="GHEA Grapalat"/>
              </w:rPr>
              <w:t>0 000 լիտր կոնյակի սպիրտի համար) խմբաքանակ-</w:t>
            </w:r>
            <w:r w:rsidRPr="00AA1D6E">
              <w:rPr>
                <w:rFonts w:ascii="GHEA Grapalat" w:hAnsi="GHEA Grapalat"/>
              </w:rPr>
              <w:lastRenderedPageBreak/>
              <w:t>ների իրացում (47</w:t>
            </w:r>
            <w:r>
              <w:rPr>
                <w:rFonts w:ascii="GHEA Grapalat" w:hAnsi="GHEA Grapalat"/>
                <w:lang w:val="hy-AM"/>
              </w:rPr>
              <w:t>47</w:t>
            </w:r>
            <w:r w:rsidRPr="00AA1D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A1D6E">
              <w:rPr>
                <w:rFonts w:ascii="GHEA Grapalat" w:hAnsi="GHEA Grapalat"/>
              </w:rPr>
              <w:t>1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A1D6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620F32" w14:textId="76DE6598" w:rsidR="00AA1D6E" w:rsidRPr="00AA1D6E" w:rsidRDefault="0095778F" w:rsidP="00AA1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AA1D6E" w:rsidRPr="00AA1D6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AA1D6E" w:rsidRPr="00AA1D6E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EDF51D" w14:textId="3AA1A42C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E12E6E" w14:textId="66240F7D" w:rsidR="00AA1D6E" w:rsidRPr="00AA1D6E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 w:rsidRPr="00AA1D6E">
              <w:rPr>
                <w:rFonts w:ascii="GHEA Grapalat" w:hAnsi="GHEA Grapalat"/>
              </w:rPr>
              <w:t>0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1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2024թ</w:t>
            </w:r>
            <w:r w:rsidRPr="00AA1D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F0416" w14:textId="107310A5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</w:tr>
      <w:tr w:rsidR="00404900" w:rsidRPr="00E56936" w14:paraId="591926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5CA5B7" w14:textId="3CAA74B7" w:rsidR="00404900" w:rsidRDefault="00404900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3</w:t>
            </w:r>
          </w:p>
        </w:tc>
        <w:tc>
          <w:tcPr>
            <w:tcW w:w="1790" w:type="dxa"/>
          </w:tcPr>
          <w:p w14:paraId="284E244A" w14:textId="064961C4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D2F74F" w14:textId="4838505A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667608" w14:textId="336F76B8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5CACCB2" w14:textId="562A4B8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1BC6EB" w14:textId="6E86D730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5BBD">
              <w:rPr>
                <w:rFonts w:ascii="GHEA Grapalat" w:hAnsi="GHEA Grapalat"/>
              </w:rPr>
              <w:t>51</w:t>
            </w:r>
            <w:r w:rsidRPr="00404900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404900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 xml:space="preserve">N </w:t>
            </w:r>
            <w:r w:rsidRPr="00404900">
              <w:rPr>
                <w:rFonts w:ascii="GHEA Grapalat" w:hAnsi="GHEA Grapalat"/>
              </w:rPr>
              <w:t>241104044414021-0-2569849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4900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40490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AB01AF" w14:textId="1200AE5C" w:rsidR="00404900" w:rsidRPr="00404900" w:rsidRDefault="00030218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1F6C6806" w14:textId="75DDDB3F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CDF72AB" w14:textId="6B7B6437" w:rsidR="00404900" w:rsidRPr="00404900" w:rsidRDefault="00030218" w:rsidP="00404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3EBE59" w14:textId="7FB27D2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</w:tr>
      <w:tr w:rsidR="008B1385" w:rsidRPr="00E56936" w14:paraId="1B3BBD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5F806" w14:textId="064D5383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4</w:t>
            </w:r>
          </w:p>
        </w:tc>
        <w:tc>
          <w:tcPr>
            <w:tcW w:w="1790" w:type="dxa"/>
          </w:tcPr>
          <w:p w14:paraId="5D38B926" w14:textId="6DCDD41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23BEC5" w14:textId="0C4F26B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6ED9" w14:textId="538D0DB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5B4829" w14:textId="65546AD7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EC11C0" w14:textId="6357A98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0</w:t>
            </w:r>
            <w:r w:rsidRPr="008B1385">
              <w:rPr>
                <w:rFonts w:ascii="GHEA Grapalat" w:hAnsi="GHEA Grapalat"/>
              </w:rPr>
              <w:t xml:space="preserve"> 000 լիտր կոնյակի սպիրտի </w:t>
            </w:r>
            <w:r w:rsidRPr="008B1385">
              <w:rPr>
                <w:rFonts w:ascii="GHEA Grapalat" w:hAnsi="GHEA Grapalat"/>
              </w:rPr>
              <w:lastRenderedPageBreak/>
              <w:t>համար) խմբաքանակ-երի իրացում (N 241104076818021-0-25700633</w:t>
            </w:r>
            <w:r>
              <w:rPr>
                <w:rFonts w:ascii="GHEA Grapalat" w:hAnsi="GHEA Grapalat"/>
              </w:rPr>
              <w:t xml:space="preserve"> </w:t>
            </w:r>
            <w:r w:rsidRPr="008B1385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7D71F02D" w14:textId="25291F5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1717F140" w14:textId="35A4DB2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C8EE451" w14:textId="1078FD2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60D9B684" w14:textId="0C9496A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</w:tr>
      <w:tr w:rsidR="009404BC" w:rsidRPr="00E56936" w14:paraId="208903F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E849E" w14:textId="29F25DBD" w:rsidR="009404BC" w:rsidRDefault="009404BC" w:rsidP="009404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5</w:t>
            </w:r>
          </w:p>
        </w:tc>
        <w:tc>
          <w:tcPr>
            <w:tcW w:w="1790" w:type="dxa"/>
          </w:tcPr>
          <w:p w14:paraId="38C267E8" w14:textId="5DD1A8E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190633" w14:textId="4F4AC6E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0FA0F9" w14:textId="02BD1284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9F7779" w14:textId="2A7C04D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6B76973" w14:textId="7EC14EF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4</w:t>
            </w:r>
            <w:r w:rsidRPr="009404BC">
              <w:rPr>
                <w:rFonts w:ascii="GHEA Grapalat" w:hAnsi="GHEA Grapalat"/>
              </w:rPr>
              <w:t xml:space="preserve"> 000 լիտր </w:t>
            </w:r>
            <w:r w:rsidRPr="009404BC">
              <w:rPr>
                <w:rFonts w:ascii="GHEA Grapalat" w:hAnsi="GHEA Grapalat"/>
              </w:rPr>
              <w:lastRenderedPageBreak/>
              <w:t>կոնյակի սպիրտի համար) խմբաքանակ-երի իրացում (N OO1497</w:t>
            </w:r>
            <w:r>
              <w:rPr>
                <w:rFonts w:ascii="GHEA Grapalat" w:hAnsi="GHEA Grapalat"/>
              </w:rPr>
              <w:t xml:space="preserve"> </w:t>
            </w:r>
            <w:r w:rsidRPr="009404BC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05552A70" w14:textId="0215CE1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2F49AD02" w14:textId="19913D6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87EE08C" w14:textId="73EE40FC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767924E3" w14:textId="163FF1D8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</w:tr>
      <w:tr w:rsidR="006D208F" w:rsidRPr="00E56936" w14:paraId="429319B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4735B2" w14:textId="2F6FD7B3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1746</w:t>
            </w:r>
          </w:p>
        </w:tc>
        <w:tc>
          <w:tcPr>
            <w:tcW w:w="1790" w:type="dxa"/>
          </w:tcPr>
          <w:p w14:paraId="68E3B72B" w14:textId="0FBA8D0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F6CDBB" w14:textId="02C1B16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13F41FE" w14:textId="5BC02837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D39CEC" w14:textId="75D3B7B9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273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110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37C694" w14:textId="0DA0A9D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60427">
              <w:rPr>
                <w:rFonts w:ascii="GHEA Grapalat" w:hAnsi="GHEA Grapalat"/>
              </w:rPr>
              <w:t>66</w:t>
            </w:r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4</w:t>
            </w:r>
            <w:r w:rsidRPr="006D208F">
              <w:rPr>
                <w:rFonts w:ascii="GHEA Grapalat" w:hAnsi="GHEA Grapalat"/>
              </w:rPr>
              <w:t xml:space="preserve">00 լիտր </w:t>
            </w:r>
            <w:r w:rsidRPr="006D208F">
              <w:rPr>
                <w:rFonts w:ascii="GHEA Grapalat" w:hAnsi="GHEA Grapalat"/>
              </w:rPr>
              <w:lastRenderedPageBreak/>
              <w:t xml:space="preserve">կոնյակի սպիրտի համար) խմբաքանակ-երի իրացում (N </w:t>
            </w:r>
            <w:r w:rsidR="00460427" w:rsidRPr="00460427">
              <w:rPr>
                <w:rFonts w:ascii="GHEA Grapalat" w:hAnsi="GHEA Grapalat"/>
              </w:rPr>
              <w:t xml:space="preserve">241 104280395001 63923 </w:t>
            </w:r>
            <w:r w:rsidR="001E5A22">
              <w:rPr>
                <w:rFonts w:ascii="GHEA Grapalat" w:hAnsi="GHEA Grapalat"/>
              </w:rPr>
              <w:t>_</w:t>
            </w:r>
            <w:r w:rsidR="00460427" w:rsidRPr="00460427">
              <w:rPr>
                <w:rFonts w:ascii="GHEA Grapalat" w:hAnsi="GHEA Grapalat"/>
              </w:rPr>
              <w:t>603</w:t>
            </w:r>
            <w:r w:rsidR="00460427">
              <w:rPr>
                <w:rFonts w:ascii="GHEA Grapalat" w:hAnsi="GHEA Grapalat"/>
              </w:rPr>
              <w:t xml:space="preserve"> </w:t>
            </w:r>
            <w:r w:rsidRPr="006D208F">
              <w:rPr>
                <w:rFonts w:ascii="GHEA Grapalat" w:hAnsi="GHEA Grapalat"/>
              </w:rPr>
              <w:t xml:space="preserve">առ </w:t>
            </w:r>
            <w:r w:rsidR="00460427">
              <w:rPr>
                <w:rFonts w:ascii="GHEA Grapalat" w:hAnsi="GHEA Grapalat"/>
              </w:rPr>
              <w:t>04</w:t>
            </w:r>
            <w:r w:rsidRPr="006D208F">
              <w:rPr>
                <w:rFonts w:ascii="GHEA Grapalat" w:hAnsi="GHEA Grapalat"/>
              </w:rPr>
              <w:t>.1</w:t>
            </w:r>
            <w:r w:rsidR="00460427">
              <w:rPr>
                <w:rFonts w:ascii="GHEA Grapalat" w:hAnsi="GHEA Grapalat"/>
              </w:rPr>
              <w:t>1</w:t>
            </w:r>
            <w:r w:rsidRPr="006D208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C9E21F" w14:textId="345B0B60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F4C599" w14:textId="64CA57D1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4D635D" w14:textId="27451C14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4E9A606" w14:textId="78B0C7DA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</w:tr>
      <w:tr w:rsidR="00497A40" w:rsidRPr="00E56936" w14:paraId="427188C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B2492B" w14:textId="1104B809" w:rsidR="00497A40" w:rsidRPr="00497A40" w:rsidRDefault="00497A40" w:rsidP="00497A40">
            <w:pPr>
              <w:jc w:val="center"/>
              <w:rPr>
                <w:rFonts w:ascii="GHEA Grapalat" w:hAnsi="GHEA Grapalat"/>
                <w:lang w:val="hy-AM"/>
              </w:rPr>
            </w:pPr>
            <w:r w:rsidRPr="00497A40">
              <w:rPr>
                <w:rFonts w:ascii="GHEA Grapalat" w:hAnsi="GHEA Grapalat"/>
                <w:lang w:val="hy-AM"/>
              </w:rPr>
              <w:t>1747</w:t>
            </w:r>
          </w:p>
        </w:tc>
        <w:tc>
          <w:tcPr>
            <w:tcW w:w="1790" w:type="dxa"/>
          </w:tcPr>
          <w:p w14:paraId="07ADC766" w14:textId="200B659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C74030" w14:textId="704424C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6F64AC0" w14:textId="0143832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9E9560" w14:textId="160AD35F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2D64" w14:textId="6419C9C8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97A40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497A40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497A40">
              <w:rPr>
                <w:rFonts w:ascii="GHEA Grapalat" w:hAnsi="GHEA Grapalat"/>
              </w:rPr>
              <w:t xml:space="preserve"> առ 0</w:t>
            </w:r>
            <w:r w:rsidR="00C12426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3AFA92" w14:textId="5D32EB26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lastRenderedPageBreak/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4DAB7114" w14:textId="21CA967C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1DF564" w14:textId="4A42B60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11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2024թ</w:t>
            </w:r>
            <w:r w:rsidRPr="00497A4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95BD11A" w14:textId="1F06FCD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</w:tr>
      <w:tr w:rsidR="001B71B3" w:rsidRPr="00E56936" w14:paraId="269B16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8B804C" w14:textId="06F9B971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8</w:t>
            </w:r>
          </w:p>
        </w:tc>
        <w:tc>
          <w:tcPr>
            <w:tcW w:w="1790" w:type="dxa"/>
          </w:tcPr>
          <w:p w14:paraId="0FC5DE1F" w14:textId="2CDEE393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E6FE24" w14:textId="7DCD58FD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B06B5E" w14:textId="49DBD2E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13C925" w14:textId="1136BE7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185BAC" w14:textId="235A3C80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B71B3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</w:rPr>
              <w:t>68</w:t>
            </w:r>
            <w:r w:rsidRPr="001B71B3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</w:rPr>
              <w:t>90</w:t>
            </w:r>
            <w:r w:rsidRPr="001B71B3">
              <w:rPr>
                <w:rFonts w:ascii="GHEA Grapalat" w:hAnsi="GHEA Grapalat"/>
              </w:rPr>
              <w:t xml:space="preserve"> առ 0</w:t>
            </w:r>
            <w:r w:rsidR="00047C90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A81970B" w14:textId="08100116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lastRenderedPageBreak/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588C7EB9" w14:textId="2D66CB8B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E6779E" w14:textId="34FC2EE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11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2024թ</w:t>
            </w:r>
            <w:r w:rsidRPr="001B71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487BE44" w14:textId="73E6B79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</w:tr>
      <w:tr w:rsidR="00DD6D46" w:rsidRPr="00E56936" w14:paraId="44FF9EB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FF06E8" w14:textId="2AD87E55" w:rsidR="00DD6D46" w:rsidRDefault="00DD6D46" w:rsidP="00DD6D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9</w:t>
            </w:r>
          </w:p>
        </w:tc>
        <w:tc>
          <w:tcPr>
            <w:tcW w:w="1790" w:type="dxa"/>
          </w:tcPr>
          <w:p w14:paraId="23B893C7" w14:textId="27E85C0A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09F42F" w14:textId="181FB63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9A66F" w14:textId="139DE277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9A2D7CC" w14:textId="2B05AAD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73DA765" w14:textId="30154FF1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D6D46">
              <w:rPr>
                <w:rFonts w:ascii="GHEA Grapalat" w:hAnsi="GHEA Grapalat"/>
              </w:rPr>
              <w:lastRenderedPageBreak/>
              <w:t>գերազանցող (1</w:t>
            </w:r>
            <w:r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 xml:space="preserve"> 000 լիտր կոնյակի սպիրտի համար) խմբաքանակ-երի իրացում (N </w:t>
            </w:r>
            <w:r w:rsidR="0010588F">
              <w:rPr>
                <w:rFonts w:ascii="GHEA Grapalat" w:hAnsi="GHEA Grapalat"/>
              </w:rPr>
              <w:t>241106060668021-0-25718716</w:t>
            </w:r>
            <w:r w:rsidRPr="00DD6D46">
              <w:rPr>
                <w:rFonts w:ascii="GHEA Grapalat" w:hAnsi="GHEA Grapalat"/>
              </w:rPr>
              <w:t xml:space="preserve"> առ 0</w:t>
            </w:r>
            <w:r w:rsidR="0010588F">
              <w:rPr>
                <w:rFonts w:ascii="GHEA Grapalat" w:hAnsi="GHEA Grapalat"/>
              </w:rPr>
              <w:t>6</w:t>
            </w:r>
            <w:r w:rsidRPr="00DD6D46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4B91F5" w14:textId="056CDB59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lastRenderedPageBreak/>
              <w:t>0</w:t>
            </w:r>
            <w:r w:rsidR="00661249"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52B0354" w14:textId="516DCF2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E2B5E25" w14:textId="58D88F7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0</w:t>
            </w:r>
            <w:r w:rsidR="00661249">
              <w:rPr>
                <w:rFonts w:ascii="GHEA Grapalat" w:hAnsi="GHEA Grapalat"/>
              </w:rPr>
              <w:t>8</w:t>
            </w:r>
            <w:r w:rsidRPr="00DD6D46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C79DDB" w14:textId="10722DBB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</w:tr>
      <w:tr w:rsidR="00313CAA" w:rsidRPr="00E56936" w14:paraId="1E9C054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CBA945" w14:textId="624BCA40" w:rsidR="00313CAA" w:rsidRDefault="00313CAA" w:rsidP="00313C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0</w:t>
            </w:r>
          </w:p>
        </w:tc>
        <w:tc>
          <w:tcPr>
            <w:tcW w:w="1790" w:type="dxa"/>
          </w:tcPr>
          <w:p w14:paraId="37295E29" w14:textId="61466080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0E172C" w14:textId="63F0FB7B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C9BC961" w14:textId="2EEC9246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F895246" w14:textId="44B4532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2261E93" w14:textId="2797CBC4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13CA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</w:rPr>
              <w:t>60</w:t>
            </w:r>
            <w:r w:rsidRPr="00313CAA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>
              <w:rPr>
                <w:rFonts w:ascii="GHEA Grapalat" w:hAnsi="GHEA Grapalat"/>
              </w:rPr>
              <w:t>7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0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8021</w:t>
            </w:r>
            <w:r w:rsidRPr="00313CAA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27184</w:t>
            </w:r>
            <w:r w:rsidRPr="00313CA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B6FAA65" w14:textId="0D27E19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lastRenderedPageBreak/>
              <w:t>0</w:t>
            </w:r>
            <w:r w:rsidR="009141E7"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65E8B8FC" w14:textId="158523D5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C0D82A6" w14:textId="2FBC51A9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1D59F1C0" w14:textId="66958B78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</w:tr>
      <w:tr w:rsidR="00685B50" w:rsidRPr="00E56936" w14:paraId="1FB7859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3D3882C" w14:textId="50D4A55C" w:rsidR="00685B50" w:rsidRPr="00685B50" w:rsidRDefault="00685B50" w:rsidP="00685B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1</w:t>
            </w:r>
          </w:p>
        </w:tc>
        <w:tc>
          <w:tcPr>
            <w:tcW w:w="1790" w:type="dxa"/>
          </w:tcPr>
          <w:p w14:paraId="351BB4E2" w14:textId="3D77799E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F72516" w14:textId="2B81684F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566E71" w14:textId="1E8B643C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4D7E0C3" w14:textId="64911ADA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8D65F0C" w14:textId="585F243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85B50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325799">
              <w:rPr>
                <w:rFonts w:ascii="GHEA Grapalat" w:hAnsi="GHEA Grapalat"/>
                <w:lang w:val="hy-AM"/>
              </w:rPr>
              <w:t>23</w:t>
            </w:r>
            <w:r w:rsidRPr="00685B50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 w:rsidR="008C0500">
              <w:rPr>
                <w:rFonts w:ascii="GHEA Grapalat" w:hAnsi="GHEA Grapalat"/>
                <w:lang w:val="hy-AM"/>
              </w:rPr>
              <w:t>8047115021-</w:t>
            </w:r>
            <w:r w:rsidRPr="00685B50">
              <w:rPr>
                <w:rFonts w:ascii="GHEA Grapalat" w:hAnsi="GHEA Grapalat"/>
              </w:rPr>
              <w:t>0-257</w:t>
            </w:r>
            <w:r w:rsidR="008C0500">
              <w:rPr>
                <w:rFonts w:ascii="GHEA Grapalat" w:hAnsi="GHEA Grapalat"/>
                <w:lang w:val="hy-AM"/>
              </w:rPr>
              <w:t>32876</w:t>
            </w:r>
            <w:r w:rsidRPr="00685B50">
              <w:rPr>
                <w:rFonts w:ascii="GHEA Grapalat" w:hAnsi="GHEA Grapalat"/>
              </w:rPr>
              <w:t xml:space="preserve"> առ 08.11.2024թ.)</w:t>
            </w:r>
          </w:p>
        </w:tc>
        <w:tc>
          <w:tcPr>
            <w:tcW w:w="1558" w:type="dxa"/>
          </w:tcPr>
          <w:p w14:paraId="330930C4" w14:textId="39077F59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lastRenderedPageBreak/>
              <w:t>08.11.2024</w:t>
            </w:r>
          </w:p>
        </w:tc>
        <w:tc>
          <w:tcPr>
            <w:tcW w:w="1276" w:type="dxa"/>
          </w:tcPr>
          <w:p w14:paraId="02A0AE24" w14:textId="6FAD405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94553DF" w14:textId="648B111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23AF8614" w14:textId="461C83F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</w:tr>
      <w:tr w:rsidR="00DC1B25" w:rsidRPr="00E56936" w14:paraId="5F4E8C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AF3077" w14:textId="1AA9A46D" w:rsidR="00DC1B25" w:rsidRPr="00DC1B25" w:rsidRDefault="00DC1B25" w:rsidP="00DC1B25">
            <w:pPr>
              <w:jc w:val="center"/>
              <w:rPr>
                <w:rFonts w:ascii="GHEA Grapalat" w:hAnsi="GHEA Grapalat"/>
                <w:lang w:val="hy-AM"/>
              </w:rPr>
            </w:pPr>
            <w:r w:rsidRPr="00DC1B25">
              <w:rPr>
                <w:rFonts w:ascii="GHEA Grapalat" w:hAnsi="GHEA Grapalat"/>
                <w:lang w:val="hy-AM"/>
              </w:rPr>
              <w:t>1752</w:t>
            </w:r>
          </w:p>
        </w:tc>
        <w:tc>
          <w:tcPr>
            <w:tcW w:w="1790" w:type="dxa"/>
          </w:tcPr>
          <w:p w14:paraId="60E3152D" w14:textId="28E71989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B05849" w14:textId="44CB70D7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37A270" w14:textId="4BB4BA4D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B5F8C30" w14:textId="6F5BFFC6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273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110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91F4B0" w14:textId="4BA1C441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C1B25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C1B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C1B25">
              <w:rPr>
                <w:rFonts w:ascii="GHEA Grapalat" w:hAnsi="GHEA Grapalat"/>
              </w:rPr>
              <w:t>00 լիտր կոնյակի սպիրտի համար) խմբաքանակ-երի իրացում (N 24</w:t>
            </w:r>
            <w:r w:rsidR="002D718E">
              <w:rPr>
                <w:rFonts w:ascii="GHEA Grapalat" w:hAnsi="GHEA Grapalat"/>
                <w:lang w:val="hy-AM"/>
              </w:rPr>
              <w:t>1111202044001</w:t>
            </w:r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63923</w:t>
            </w:r>
            <w:r w:rsidRPr="00DC1B25">
              <w:rPr>
                <w:rFonts w:ascii="GHEA Grapalat" w:hAnsi="GHEA Grapalat"/>
              </w:rPr>
              <w:t>_6</w:t>
            </w:r>
            <w:r w:rsidR="002D718E">
              <w:rPr>
                <w:rFonts w:ascii="GHEA Grapalat" w:hAnsi="GHEA Grapalat"/>
                <w:lang w:val="hy-AM"/>
              </w:rPr>
              <w:t>3</w:t>
            </w:r>
            <w:r w:rsidRPr="00DC1B25">
              <w:rPr>
                <w:rFonts w:ascii="GHEA Grapalat" w:hAnsi="GHEA Grapalat"/>
              </w:rPr>
              <w:t xml:space="preserve">3 առ </w:t>
            </w:r>
            <w:r w:rsidR="002D718E">
              <w:rPr>
                <w:rFonts w:ascii="GHEA Grapalat" w:hAnsi="GHEA Grapalat"/>
                <w:lang w:val="hy-AM"/>
              </w:rPr>
              <w:t>11</w:t>
            </w:r>
            <w:r w:rsidRPr="00DC1B2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964E977" w14:textId="652E1635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F5D58CA" w14:textId="6C1C1380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242010" w14:textId="669BFE44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63EEE831" w14:textId="01D05968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</w:tr>
      <w:tr w:rsidR="009978D3" w:rsidRPr="00E56936" w14:paraId="1157FA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2DE5B24" w14:textId="6DAB398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3</w:t>
            </w:r>
          </w:p>
        </w:tc>
        <w:tc>
          <w:tcPr>
            <w:tcW w:w="1790" w:type="dxa"/>
          </w:tcPr>
          <w:p w14:paraId="575B6D29" w14:textId="14F3E977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77AC1D" w14:textId="6C502D8E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12B5CB" w14:textId="5AF08AAF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BD4FDBE" w14:textId="59053D34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17496D" w14:textId="530AFE6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978D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 xml:space="preserve"> 000 լիտր կոնյակի սպիրտի համար) խմբաքանակ-երի իրացում (N 2411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38229021</w:t>
            </w:r>
            <w:r w:rsidRPr="009978D3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52852</w:t>
            </w:r>
            <w:r w:rsidRPr="009978D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968A78C" w14:textId="4D222A51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9978D3" w:rsidRPr="009978D3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EF0949B" w14:textId="7A60ABC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E81C39F" w14:textId="389F9719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9978D3" w:rsidRPr="009978D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33A5EEA" w14:textId="3BFF6E7C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</w:tr>
      <w:tr w:rsidR="00E12C61" w:rsidRPr="00E56936" w14:paraId="2C1CF2F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F58199" w14:textId="1B8956E0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754</w:t>
            </w:r>
          </w:p>
        </w:tc>
        <w:tc>
          <w:tcPr>
            <w:tcW w:w="1790" w:type="dxa"/>
          </w:tcPr>
          <w:p w14:paraId="18799810" w14:textId="64F22E01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BCB4A40" w14:textId="39DBBD2C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EC21B7" w14:textId="3DF50E89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D62041" w14:textId="7D3B7788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A02EFD" w14:textId="4F9695FB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12C61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E12C61">
              <w:rPr>
                <w:rFonts w:ascii="GHEA Grapalat" w:hAnsi="GHEA Grapalat"/>
              </w:rPr>
              <w:t xml:space="preserve"> 000 լիտր կոնյակի սպիրտի համար) խմբաքանակ-երի իրացում (N 2411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03</w:t>
            </w:r>
            <w:r>
              <w:rPr>
                <w:rFonts w:ascii="GHEA Grapalat" w:hAnsi="GHEA Grapalat"/>
              </w:rPr>
              <w:t>9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4</w:t>
            </w:r>
            <w:r w:rsidRPr="00E12C61">
              <w:rPr>
                <w:rFonts w:ascii="GHEA Grapalat" w:hAnsi="GHEA Grapalat"/>
              </w:rPr>
              <w:t>021-0-257</w:t>
            </w:r>
            <w:r>
              <w:rPr>
                <w:rFonts w:ascii="GHEA Grapalat" w:hAnsi="GHEA Grapalat"/>
              </w:rPr>
              <w:t>6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394</w:t>
            </w:r>
            <w:r w:rsidRPr="00E12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E375D6D" w14:textId="66CCDCA3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lastRenderedPageBreak/>
              <w:t>1</w:t>
            </w:r>
            <w:r w:rsidR="00D8794D"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D07FD4F" w14:textId="20130164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68D89F5" w14:textId="1E8FD666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</w:t>
            </w:r>
            <w:r w:rsidR="00D8794D">
              <w:rPr>
                <w:rFonts w:ascii="GHEA Grapalat" w:hAnsi="GHEA Grapalat"/>
              </w:rPr>
              <w:t>4</w:t>
            </w:r>
            <w:r w:rsidRPr="00E12C61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7EF22FB3" w14:textId="0A77977D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</w:tr>
      <w:tr w:rsidR="00655173" w:rsidRPr="00E56936" w14:paraId="52D74B3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C85CA7" w14:textId="176A5456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1755</w:t>
            </w:r>
          </w:p>
        </w:tc>
        <w:tc>
          <w:tcPr>
            <w:tcW w:w="1790" w:type="dxa"/>
          </w:tcPr>
          <w:p w14:paraId="36973834" w14:textId="097A6E7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53EBF2" w14:textId="38EB6979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8F8093" w14:textId="3A3A15E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446331" w14:textId="61683688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9E15D6" w14:textId="21265D2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65517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4 000 լիտր կոնյակի սպիրտի համար) խմբաքանակ-ների իրացում (4838 առ 14.11.2024թ.)</w:t>
            </w:r>
          </w:p>
        </w:tc>
        <w:tc>
          <w:tcPr>
            <w:tcW w:w="1558" w:type="dxa"/>
          </w:tcPr>
          <w:p w14:paraId="61B86DB6" w14:textId="7D4BD7EE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lastRenderedPageBreak/>
              <w:t>14.11.2024թ</w:t>
            </w:r>
          </w:p>
        </w:tc>
        <w:tc>
          <w:tcPr>
            <w:tcW w:w="1276" w:type="dxa"/>
          </w:tcPr>
          <w:p w14:paraId="7B55B714" w14:textId="6B612CD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5D83E9" w14:textId="050714AA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 w:cs="Cambria Math"/>
              </w:rPr>
              <w:t>14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11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2024թ</w:t>
            </w:r>
            <w:r w:rsidRPr="0065517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89A4F0B" w14:textId="67A78FC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</w:tr>
      <w:tr w:rsidR="00D24BCC" w:rsidRPr="00E56936" w14:paraId="55ED1A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F5DA64" w14:textId="2384B659" w:rsidR="00D24BCC" w:rsidRPr="00D24BCC" w:rsidRDefault="00D24BCC" w:rsidP="00D24BCC">
            <w:pPr>
              <w:jc w:val="center"/>
              <w:rPr>
                <w:rFonts w:ascii="GHEA Grapalat" w:hAnsi="GHEA Grapalat"/>
                <w:lang w:val="hy-AM"/>
              </w:rPr>
            </w:pPr>
            <w:r w:rsidRPr="00D24BCC">
              <w:rPr>
                <w:rFonts w:ascii="GHEA Grapalat" w:hAnsi="GHEA Grapalat"/>
                <w:lang w:val="hy-AM"/>
              </w:rPr>
              <w:t>1756</w:t>
            </w:r>
          </w:p>
        </w:tc>
        <w:tc>
          <w:tcPr>
            <w:tcW w:w="1790" w:type="dxa"/>
          </w:tcPr>
          <w:p w14:paraId="78C7FFEC" w14:textId="45FA60CA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BB1F985" w14:textId="316001FF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5BE35A9" w14:textId="4B395A98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1D8623" w14:textId="7255539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AFBC38" w14:textId="633709AC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D24BCC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24BCC">
              <w:rPr>
                <w:rFonts w:ascii="GHEA Grapalat" w:hAnsi="GHEA Grapalat"/>
              </w:rPr>
              <w:t>8 000 լիտր կոնյակի սպիրտի համար) խմբաքանակ-երի իրացում (N  241115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D24BCC">
              <w:rPr>
                <w:rFonts w:ascii="GHEA Grapalat" w:hAnsi="GHEA Grapalat"/>
              </w:rPr>
              <w:t>1070021 - 0-2578003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24BC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0D4591A" w14:textId="48E62CA1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lastRenderedPageBreak/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D6B3375" w14:textId="7B31A42E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A1DC02" w14:textId="73C786F6" w:rsidR="00D24BCC" w:rsidRPr="00D24BCC" w:rsidRDefault="00D24BCC" w:rsidP="00D24BCC">
            <w:pPr>
              <w:jc w:val="center"/>
              <w:rPr>
                <w:rFonts w:ascii="GHEA Grapalat" w:hAnsi="GHEA Grapalat" w:cs="Cambria Math"/>
              </w:rPr>
            </w:pPr>
            <w:r w:rsidRPr="00D24BCC">
              <w:rPr>
                <w:rFonts w:ascii="GHEA Grapalat" w:hAnsi="GHEA Grapalat"/>
              </w:rPr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81FDA9" w14:textId="20A3028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</w:tr>
      <w:tr w:rsidR="007F4A33" w:rsidRPr="00E56936" w14:paraId="47885AE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016E0B0" w14:textId="58DB7AF8" w:rsidR="007F4A33" w:rsidRPr="007E5CBB" w:rsidRDefault="007F4A33" w:rsidP="007F4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7</w:t>
            </w:r>
          </w:p>
        </w:tc>
        <w:tc>
          <w:tcPr>
            <w:tcW w:w="1790" w:type="dxa"/>
          </w:tcPr>
          <w:p w14:paraId="38B6AA56" w14:textId="63EF624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B17C62" w14:textId="719B1FC0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FD9EF4" w14:textId="671E0BA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5C7F14D" w14:textId="06B1C5BC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0D7C9" w14:textId="008724D7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F4A3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342E5">
              <w:rPr>
                <w:rFonts w:ascii="GHEA Grapalat" w:hAnsi="GHEA Grapalat"/>
              </w:rPr>
              <w:t>260</w:t>
            </w:r>
            <w:r w:rsidRPr="007F4A33">
              <w:rPr>
                <w:rFonts w:ascii="GHEA Grapalat" w:hAnsi="GHEA Grapalat"/>
              </w:rPr>
              <w:t xml:space="preserve"> 000 լիտր կոնյակի սպիրտի համար) խմբաքանակ-ների իրացում (4</w:t>
            </w:r>
            <w:r w:rsidR="007342E5">
              <w:rPr>
                <w:rFonts w:ascii="GHEA Grapalat" w:hAnsi="GHEA Grapalat"/>
              </w:rPr>
              <w:t>951</w:t>
            </w:r>
            <w:r w:rsidRPr="007F4A33">
              <w:rPr>
                <w:rFonts w:ascii="GHEA Grapalat" w:hAnsi="GHEA Grapalat"/>
              </w:rPr>
              <w:t xml:space="preserve"> առ 1</w:t>
            </w:r>
            <w:r w:rsidR="007342E5"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E3186F" w14:textId="097DA3C5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A2D08B5" w14:textId="4FDE637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CB3CBF0" w14:textId="0FD447C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11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2024թ</w:t>
            </w:r>
            <w:r w:rsidRPr="007F4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8A39B44" w14:textId="4163DA6E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</w:tr>
      <w:tr w:rsidR="00C840C2" w:rsidRPr="00E56936" w14:paraId="490EECC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02E726" w14:textId="5584978A" w:rsidR="00C840C2" w:rsidRDefault="00C840C2" w:rsidP="00C840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8</w:t>
            </w:r>
          </w:p>
        </w:tc>
        <w:tc>
          <w:tcPr>
            <w:tcW w:w="1790" w:type="dxa"/>
          </w:tcPr>
          <w:p w14:paraId="686AA240" w14:textId="24895322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DDF5E6B" w14:textId="43470F9A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D3621A9" w14:textId="182E4F0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0B634BA" w14:textId="439A8F5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117F5C" w14:textId="4F2593CC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920FE0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36 000 լիտր կոնյակի սպիրտի համար) խմբաքանակ-երի իրացում (N  241118005169021 - 0-25793280 առ 18.11.2024թ.)</w:t>
            </w:r>
          </w:p>
        </w:tc>
        <w:tc>
          <w:tcPr>
            <w:tcW w:w="1558" w:type="dxa"/>
          </w:tcPr>
          <w:p w14:paraId="5F4FEAAD" w14:textId="2ECBD7A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lastRenderedPageBreak/>
              <w:t>1</w:t>
            </w:r>
            <w:r w:rsidR="00920FE0" w:rsidRPr="00920FE0">
              <w:rPr>
                <w:rFonts w:ascii="GHEA Grapalat" w:hAnsi="GHEA Grapalat"/>
              </w:rPr>
              <w:t>8</w:t>
            </w:r>
            <w:r w:rsidRPr="00920FE0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7EAD6A0" w14:textId="39DACF58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38818E" w14:textId="2E6A5759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1</w:t>
            </w:r>
            <w:r w:rsidR="00920FE0" w:rsidRPr="00920FE0">
              <w:rPr>
                <w:rFonts w:ascii="GHEA Grapalat" w:hAnsi="GHEA Grapalat"/>
              </w:rPr>
              <w:t>9</w:t>
            </w:r>
            <w:r w:rsidRPr="00920FE0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3DCEFEBA" w14:textId="3934E74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</w:tr>
      <w:tr w:rsidR="00C45373" w:rsidRPr="00E56936" w14:paraId="15286C3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655AF5" w14:textId="49F77B8E" w:rsidR="00C45373" w:rsidRPr="00C45373" w:rsidRDefault="00C45373" w:rsidP="00C453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9</w:t>
            </w:r>
          </w:p>
        </w:tc>
        <w:tc>
          <w:tcPr>
            <w:tcW w:w="1790" w:type="dxa"/>
          </w:tcPr>
          <w:p w14:paraId="585F543A" w14:textId="0C28B12F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C2F0C36" w14:textId="10220B2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F456FA" w14:textId="0513928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B962C1" w14:textId="5AE9A620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273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110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60E46DA" w14:textId="4B3AFAE8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4537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0913">
              <w:rPr>
                <w:rFonts w:ascii="GHEA Grapalat" w:hAnsi="GHEA Grapalat"/>
              </w:rPr>
              <w:t>32 0</w:t>
            </w:r>
            <w:r w:rsidRPr="00C45373">
              <w:rPr>
                <w:rFonts w:ascii="GHEA Grapalat" w:hAnsi="GHEA Grapalat"/>
              </w:rPr>
              <w:t>00 լիտր կոնյակի սպիրտի համար) խմբաքանակ-երի իրացում (N 241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537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55914001 </w:t>
            </w:r>
            <w:r w:rsidRPr="00C45373">
              <w:rPr>
                <w:rFonts w:ascii="GHEA Grapalat" w:hAnsi="GHEA Grapalat"/>
              </w:rPr>
              <w:t>63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C4537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  <w:t>-656</w:t>
            </w:r>
            <w:r w:rsidRPr="00C45373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8</w:t>
            </w:r>
            <w:r w:rsidRPr="00C4537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C0F0A4" w14:textId="38DFA9A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lastRenderedPageBreak/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0DC7614" w14:textId="0A32E403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AAC771" w14:textId="0F11B78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6B1FC4A" w14:textId="127D425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</w:tr>
      <w:tr w:rsidR="000A7BD8" w:rsidRPr="00E56936" w14:paraId="22420EB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81E4" w14:textId="5680E889" w:rsidR="000A7BD8" w:rsidRDefault="000A7BD8" w:rsidP="000A7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0</w:t>
            </w:r>
          </w:p>
        </w:tc>
        <w:tc>
          <w:tcPr>
            <w:tcW w:w="1790" w:type="dxa"/>
          </w:tcPr>
          <w:p w14:paraId="7D16C305" w14:textId="1427F6A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D4483AF" w14:textId="5C2F41E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87CCDED" w14:textId="1C00532D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6F4F8F4" w14:textId="53839C6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EFF8C38" w14:textId="1E83ED55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A7B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A7BD8">
              <w:rPr>
                <w:rFonts w:ascii="GHEA Grapalat" w:hAnsi="GHEA Grapalat"/>
              </w:rPr>
              <w:t>6 000 լիտր կոնյակի սպիրտի համար) խմբաքանակ-երի իրացում (N  OO151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A7BD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B3298C" w14:textId="5EB6B937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lastRenderedPageBreak/>
              <w:t>1</w:t>
            </w:r>
            <w:r w:rsidR="00EC10C6"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504D943C" w14:textId="3F5C198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B3C9A5D" w14:textId="4B4C398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19.11.2024թ.</w:t>
            </w:r>
          </w:p>
        </w:tc>
        <w:tc>
          <w:tcPr>
            <w:tcW w:w="1276" w:type="dxa"/>
            <w:gridSpan w:val="2"/>
          </w:tcPr>
          <w:p w14:paraId="6EFAB015" w14:textId="464859B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</w:tr>
      <w:tr w:rsidR="00170552" w:rsidRPr="00E56936" w14:paraId="79AF25A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61EBA1" w14:textId="0D12C68B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1</w:t>
            </w:r>
          </w:p>
        </w:tc>
        <w:tc>
          <w:tcPr>
            <w:tcW w:w="1790" w:type="dxa"/>
          </w:tcPr>
          <w:p w14:paraId="74993775" w14:textId="2FBF3426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F177A5" w14:textId="554064EE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E87BD66" w14:textId="226CD11C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79BE55" w14:textId="439EE00F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1879945" w14:textId="2BB9066D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70552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E317A">
              <w:rPr>
                <w:rFonts w:ascii="GHEA Grapalat" w:hAnsi="GHEA Grapalat"/>
              </w:rPr>
              <w:t>50</w:t>
            </w:r>
            <w:r w:rsidRPr="00170552">
              <w:rPr>
                <w:rFonts w:ascii="GHEA Grapalat" w:hAnsi="GHEA Grapalat"/>
              </w:rPr>
              <w:t xml:space="preserve"> 000 լիտր կոնյակի սպիրտի համար) խմբաքանակ-երի իրացում (N  OO151</w:t>
            </w:r>
            <w:r>
              <w:rPr>
                <w:rFonts w:ascii="GHEA Grapalat" w:hAnsi="GHEA Grapalat"/>
              </w:rPr>
              <w:t>9</w:t>
            </w:r>
            <w:r w:rsidRPr="0017055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170552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2A0FD677" w14:textId="5610AF97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70552" w:rsidRPr="00170552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3CA36A5F" w14:textId="72071D23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34A1DD" w14:textId="080709A1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170552" w:rsidRPr="00170552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23295F1" w14:textId="0C6BA917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</w:tr>
      <w:tr w:rsidR="006F65CA" w:rsidRPr="00E56936" w14:paraId="2DED09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9C54E" w14:textId="40847DE6" w:rsidR="006F65CA" w:rsidRPr="002B7018" w:rsidRDefault="006F65CA" w:rsidP="006F65CA">
            <w:pPr>
              <w:jc w:val="center"/>
              <w:rPr>
                <w:rFonts w:ascii="GHEA Grapalat" w:hAnsi="GHEA Grapalat"/>
                <w:lang w:val="hy-AM"/>
              </w:rPr>
            </w:pPr>
            <w:r w:rsidRPr="002B7018">
              <w:rPr>
                <w:rFonts w:ascii="GHEA Grapalat" w:hAnsi="GHEA Grapalat"/>
                <w:lang w:val="hy-AM"/>
              </w:rPr>
              <w:t>1762</w:t>
            </w:r>
          </w:p>
        </w:tc>
        <w:tc>
          <w:tcPr>
            <w:tcW w:w="1790" w:type="dxa"/>
          </w:tcPr>
          <w:p w14:paraId="1E633D7F" w14:textId="4746C277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3AE3DD" w14:textId="009F2DB8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446E00" w14:textId="75A9A131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3CD23D" w14:textId="0799BB3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5A38A3" w14:textId="0A19AFE2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2B701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B7018">
              <w:rPr>
                <w:rFonts w:ascii="GHEA Grapalat" w:hAnsi="GHEA Grapalat"/>
                <w:lang w:val="hy-AM"/>
              </w:rPr>
              <w:t>170</w:t>
            </w:r>
            <w:r w:rsidRPr="002B7018">
              <w:rPr>
                <w:rFonts w:ascii="GHEA Grapalat" w:hAnsi="GHEA Grapalat"/>
              </w:rPr>
              <w:t xml:space="preserve"> 000 լիտր կոնյակի սպիրտի համար) խմբաքանակ-ների իրացում (4994 առ </w:t>
            </w:r>
            <w:r w:rsidRPr="002B7018">
              <w:rPr>
                <w:rFonts w:ascii="GHEA Grapalat" w:hAnsi="GHEA Grapalat"/>
                <w:lang w:val="hy-AM"/>
              </w:rPr>
              <w:t>20</w:t>
            </w:r>
            <w:r w:rsidRPr="002B701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A3BB42F" w14:textId="45732180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6F65CA" w:rsidRPr="002B7018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7C494A" w14:textId="1C8083E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46A08" w14:textId="4E81936C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 w:cs="Cambria Math"/>
                <w:lang w:val="hy-AM"/>
              </w:rPr>
              <w:t>2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1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2024թ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34A00D" w14:textId="20D96150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</w:tr>
      <w:tr w:rsidR="00DD353F" w:rsidRPr="00E56936" w14:paraId="553208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1D504A" w14:textId="3B6FB233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  <w:lang w:val="hy-AM"/>
              </w:rPr>
              <w:t>1763</w:t>
            </w:r>
          </w:p>
        </w:tc>
        <w:tc>
          <w:tcPr>
            <w:tcW w:w="1790" w:type="dxa"/>
          </w:tcPr>
          <w:p w14:paraId="329E0226" w14:textId="39022932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3F6C" w14:textId="22F344A6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1F075A" w14:textId="699D53D7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569B794" w14:textId="53A66081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3B45EDD" w14:textId="3BB1BC78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425A9F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65529" w:rsidRPr="00425A9F">
              <w:rPr>
                <w:rFonts w:ascii="GHEA Grapalat" w:hAnsi="GHEA Grapalat"/>
                <w:lang w:val="hy-AM"/>
              </w:rPr>
              <w:t>18</w:t>
            </w:r>
            <w:r w:rsidRPr="00425A9F">
              <w:rPr>
                <w:rFonts w:ascii="GHEA Grapalat" w:hAnsi="GHEA Grapalat"/>
              </w:rPr>
              <w:t xml:space="preserve"> 000 լիտր կոնյակի սպիրտի համար) խմբաքանակ-երի իրացում (N  </w:t>
            </w:r>
            <w:r w:rsidRPr="00425A9F">
              <w:rPr>
                <w:rFonts w:ascii="GHEA Grapalat" w:hAnsi="GHEA Grapalat"/>
                <w:lang w:val="hy-AM"/>
              </w:rPr>
              <w:t>241121049239021-0-25822064</w:t>
            </w:r>
            <w:r w:rsidRPr="00425A9F">
              <w:rPr>
                <w:rFonts w:ascii="GHEA Grapalat" w:hAnsi="GHEA Grapalat"/>
              </w:rPr>
              <w:t xml:space="preserve"> առ 2</w:t>
            </w:r>
            <w:r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9A823AA" w14:textId="5D80E388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</w:rPr>
              <w:lastRenderedPageBreak/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426D39BA" w14:textId="69C4D363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4C6FE8" w14:textId="53F60995" w:rsidR="00DD353F" w:rsidRPr="00425A9F" w:rsidRDefault="00DD353F" w:rsidP="00DD353F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25A9F">
              <w:rPr>
                <w:rFonts w:ascii="GHEA Grapalat" w:hAnsi="GHEA Grapalat"/>
              </w:rPr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66E013B" w14:textId="597663A5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</w:tr>
      <w:tr w:rsidR="00BF0D64" w:rsidRPr="00E56936" w14:paraId="660093A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622596" w14:textId="32B34BDC" w:rsidR="00BF0D64" w:rsidRPr="00425A9F" w:rsidRDefault="00BF0D64" w:rsidP="00BF0D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4</w:t>
            </w:r>
          </w:p>
        </w:tc>
        <w:tc>
          <w:tcPr>
            <w:tcW w:w="1790" w:type="dxa"/>
          </w:tcPr>
          <w:p w14:paraId="2648D166" w14:textId="5810C593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95EABA" w14:textId="16788E7E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5AD602" w14:textId="29FF3571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3D0EEE8" w14:textId="3EB1F655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6A0E81" w14:textId="230EE46B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0D6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BF0D64">
              <w:rPr>
                <w:rFonts w:ascii="GHEA Grapalat" w:hAnsi="GHEA Grapalat"/>
              </w:rPr>
              <w:t xml:space="preserve"> 000 լիտր կոնյակի սպիրտի համար) խմբաքանակ-ների իրացում (502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F0D64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CBB24A1" w14:textId="59C7F46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279366A" w14:textId="217FC82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95925" w14:textId="337A5B04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11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2024թ</w:t>
            </w:r>
            <w:r w:rsidRPr="00BF0D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04DDC13" w14:textId="74285680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</w:tr>
      <w:tr w:rsidR="00031112" w:rsidRPr="00E56936" w14:paraId="6B49B6D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33C2D97" w14:textId="4647FE66" w:rsidR="00031112" w:rsidRPr="00031112" w:rsidRDefault="00031112" w:rsidP="00031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5</w:t>
            </w:r>
          </w:p>
        </w:tc>
        <w:tc>
          <w:tcPr>
            <w:tcW w:w="1790" w:type="dxa"/>
          </w:tcPr>
          <w:p w14:paraId="16ADEA67" w14:textId="60A2F3C6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061E27" w14:textId="666EE68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ABF8280" w14:textId="478F46C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FE5B84" w14:textId="5E9A0EF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C09A9D2" w14:textId="222AD21C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860B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5 000 լիտր կոնյակի սպիրտի համար) խմբաքանակ-ների իրացում (</w:t>
            </w:r>
            <w:r w:rsidR="003860B4" w:rsidRPr="003860B4">
              <w:rPr>
                <w:rFonts w:ascii="GHEA Grapalat" w:hAnsi="GHEA Grapalat"/>
              </w:rPr>
              <w:t>5132</w:t>
            </w:r>
            <w:r w:rsidRPr="003860B4">
              <w:rPr>
                <w:rFonts w:ascii="GHEA Grapalat" w:hAnsi="GHEA Grapalat"/>
              </w:rPr>
              <w:t xml:space="preserve"> առ 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49C4D972" w14:textId="139066B8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lastRenderedPageBreak/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D6C382" w14:textId="0CA01B34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170495" w14:textId="03F2294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11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2024թ</w:t>
            </w:r>
            <w:r w:rsidRPr="003860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177E01" w14:textId="3EC8221D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</w:tr>
      <w:tr w:rsidR="008330B5" w:rsidRPr="00E56936" w14:paraId="54717F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ACC82" w14:textId="64559C1D" w:rsidR="008330B5" w:rsidRPr="008330B5" w:rsidRDefault="008330B5" w:rsidP="008330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6</w:t>
            </w:r>
          </w:p>
        </w:tc>
        <w:tc>
          <w:tcPr>
            <w:tcW w:w="1790" w:type="dxa"/>
          </w:tcPr>
          <w:p w14:paraId="5E6484D8" w14:textId="7A06D46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14948B4" w14:textId="73109A89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77135C" w14:textId="5F056F7B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E6E77" w14:textId="6E92A94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273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110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2508DFE" w14:textId="7B873353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8330B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04A55">
              <w:rPr>
                <w:rFonts w:ascii="GHEA Grapalat" w:hAnsi="GHEA Grapalat"/>
                <w:lang w:val="hy-AM"/>
              </w:rPr>
              <w:t>47</w:t>
            </w:r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1</w:t>
            </w:r>
            <w:r w:rsidRPr="008330B5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>241 129133998001 63923 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330B5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 xml:space="preserve">առ </w:t>
            </w:r>
            <w:r w:rsidR="00B04A55">
              <w:rPr>
                <w:rFonts w:ascii="GHEA Grapalat" w:hAnsi="GHEA Grapalat"/>
                <w:lang w:val="hy-AM"/>
              </w:rPr>
              <w:t>29</w:t>
            </w:r>
            <w:r w:rsidRPr="008330B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7641D0B" w14:textId="133EF1DB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8330B5" w:rsidRPr="008330B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36BB0BAF" w14:textId="5EDC5A44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BC0680" w14:textId="3AD8F2EE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8330B5" w:rsidRPr="008330B5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8330B5" w:rsidRPr="008330B5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85232BF" w14:textId="30790F40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</w:tr>
      <w:tr w:rsidR="00C12C8F" w:rsidRPr="00E56936" w14:paraId="3B3EF4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6D23DF" w14:textId="1FC56B59" w:rsidR="00C12C8F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7</w:t>
            </w:r>
          </w:p>
        </w:tc>
        <w:tc>
          <w:tcPr>
            <w:tcW w:w="1790" w:type="dxa"/>
          </w:tcPr>
          <w:p w14:paraId="33060059" w14:textId="0E6E7520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8241C" w14:textId="3E8FFB3B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9E0E7A" w14:textId="34A5DF86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</w:t>
            </w:r>
            <w:r w:rsidRPr="009C6CD1">
              <w:rPr>
                <w:rFonts w:ascii="GHEA Grapalat" w:hAnsi="GHEA Grapalat"/>
              </w:rPr>
              <w:lastRenderedPageBreak/>
              <w:t>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9E4307" w14:textId="5A7CF065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lastRenderedPageBreak/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7E1BD1" w14:textId="75BFE2AC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C6CD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C6CD1">
              <w:rPr>
                <w:rFonts w:ascii="GHEA Grapalat" w:hAnsi="GHEA Grapalat"/>
                <w:lang w:val="hy-AM"/>
              </w:rPr>
              <w:t>66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 w:rsidRPr="009C6CD1">
              <w:rPr>
                <w:rFonts w:ascii="GHEA Grapalat" w:hAnsi="GHEA Grapalat"/>
                <w:lang w:val="hy-AM"/>
              </w:rPr>
              <w:t>06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EFDE435" w14:textId="23992C6D" w:rsidR="00C12C8F" w:rsidRPr="009C6CD1" w:rsidRDefault="009C6CD1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C12C8F"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="00C12C8F"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D28C9CD" w14:textId="52742828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D2A3C0" w14:textId="2191B17D" w:rsidR="00C12C8F" w:rsidRPr="009C6CD1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0</w:t>
            </w:r>
            <w:r w:rsidR="009C6CD1" w:rsidRPr="009C6CD1">
              <w:rPr>
                <w:rFonts w:ascii="GHEA Grapalat" w:hAnsi="GHEA Grapalat"/>
                <w:lang w:val="hy-AM"/>
              </w:rPr>
              <w:t>9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3BE0D457" w14:textId="13D02D69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7901B4" w:rsidRPr="00E56936" w14:paraId="56D890F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9919A5" w14:textId="42549609" w:rsidR="007901B4" w:rsidRPr="007F6CCB" w:rsidRDefault="007901B4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1768</w:t>
            </w:r>
          </w:p>
        </w:tc>
        <w:tc>
          <w:tcPr>
            <w:tcW w:w="1790" w:type="dxa"/>
          </w:tcPr>
          <w:p w14:paraId="1B79BC1D" w14:textId="0FF56DC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3270F7" w14:textId="5580E7B2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22471B3" w14:textId="4D457C4B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2A9BD2" w14:textId="7DBE20E9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A89F2D" w14:textId="46E3B447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F6CCB">
              <w:rPr>
                <w:rFonts w:ascii="GHEA Grapalat" w:hAnsi="GHEA Grapalat"/>
                <w:lang w:val="hy-AM"/>
              </w:rPr>
              <w:t>32</w:t>
            </w:r>
            <w:r w:rsidRPr="007F6CCB">
              <w:rPr>
                <w:rFonts w:ascii="GHEA Grapalat" w:hAnsi="GHEA Grapalat"/>
              </w:rPr>
              <w:t xml:space="preserve"> 000 լիտր կոնյակի սպիրտի համար) խմբաքանակ-երի իրացում (N  2412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5290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021</w:t>
            </w:r>
            <w:r w:rsidRPr="007F6CCB">
              <w:rPr>
                <w:rFonts w:ascii="GHEA Grapalat" w:hAnsi="GHEA Grapalat"/>
              </w:rPr>
              <w:t>-0-25</w:t>
            </w:r>
            <w:r w:rsidRPr="007F6CCB">
              <w:rPr>
                <w:rFonts w:ascii="GHEA Grapalat" w:hAnsi="GHEA Grapalat"/>
                <w:lang w:val="hy-AM"/>
              </w:rPr>
              <w:t>9</w:t>
            </w:r>
            <w:r w:rsidRPr="007F6CCB">
              <w:rPr>
                <w:rFonts w:ascii="GHEA Grapalat" w:hAnsi="GHEA Grapalat"/>
              </w:rPr>
              <w:t>2</w:t>
            </w:r>
            <w:r w:rsidRPr="007F6CCB">
              <w:rPr>
                <w:rFonts w:ascii="GHEA Grapalat" w:hAnsi="GHEA Grapalat"/>
                <w:lang w:val="hy-AM"/>
              </w:rPr>
              <w:t>3686</w:t>
            </w:r>
            <w:r w:rsidRPr="007F6CCB">
              <w:rPr>
                <w:rFonts w:ascii="GHEA Grapalat" w:hAnsi="GHEA Grapalat"/>
              </w:rPr>
              <w:t xml:space="preserve"> </w:t>
            </w:r>
            <w:r w:rsidRPr="007F6CCB">
              <w:rPr>
                <w:rFonts w:ascii="GHEA Grapalat" w:hAnsi="GHEA Grapalat"/>
              </w:rPr>
              <w:lastRenderedPageBreak/>
              <w:t xml:space="preserve">առ 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Pr="007F6CCB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EF8406" w14:textId="24AB246B" w:rsidR="007901B4" w:rsidRPr="007F6CCB" w:rsidRDefault="007F6CCB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EA8ABA0" w14:textId="69CCE50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CD03F9" w14:textId="5A7A57F5" w:rsidR="007901B4" w:rsidRPr="007F6CCB" w:rsidRDefault="007F6CCB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  <w:lang w:val="hy-AM"/>
              </w:rPr>
              <w:t>09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F1E420B" w14:textId="2A43CC96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</w:tr>
      <w:tr w:rsidR="00A17AC1" w:rsidRPr="00E56936" w14:paraId="2A8C3E1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C796B" w14:textId="47D7D722" w:rsidR="00A17AC1" w:rsidRPr="007F6CCB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9</w:t>
            </w:r>
          </w:p>
        </w:tc>
        <w:tc>
          <w:tcPr>
            <w:tcW w:w="1790" w:type="dxa"/>
          </w:tcPr>
          <w:p w14:paraId="5B4AFE99" w14:textId="1C4D67B4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7160FD1" w14:textId="609034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69B5C4" w14:textId="1748DF46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6F0F2B" w14:textId="61AA43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DA5E533" w14:textId="000F7DB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F2DCF">
              <w:rPr>
                <w:rFonts w:ascii="GHEA Grapalat" w:hAnsi="GHEA Grapalat"/>
                <w:lang w:val="hy-AM"/>
              </w:rPr>
              <w:t>18</w:t>
            </w:r>
            <w:r w:rsidRPr="00A17AC1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552 </w:t>
            </w:r>
            <w:r w:rsidRPr="00A17AC1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056A3AF" w14:textId="3C0FE5E6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lastRenderedPageBreak/>
              <w:t>0</w:t>
            </w:r>
            <w:r w:rsidR="00AA5C00"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16D20EFF" w14:textId="1DC43A53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961CBD" w14:textId="0BFE38B4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t>09.12.2024թ.</w:t>
            </w:r>
          </w:p>
        </w:tc>
        <w:tc>
          <w:tcPr>
            <w:tcW w:w="1276" w:type="dxa"/>
            <w:gridSpan w:val="2"/>
          </w:tcPr>
          <w:p w14:paraId="00D9472D" w14:textId="32D20DDC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</w:tr>
      <w:tr w:rsidR="008A6D01" w:rsidRPr="00E56936" w14:paraId="1234C40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562B74" w14:textId="031C3363" w:rsidR="008A6D01" w:rsidRDefault="008A6D01" w:rsidP="008A6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0</w:t>
            </w:r>
          </w:p>
        </w:tc>
        <w:tc>
          <w:tcPr>
            <w:tcW w:w="1790" w:type="dxa"/>
          </w:tcPr>
          <w:p w14:paraId="7CCDF6D9" w14:textId="68DC21FB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83F0C0" w14:textId="6010948A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B7AA6C" w14:textId="771F63B9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11E5AD" w14:textId="0A419823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4DBAA" w14:textId="2388DF01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FA5893" w:rsidRPr="005B024A">
              <w:rPr>
                <w:rFonts w:ascii="GHEA Grapalat" w:hAnsi="GHEA Grapalat"/>
                <w:lang w:val="hy-AM"/>
              </w:rPr>
              <w:t>36</w:t>
            </w:r>
            <w:r w:rsidRPr="005B024A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B024A">
              <w:rPr>
                <w:rFonts w:ascii="GHEA Grapalat" w:hAnsi="GHEA Grapalat"/>
              </w:rPr>
              <w:lastRenderedPageBreak/>
              <w:t>(5</w:t>
            </w:r>
            <w:r w:rsidR="00FA5893" w:rsidRPr="005B024A">
              <w:rPr>
                <w:rFonts w:ascii="GHEA Grapalat" w:hAnsi="GHEA Grapalat"/>
                <w:lang w:val="hy-AM"/>
              </w:rPr>
              <w:t>914</w:t>
            </w:r>
            <w:r w:rsidRPr="005B024A">
              <w:rPr>
                <w:rFonts w:ascii="GHEA Grapalat" w:hAnsi="GHEA Grapalat"/>
              </w:rPr>
              <w:t xml:space="preserve"> առ </w:t>
            </w:r>
            <w:r w:rsidR="00FA5893" w:rsidRPr="005B024A">
              <w:rPr>
                <w:rFonts w:ascii="GHEA Grapalat" w:hAnsi="GHEA Grapalat"/>
                <w:lang w:val="hy-AM"/>
              </w:rPr>
              <w:t>09</w:t>
            </w:r>
            <w:r w:rsidRPr="005B024A">
              <w:rPr>
                <w:rFonts w:ascii="GHEA Grapalat" w:hAnsi="GHEA Grapalat"/>
              </w:rPr>
              <w:t>.1</w:t>
            </w:r>
            <w:r w:rsidR="00FA5893" w:rsidRPr="005B024A">
              <w:rPr>
                <w:rFonts w:ascii="GHEA Grapalat" w:hAnsi="GHEA Grapalat"/>
                <w:lang w:val="hy-AM"/>
              </w:rPr>
              <w:t>2</w:t>
            </w:r>
            <w:r w:rsidRPr="005B024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18BDCFA" w14:textId="6B48C192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8A6D01" w:rsidRPr="005B024A">
              <w:rPr>
                <w:rFonts w:ascii="GHEA Grapalat" w:hAnsi="GHEA Grapalat"/>
              </w:rPr>
              <w:t>.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A942F4" w14:textId="6F839D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7A6633" w14:textId="2A0976EE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t>09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2024թ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FAFB161" w14:textId="0F4E6B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</w:tr>
      <w:tr w:rsidR="00F76B7C" w:rsidRPr="00E56936" w14:paraId="0FF81DE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0B7350" w14:textId="5CC6BBC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1</w:t>
            </w:r>
          </w:p>
        </w:tc>
        <w:tc>
          <w:tcPr>
            <w:tcW w:w="1790" w:type="dxa"/>
          </w:tcPr>
          <w:p w14:paraId="04539AAF" w14:textId="1B581BFA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61DE27" w14:textId="1E361745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9448F2" w14:textId="1C27768E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BF5065" w14:textId="30FBD9D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87BFC6D" w14:textId="4FB61A3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6</w:t>
            </w:r>
            <w:r w:rsidRPr="00F76B7C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1633C9">
              <w:rPr>
                <w:rFonts w:ascii="GHEA Grapalat" w:hAnsi="GHEA Grapalat"/>
              </w:rPr>
              <w:lastRenderedPageBreak/>
              <w:t>241211006415021-0-25951520</w:t>
            </w:r>
            <w:r w:rsidRPr="00F76B7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78F8AE3" w14:textId="5B3CBD55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F76B7C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8CFDD29" w14:textId="55D81AF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9645EA9" w14:textId="47836A07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A906177" w14:textId="16CA45E2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</w:tr>
      <w:tr w:rsidR="006436C9" w:rsidRPr="00E56936" w14:paraId="4D796B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43035E9" w14:textId="4E5270B5" w:rsidR="006436C9" w:rsidRPr="006436C9" w:rsidRDefault="006436C9" w:rsidP="00643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2</w:t>
            </w:r>
          </w:p>
        </w:tc>
        <w:tc>
          <w:tcPr>
            <w:tcW w:w="1790" w:type="dxa"/>
          </w:tcPr>
          <w:p w14:paraId="58911238" w14:textId="74E583D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74E1BC" w14:textId="23FEB1A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04B8A6" w14:textId="7CF3486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2C797E" w14:textId="1C2EBD9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C3DB1A9" w14:textId="589A1842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62CFB">
              <w:rPr>
                <w:rFonts w:ascii="GHEA Grapalat" w:hAnsi="GHEA Grapalat"/>
                <w:lang w:val="hy-AM"/>
              </w:rPr>
              <w:t>17</w:t>
            </w:r>
            <w:r w:rsidRPr="006436C9">
              <w:rPr>
                <w:rFonts w:ascii="GHEA Grapalat" w:hAnsi="GHEA Grapalat"/>
              </w:rPr>
              <w:t xml:space="preserve"> 000 լիտր կոնյակի սպիրտի համար) </w:t>
            </w:r>
            <w:r w:rsidRPr="006436C9">
              <w:rPr>
                <w:rFonts w:ascii="GHEA Grapalat" w:hAnsi="GHEA Grapalat"/>
              </w:rPr>
              <w:lastRenderedPageBreak/>
              <w:t>խմբաքանակ-երի իրացում (N   2412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0</w:t>
            </w:r>
            <w:r w:rsidR="00A62CFB">
              <w:rPr>
                <w:rFonts w:ascii="GHEA Grapalat" w:hAnsi="GHEA Grapalat"/>
                <w:lang w:val="hy-AM"/>
              </w:rPr>
              <w:t>579620</w:t>
            </w:r>
            <w:r w:rsidRPr="006436C9">
              <w:rPr>
                <w:rFonts w:ascii="GHEA Grapalat" w:hAnsi="GHEA Grapalat"/>
              </w:rPr>
              <w:t>21-0-259</w:t>
            </w:r>
            <w:r w:rsidR="00A62CFB">
              <w:rPr>
                <w:rFonts w:ascii="GHEA Grapalat" w:hAnsi="GHEA Grapalat"/>
                <w:lang w:val="hy-AM"/>
              </w:rPr>
              <w:t>64855</w:t>
            </w:r>
            <w:r w:rsidRPr="006436C9">
              <w:rPr>
                <w:rFonts w:ascii="GHEA Grapalat" w:hAnsi="GHEA Grapalat"/>
              </w:rPr>
              <w:t xml:space="preserve"> առ 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5D586E6" w14:textId="0FC43E0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lastRenderedPageBreak/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0BA4EB9E" w14:textId="549048F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EFB981" w14:textId="5ED6CB06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17AC710B" w14:textId="60510FE8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</w:tr>
      <w:tr w:rsidR="00C940EC" w:rsidRPr="00E56936" w14:paraId="2D63F67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A6FBCC" w14:textId="60AA4DA7" w:rsidR="00C940EC" w:rsidRPr="00F82B1F" w:rsidRDefault="00C940EC" w:rsidP="00C940EC">
            <w:pPr>
              <w:jc w:val="center"/>
              <w:rPr>
                <w:rFonts w:ascii="GHEA Grapalat" w:hAnsi="GHEA Grapalat"/>
                <w:lang w:val="hy-AM"/>
              </w:rPr>
            </w:pPr>
            <w:r w:rsidRPr="00F82B1F">
              <w:rPr>
                <w:rFonts w:ascii="GHEA Grapalat" w:hAnsi="GHEA Grapalat"/>
                <w:lang w:val="hy-AM"/>
              </w:rPr>
              <w:t>1773</w:t>
            </w:r>
          </w:p>
        </w:tc>
        <w:tc>
          <w:tcPr>
            <w:tcW w:w="1790" w:type="dxa"/>
          </w:tcPr>
          <w:p w14:paraId="1D167FFA" w14:textId="0C93607C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85C83" w14:textId="0CE92F45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41B408" w14:textId="68C722B6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A4515B" w14:textId="3A8B863F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D1CE40" w14:textId="53E56B6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82B1F">
              <w:rPr>
                <w:rFonts w:ascii="GHEA Grapalat" w:hAnsi="GHEA Grapalat"/>
                <w:lang w:val="hy-AM"/>
              </w:rPr>
              <w:t>15</w:t>
            </w:r>
            <w:r w:rsidRPr="00F82B1F">
              <w:rPr>
                <w:rFonts w:ascii="GHEA Grapalat" w:hAnsi="GHEA Grapalat"/>
              </w:rPr>
              <w:t xml:space="preserve"> 000 լիտր կոնյակի </w:t>
            </w:r>
            <w:r w:rsidRPr="00F82B1F">
              <w:rPr>
                <w:rFonts w:ascii="GHEA Grapalat" w:hAnsi="GHEA Grapalat"/>
              </w:rPr>
              <w:lastRenderedPageBreak/>
              <w:t xml:space="preserve">սպիրտի համար) խմբաքանակ-ների իրացում (6157 առ </w:t>
            </w:r>
            <w:r w:rsidRPr="00F82B1F">
              <w:rPr>
                <w:rFonts w:ascii="GHEA Grapalat" w:hAnsi="GHEA Grapalat"/>
                <w:lang w:val="hy-AM"/>
              </w:rPr>
              <w:t>12</w:t>
            </w:r>
            <w:r w:rsidRPr="00F82B1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CE23DF3" w14:textId="3821C096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lastRenderedPageBreak/>
              <w:t>13</w:t>
            </w:r>
            <w:r w:rsidR="00C940EC" w:rsidRPr="00F82B1F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6F5ECE" w14:textId="100066A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94E247" w14:textId="2D9015C7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t>13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12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2024թ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B95E50" w14:textId="7914A579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</w:tr>
      <w:tr w:rsidR="00C71E82" w:rsidRPr="00E56936" w14:paraId="179A6A8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2A3CA" w14:textId="0D7EB107" w:rsidR="00C71E82" w:rsidRPr="00F82B1F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4</w:t>
            </w:r>
          </w:p>
        </w:tc>
        <w:tc>
          <w:tcPr>
            <w:tcW w:w="1790" w:type="dxa"/>
          </w:tcPr>
          <w:p w14:paraId="77226714" w14:textId="4DF80512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D95D47" w14:textId="3EE7706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DC661B" w14:textId="4FD04310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45D049" w14:textId="03A98B44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1543605" w14:textId="60AAC6C6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</w:t>
            </w:r>
            <w:r w:rsidRPr="00C71E82">
              <w:rPr>
                <w:rFonts w:ascii="GHEA Grapalat" w:hAnsi="GHEA Grapalat"/>
              </w:rPr>
              <w:lastRenderedPageBreak/>
              <w:t>սպիրտի համար) խմբաքանակ-երի իրացում (N   2412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057</w:t>
            </w:r>
            <w:r>
              <w:rPr>
                <w:rFonts w:ascii="GHEA Grapalat" w:hAnsi="GHEA Grapalat"/>
                <w:lang w:val="hy-AM"/>
              </w:rPr>
              <w:t>518021-</w:t>
            </w:r>
            <w:r w:rsidRPr="00C71E82">
              <w:rPr>
                <w:rFonts w:ascii="GHEA Grapalat" w:hAnsi="GHEA Grapalat"/>
              </w:rPr>
              <w:t>0-259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71E8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C71E82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6A92BD2" w14:textId="3C3E6398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lastRenderedPageBreak/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2302CE23" w14:textId="7085060A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DAAED0E" w14:textId="7AB140D7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615511D8" w14:textId="1BC957E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</w:tr>
      <w:tr w:rsidR="00D6687F" w:rsidRPr="00E56936" w14:paraId="7FD342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7A9D8D" w14:textId="072E4D6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5</w:t>
            </w:r>
          </w:p>
        </w:tc>
        <w:tc>
          <w:tcPr>
            <w:tcW w:w="1790" w:type="dxa"/>
          </w:tcPr>
          <w:p w14:paraId="52FAEB2F" w14:textId="6FB5602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1D566B" w14:textId="1C37A6DF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8939BD" w14:textId="1E097615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278CCAB" w14:textId="6C03B88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50A120" w14:textId="4D5A924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6687F">
              <w:rPr>
                <w:rFonts w:ascii="GHEA Grapalat" w:hAnsi="GHEA Grapalat"/>
              </w:rPr>
              <w:lastRenderedPageBreak/>
              <w:t>(1</w:t>
            </w:r>
            <w:r w:rsidR="00673C67">
              <w:rPr>
                <w:rFonts w:ascii="GHEA Grapalat" w:hAnsi="GHEA Grapalat"/>
              </w:rPr>
              <w:t>3</w:t>
            </w:r>
            <w:r w:rsidRPr="00D6687F">
              <w:rPr>
                <w:rFonts w:ascii="GHEA Grapalat" w:hAnsi="GHEA Grapalat"/>
              </w:rPr>
              <w:t xml:space="preserve"> 000 լիտր կոնյակի սպիրտի համար) խմբաքանակ-երի իրացում (N   2412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0</w:t>
            </w:r>
            <w:r w:rsidR="00673C67">
              <w:rPr>
                <w:rFonts w:ascii="GHEA Grapalat" w:hAnsi="GHEA Grapalat"/>
              </w:rPr>
              <w:t>10302021</w:t>
            </w:r>
            <w:r w:rsidRPr="00D6687F">
              <w:rPr>
                <w:rFonts w:ascii="GHEA Grapalat" w:hAnsi="GHEA Grapalat"/>
              </w:rPr>
              <w:t>-0-2</w:t>
            </w:r>
            <w:r w:rsidR="00673C67">
              <w:rPr>
                <w:rFonts w:ascii="GHEA Grapalat" w:hAnsi="GHEA Grapalat"/>
              </w:rPr>
              <w:t>6006614</w:t>
            </w:r>
            <w:r w:rsidRPr="00D6687F">
              <w:rPr>
                <w:rFonts w:ascii="GHEA Grapalat" w:hAnsi="GHEA Grapalat"/>
              </w:rPr>
              <w:t xml:space="preserve"> առ 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63421CC5" w14:textId="75CEF2C8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lastRenderedPageBreak/>
              <w:t>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A568ABA" w14:textId="473ABADA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515079D" w14:textId="461610E9" w:rsidR="00D6687F" w:rsidRPr="00D6687F" w:rsidRDefault="00673C67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6687F" w:rsidRPr="00D6687F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2D21096" w14:textId="4981946D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</w:tr>
      <w:tr w:rsidR="0094579E" w:rsidRPr="00E56936" w14:paraId="2D0540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AD946" w14:textId="02F58438" w:rsidR="0094579E" w:rsidRDefault="0094579E" w:rsidP="00945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6</w:t>
            </w:r>
          </w:p>
        </w:tc>
        <w:tc>
          <w:tcPr>
            <w:tcW w:w="1790" w:type="dxa"/>
          </w:tcPr>
          <w:p w14:paraId="135E41B4" w14:textId="43A5FA30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0B3FD4" w14:textId="517BE6A4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9C6CA7" w14:textId="194C0E4D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0104D5" w14:textId="15CD68F5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2321C3" w14:textId="0752C8F3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DF2D26">
              <w:rPr>
                <w:rFonts w:ascii="GHEA Grapalat" w:hAnsi="GHEA Grapalat"/>
              </w:rPr>
              <w:t>33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F2D26" w:rsidRPr="00DF2D26">
              <w:rPr>
                <w:rFonts w:ascii="GHEA Grapalat" w:hAnsi="GHEA Grapalat"/>
              </w:rPr>
              <w:t>6200</w:t>
            </w:r>
            <w:r w:rsidRPr="00DF2D26">
              <w:rPr>
                <w:rFonts w:ascii="GHEA Grapalat" w:hAnsi="GHEA Grapalat"/>
              </w:rPr>
              <w:t xml:space="preserve"> առ 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8D3337E" w14:textId="468DB54F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lastRenderedPageBreak/>
              <w:t>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596B5A10" w14:textId="0AB89F0B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6B0A3B" w14:textId="0C8DA6E5" w:rsidR="0094579E" w:rsidRPr="00DF2D26" w:rsidRDefault="00DF2D26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0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12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2024թ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743AEC" w14:textId="6B89AC9E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49E25E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D91D1" w14:textId="4CE2BD3B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7</w:t>
            </w:r>
          </w:p>
        </w:tc>
        <w:tc>
          <w:tcPr>
            <w:tcW w:w="1790" w:type="dxa"/>
          </w:tcPr>
          <w:p w14:paraId="7BBFF323" w14:textId="42187D38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DF925C" w14:textId="408893B4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FE84A6" w14:textId="5297295F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33BB1B" w14:textId="0C1AF835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29DDCBE" w14:textId="54EE7F1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19.12.2024թ.)</w:t>
            </w:r>
          </w:p>
        </w:tc>
        <w:tc>
          <w:tcPr>
            <w:tcW w:w="1558" w:type="dxa"/>
          </w:tcPr>
          <w:p w14:paraId="6D2A2802" w14:textId="2F21D32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054DBD68" w14:textId="7FBB4BD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67E8D2" w14:textId="0B19F4FA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F26EE0">
              <w:rPr>
                <w:rFonts w:ascii="GHEA Grapalat" w:hAnsi="GHEA Grapalat"/>
                <w:lang w:val="hy-AM"/>
              </w:rPr>
              <w:t>24</w:t>
            </w:r>
            <w:r w:rsidRPr="00F26EE0">
              <w:rPr>
                <w:rFonts w:ascii="Cambria Math" w:hAnsi="Cambria Math" w:cs="Cambria Math"/>
                <w:lang w:val="hy-AM"/>
              </w:rPr>
              <w:t>․</w:t>
            </w:r>
            <w:r w:rsidRPr="00F26EE0">
              <w:rPr>
                <w:rFonts w:ascii="GHEA Grapalat" w:hAnsi="GHEA Grapalat"/>
                <w:lang w:val="hy-AM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75B6FF2" w14:textId="36C71D7F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5D73F4F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DFE76" w14:textId="4A2949D1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8</w:t>
            </w:r>
          </w:p>
        </w:tc>
        <w:tc>
          <w:tcPr>
            <w:tcW w:w="1790" w:type="dxa"/>
          </w:tcPr>
          <w:p w14:paraId="4877E483" w14:textId="664D15CC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A13965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3A8641F1" w14:textId="75F67A5D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4B9C97E9" w14:textId="2A08DADE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517CABEC" w14:textId="3072EF3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36DC5440" w14:textId="3293544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3D98FB15" w14:textId="40485A6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30E53AAF" w14:textId="2061685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090E2F" w14:textId="19C849C3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720D46" w14:textId="34FDA9C1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1C6AFD3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CAD5D" w14:textId="1E502993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9</w:t>
            </w:r>
          </w:p>
        </w:tc>
        <w:tc>
          <w:tcPr>
            <w:tcW w:w="1790" w:type="dxa"/>
          </w:tcPr>
          <w:p w14:paraId="3A73B6EE" w14:textId="7AA79FC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3DA2E7" w14:textId="0BA9D1F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9F349C" w14:textId="0CE8B29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B22375" w14:textId="56183E18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710BB" w14:textId="707D270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40198583" w14:textId="6FB0FDC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23D98B" w14:textId="561537D0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5D7301" w14:textId="0BA9FF40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11A81C" w14:textId="4F0F3F14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78C7E6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405C315" w14:textId="6235DFF8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1790" w:type="dxa"/>
          </w:tcPr>
          <w:p w14:paraId="4C19FAE2" w14:textId="47CB502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1BBA8C6A" w14:textId="5DCF953A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5EA98FF4" w14:textId="77777777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2A046E7D" w14:textId="7F9CCBD3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070F8C01" w14:textId="5D5FC3CA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16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>
              <w:rPr>
                <w:rFonts w:ascii="GHEA Grapalat" w:hAnsi="GHEA Grapalat"/>
              </w:rPr>
              <w:t>25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A7AA6A0" w14:textId="7DA8ACFE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5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4E574508" w14:textId="54931587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0015F5" w14:textId="29ADCA1D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F570782" w14:textId="0B2F8DDC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1072D5B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B175047" w14:textId="0DEEE86E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1</w:t>
            </w:r>
          </w:p>
        </w:tc>
        <w:tc>
          <w:tcPr>
            <w:tcW w:w="1790" w:type="dxa"/>
          </w:tcPr>
          <w:p w14:paraId="386F749B" w14:textId="4FC2521B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6D93CB8" w14:textId="6CD4A4B5" w:rsidR="00E34C20" w:rsidRPr="00F26EE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76FB3396" w14:textId="34BF97D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F6EC0B" w14:textId="3531A02D" w:rsidR="00E34C20" w:rsidRPr="00F26EE0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CA20DD" w14:textId="42B0D188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6CD1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573DCA">
              <w:rPr>
                <w:rFonts w:ascii="GHEA Grapalat" w:hAnsi="GHEA Grapalat"/>
              </w:rPr>
              <w:t>33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95B80F8" w14:textId="6F8CF6E8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66F9D42" w14:textId="0DC25159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F0CDDC" w14:textId="6699271C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2B164571" w14:textId="03A63141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044853" w:rsidRPr="00E56936" w14:paraId="3531B2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A676B" w14:textId="49BFAEB3" w:rsidR="00044853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2</w:t>
            </w:r>
          </w:p>
        </w:tc>
        <w:tc>
          <w:tcPr>
            <w:tcW w:w="1790" w:type="dxa"/>
          </w:tcPr>
          <w:p w14:paraId="571E4445" w14:textId="531F2B34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2DE116" w14:textId="6DC94EAB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20D08C" w14:textId="5EDBDBB9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044853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ED769C" w14:textId="33892DBC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FEBF9CA" w14:textId="0907EED1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F2D26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6351</w:t>
            </w:r>
            <w:r w:rsidRPr="00DF2D2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ADAA049" w14:textId="4DE17988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043EB8F" w14:textId="1CD92578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B09B06" w14:textId="47398D1A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7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A38195C" w14:textId="16CA0F86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182215" w:rsidRPr="00E56936" w14:paraId="2DA5E24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65FA4FC" w14:textId="30F71755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1783</w:t>
            </w:r>
          </w:p>
        </w:tc>
        <w:tc>
          <w:tcPr>
            <w:tcW w:w="1790" w:type="dxa"/>
          </w:tcPr>
          <w:p w14:paraId="3E49113E" w14:textId="666E6D7A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274C1F" w14:textId="356AC8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9FF783" w14:textId="5CABCDC5" w:rsidR="00182215" w:rsidRPr="00B20EF1" w:rsidRDefault="0018221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E7238D" w14:textId="4601E0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273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110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74B8C38" w14:textId="479B5663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20EF1">
              <w:rPr>
                <w:rFonts w:ascii="GHEA Grapalat" w:hAnsi="GHEA Grapalat"/>
              </w:rPr>
              <w:lastRenderedPageBreak/>
              <w:t xml:space="preserve">տոկոսանոց սպիրտի հաշվարկով) գերազանցող (49 500 լիտր կոնյակի սպիրտի համար) խմբաքանակ-երի իրացում (N 250103309545001 63923 -794 առ </w:t>
            </w:r>
            <w:r w:rsidR="004637D6" w:rsidRPr="00B20EF1">
              <w:rPr>
                <w:rFonts w:ascii="GHEA Grapalat" w:hAnsi="GHEA Grapalat"/>
              </w:rPr>
              <w:t>03</w:t>
            </w:r>
            <w:r w:rsidRPr="00B20EF1">
              <w:rPr>
                <w:rFonts w:ascii="GHEA Grapalat" w:hAnsi="GHEA Grapalat"/>
              </w:rPr>
              <w:t>.</w:t>
            </w:r>
            <w:r w:rsidR="004637D6" w:rsidRPr="00B20EF1">
              <w:rPr>
                <w:rFonts w:ascii="GHEA Grapalat" w:hAnsi="GHEA Grapalat"/>
              </w:rPr>
              <w:t>01</w:t>
            </w:r>
            <w:r w:rsidRPr="00B20EF1">
              <w:rPr>
                <w:rFonts w:ascii="GHEA Grapalat" w:hAnsi="GHEA Grapalat"/>
              </w:rPr>
              <w:t>.202</w:t>
            </w:r>
            <w:r w:rsidR="004637D6" w:rsidRPr="00B20EF1">
              <w:rPr>
                <w:rFonts w:ascii="GHEA Grapalat" w:hAnsi="GHEA Grapalat"/>
              </w:rPr>
              <w:t>5</w:t>
            </w:r>
            <w:r w:rsidRPr="00B20EF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84F42CC" w14:textId="7555EF2C" w:rsidR="00182215" w:rsidRPr="00B20EF1" w:rsidRDefault="00BE0C6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lastRenderedPageBreak/>
              <w:t>03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3C248BB" w14:textId="5AFB6CB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6CDF63" w14:textId="445FE592" w:rsidR="00182215" w:rsidRPr="00B20EF1" w:rsidRDefault="00BE0C65" w:rsidP="00182215">
            <w:pPr>
              <w:jc w:val="center"/>
              <w:rPr>
                <w:rFonts w:ascii="GHEA Grapalat" w:hAnsi="GHEA Grapalat" w:cs="Cambria Math"/>
              </w:rPr>
            </w:pPr>
            <w:r w:rsidRPr="00B20EF1">
              <w:rPr>
                <w:rFonts w:ascii="GHEA Grapalat" w:hAnsi="GHEA Grapalat"/>
              </w:rPr>
              <w:t>0</w:t>
            </w:r>
            <w:r w:rsidR="00DC78C2">
              <w:rPr>
                <w:rFonts w:ascii="GHEA Grapalat" w:hAnsi="GHEA Grapalat"/>
              </w:rPr>
              <w:t>7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C2AE4F" w14:textId="4437789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</w:tr>
      <w:tr w:rsidR="00B20EF1" w:rsidRPr="00E56936" w14:paraId="6A65AA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422827" w14:textId="28D8AF50" w:rsidR="00B20EF1" w:rsidRPr="00B20EF1" w:rsidRDefault="00B20EF1" w:rsidP="00B20E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84</w:t>
            </w:r>
          </w:p>
        </w:tc>
        <w:tc>
          <w:tcPr>
            <w:tcW w:w="1790" w:type="dxa"/>
          </w:tcPr>
          <w:p w14:paraId="210B3FDB" w14:textId="65B7DAEE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9D6650" w14:textId="5956D69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6AD5EA" w14:textId="737361E7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9D5D75" w14:textId="2C7FCF35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273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110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5171744" w14:textId="05F86B3D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F205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A13965" w:rsidRPr="00CF2050">
              <w:rPr>
                <w:rFonts w:ascii="GHEA Grapalat" w:hAnsi="GHEA Grapalat"/>
              </w:rPr>
              <w:t>66</w:t>
            </w:r>
            <w:r w:rsidRPr="00CF2050">
              <w:rPr>
                <w:rFonts w:ascii="GHEA Grapalat" w:hAnsi="GHEA Grapalat"/>
              </w:rPr>
              <w:t xml:space="preserve"> </w:t>
            </w:r>
            <w:r w:rsidR="00A13965" w:rsidRPr="00CF2050">
              <w:rPr>
                <w:rFonts w:ascii="GHEA Grapalat" w:hAnsi="GHEA Grapalat"/>
              </w:rPr>
              <w:t>4</w:t>
            </w:r>
            <w:r w:rsidRPr="00CF2050">
              <w:rPr>
                <w:rFonts w:ascii="GHEA Grapalat" w:hAnsi="GHEA Grapalat"/>
              </w:rPr>
              <w:t>00 լիտր կոնյակի սպիրտի համար) խմբաքանակ-երի իրացում (N 2501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3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>5</w:t>
            </w:r>
            <w:r w:rsidR="00D84232" w:rsidRPr="00CF2050">
              <w:rPr>
                <w:rFonts w:ascii="GHEA Grapalat" w:hAnsi="GHEA Grapalat"/>
              </w:rPr>
              <w:t>00</w:t>
            </w:r>
            <w:r w:rsidRPr="00CF2050">
              <w:rPr>
                <w:rFonts w:ascii="GHEA Grapalat" w:hAnsi="GHEA Grapalat"/>
              </w:rPr>
              <w:t>4</w:t>
            </w:r>
            <w:r w:rsidR="00D84232" w:rsidRPr="00CF2050">
              <w:rPr>
                <w:rFonts w:ascii="GHEA Grapalat" w:hAnsi="GHEA Grapalat"/>
              </w:rPr>
              <w:t>0</w:t>
            </w:r>
            <w:r w:rsidRPr="00CF2050">
              <w:rPr>
                <w:rFonts w:ascii="GHEA Grapalat" w:hAnsi="GHEA Grapalat"/>
              </w:rPr>
              <w:t>01 63923 -79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 xml:space="preserve"> առ 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31E4434D" w14:textId="1F5EB8A9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lastRenderedPageBreak/>
              <w:t>0</w:t>
            </w:r>
            <w:r w:rsidR="00D053C0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CF6B246" w14:textId="1A03EAF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21DDFA" w14:textId="78597DD3" w:rsidR="00B20EF1" w:rsidRPr="00CF2050" w:rsidRDefault="00D053C0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10</w:t>
            </w:r>
            <w:r w:rsidR="00B20EF1"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114DA2A7" w14:textId="4B330694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</w:tr>
      <w:tr w:rsidR="00420B7E" w:rsidRPr="00E56936" w14:paraId="023CC9B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78786" w14:textId="5D051413" w:rsidR="00420B7E" w:rsidRPr="00420B7E" w:rsidRDefault="00420B7E" w:rsidP="00420B7E">
            <w:pPr>
              <w:jc w:val="center"/>
              <w:rPr>
                <w:rFonts w:ascii="GHEA Grapalat" w:hAnsi="GHEA Grapalat"/>
                <w:lang w:val="hy-AM"/>
              </w:rPr>
            </w:pPr>
            <w:r w:rsidRPr="00420B7E">
              <w:rPr>
                <w:rFonts w:ascii="GHEA Grapalat" w:hAnsi="GHEA Grapalat"/>
                <w:lang w:val="hy-AM"/>
              </w:rPr>
              <w:t>1785</w:t>
            </w:r>
          </w:p>
        </w:tc>
        <w:tc>
          <w:tcPr>
            <w:tcW w:w="1790" w:type="dxa"/>
          </w:tcPr>
          <w:p w14:paraId="42F6DA33" w14:textId="6EEF2ACD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31DAB0D" w14:textId="6849F26E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437C100" w14:textId="77E65ED1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F40E72" w14:textId="5BD0779A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273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110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DADF31" w14:textId="02A0DD56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20B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>0 լիտր կոնյակի սպիրտի համար) խմբաքանակ-երի իրացում (N 2501</w:t>
            </w:r>
            <w:r>
              <w:rPr>
                <w:rFonts w:ascii="GHEA Grapalat" w:hAnsi="GHEA Grapalat"/>
                <w:lang w:val="hy-AM"/>
              </w:rPr>
              <w:t xml:space="preserve">13284390001 </w:t>
            </w:r>
            <w:r w:rsidRPr="00420B7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420B7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1B121FB" w14:textId="2DEC7BB5" w:rsidR="00420B7E" w:rsidRPr="00420B7E" w:rsidRDefault="00221679" w:rsidP="00420B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420B7E"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3718973" w14:textId="77362AD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B2F6DE" w14:textId="507F936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1</w:t>
            </w:r>
            <w:r w:rsidR="00221679">
              <w:rPr>
                <w:rFonts w:ascii="GHEA Grapalat" w:hAnsi="GHEA Grapalat"/>
                <w:lang w:val="hy-AM"/>
              </w:rPr>
              <w:t>4</w:t>
            </w:r>
            <w:r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DB56051" w14:textId="02359337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</w:tr>
      <w:tr w:rsidR="005A1619" w:rsidRPr="00E56936" w14:paraId="58DD7FE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0FA7F0" w14:textId="0048553C" w:rsidR="005A1619" w:rsidRPr="00352033" w:rsidRDefault="005A1619" w:rsidP="005A16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57AA7535" w14:textId="5BACB9F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5F55FC" w14:textId="0C6862B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Երևան, Արշակունյանց պող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727553" w14:textId="1B9F388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Երևան, Արշակունյանց պող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B9D4A" w14:textId="46497D0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273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110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B9DD2D6" w14:textId="36EBE54A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A1619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33</w:t>
            </w:r>
            <w:r>
              <w:rPr>
                <w:rFonts w:ascii="GHEA Grapalat" w:hAnsi="GHEA Grapalat"/>
              </w:rPr>
              <w:t xml:space="preserve"> 00</w:t>
            </w:r>
            <w:r w:rsidRPr="005A1619">
              <w:rPr>
                <w:rFonts w:ascii="GHEA Grapalat" w:hAnsi="GHEA Grapalat"/>
              </w:rPr>
              <w:t>0 լիտր կոնյակի սպիրտի համար) խմբաքանակ-երի իրացում (N 25011</w:t>
            </w:r>
            <w:r>
              <w:rPr>
                <w:rFonts w:ascii="GHEA Grapalat" w:hAnsi="GHEA Grapalat"/>
              </w:rPr>
              <w:t>5144542001 63923_826</w:t>
            </w:r>
            <w:r w:rsidRPr="005A161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0AE2E81" w14:textId="3D41A52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lastRenderedPageBreak/>
              <w:t>1</w:t>
            </w:r>
            <w:r w:rsidR="00B53780"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53AC307" w14:textId="6B9FCC76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588932" w14:textId="5168902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1</w:t>
            </w:r>
            <w:r w:rsidR="00B53780">
              <w:rPr>
                <w:rFonts w:ascii="GHEA Grapalat" w:hAnsi="GHEA Grapalat"/>
              </w:rPr>
              <w:t>6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1941459" w14:textId="2CCFF680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</w:tr>
      <w:tr w:rsidR="00BD38CE" w:rsidRPr="00E56936" w14:paraId="133B51E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FD3DAF" w14:textId="36F80004" w:rsidR="00BD38CE" w:rsidRPr="00BD38CE" w:rsidRDefault="00BD38CE" w:rsidP="00BD38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22343A18" w14:textId="676F6E73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A56430" w14:textId="38ED2DB6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Երևան, Արշակունյանց պող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C016B7E" w14:textId="7DFF633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Երևան, Արշակունյանց պող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858363" w14:textId="498E862E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273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110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0E32CC" w14:textId="317CDCE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BD38CE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(33 </w:t>
            </w:r>
            <w:r w:rsidR="00C57797">
              <w:rPr>
                <w:rFonts w:ascii="GHEA Grapalat" w:hAnsi="GHEA Grapalat"/>
                <w:lang w:val="hy-AM"/>
              </w:rPr>
              <w:t>2</w:t>
            </w:r>
            <w:r w:rsidRPr="00BD38CE">
              <w:rPr>
                <w:rFonts w:ascii="GHEA Grapalat" w:hAnsi="GHEA Grapalat"/>
              </w:rPr>
              <w:t>00 լիտր կոնյակի սպիրտի համար) խմբաքանակ-երի իրացում (N 25011</w:t>
            </w:r>
            <w:r w:rsidR="00C57797">
              <w:rPr>
                <w:rFonts w:ascii="GHEA Grapalat" w:hAnsi="GHEA Grapalat"/>
                <w:lang w:val="hy-AM"/>
              </w:rPr>
              <w:t xml:space="preserve">6237029001 63923—838 </w:t>
            </w:r>
            <w:r w:rsidRPr="00BD38CE">
              <w:rPr>
                <w:rFonts w:ascii="GHEA Grapalat" w:hAnsi="GHEA Grapalat"/>
              </w:rPr>
              <w:t>առ 1</w:t>
            </w:r>
            <w:r w:rsidR="00C57797">
              <w:rPr>
                <w:rFonts w:ascii="GHEA Grapalat" w:hAnsi="GHEA Grapalat"/>
                <w:lang w:val="hy-AM"/>
              </w:rPr>
              <w:t>6</w:t>
            </w:r>
            <w:r w:rsidRPr="00BD38C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9BFA10A" w14:textId="4B40D564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lastRenderedPageBreak/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791C9E2" w14:textId="567CA8D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FAC75B" w14:textId="775DD8C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5BEC93F" w14:textId="0E610F2A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</w:tr>
      <w:tr w:rsidR="00CD4911" w:rsidRPr="00E56936" w14:paraId="219391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B9544D8" w14:textId="2C07757A" w:rsidR="00CD4911" w:rsidRDefault="00CD4911" w:rsidP="00CD49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387EF321" w14:textId="453A745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41F899" w14:textId="6E8F123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EB0DF3" w14:textId="01B9A5B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E831398" w14:textId="4A161A4B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9392D9" w14:textId="22CD541A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CD4911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3942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1 000 լիտր կոնյակի սպիրտի համար) խմբաքանակ-ների իրացում (</w:t>
            </w:r>
            <w:r w:rsidR="00DA2E48" w:rsidRPr="00DA2E48">
              <w:rPr>
                <w:rFonts w:ascii="GHEA Grapalat" w:hAnsi="GHEA Grapalat"/>
              </w:rPr>
              <w:t>250116083943010</w:t>
            </w:r>
            <w:r w:rsidRPr="00CD4911">
              <w:rPr>
                <w:rFonts w:ascii="GHEA Grapalat" w:hAnsi="GHEA Grapalat"/>
              </w:rPr>
              <w:t xml:space="preserve"> առ </w:t>
            </w:r>
            <w:r w:rsidR="00050846">
              <w:rPr>
                <w:rFonts w:ascii="GHEA Grapalat" w:hAnsi="GHEA Grapalat"/>
                <w:lang w:val="hy-AM"/>
              </w:rPr>
              <w:t>16</w:t>
            </w:r>
            <w:r w:rsidRPr="00CD4911">
              <w:rPr>
                <w:rFonts w:ascii="GHEA Grapalat" w:hAnsi="GHEA Grapalat"/>
              </w:rPr>
              <w:t>.</w:t>
            </w:r>
            <w:r w:rsidR="00050846">
              <w:rPr>
                <w:rFonts w:ascii="GHEA Grapalat" w:hAnsi="GHEA Grapalat"/>
                <w:lang w:val="hy-AM"/>
              </w:rPr>
              <w:t>01</w:t>
            </w:r>
            <w:r w:rsidRPr="00CD4911">
              <w:rPr>
                <w:rFonts w:ascii="GHEA Grapalat" w:hAnsi="GHEA Grapalat"/>
              </w:rPr>
              <w:t>.202</w:t>
            </w:r>
            <w:r w:rsidR="00050846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975667F" w14:textId="3DF267C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37EA03E8" w14:textId="1A25C9ED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4B918" w14:textId="08E9192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755D9114" w14:textId="17D7152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</w:tr>
      <w:tr w:rsidR="005327D6" w:rsidRPr="00E56936" w14:paraId="7B92ED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E1309B" w14:textId="0E350058" w:rsidR="005327D6" w:rsidRDefault="005327D6" w:rsidP="005327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352033">
              <w:rPr>
                <w:rFonts w:ascii="GHEA Grapalat" w:hAnsi="GHEA Grapalat"/>
                <w:lang w:val="hy-AM"/>
              </w:rPr>
              <w:t>89</w:t>
            </w:r>
          </w:p>
        </w:tc>
        <w:tc>
          <w:tcPr>
            <w:tcW w:w="1790" w:type="dxa"/>
          </w:tcPr>
          <w:p w14:paraId="3012898B" w14:textId="6C9048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336E2A" w14:textId="76490A7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A1624D7" w14:textId="6B24A8D7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E900EF1" w14:textId="786E1FF0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9A0E4A" w14:textId="1FF1091D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327D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D41DE">
              <w:rPr>
                <w:rFonts w:ascii="GHEA Grapalat" w:hAnsi="GHEA Grapalat"/>
                <w:lang w:val="hy-AM"/>
              </w:rPr>
              <w:t>99</w:t>
            </w:r>
            <w:r w:rsidRPr="005327D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6D41DE" w:rsidRPr="006D41DE">
              <w:rPr>
                <w:rFonts w:ascii="GHEA Grapalat" w:hAnsi="GHEA Grapalat"/>
              </w:rPr>
              <w:t>250117044321010</w:t>
            </w:r>
            <w:r w:rsidRPr="005327D6">
              <w:rPr>
                <w:rFonts w:ascii="GHEA Grapalat" w:hAnsi="GHEA Grapalat"/>
              </w:rPr>
              <w:t xml:space="preserve"> առ 1</w:t>
            </w:r>
            <w:r w:rsidR="006D41DE">
              <w:rPr>
                <w:rFonts w:ascii="GHEA Grapalat" w:hAnsi="GHEA Grapalat"/>
                <w:lang w:val="hy-AM"/>
              </w:rPr>
              <w:t>7</w:t>
            </w:r>
            <w:r w:rsidRPr="005327D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C230573" w14:textId="39008D15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7694DB13" w14:textId="6531274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A560FC" w14:textId="29BDE2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2E8691C5" w14:textId="74B5C221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</w:tr>
      <w:tr w:rsidR="00C8021D" w:rsidRPr="00E56936" w14:paraId="6E6B46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32CD1D" w14:textId="166C6037" w:rsidR="00C8021D" w:rsidRDefault="00C8021D" w:rsidP="00C802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36F37846" w14:textId="0A84313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559EBC0" w14:textId="0C615E82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Երևան, Արշակունյանց պող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B5E1D1" w14:textId="0E734BF0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Երևան, Արշակունյանց պող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DA4EA30" w14:textId="7834FE31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273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110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B9166A" w14:textId="3CC80276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C8021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C80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8021D">
              <w:rPr>
                <w:rFonts w:ascii="GHEA Grapalat" w:hAnsi="GHEA Grapalat"/>
              </w:rPr>
              <w:t>00 լիտր կոնյակի սպիրտի համար) խմբաքանակ-երի իրացում (N 25011</w:t>
            </w:r>
            <w:r w:rsidR="00D676E8">
              <w:rPr>
                <w:rFonts w:ascii="GHEA Grapalat" w:hAnsi="GHEA Grapalat"/>
                <w:lang w:val="hy-AM"/>
              </w:rPr>
              <w:t>7166445001</w:t>
            </w:r>
            <w:r w:rsidR="00250586">
              <w:rPr>
                <w:rFonts w:ascii="GHEA Grapalat" w:hAnsi="GHEA Grapalat"/>
                <w:lang w:val="hy-AM"/>
              </w:rPr>
              <w:t xml:space="preserve"> 63923</w:t>
            </w:r>
            <w:r w:rsidRPr="00C8021D">
              <w:rPr>
                <w:rFonts w:ascii="GHEA Grapalat" w:hAnsi="GHEA Grapalat"/>
              </w:rPr>
              <w:t>—8</w:t>
            </w:r>
            <w:r w:rsidR="00D676E8">
              <w:rPr>
                <w:rFonts w:ascii="GHEA Grapalat" w:hAnsi="GHEA Grapalat"/>
                <w:lang w:val="hy-AM"/>
              </w:rPr>
              <w:t>42</w:t>
            </w:r>
            <w:r w:rsidRPr="00C8021D">
              <w:rPr>
                <w:rFonts w:ascii="GHEA Grapalat" w:hAnsi="GHEA Grapalat"/>
              </w:rPr>
              <w:t xml:space="preserve"> առ 1</w:t>
            </w:r>
            <w:r w:rsidR="00D676E8">
              <w:rPr>
                <w:rFonts w:ascii="GHEA Grapalat" w:hAnsi="GHEA Grapalat"/>
                <w:lang w:val="hy-AM"/>
              </w:rPr>
              <w:t>7</w:t>
            </w:r>
            <w:r w:rsidRPr="00C8021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99DDEB0" w14:textId="7715DB64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2874DB48" w14:textId="1C8E737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0D2EBA" w14:textId="1FF0FBB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62C659AE" w14:textId="7AF67B7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</w:tr>
      <w:tr w:rsidR="008F2868" w:rsidRPr="00E56936" w14:paraId="4C4AC93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12339B" w14:textId="4C771BAA" w:rsidR="008F2868" w:rsidRPr="009F3C4D" w:rsidRDefault="008F2868" w:rsidP="008F2868">
            <w:pPr>
              <w:jc w:val="center"/>
              <w:rPr>
                <w:rFonts w:ascii="GHEA Grapalat" w:hAnsi="GHEA Grapalat"/>
                <w:lang w:val="hy-AM"/>
              </w:rPr>
            </w:pPr>
            <w:r w:rsidRPr="009F3C4D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1252AABC" w14:textId="3DF5822B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6CB795" w14:textId="0E8F8577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CB74F8" w14:textId="32FFD18A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531D85" w14:textId="1B167486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A03F79" w14:textId="4AA55294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9F3C4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243BF" w:rsidRPr="009F3C4D">
              <w:rPr>
                <w:rFonts w:ascii="GHEA Grapalat" w:hAnsi="GHEA Grapalat"/>
                <w:lang w:val="hy-AM"/>
              </w:rPr>
              <w:t>50</w:t>
            </w:r>
            <w:r w:rsidRPr="009F3C4D">
              <w:rPr>
                <w:rFonts w:ascii="GHEA Grapalat" w:hAnsi="GHEA Grapalat"/>
              </w:rPr>
              <w:t xml:space="preserve"> 000 լիտր կոնյակի սպիրտի համար) խմբաքանակ-ների իրացում (0145</w:t>
            </w:r>
            <w:r w:rsidRPr="009F3C4D">
              <w:rPr>
                <w:rFonts w:ascii="GHEA Grapalat" w:hAnsi="GHEA Grapalat"/>
                <w:lang w:val="hy-AM"/>
              </w:rPr>
              <w:t xml:space="preserve"> </w:t>
            </w:r>
            <w:r w:rsidRPr="009F3C4D">
              <w:rPr>
                <w:rFonts w:ascii="GHEA Grapalat" w:hAnsi="GHEA Grapalat"/>
              </w:rPr>
              <w:t xml:space="preserve">առ </w:t>
            </w:r>
            <w:r w:rsidRPr="009F3C4D">
              <w:rPr>
                <w:rFonts w:ascii="GHEA Grapalat" w:hAnsi="GHEA Grapalat"/>
                <w:lang w:val="hy-AM"/>
              </w:rPr>
              <w:t>20</w:t>
            </w:r>
            <w:r w:rsidRPr="009F3C4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AAFDBB9" w14:textId="63D3C100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8D2F15" w14:textId="6A712B3F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542186" w14:textId="3FCC4B84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t>21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C971D45" w14:textId="76E58A15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</w:tr>
      <w:tr w:rsidR="008A07EE" w:rsidRPr="00E56936" w14:paraId="3282408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1264F" w14:textId="484A9CEE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63278DAC" w14:textId="20CAC7B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72EBAD" w14:textId="1E5B85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6C85723" w14:textId="3826F649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C3CD53" w14:textId="49C318B3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A8F3D8" w14:textId="5C479384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8A07EE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72AD7">
              <w:rPr>
                <w:rFonts w:ascii="GHEA Grapalat" w:hAnsi="GHEA Grapalat"/>
                <w:lang w:val="hy-AM"/>
              </w:rPr>
              <w:t>85</w:t>
            </w:r>
            <w:r w:rsidRPr="008A07EE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04713D" w:rsidRPr="0004713D">
              <w:rPr>
                <w:rFonts w:ascii="GHEA Grapalat" w:hAnsi="GHEA Grapalat"/>
              </w:rPr>
              <w:t xml:space="preserve"> 001637</w:t>
            </w:r>
            <w:r w:rsidR="0004713D">
              <w:rPr>
                <w:rFonts w:ascii="GHEA Grapalat" w:hAnsi="GHEA Grapalat"/>
                <w:lang w:val="hy-AM"/>
              </w:rPr>
              <w:t xml:space="preserve"> </w:t>
            </w:r>
            <w:r w:rsidRPr="008A07EE">
              <w:rPr>
                <w:rFonts w:ascii="GHEA Grapalat" w:hAnsi="GHEA Grapalat"/>
              </w:rPr>
              <w:t xml:space="preserve">առ </w:t>
            </w:r>
            <w:r w:rsidR="0004713D">
              <w:rPr>
                <w:rFonts w:ascii="GHEA Grapalat" w:hAnsi="GHEA Grapalat"/>
                <w:lang w:val="hy-AM"/>
              </w:rPr>
              <w:t>22</w:t>
            </w:r>
            <w:r w:rsidRPr="008A07EE">
              <w:rPr>
                <w:rFonts w:ascii="GHEA Grapalat" w:hAnsi="GHEA Grapalat"/>
              </w:rPr>
              <w:t>.</w:t>
            </w:r>
            <w:r w:rsidR="0004713D">
              <w:rPr>
                <w:rFonts w:ascii="GHEA Grapalat" w:hAnsi="GHEA Grapalat"/>
                <w:lang w:val="hy-AM"/>
              </w:rPr>
              <w:t>01</w:t>
            </w:r>
            <w:r w:rsidRPr="008A07EE">
              <w:rPr>
                <w:rFonts w:ascii="GHEA Grapalat" w:hAnsi="GHEA Grapalat"/>
              </w:rPr>
              <w:t>.202</w:t>
            </w:r>
            <w:r w:rsidR="0004713D">
              <w:rPr>
                <w:rFonts w:ascii="GHEA Grapalat" w:hAnsi="GHEA Grapalat"/>
                <w:lang w:val="hy-AM"/>
              </w:rPr>
              <w:t>5</w:t>
            </w:r>
            <w:r w:rsidRPr="008A07E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49F87B3" w14:textId="73BE6040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lastRenderedPageBreak/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3725BCE3" w14:textId="5114A1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CC28A8" w14:textId="5A166EE3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C4086DA" w14:textId="5582FB6F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</w:tr>
      <w:tr w:rsidR="005B3E95" w:rsidRPr="00E56936" w14:paraId="2153853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D0BF52" w14:textId="6DBA0CFE" w:rsidR="005B3E95" w:rsidRPr="008A07EE" w:rsidRDefault="005B3E95" w:rsidP="005B3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62486B81" w14:textId="2E6C8A7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510EFB" w14:textId="1508E1C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3B861DD" w14:textId="10CA746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8F3B58" w14:textId="41DF3BA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E47390" w14:textId="3C7A21B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5B3E95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3C14">
              <w:rPr>
                <w:rFonts w:ascii="GHEA Grapalat" w:hAnsi="GHEA Grapalat"/>
                <w:lang w:val="hy-AM"/>
              </w:rPr>
              <w:t>68</w:t>
            </w:r>
            <w:r w:rsidRPr="005B3E9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188</w:t>
            </w:r>
            <w:r w:rsidRPr="005B3E9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F3237ED" w14:textId="7C27179D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lastRenderedPageBreak/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498460E" w14:textId="0D5F02CF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C46173" w14:textId="6150A414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48DB54DD" w14:textId="19D8639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</w:tr>
      <w:tr w:rsidR="00A14537" w:rsidRPr="00E56936" w14:paraId="210592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80E5D4" w14:textId="0449751C" w:rsidR="00A14537" w:rsidRPr="00352033" w:rsidRDefault="00A14537" w:rsidP="00A14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3AFDA585" w14:textId="7EA9FB1A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C3BF4D" w14:textId="5A131BA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38EBA9A" w14:textId="2A18BA00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996051" w14:textId="11A44DCC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10CA02" w14:textId="33DAE6F6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A1453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A14537">
              <w:rPr>
                <w:rFonts w:ascii="GHEA Grapalat" w:hAnsi="GHEA Grapalat"/>
              </w:rPr>
              <w:t xml:space="preserve"> 000 լիտր կոնյակի սպիրտի համար) խմբաքանակ-երի իրացում (    N O01665 առ 2</w:t>
            </w:r>
            <w:r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77228C9C" w14:textId="46FDAA5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lastRenderedPageBreak/>
              <w:t>2</w:t>
            </w:r>
            <w:r w:rsidR="0071622E"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3792D5E" w14:textId="6E4EAD7D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CE29D1" w14:textId="22713448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2</w:t>
            </w:r>
            <w:r w:rsidR="0071622E">
              <w:rPr>
                <w:rFonts w:ascii="GHEA Grapalat" w:hAnsi="GHEA Grapalat"/>
              </w:rPr>
              <w:t>7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271962" w14:textId="6CBBC182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</w:tr>
      <w:tr w:rsidR="00D34900" w:rsidRPr="00E56936" w14:paraId="32EAD28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E5E216" w14:textId="560CE335" w:rsidR="00D34900" w:rsidRPr="00352033" w:rsidRDefault="00D34900" w:rsidP="00D3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90" w:type="dxa"/>
          </w:tcPr>
          <w:p w14:paraId="151F4873" w14:textId="5EA551F6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C2B312D" w14:textId="07462BC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00A7D8A" w14:textId="2A0A29DE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D7EEA14" w14:textId="62F4E271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6DE07" w14:textId="7624630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D34900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14</w:t>
            </w:r>
            <w:r w:rsidRPr="00D34900">
              <w:rPr>
                <w:rFonts w:ascii="GHEA Grapalat" w:hAnsi="GHEA Grapalat"/>
              </w:rPr>
              <w:t xml:space="preserve"> 000 լիտր կոնյակի սպիրտի համար) խմբաքանակ-ների իրացում (01</w:t>
            </w:r>
            <w:r>
              <w:rPr>
                <w:rFonts w:ascii="GHEA Grapalat" w:hAnsi="GHEA Grapalat"/>
              </w:rPr>
              <w:t>9</w:t>
            </w:r>
            <w:r w:rsidRPr="00D34900">
              <w:rPr>
                <w:rFonts w:ascii="GHEA Grapalat" w:hAnsi="GHEA Grapalat"/>
              </w:rPr>
              <w:t>8 առ 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BE0876F" w14:textId="2DF20A9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4FB8A5CF" w14:textId="3D40CB9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BDD308" w14:textId="752B2EFD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255DC23" w14:textId="4C8F99DB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</w:tr>
      <w:tr w:rsidR="00A65A13" w:rsidRPr="00E56936" w14:paraId="4CBBD7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25FB0" w14:textId="7C5517C5" w:rsidR="00A65A13" w:rsidRPr="00A65A13" w:rsidRDefault="00A65A13" w:rsidP="00A65A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44DD9630" w14:textId="3A10141E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D79292" w14:textId="15E0932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1EAA6F" w14:textId="6379E0E2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7D0B10" w14:textId="55B5344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1E3B21" w14:textId="6630C8B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A65A1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65A13">
              <w:rPr>
                <w:rFonts w:ascii="GHEA Grapalat" w:hAnsi="GHEA Grapalat"/>
              </w:rPr>
              <w:t xml:space="preserve"> 000 լիտր կոնյակի սպիրտի համար) խմբաքանակ-երի իրացում (    N O016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A65A1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5CF52CE" w14:textId="2E9A956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lastRenderedPageBreak/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DA87F4E" w14:textId="63BC67F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289E56" w14:textId="0318A24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54F42A1" w14:textId="1164E5C1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</w:tr>
      <w:tr w:rsidR="00EB19A0" w:rsidRPr="00E56936" w14:paraId="66893C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98962" w14:textId="62BA5C2C" w:rsidR="00EB19A0" w:rsidRDefault="00EB19A0" w:rsidP="00EB19A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5C286B49" w14:textId="7CC568A5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A8C4EF" w14:textId="3C4C85A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97D081" w14:textId="5EB0B12F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26A9E0" w14:textId="3B8A3D87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4FB504" w14:textId="7797FEE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B19A0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B19A0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218</w:t>
            </w:r>
            <w:r w:rsidRPr="00EB19A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E02E99" w14:textId="5470B58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52687CBF" w14:textId="11F1949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868B13" w14:textId="15D89224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D9209A7" w14:textId="25EA8523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</w:tr>
      <w:tr w:rsidR="003E0E74" w:rsidRPr="00E56936" w14:paraId="4A55A2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17F2B1" w14:textId="1420C3BB" w:rsidR="003E0E74" w:rsidRPr="00352033" w:rsidRDefault="003E0E74" w:rsidP="003E0E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2EC62AF9" w14:textId="4558EE3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B4E8E" w14:textId="7FB69187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Երևան, Արշակունյանց պող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6B144A0" w14:textId="19F9E866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Երևան, Արշակունյանց պող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A279F5" w14:textId="23554A6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273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110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2D5897" w14:textId="76229F7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3E0E74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55042">
              <w:rPr>
                <w:rFonts w:ascii="GHEA Grapalat" w:hAnsi="GHEA Grapalat"/>
              </w:rPr>
              <w:t>6</w:t>
            </w:r>
            <w:r w:rsidRPr="003E0E74">
              <w:rPr>
                <w:rFonts w:ascii="GHEA Grapalat" w:hAnsi="GHEA Grapalat"/>
              </w:rPr>
              <w:t xml:space="preserve">6 </w:t>
            </w:r>
            <w:r w:rsidR="00C55042">
              <w:rPr>
                <w:rFonts w:ascii="GHEA Grapalat" w:hAnsi="GHEA Grapalat"/>
              </w:rPr>
              <w:t>0</w:t>
            </w:r>
            <w:r w:rsidRPr="003E0E74">
              <w:rPr>
                <w:rFonts w:ascii="GHEA Grapalat" w:hAnsi="GHEA Grapalat"/>
              </w:rPr>
              <w:t>00 լիտր կոնյակի սպիրտի համար) խմբաքանակ-երի իրացում (N250130085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>37001 6392</w:t>
            </w:r>
            <w:r>
              <w:rPr>
                <w:rFonts w:ascii="GHEA Grapalat" w:hAnsi="GHEA Grapalat"/>
              </w:rPr>
              <w:t>3</w:t>
            </w:r>
            <w:r w:rsidRPr="003E0E74">
              <w:rPr>
                <w:rFonts w:ascii="GHEA Grapalat" w:hAnsi="GHEA Grapalat"/>
              </w:rPr>
              <w:t xml:space="preserve"> 87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3E0E74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AC4F41" w14:textId="1A0C5833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C694583" w14:textId="01BA4214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9C5E59" w14:textId="45D0B5B9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DC592B" w14:textId="5D38A99D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</w:tr>
      <w:tr w:rsidR="00BC5E76" w:rsidRPr="00E56936" w14:paraId="1041F4A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B0E547" w14:textId="6BC31EA7" w:rsidR="00BC5E76" w:rsidRPr="00352033" w:rsidRDefault="00BC5E76" w:rsidP="00BC5E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352033">
              <w:rPr>
                <w:rFonts w:ascii="GHEA Grapalat" w:hAnsi="GHEA Grapalat"/>
                <w:lang w:val="hy-AM"/>
              </w:rPr>
              <w:t>799</w:t>
            </w:r>
          </w:p>
        </w:tc>
        <w:tc>
          <w:tcPr>
            <w:tcW w:w="1790" w:type="dxa"/>
          </w:tcPr>
          <w:p w14:paraId="6C5895E7" w14:textId="600D3CE0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7BB934" w14:textId="76E5393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E7CC427" w14:textId="52D1BE2A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7DD1DB" w14:textId="53792567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CE86F31" w14:textId="27422B29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C5E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CD0A7A">
              <w:rPr>
                <w:rFonts w:ascii="GHEA Grapalat" w:hAnsi="GHEA Grapalat"/>
              </w:rPr>
              <w:t>01</w:t>
            </w:r>
            <w:r w:rsidRPr="00BC5E76">
              <w:rPr>
                <w:rFonts w:ascii="GHEA Grapalat" w:hAnsi="GHEA Grapalat"/>
              </w:rPr>
              <w:t xml:space="preserve"> 000 լիտր կոնյակի սպիրտի համար) խմբաքանակ-ների իրացում (02</w:t>
            </w:r>
            <w:r>
              <w:rPr>
                <w:rFonts w:ascii="GHEA Grapalat" w:hAnsi="GHEA Grapalat"/>
              </w:rPr>
              <w:t>32</w:t>
            </w:r>
            <w:r w:rsidRPr="00BC5E7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BC5E7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BFE59DB" w14:textId="45432F8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CA0318" w14:textId="5829CBA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E59613" w14:textId="5AF6F8D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1BB0F2C" w14:textId="45D15A42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</w:tr>
      <w:tr w:rsidR="00165A29" w:rsidRPr="00E56936" w14:paraId="6451F99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61767E8" w14:textId="24EAFED6" w:rsidR="00165A29" w:rsidRPr="006E16A7" w:rsidRDefault="00165A29" w:rsidP="00165A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5AFA01DA" w14:textId="224B629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425E87A" w14:textId="41131B3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D5479D1" w14:textId="1508FD2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CD23D8A" w14:textId="14E59785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8F9F4B" w14:textId="4FEB5998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65A2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23092">
              <w:rPr>
                <w:rFonts w:ascii="GHEA Grapalat" w:hAnsi="GHEA Grapalat"/>
                <w:lang w:val="hy-AM"/>
              </w:rPr>
              <w:t>55</w:t>
            </w:r>
            <w:r w:rsidRPr="00165A29">
              <w:rPr>
                <w:rFonts w:ascii="GHEA Grapalat" w:hAnsi="GHEA Grapalat"/>
              </w:rPr>
              <w:t xml:space="preserve"> 000 լիտր կոնյակի սպիրտի համար) խմբաքանակ-երի իրացում (    N  001691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165A2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8DEB0A6" w14:textId="0BAFDEE6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165A29" w:rsidRPr="00165A2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22BB72E" w14:textId="1CFB9DF7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1F489D" w14:textId="162FDB6F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65A29" w:rsidRPr="00165A2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165A29" w:rsidRPr="00165A2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5316DE6" w14:textId="065DB091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</w:tr>
      <w:tr w:rsidR="006C5AB3" w:rsidRPr="00E56936" w14:paraId="7577015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65827B7" w14:textId="1F83A824" w:rsidR="006C5AB3" w:rsidRDefault="006C5AB3" w:rsidP="006C5A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4EF858BE" w14:textId="3FE1C7EC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7152E2" w14:textId="53BF899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85641F" w14:textId="760F5DEB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5EBFB1" w14:textId="4692F350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ECDF9E" w14:textId="44A1A7B9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F414A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265FD">
              <w:rPr>
                <w:rFonts w:ascii="GHEA Grapalat" w:hAnsi="GHEA Grapalat"/>
                <w:lang w:val="hy-AM"/>
              </w:rPr>
              <w:t>99</w:t>
            </w:r>
            <w:r w:rsidRPr="005F414A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 w:rsidR="00657FEC">
              <w:rPr>
                <w:rFonts w:ascii="GHEA Grapalat" w:hAnsi="GHEA Grapalat"/>
                <w:lang w:val="hy-AM"/>
              </w:rPr>
              <w:t>0684</w:t>
            </w:r>
            <w:r w:rsidRPr="005F414A">
              <w:rPr>
                <w:rFonts w:ascii="GHEA Grapalat" w:hAnsi="GHEA Grapalat"/>
              </w:rPr>
              <w:t xml:space="preserve"> առ </w:t>
            </w:r>
            <w:r w:rsidR="00657FEC">
              <w:rPr>
                <w:rFonts w:ascii="GHEA Grapalat" w:hAnsi="GHEA Grapalat"/>
                <w:lang w:val="hy-AM"/>
              </w:rPr>
              <w:t>03</w:t>
            </w:r>
            <w:r w:rsidRPr="005F414A">
              <w:rPr>
                <w:rFonts w:ascii="GHEA Grapalat" w:hAnsi="GHEA Grapalat"/>
              </w:rPr>
              <w:t>.0</w:t>
            </w:r>
            <w:r w:rsidR="00657FEC">
              <w:rPr>
                <w:rFonts w:ascii="GHEA Grapalat" w:hAnsi="GHEA Grapalat"/>
                <w:lang w:val="hy-AM"/>
              </w:rPr>
              <w:t>2</w:t>
            </w:r>
            <w:r w:rsidRPr="005F41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14B5CAF" w14:textId="5483F8E7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32F6676" w14:textId="0171765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7AA240" w14:textId="04647A5E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AF26F9" w14:textId="5D56DD64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</w:tr>
      <w:tr w:rsidR="00531A9E" w:rsidRPr="00E56936" w14:paraId="069137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316B01" w14:textId="6DC4EA0D" w:rsid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7EE2C32D" w14:textId="0DDA1B19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668FEE" w14:textId="034E4BF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AC7D98" w14:textId="6DC56AA4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5B0BC8" w14:textId="499917F5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0DFD026" w14:textId="0A6C297E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31A9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52373">
              <w:rPr>
                <w:rFonts w:ascii="GHEA Grapalat" w:hAnsi="GHEA Grapalat"/>
                <w:lang w:val="hy-AM"/>
              </w:rPr>
              <w:t>13</w:t>
            </w:r>
            <w:r w:rsidRPr="00531A9E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 w:rsidR="00952373">
              <w:rPr>
                <w:rFonts w:ascii="GHEA Grapalat" w:hAnsi="GHEA Grapalat"/>
                <w:lang w:val="hy-AM"/>
              </w:rPr>
              <w:t>310</w:t>
            </w:r>
            <w:r w:rsidRPr="00531A9E">
              <w:rPr>
                <w:rFonts w:ascii="GHEA Grapalat" w:hAnsi="GHEA Grapalat"/>
              </w:rPr>
              <w:t xml:space="preserve"> առ 0</w:t>
            </w:r>
            <w:r w:rsidR="00952373"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410924" w14:textId="1D9AE50F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7B085A8E" w14:textId="3F6364B6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86E76F" w14:textId="1EF94D16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4694BE3" w14:textId="2F1CB11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</w:tr>
      <w:tr w:rsidR="00AF0E6E" w:rsidRPr="00E56936" w14:paraId="6DF7A59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16824" w14:textId="4CA32888" w:rsidR="00AF0E6E" w:rsidRDefault="00AF0E6E" w:rsidP="00AF0E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01512E9" w14:textId="55BD3A77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83225A" w14:textId="5778CAE2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Երևան, Արշակունյանց պող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8C9A8E5" w14:textId="500C304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Երևան, Արշակունյանց պող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612446" w14:textId="7EA49DAE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273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110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B9450F" w14:textId="50F2AA1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F0E6E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F0E6E">
              <w:rPr>
                <w:rFonts w:ascii="GHEA Grapalat" w:hAnsi="GHEA Grapalat"/>
              </w:rPr>
              <w:t>00 լիտր կոնյակի սպիրտի համար) խմբաքանակ-երի իրացում (N250</w:t>
            </w:r>
            <w:r w:rsidR="007844E1"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0</w:t>
            </w:r>
            <w:r w:rsidR="007844E1">
              <w:rPr>
                <w:rFonts w:ascii="GHEA Grapalat" w:hAnsi="GHEA Grapalat"/>
                <w:lang w:val="hy-AM"/>
              </w:rPr>
              <w:t>6201212001 63923-890</w:t>
            </w:r>
            <w:r w:rsidRPr="00AF0E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69B09B1" w14:textId="716AD2D9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CFC2CF" w14:textId="5E830748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1748A" w14:textId="3319342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89096D8" w14:textId="21BE5F04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</w:tr>
      <w:tr w:rsidR="00994F7E" w:rsidRPr="00E56936" w14:paraId="4998CE6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A91650" w14:textId="17598CA5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4</w:t>
            </w:r>
          </w:p>
        </w:tc>
        <w:tc>
          <w:tcPr>
            <w:tcW w:w="1790" w:type="dxa"/>
          </w:tcPr>
          <w:p w14:paraId="63C9C4F1" w14:textId="428107F3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952F23" w14:textId="6B1ABDBB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Երևան, Արշակունյանց պող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C3E2689" w14:textId="7BEDA192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Երևան, Արշակունյանց պող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5920ED" w14:textId="665C5AF1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273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110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150DEB2" w14:textId="1B48689F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994F7E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9</w:t>
            </w:r>
            <w:r w:rsidRPr="00994F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994F7E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="00BB6F93">
              <w:rPr>
                <w:rFonts w:ascii="GHEA Grapalat" w:hAnsi="GHEA Grapalat"/>
              </w:rPr>
              <w:t xml:space="preserve"> </w:t>
            </w:r>
            <w:r w:rsidR="00BB6F93" w:rsidRPr="00BB6F93">
              <w:rPr>
                <w:rFonts w:ascii="GHEA Grapalat" w:hAnsi="GHEA Grapalat"/>
              </w:rPr>
              <w:t>250207074202001 63923-899</w:t>
            </w:r>
            <w:r w:rsidR="00BB6F93">
              <w:rPr>
                <w:rFonts w:ascii="GHEA Grapalat" w:hAnsi="GHEA Grapalat"/>
              </w:rPr>
              <w:t xml:space="preserve"> </w:t>
            </w:r>
            <w:r w:rsidRPr="00994F7E">
              <w:rPr>
                <w:rFonts w:ascii="GHEA Grapalat" w:hAnsi="GHEA Grapalat"/>
              </w:rPr>
              <w:t>առ 0</w:t>
            </w:r>
            <w:r w:rsidR="00BB6F93">
              <w:rPr>
                <w:rFonts w:ascii="GHEA Grapalat" w:hAnsi="GHEA Grapalat"/>
              </w:rPr>
              <w:t>7</w:t>
            </w:r>
            <w:r w:rsidRPr="00994F7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67C07CB" w14:textId="7818FE3B" w:rsidR="00994F7E" w:rsidRPr="00994F7E" w:rsidRDefault="00994F7E" w:rsidP="00994F7E">
            <w:pPr>
              <w:jc w:val="center"/>
              <w:rPr>
                <w:rFonts w:ascii="GHEA Grapalat" w:hAnsi="GHEA Grapalat"/>
                <w:lang w:val="hy-AM"/>
              </w:rPr>
            </w:pPr>
            <w:r w:rsidRPr="00994F7E">
              <w:rPr>
                <w:rFonts w:ascii="GHEA Grapalat" w:hAnsi="GHEA Grapalat"/>
              </w:rPr>
              <w:lastRenderedPageBreak/>
              <w:t>07.02.2025թ.</w:t>
            </w:r>
          </w:p>
        </w:tc>
        <w:tc>
          <w:tcPr>
            <w:tcW w:w="1276" w:type="dxa"/>
          </w:tcPr>
          <w:p w14:paraId="2F43A1E8" w14:textId="71DE23C7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A7183C" w14:textId="78B01046" w:rsidR="00994F7E" w:rsidRPr="00994F7E" w:rsidRDefault="001B02AC" w:rsidP="00994F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</w:t>
            </w:r>
            <w:r w:rsidR="00994F7E" w:rsidRPr="00994F7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599AEA" w14:textId="59541C4C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</w:tr>
      <w:tr w:rsidR="00AA05E4" w:rsidRPr="00E56936" w14:paraId="54DF3AF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3EBBA8" w14:textId="1AD87BFF" w:rsidR="00AA05E4" w:rsidRDefault="00AA05E4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5</w:t>
            </w:r>
          </w:p>
        </w:tc>
        <w:tc>
          <w:tcPr>
            <w:tcW w:w="1790" w:type="dxa"/>
          </w:tcPr>
          <w:p w14:paraId="41B1FF63" w14:textId="78F1CC3B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9F4D42" w14:textId="6F34E001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63C414" w14:textId="5A8267D8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Արարատի </w:t>
            </w:r>
            <w:r w:rsidRPr="00AA05E4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64660AB4" w14:textId="57D6AF72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39B59A9F" w14:textId="4FBAFC23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Արտաքին տնտեսական գործունեու-</w:t>
            </w:r>
            <w:r w:rsidRPr="00AA05E4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39281E"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 xml:space="preserve"> 000 լիտր կոնյակի սպիրտի համար) խմբաքանակ-ների իրացում (0328 առ 0</w:t>
            </w:r>
            <w:r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06F98993" w14:textId="0E614EFC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2E1F8EA4" w14:textId="215BE4FE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AFF2F0" w14:textId="33B11A23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8078DFE" w14:textId="2E6D3FBA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</w:tr>
      <w:tr w:rsidR="00853B13" w:rsidRPr="00E56936" w14:paraId="5F864B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F14E846" w14:textId="3620F344" w:rsidR="00853B13" w:rsidRPr="00853B13" w:rsidRDefault="00853B13" w:rsidP="00853B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6</w:t>
            </w:r>
          </w:p>
        </w:tc>
        <w:tc>
          <w:tcPr>
            <w:tcW w:w="1790" w:type="dxa"/>
          </w:tcPr>
          <w:p w14:paraId="201FA3B1" w14:textId="4D5493E8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8D7841B" w14:textId="40BB1ADA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F3F298" w14:textId="6501E26D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Արարատի </w:t>
            </w:r>
            <w:r w:rsidRPr="00853B1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6FAEBBE9" w14:textId="14586982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1D6BBBE1" w14:textId="20371689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Արտաքին տնտեսական գործունեու-</w:t>
            </w:r>
            <w:r w:rsidRPr="00853B13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5DB4">
              <w:rPr>
                <w:rFonts w:ascii="GHEA Grapalat" w:hAnsi="GHEA Grapalat"/>
                <w:lang w:val="hy-AM"/>
              </w:rPr>
              <w:t>83</w:t>
            </w:r>
            <w:r w:rsidRPr="00853B13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53B1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53B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853B13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9135F4F" w14:textId="49D2A4BC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1</w:t>
            </w:r>
            <w:r w:rsidR="001C5DB4">
              <w:rPr>
                <w:rFonts w:ascii="GHEA Grapalat" w:hAnsi="GHEA Grapalat"/>
                <w:lang w:val="hy-AM"/>
              </w:rPr>
              <w:t>2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073C38DD" w14:textId="002C419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5E1DA0" w14:textId="6406916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1</w:t>
            </w:r>
            <w:r w:rsidR="001C5DB4">
              <w:rPr>
                <w:rFonts w:ascii="GHEA Grapalat" w:hAnsi="GHEA Grapalat"/>
                <w:lang w:val="hy-AM"/>
              </w:rPr>
              <w:t>3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1A34477" w14:textId="6E1E0DA6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</w:tr>
      <w:tr w:rsidR="00D06B68" w:rsidRPr="00E56936" w14:paraId="5CC6949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664C35" w14:textId="5E0A9670" w:rsidR="00D06B68" w:rsidRDefault="00D06B68" w:rsidP="00D06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7</w:t>
            </w:r>
          </w:p>
        </w:tc>
        <w:tc>
          <w:tcPr>
            <w:tcW w:w="1790" w:type="dxa"/>
          </w:tcPr>
          <w:p w14:paraId="15866380" w14:textId="3C0E110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FA3DB99" w14:textId="02B11C7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Երևան, Արշակունյանց պող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C2C5BF8" w14:textId="5F9E5EB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Երևան, Արշակունյ</w:t>
            </w:r>
            <w:r w:rsidRPr="00D06B68">
              <w:rPr>
                <w:rFonts w:ascii="GHEA Grapalat" w:hAnsi="GHEA Grapalat"/>
              </w:rPr>
              <w:lastRenderedPageBreak/>
              <w:t>անց պող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D0F556" w14:textId="59A48FFD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lastRenderedPageBreak/>
              <w:t>273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110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760BF95" w14:textId="4AF081C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Արտաքին տնտեսական գործունեու-</w:t>
            </w:r>
            <w:r w:rsidRPr="00D06B68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06B68">
              <w:rPr>
                <w:rFonts w:ascii="GHEA Grapalat" w:hAnsi="GHEA Grapalat"/>
              </w:rPr>
              <w:t>00 լիտր կոնյակի սպիրտի համար) խմբաքանակ-երի իրացում (N 2502</w:t>
            </w:r>
            <w:r w:rsidR="00743AFC">
              <w:rPr>
                <w:rFonts w:ascii="GHEA Grapalat" w:hAnsi="GHEA Grapalat"/>
                <w:lang w:val="hy-AM"/>
              </w:rPr>
              <w:t xml:space="preserve">12155056001 63923-911 </w:t>
            </w:r>
            <w:r w:rsidRPr="00D06B6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D06B68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A27AB8" w14:textId="07A149AF" w:rsidR="00D06B68" w:rsidRPr="00D06B68" w:rsidRDefault="005A231C" w:rsidP="00D06B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06B68"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154A922E" w14:textId="0AEF862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D69E10" w14:textId="44F6E4C5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1</w:t>
            </w:r>
            <w:r w:rsidR="005A231C">
              <w:rPr>
                <w:rFonts w:ascii="GHEA Grapalat" w:hAnsi="GHEA Grapalat"/>
                <w:lang w:val="hy-AM"/>
              </w:rPr>
              <w:t>3</w:t>
            </w:r>
            <w:r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0C7AC43A" w14:textId="1CE322A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</w:tr>
      <w:tr w:rsidR="00EF75EF" w:rsidRPr="00E56936" w14:paraId="4BBC4B4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8CDF24" w14:textId="1ABBD2D2" w:rsidR="00EF75EF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8</w:t>
            </w:r>
          </w:p>
        </w:tc>
        <w:tc>
          <w:tcPr>
            <w:tcW w:w="1790" w:type="dxa"/>
          </w:tcPr>
          <w:p w14:paraId="6A5959BE" w14:textId="4406C35C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D4BCEC" w14:textId="52816774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C60569D" w14:textId="496AAE79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E7BDAC" w14:textId="1CB42FED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643F6F" w14:textId="0E79B937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3 000 լիտր կոնյակի սպիրտի համար) խմբաքանակ-ների իրացում (0013</w:t>
            </w:r>
            <w:r w:rsidRPr="0021110A">
              <w:rPr>
                <w:rFonts w:ascii="GHEA Grapalat" w:hAnsi="GHEA Grapalat"/>
                <w:lang w:val="hy-AM"/>
              </w:rPr>
              <w:t>14</w:t>
            </w:r>
            <w:r w:rsidRPr="0021110A">
              <w:rPr>
                <w:rFonts w:ascii="GHEA Grapalat" w:hAnsi="GHEA Grapalat"/>
              </w:rPr>
              <w:t xml:space="preserve"> առ 1</w:t>
            </w:r>
            <w:r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7E257E5" w14:textId="41A34403" w:rsidR="00EF75EF" w:rsidRPr="0021110A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 w:rsidRPr="0021110A">
              <w:rPr>
                <w:rFonts w:ascii="GHEA Grapalat" w:hAnsi="GHEA Grapalat"/>
              </w:rPr>
              <w:t>1</w:t>
            </w:r>
            <w:r w:rsidR="0074234F"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5152CC79" w14:textId="7549BF83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7B2774" w14:textId="29450206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13.02.2025թ.</w:t>
            </w:r>
          </w:p>
        </w:tc>
        <w:tc>
          <w:tcPr>
            <w:tcW w:w="1276" w:type="dxa"/>
            <w:gridSpan w:val="2"/>
          </w:tcPr>
          <w:p w14:paraId="3FA583C1" w14:textId="576B565A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</w:tr>
      <w:tr w:rsidR="00E438B7" w:rsidRPr="00E56936" w14:paraId="59BE2FE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A822E" w14:textId="56F54193" w:rsidR="00E438B7" w:rsidRDefault="00E438B7" w:rsidP="00E43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9</w:t>
            </w:r>
          </w:p>
        </w:tc>
        <w:tc>
          <w:tcPr>
            <w:tcW w:w="1790" w:type="dxa"/>
          </w:tcPr>
          <w:p w14:paraId="1040EE37" w14:textId="2D63FB5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FF5CBE" w14:textId="6FADADD0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Երևան, Արշակունյանց պող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95B7AB" w14:textId="74F1FEC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Երևան, Արշակունյանց պող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B40260" w14:textId="02C7AF4D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273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110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6CBDBE5" w14:textId="47875472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E71C9">
              <w:rPr>
                <w:rFonts w:ascii="GHEA Grapalat" w:hAnsi="GHEA Grapalat"/>
                <w:lang w:val="hy-AM"/>
              </w:rPr>
              <w:t>16</w:t>
            </w:r>
            <w:r w:rsidRPr="00E438B7">
              <w:rPr>
                <w:rFonts w:ascii="GHEA Grapalat" w:hAnsi="GHEA Grapalat"/>
              </w:rPr>
              <w:t xml:space="preserve"> </w:t>
            </w:r>
            <w:r w:rsidR="00BE71C9">
              <w:rPr>
                <w:rFonts w:ascii="GHEA Grapalat" w:hAnsi="GHEA Grapalat"/>
                <w:lang w:val="hy-AM"/>
              </w:rPr>
              <w:t>7</w:t>
            </w:r>
            <w:r w:rsidRPr="00E438B7">
              <w:rPr>
                <w:rFonts w:ascii="GHEA Grapalat" w:hAnsi="GHEA Grapalat"/>
              </w:rPr>
              <w:t>00 լիտր կոնյակի սպիրտի համար) խմբաքանակ-երի իրացում (N 2502</w:t>
            </w:r>
            <w:r>
              <w:rPr>
                <w:rFonts w:ascii="GHEA Grapalat" w:hAnsi="GHEA Grapalat"/>
                <w:lang w:val="hy-AM"/>
              </w:rPr>
              <w:t>25214169001 63923</w:t>
            </w:r>
            <w:r w:rsidRPr="00E438B7">
              <w:rPr>
                <w:rFonts w:ascii="GHEA Grapalat" w:hAnsi="GHEA Grapalat"/>
              </w:rPr>
              <w:t>-9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E438B7">
              <w:rPr>
                <w:rFonts w:ascii="GHEA Grapalat" w:hAnsi="GHEA Grapalat"/>
              </w:rPr>
              <w:t xml:space="preserve"> </w:t>
            </w:r>
            <w:r w:rsidRPr="00E438B7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E438B7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5BF8A73" w14:textId="22C340A1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302F48B4" w14:textId="33A4924B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04DC96" w14:textId="07BAE1F9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528F2D00" w14:textId="7C24C9BC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</w:tr>
      <w:tr w:rsidR="006E6A1D" w:rsidRPr="00E56936" w14:paraId="6D389B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008F36" w14:textId="2E8A9CB5" w:rsidR="006E6A1D" w:rsidRDefault="006E6A1D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0</w:t>
            </w:r>
          </w:p>
        </w:tc>
        <w:tc>
          <w:tcPr>
            <w:tcW w:w="1790" w:type="dxa"/>
          </w:tcPr>
          <w:p w14:paraId="3782C98F" w14:textId="3AD334D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7B3C9B" w14:textId="539F2E97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D0CEFE" w14:textId="1CCB34D1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6A1A117" w14:textId="3AB6073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1ADDFC0" w14:textId="340E74DC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27F20">
              <w:rPr>
                <w:rFonts w:ascii="GHEA Grapalat" w:hAnsi="GHEA Grapalat"/>
                <w:lang w:val="hy-AM"/>
              </w:rPr>
              <w:t>66</w:t>
            </w:r>
            <w:r w:rsidRPr="009C274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9C2741">
              <w:rPr>
                <w:rFonts w:ascii="GHEA Grapalat" w:hAnsi="GHEA Grapalat"/>
              </w:rPr>
              <w:lastRenderedPageBreak/>
              <w:t>(</w:t>
            </w:r>
            <w:r w:rsidR="00F22CEA" w:rsidRPr="00F22CEA">
              <w:rPr>
                <w:rFonts w:ascii="GHEA Grapalat" w:hAnsi="GHEA Grapalat"/>
              </w:rPr>
              <w:t>001439</w:t>
            </w:r>
            <w:r w:rsidRPr="009C2741">
              <w:rPr>
                <w:rFonts w:ascii="GHEA Grapalat" w:hAnsi="GHEA Grapalat"/>
              </w:rPr>
              <w:t xml:space="preserve"> առ </w:t>
            </w:r>
            <w:r w:rsidR="00F22CEA">
              <w:rPr>
                <w:rFonts w:ascii="GHEA Grapalat" w:hAnsi="GHEA Grapalat"/>
                <w:lang w:val="hy-AM"/>
              </w:rPr>
              <w:t>27</w:t>
            </w:r>
            <w:r w:rsidRPr="009C2741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66D8DE8" w14:textId="2801A774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43E9F039" w14:textId="6E9CF363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B1869D" w14:textId="70C81811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85E896" w14:textId="17711C2B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</w:tr>
      <w:tr w:rsidR="00EA4479" w:rsidRPr="00E56936" w14:paraId="1F1766E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925380" w14:textId="5418795D" w:rsid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1</w:t>
            </w:r>
          </w:p>
        </w:tc>
        <w:tc>
          <w:tcPr>
            <w:tcW w:w="1790" w:type="dxa"/>
          </w:tcPr>
          <w:p w14:paraId="009A27ED" w14:textId="5E93DCC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FA5B15" w14:textId="698AD4C7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Երևան, Արշակունյանց պող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850003" w14:textId="0E11BF7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Երևան, Արշակունյանց պող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5E27BB" w14:textId="59EC1F83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273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110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26E858" w14:textId="1F0A091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A4479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Pr="00EA4479">
              <w:rPr>
                <w:rFonts w:ascii="GHEA Grapalat" w:hAnsi="GHEA Grapalat"/>
              </w:rPr>
              <w:lastRenderedPageBreak/>
              <w:t>25030328288500 1 63923-96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A4479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AC4B08" w14:textId="092ED2B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EC71F9E" w14:textId="4EAF3F19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149C3C" w14:textId="0E8E9DF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9BA673E" w14:textId="13F0BB3C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</w:tr>
      <w:tr w:rsidR="000E194E" w:rsidRPr="00E56936" w14:paraId="3B6A45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C13C4B" w14:textId="3E681D05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1812</w:t>
            </w:r>
          </w:p>
        </w:tc>
        <w:tc>
          <w:tcPr>
            <w:tcW w:w="1790" w:type="dxa"/>
          </w:tcPr>
          <w:p w14:paraId="3932E063" w14:textId="70015EB9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FD71951" w14:textId="7F9BD78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F33316" w14:textId="18A8BE8C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FB93CD" w14:textId="1CA2CC9D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B62243F" w14:textId="7F849AF3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9 800 լիտր կոնյակի սպիրտի համար) </w:t>
            </w:r>
            <w:r w:rsidRPr="00A42221">
              <w:rPr>
                <w:rFonts w:ascii="GHEA Grapalat" w:hAnsi="GHEA Grapalat"/>
              </w:rPr>
              <w:lastRenderedPageBreak/>
              <w:t xml:space="preserve">խմբաքանակ-երի իրացում (N </w:t>
            </w:r>
            <w:r w:rsidR="00B03F95" w:rsidRPr="00A42221">
              <w:rPr>
                <w:rFonts w:ascii="GHEA Grapalat" w:hAnsi="GHEA Grapalat"/>
              </w:rPr>
              <w:t xml:space="preserve">250305090495001 63923_973 </w:t>
            </w:r>
            <w:r w:rsidRPr="00A42221">
              <w:rPr>
                <w:rFonts w:ascii="GHEA Grapalat" w:hAnsi="GHEA Grapalat"/>
              </w:rPr>
              <w:t>առ 05.03.2025թ.)</w:t>
            </w:r>
          </w:p>
        </w:tc>
        <w:tc>
          <w:tcPr>
            <w:tcW w:w="1558" w:type="dxa"/>
          </w:tcPr>
          <w:p w14:paraId="5F1559A1" w14:textId="1DA1E084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lastRenderedPageBreak/>
              <w:t>0</w:t>
            </w:r>
            <w:r w:rsidR="00A01389" w:rsidRPr="00A42221">
              <w:rPr>
                <w:rFonts w:ascii="GHEA Grapalat" w:hAnsi="GHEA Grapalat"/>
              </w:rPr>
              <w:t>5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511C6009" w14:textId="59B572F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9D1E59" w14:textId="301A8BD2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0</w:t>
            </w:r>
            <w:r w:rsidR="00A01389" w:rsidRPr="00A42221">
              <w:rPr>
                <w:rFonts w:ascii="GHEA Grapalat" w:hAnsi="GHEA Grapalat"/>
              </w:rPr>
              <w:t>6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4EA21772" w14:textId="664CBE4E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E44852" w:rsidRPr="00A42221" w14:paraId="125834B7" w14:textId="77777777" w:rsidTr="00C430B0">
        <w:trPr>
          <w:gridAfter w:val="1"/>
          <w:wAfter w:w="13" w:type="dxa"/>
          <w:trHeight w:val="80"/>
        </w:trPr>
        <w:tc>
          <w:tcPr>
            <w:tcW w:w="788" w:type="dxa"/>
          </w:tcPr>
          <w:p w14:paraId="457DD9C1" w14:textId="3F319D9B" w:rsidR="00E44852" w:rsidRPr="00E44852" w:rsidRDefault="00E44852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181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8179E8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2A4E1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B033535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1CEC19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9A5D9D" w14:textId="746D589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A42221">
              <w:rPr>
                <w:rFonts w:ascii="GHEA Grapalat" w:hAnsi="GHEA Grapalat"/>
              </w:rPr>
              <w:t xml:space="preserve">00 լիտր կոնյակի </w:t>
            </w:r>
            <w:r w:rsidRPr="00A42221">
              <w:rPr>
                <w:rFonts w:ascii="GHEA Grapalat" w:hAnsi="GHEA Grapalat"/>
              </w:rPr>
              <w:lastRenderedPageBreak/>
              <w:t>սպիրտի համար) խմբաքանակ-երի իրացում (N 250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37855</w:t>
            </w:r>
            <w:r w:rsidRPr="00A42221">
              <w:rPr>
                <w:rFonts w:ascii="GHEA Grapalat" w:hAnsi="GHEA Grapalat"/>
              </w:rPr>
              <w:t>001 63923_9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A4222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.03.2025թ.)</w:t>
            </w:r>
          </w:p>
        </w:tc>
        <w:tc>
          <w:tcPr>
            <w:tcW w:w="1558" w:type="dxa"/>
          </w:tcPr>
          <w:p w14:paraId="0A062468" w14:textId="29929433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E44852" w:rsidRPr="00A42221">
              <w:rPr>
                <w:rFonts w:ascii="GHEA Grapalat" w:hAnsi="GHEA Grapalat"/>
              </w:rPr>
              <w:t>0.03.2025թ.</w:t>
            </w:r>
          </w:p>
        </w:tc>
        <w:tc>
          <w:tcPr>
            <w:tcW w:w="1276" w:type="dxa"/>
          </w:tcPr>
          <w:p w14:paraId="28AF717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A19BBA" w14:textId="657CA90E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4852"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6BE02E2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441567" w:rsidRPr="00A42221" w14:paraId="5CD937B2" w14:textId="77777777" w:rsidTr="00C430B0">
        <w:trPr>
          <w:gridAfter w:val="1"/>
          <w:wAfter w:w="13" w:type="dxa"/>
          <w:trHeight w:val="80"/>
        </w:trPr>
        <w:tc>
          <w:tcPr>
            <w:tcW w:w="788" w:type="dxa"/>
          </w:tcPr>
          <w:p w14:paraId="3FA91F46" w14:textId="5393D4D5" w:rsidR="00441567" w:rsidRPr="00454DF9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4</w:t>
            </w:r>
          </w:p>
        </w:tc>
        <w:tc>
          <w:tcPr>
            <w:tcW w:w="1790" w:type="dxa"/>
          </w:tcPr>
          <w:p w14:paraId="56219ACB" w14:textId="3B3EDA0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23C39D5" w14:textId="754018B5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Երևան, Արշակունյանց պող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B838349" w14:textId="3700DED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Երևան, Արշակունյանց պող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F50585E" w14:textId="377217DB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273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110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5AE79E" w14:textId="51E716E7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1D27B8">
              <w:rPr>
                <w:rFonts w:ascii="GHEA Grapalat" w:hAnsi="GHEA Grapalat"/>
              </w:rPr>
              <w:lastRenderedPageBreak/>
              <w:t>(49 800 լիտր կոնյակի սպիրտի համար) խմբաքանակ-երի իրացում (N 250326107976001 63923_1025 առ 26.03.2025թ.)</w:t>
            </w:r>
          </w:p>
        </w:tc>
        <w:tc>
          <w:tcPr>
            <w:tcW w:w="1558" w:type="dxa"/>
          </w:tcPr>
          <w:p w14:paraId="2274473B" w14:textId="4449372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lastRenderedPageBreak/>
              <w:t>27.03.2025թ.</w:t>
            </w:r>
          </w:p>
        </w:tc>
        <w:tc>
          <w:tcPr>
            <w:tcW w:w="1276" w:type="dxa"/>
          </w:tcPr>
          <w:p w14:paraId="61DD6A10" w14:textId="3521E6D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3ADA88" w14:textId="76C0398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1ADE4A68" w14:textId="2C83804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</w:tr>
      <w:tr w:rsidR="00C430B0" w:rsidRPr="00E56936" w14:paraId="7A1EACF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4CB4AC" w14:textId="756CC7FB" w:rsidR="00C430B0" w:rsidRPr="00BF6E88" w:rsidRDefault="00C430B0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BF6E88">
              <w:rPr>
                <w:rFonts w:ascii="GHEA Grapalat" w:hAnsi="GHEA Grapalat"/>
                <w:lang w:val="hy-AM"/>
              </w:rPr>
              <w:t>1815</w:t>
            </w:r>
          </w:p>
        </w:tc>
        <w:tc>
          <w:tcPr>
            <w:tcW w:w="1790" w:type="dxa"/>
          </w:tcPr>
          <w:p w14:paraId="60BC201F" w14:textId="3274642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2925FF" w14:textId="3631EDB4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Երևան, Արշակունյանց պող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1A36E38" w14:textId="3478D035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Երևան, Արշակունյանց պող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8383B" w14:textId="19D8557A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273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110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21F9C3" w14:textId="488F78B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E88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C2B90" w:rsidRPr="00BF6E88">
              <w:rPr>
                <w:rFonts w:ascii="GHEA Grapalat" w:hAnsi="GHEA Grapalat"/>
                <w:lang w:val="hy-AM"/>
              </w:rPr>
              <w:t>66</w:t>
            </w:r>
            <w:r w:rsidRPr="00BF6E88">
              <w:rPr>
                <w:rFonts w:ascii="GHEA Grapalat" w:hAnsi="GHEA Grapalat"/>
              </w:rPr>
              <w:t xml:space="preserve"> </w:t>
            </w:r>
            <w:r w:rsidR="00AC2B90" w:rsidRPr="00BF6E88">
              <w:rPr>
                <w:rFonts w:ascii="GHEA Grapalat" w:hAnsi="GHEA Grapalat"/>
                <w:lang w:val="hy-AM"/>
              </w:rPr>
              <w:t>4</w:t>
            </w:r>
            <w:r w:rsidRPr="00BF6E88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>250331230345001 63923</w:t>
            </w:r>
            <w:r w:rsidR="00E707A5" w:rsidRPr="00BF6E88">
              <w:rPr>
                <w:rFonts w:ascii="GHEA Grapalat" w:hAnsi="GHEA Grapalat"/>
                <w:lang w:val="hy-AM"/>
              </w:rPr>
              <w:t>-</w:t>
            </w:r>
            <w:r w:rsidRPr="00BF6E88">
              <w:rPr>
                <w:rFonts w:ascii="GHEA Grapalat" w:hAnsi="GHEA Grapalat"/>
              </w:rPr>
              <w:t xml:space="preserve"> 1033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 xml:space="preserve">առ </w:t>
            </w:r>
            <w:r w:rsidR="00E707A5" w:rsidRPr="00BF6E88">
              <w:rPr>
                <w:rFonts w:ascii="GHEA Grapalat" w:hAnsi="GHEA Grapalat"/>
                <w:lang w:val="hy-AM"/>
              </w:rPr>
              <w:t>31</w:t>
            </w:r>
            <w:r w:rsidRPr="00BF6E88">
              <w:rPr>
                <w:rFonts w:ascii="GHEA Grapalat" w:hAnsi="GHEA Grapalat"/>
              </w:rPr>
              <w:t>.03.2025թ.)</w:t>
            </w:r>
          </w:p>
        </w:tc>
        <w:tc>
          <w:tcPr>
            <w:tcW w:w="1558" w:type="dxa"/>
          </w:tcPr>
          <w:p w14:paraId="7B778EDE" w14:textId="25F2C0A4" w:rsidR="00C430B0" w:rsidRPr="00BF6E88" w:rsidRDefault="0069126D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  <w:lang w:val="hy-AM"/>
              </w:rPr>
              <w:lastRenderedPageBreak/>
              <w:t>31</w:t>
            </w:r>
            <w:r w:rsidR="00C430B0" w:rsidRPr="00BF6E88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34B0E378" w14:textId="1BFE43DD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134026" w14:textId="047E3CB2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5A90A534" w14:textId="79EB301C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</w:tr>
      <w:tr w:rsidR="00577680" w:rsidRPr="00E56936" w14:paraId="557FF0E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9F4B63" w14:textId="16B1A5AC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  <w:lang w:val="hy-AM"/>
              </w:rPr>
              <w:t>1816</w:t>
            </w:r>
          </w:p>
        </w:tc>
        <w:tc>
          <w:tcPr>
            <w:tcW w:w="1790" w:type="dxa"/>
          </w:tcPr>
          <w:p w14:paraId="0E1BCBD1" w14:textId="5BCB01EE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B66C2E7" w14:textId="1615FA7B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04FF7AE" w14:textId="6436ED30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ՀՀ,               ք</w:t>
            </w:r>
            <w:r w:rsidRPr="004B220E">
              <w:rPr>
                <w:rFonts w:ascii="Cambria Math" w:hAnsi="Cambria Math" w:cs="Cambria Math"/>
              </w:rPr>
              <w:t>․</w:t>
            </w:r>
            <w:r w:rsidRPr="004B220E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6DD86EE" w14:textId="2A364698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B8E458E" w14:textId="5FB21F25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B220E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4B220E">
              <w:rPr>
                <w:rFonts w:ascii="GHEA Grapalat" w:hAnsi="GHEA Grapalat"/>
                <w:lang w:val="hy-AM"/>
              </w:rPr>
              <w:t>100</w:t>
            </w:r>
            <w:r w:rsidRPr="004B220E">
              <w:rPr>
                <w:rFonts w:ascii="GHEA Grapalat" w:hAnsi="GHEA Grapalat"/>
              </w:rPr>
              <w:t xml:space="preserve"> 000 լիտր կոնյակի սպիրտի համար) խմբաքանակ-ների իրացում (001332 առ </w:t>
            </w:r>
            <w:r w:rsidRPr="004B220E">
              <w:rPr>
                <w:rFonts w:ascii="GHEA Grapalat" w:hAnsi="GHEA Grapalat"/>
                <w:lang w:val="hy-AM"/>
              </w:rPr>
              <w:t>31</w:t>
            </w:r>
            <w:r w:rsidRPr="004B220E">
              <w:rPr>
                <w:rFonts w:ascii="GHEA Grapalat" w:hAnsi="GHEA Grapalat"/>
              </w:rPr>
              <w:t>.</w:t>
            </w:r>
            <w:r w:rsidRPr="004B220E">
              <w:rPr>
                <w:rFonts w:ascii="GHEA Grapalat" w:hAnsi="GHEA Grapalat"/>
                <w:lang w:val="hy-AM"/>
              </w:rPr>
              <w:t>03</w:t>
            </w:r>
            <w:r w:rsidRPr="004B220E">
              <w:rPr>
                <w:rFonts w:ascii="GHEA Grapalat" w:hAnsi="GHEA Grapalat"/>
              </w:rPr>
              <w:t>.202</w:t>
            </w:r>
            <w:r w:rsidRPr="004B220E">
              <w:rPr>
                <w:rFonts w:ascii="GHEA Grapalat" w:hAnsi="GHEA Grapalat"/>
                <w:lang w:val="hy-AM"/>
              </w:rPr>
              <w:t>5</w:t>
            </w:r>
            <w:r w:rsidRPr="004B22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0F4468" w14:textId="28859B88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</w:rPr>
              <w:lastRenderedPageBreak/>
              <w:t>31.03.2025թ.</w:t>
            </w:r>
          </w:p>
        </w:tc>
        <w:tc>
          <w:tcPr>
            <w:tcW w:w="1276" w:type="dxa"/>
          </w:tcPr>
          <w:p w14:paraId="70C0323B" w14:textId="79EDB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53E35E" w14:textId="5DB588C4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65465035" w14:textId="4EA59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</w:tr>
      <w:tr w:rsidR="002B4148" w:rsidRPr="00E56936" w14:paraId="23E90D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06C6EB0" w14:textId="29519B1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1817</w:t>
            </w:r>
          </w:p>
        </w:tc>
        <w:tc>
          <w:tcPr>
            <w:tcW w:w="1790" w:type="dxa"/>
          </w:tcPr>
          <w:p w14:paraId="2ADF1601" w14:textId="6F505D06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B5BE374" w14:textId="790D96E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Երևան, Արշակունյանց պող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31B0BC" w14:textId="19621E9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Երևան, Արշակունյանց պող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5DCBC" w14:textId="643B58A5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273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110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01FA3B" w14:textId="0756EF9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B414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BE7CA1">
              <w:rPr>
                <w:rFonts w:ascii="GHEA Grapalat" w:hAnsi="GHEA Grapalat"/>
              </w:rPr>
              <w:t>14 5</w:t>
            </w:r>
            <w:r w:rsidRPr="002B4148">
              <w:rPr>
                <w:rFonts w:ascii="GHEA Grapalat" w:hAnsi="GHEA Grapalat"/>
              </w:rPr>
              <w:t>00 լիտր կոնյակի սպիրտի համար) խմբաքանակ-երի իրացում (N 2504 04 1 07 263001 63923</w:t>
            </w:r>
            <w:r>
              <w:rPr>
                <w:rFonts w:ascii="GHEA Grapalat" w:hAnsi="GHEA Grapalat"/>
              </w:rPr>
              <w:t>-</w:t>
            </w:r>
            <w:r w:rsidRPr="002B4148">
              <w:rPr>
                <w:rFonts w:ascii="GHEA Grapalat" w:hAnsi="GHEA Grapalat"/>
              </w:rPr>
              <w:t xml:space="preserve"> 1042</w:t>
            </w:r>
            <w:r>
              <w:rPr>
                <w:rFonts w:ascii="GHEA Grapalat" w:hAnsi="GHEA Grapalat"/>
              </w:rPr>
              <w:t xml:space="preserve"> </w:t>
            </w:r>
            <w:r w:rsidRPr="002B414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2BE96C6C" w14:textId="5594CFDC" w:rsidR="002B4148" w:rsidRPr="002B4148" w:rsidRDefault="00825110" w:rsidP="002B41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2B4148"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="002B4148" w:rsidRPr="002B414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4F12D8C" w14:textId="1B1C2488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6D242F" w14:textId="4981075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0</w:t>
            </w:r>
            <w:r w:rsidR="00825110"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2D11EE20" w14:textId="4B8F2F7F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</w:tr>
      <w:tr w:rsidR="002B4B1D" w:rsidRPr="00E56936" w14:paraId="3AC37AA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89D1782" w14:textId="4E48E95A" w:rsidR="002B4B1D" w:rsidRPr="002B4B1D" w:rsidRDefault="002B4B1D" w:rsidP="002B4B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8</w:t>
            </w:r>
          </w:p>
        </w:tc>
        <w:tc>
          <w:tcPr>
            <w:tcW w:w="1790" w:type="dxa"/>
          </w:tcPr>
          <w:p w14:paraId="3D9BBCA7" w14:textId="0D8E9F2F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A13833" w14:textId="337D86CC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F5B4B9" w14:textId="71A906D7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E22FFE4" w14:textId="7C7851ED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FBF89C6" w14:textId="5BF16073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B4B1D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B1D">
              <w:rPr>
                <w:rFonts w:ascii="GHEA Grapalat" w:hAnsi="GHEA Grapalat"/>
              </w:rPr>
              <w:t xml:space="preserve">00 լիտր կոնյակի սպիրտի համար) խմբաքանակ-երի իրացում (    N </w:t>
            </w:r>
            <w:r>
              <w:rPr>
                <w:rFonts w:ascii="GHEA Grapalat" w:hAnsi="GHEA Grapalat"/>
                <w:lang w:val="hy-AM"/>
              </w:rPr>
              <w:t>250407081674021</w:t>
            </w:r>
            <w:r w:rsidR="007B79F1">
              <w:rPr>
                <w:rFonts w:ascii="GHEA Grapalat" w:hAnsi="GHEA Grapalat"/>
                <w:lang w:val="hy-AM"/>
              </w:rPr>
              <w:t>- 0-26722319</w:t>
            </w:r>
            <w:r w:rsidRPr="002B4B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2153065" w14:textId="2DB17E75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1EE66C3" w14:textId="48C605C0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E91909" w14:textId="5A1B901A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6725214" w14:textId="39ECC129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</w:tr>
      <w:tr w:rsidR="00487B0B" w:rsidRPr="00E56936" w14:paraId="7D5E6C4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01184E" w14:textId="740CC84E" w:rsid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9</w:t>
            </w:r>
          </w:p>
        </w:tc>
        <w:tc>
          <w:tcPr>
            <w:tcW w:w="1790" w:type="dxa"/>
          </w:tcPr>
          <w:p w14:paraId="710E1836" w14:textId="09E6F14E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3D271" w14:textId="7BC3FEAC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76D1896" w14:textId="290DF550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ՀՀ,               ք</w:t>
            </w:r>
            <w:r w:rsidRPr="00487B0B">
              <w:rPr>
                <w:rFonts w:ascii="Cambria Math" w:hAnsi="Cambria Math" w:cs="Cambria Math"/>
              </w:rPr>
              <w:t>․</w:t>
            </w:r>
            <w:r w:rsidRPr="00487B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F54FCAC" w14:textId="1788B609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A6E2595" w14:textId="79432025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87B0B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գերազանցող  (100 000 լիտր կոնյակի սպիրտի համար) խմբաքանակ-ների իրացում (N 001337 առ </w:t>
            </w:r>
            <w:r w:rsidRPr="00487B0B">
              <w:rPr>
                <w:rFonts w:ascii="GHEA Grapalat" w:hAnsi="GHEA Grapalat"/>
                <w:lang w:val="hy-AM"/>
              </w:rPr>
              <w:t>07</w:t>
            </w:r>
            <w:r w:rsidRPr="00487B0B">
              <w:rPr>
                <w:rFonts w:ascii="GHEA Grapalat" w:hAnsi="GHEA Grapalat"/>
              </w:rPr>
              <w:t>.0</w:t>
            </w:r>
            <w:r w:rsidRPr="00487B0B">
              <w:rPr>
                <w:rFonts w:ascii="GHEA Grapalat" w:hAnsi="GHEA Grapalat"/>
                <w:lang w:val="hy-AM"/>
              </w:rPr>
              <w:t>4</w:t>
            </w:r>
            <w:r w:rsidRPr="00487B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EA48978" w14:textId="2A3522F8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lastRenderedPageBreak/>
              <w:t>07.04.2025թ.</w:t>
            </w:r>
          </w:p>
        </w:tc>
        <w:tc>
          <w:tcPr>
            <w:tcW w:w="1276" w:type="dxa"/>
          </w:tcPr>
          <w:p w14:paraId="593A66E2" w14:textId="2509C6B7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89BEF9" w14:textId="734D60C5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t>07.04.2025թ.</w:t>
            </w:r>
          </w:p>
        </w:tc>
        <w:tc>
          <w:tcPr>
            <w:tcW w:w="1276" w:type="dxa"/>
            <w:gridSpan w:val="2"/>
          </w:tcPr>
          <w:p w14:paraId="2F702C40" w14:textId="0C9731E3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</w:tr>
      <w:tr w:rsidR="003C19A4" w:rsidRPr="00E56936" w14:paraId="2624E98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6623C93" w14:textId="0FE2697B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0</w:t>
            </w:r>
          </w:p>
        </w:tc>
        <w:tc>
          <w:tcPr>
            <w:tcW w:w="1790" w:type="dxa"/>
          </w:tcPr>
          <w:p w14:paraId="11BAA561" w14:textId="635F6155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6722C6" w14:textId="5D25DBE2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Երևան, Արշակունյանց պող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ADEA09" w14:textId="10715D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Երևան, Արշակունյանց պող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F82885" w14:textId="6819B6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273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110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375A93" w14:textId="35D34FE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3C19A4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</w:t>
            </w:r>
            <w:r w:rsidR="00CE591B">
              <w:rPr>
                <w:rFonts w:ascii="GHEA Grapalat" w:hAnsi="GHEA Grapalat"/>
              </w:rPr>
              <w:t>6</w:t>
            </w:r>
            <w:r w:rsidRPr="003C19A4">
              <w:rPr>
                <w:rFonts w:ascii="GHEA Grapalat" w:hAnsi="GHEA Grapalat"/>
              </w:rPr>
              <w:t xml:space="preserve"> 500 լիտր կոնյակի սպիրտի համար) խմբաքանակ-երի իրացում (</w:t>
            </w:r>
            <w:r w:rsidR="00CE591B" w:rsidRPr="00CE591B">
              <w:rPr>
                <w:rFonts w:ascii="GHEA Grapalat" w:hAnsi="GHEA Grapalat"/>
              </w:rPr>
              <w:t>N</w:t>
            </w:r>
            <w:r w:rsidR="00CE591B">
              <w:rPr>
                <w:rFonts w:ascii="GHEA Grapalat" w:hAnsi="GHEA Grapalat"/>
              </w:rPr>
              <w:t xml:space="preserve"> </w:t>
            </w:r>
            <w:r w:rsidR="00CE591B" w:rsidRPr="00CE591B">
              <w:rPr>
                <w:rFonts w:ascii="GHEA Grapalat" w:hAnsi="GHEA Grapalat"/>
              </w:rPr>
              <w:t>2504</w:t>
            </w:r>
            <w:r w:rsidR="00CE591B">
              <w:rPr>
                <w:rFonts w:ascii="GHEA Grapalat" w:hAnsi="GHEA Grapalat"/>
              </w:rPr>
              <w:t>17</w:t>
            </w:r>
            <w:r w:rsidR="00CE591B" w:rsidRPr="00CE591B">
              <w:rPr>
                <w:rFonts w:ascii="GHEA Grapalat" w:hAnsi="GHEA Grapalat"/>
              </w:rPr>
              <w:t>0441</w:t>
            </w:r>
            <w:r w:rsidR="00CE591B">
              <w:rPr>
                <w:rFonts w:ascii="GHEA Grapalat" w:hAnsi="GHEA Grapalat"/>
              </w:rPr>
              <w:t xml:space="preserve">85001 63923 – 1075 </w:t>
            </w:r>
            <w:r w:rsidRPr="003C19A4">
              <w:rPr>
                <w:rFonts w:ascii="GHEA Grapalat" w:hAnsi="GHEA Grapalat"/>
              </w:rPr>
              <w:t xml:space="preserve">առ </w:t>
            </w:r>
            <w:r w:rsidR="00CE591B">
              <w:rPr>
                <w:rFonts w:ascii="GHEA Grapalat" w:hAnsi="GHEA Grapalat"/>
              </w:rPr>
              <w:t>17</w:t>
            </w:r>
            <w:r w:rsidRPr="003C19A4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2A9A6E3A" w14:textId="16BE1379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01838316" w14:textId="5376932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9891" w14:textId="34501413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5511C7A5" w14:textId="740CF41D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</w:tr>
      <w:tr w:rsidR="005C3CB6" w:rsidRPr="00E56936" w14:paraId="66B8DB2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34F124" w14:textId="17D2C269" w:rsid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1</w:t>
            </w:r>
          </w:p>
        </w:tc>
        <w:tc>
          <w:tcPr>
            <w:tcW w:w="1790" w:type="dxa"/>
          </w:tcPr>
          <w:p w14:paraId="5013E791" w14:textId="1916E1B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A77853" w14:textId="1DDD7E66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FC90B" w14:textId="5546D7E2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ՀՀ,               ք</w:t>
            </w:r>
            <w:r w:rsidRPr="005C3CB6">
              <w:rPr>
                <w:rFonts w:ascii="Cambria Math" w:hAnsi="Cambria Math" w:cs="Cambria Math"/>
              </w:rPr>
              <w:t>․</w:t>
            </w:r>
            <w:r w:rsidRPr="005C3CB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35906A03" w14:textId="19D4E839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03FC5B8" w14:textId="79D488D8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C3CB6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250</w:t>
            </w:r>
            <w:r w:rsidR="00C8135D"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 xml:space="preserve">լիտր կոնյակի սպիրտի համար) խմբաքանակ-ների իրացում (N 001348 առ </w:t>
            </w: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)</w:t>
            </w:r>
          </w:p>
        </w:tc>
        <w:tc>
          <w:tcPr>
            <w:tcW w:w="1558" w:type="dxa"/>
          </w:tcPr>
          <w:p w14:paraId="2990D90B" w14:textId="5CC2CD2C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</w:tcPr>
          <w:p w14:paraId="34E3537D" w14:textId="6D6D9BE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06B822" w14:textId="70EEE88D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  <w:gridSpan w:val="2"/>
          </w:tcPr>
          <w:p w14:paraId="6CD29C08" w14:textId="748C739E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</w:tr>
      <w:tr w:rsidR="00DD6DCA" w:rsidRPr="00E56936" w14:paraId="6670FAF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131B06" w14:textId="63696E6F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1822</w:t>
            </w:r>
          </w:p>
        </w:tc>
        <w:tc>
          <w:tcPr>
            <w:tcW w:w="1790" w:type="dxa"/>
          </w:tcPr>
          <w:p w14:paraId="56009B9B" w14:textId="1243F59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05E6ED5" w14:textId="54319F4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Երևան, Արշակունյանց պող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1CEE64D" w14:textId="0EB88FE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Երևան, Արշակունյանց պող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65FACE" w14:textId="59758FB2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73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110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8537ACA" w14:textId="2E3C485E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931BC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4E7BF4" w:rsidRPr="00B931BC">
              <w:rPr>
                <w:rFonts w:ascii="GHEA Grapalat" w:hAnsi="GHEA Grapalat"/>
              </w:rPr>
              <w:t>65 0</w:t>
            </w:r>
            <w:r w:rsidRPr="00B93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E7BF4" w:rsidRPr="00B931BC">
              <w:rPr>
                <w:rFonts w:ascii="GHEA Grapalat" w:hAnsi="GHEA Grapalat"/>
              </w:rPr>
              <w:t>N250428171055001 63923 1090</w:t>
            </w:r>
            <w:r w:rsidRPr="00B931BC">
              <w:rPr>
                <w:rFonts w:ascii="GHEA Grapalat" w:hAnsi="GHEA Grapalat"/>
              </w:rPr>
              <w:t xml:space="preserve"> առ </w:t>
            </w:r>
            <w:r w:rsidR="004E7BF4" w:rsidRPr="00B931BC">
              <w:rPr>
                <w:rFonts w:ascii="GHEA Grapalat" w:hAnsi="GHEA Grapalat"/>
              </w:rPr>
              <w:t>28</w:t>
            </w:r>
            <w:r w:rsidRPr="00B931BC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459A7BF0" w14:textId="162E95D6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lastRenderedPageBreak/>
              <w:t>28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529176E2" w14:textId="40BC555A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8AADFE" w14:textId="1CF24C85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9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3041C6B6" w14:textId="28411B7C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</w:tr>
      <w:tr w:rsidR="00827E4F" w:rsidRPr="00100BBB" w14:paraId="6473930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F074E9" w14:textId="6C42C8C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1823</w:t>
            </w:r>
          </w:p>
        </w:tc>
        <w:tc>
          <w:tcPr>
            <w:tcW w:w="1790" w:type="dxa"/>
          </w:tcPr>
          <w:p w14:paraId="1CC1DD8C" w14:textId="5ED73F5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5D0199" w14:textId="02A6CBF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133E33" w14:textId="53EAD1B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45E86A" w14:textId="727D1CCC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F22C0F" w14:textId="4291180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100BB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17 000 լիտր կոնյակի սպիրտի համար) խմբաքանակ-ների իրացում (002038 առ 28.04.2025թ.)</w:t>
            </w:r>
          </w:p>
        </w:tc>
        <w:tc>
          <w:tcPr>
            <w:tcW w:w="1558" w:type="dxa"/>
          </w:tcPr>
          <w:p w14:paraId="1991178A" w14:textId="0C7C9367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lastRenderedPageBreak/>
              <w:t>2</w:t>
            </w:r>
            <w:r w:rsidR="00152F51" w:rsidRPr="00100BBB">
              <w:rPr>
                <w:rFonts w:ascii="GHEA Grapalat" w:hAnsi="GHEA Grapalat"/>
              </w:rPr>
              <w:t>8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E40C5AC" w14:textId="229C605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EC4EB2" w14:textId="7DE473E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</w:t>
            </w:r>
            <w:r w:rsidR="00152F51" w:rsidRPr="00100BBB">
              <w:rPr>
                <w:rFonts w:ascii="GHEA Grapalat" w:hAnsi="GHEA Grapalat"/>
              </w:rPr>
              <w:t>9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593DC35" w14:textId="76A8A6DF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</w:tr>
      <w:tr w:rsidR="00AD4B0C" w:rsidRPr="00100BBB" w14:paraId="0A6816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A8380" w14:textId="3FF44C90" w:rsidR="00AD4B0C" w:rsidRPr="00AD4B0C" w:rsidRDefault="00AD4B0C" w:rsidP="00AD4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4</w:t>
            </w:r>
          </w:p>
        </w:tc>
        <w:tc>
          <w:tcPr>
            <w:tcW w:w="1790" w:type="dxa"/>
          </w:tcPr>
          <w:p w14:paraId="54E3A615" w14:textId="7B26319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6752A3" w14:textId="0348F62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2DA1D57" w14:textId="21176639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A4828C" w14:textId="19B95375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311CF0" w14:textId="7175028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D4B0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5E4A08">
              <w:rPr>
                <w:rFonts w:ascii="GHEA Grapalat" w:hAnsi="GHEA Grapalat"/>
                <w:lang w:val="hy-AM"/>
              </w:rPr>
              <w:t>33</w:t>
            </w:r>
            <w:r w:rsidRPr="00AD4B0C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4B0C">
              <w:rPr>
                <w:rFonts w:ascii="GHEA Grapalat" w:hAnsi="GHEA Grapalat"/>
              </w:rPr>
              <w:t xml:space="preserve">002166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4B0C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52FE220" w14:textId="72411B5D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902D5A4" w14:textId="1768D0B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CAE3B3" w14:textId="1B76F970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E8E0BD0" w14:textId="48B40A9D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</w:tr>
      <w:tr w:rsidR="00172E31" w:rsidRPr="00100BBB" w14:paraId="0F6CC88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444B9" w14:textId="73510903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5</w:t>
            </w:r>
          </w:p>
        </w:tc>
        <w:tc>
          <w:tcPr>
            <w:tcW w:w="1790" w:type="dxa"/>
          </w:tcPr>
          <w:p w14:paraId="73BD635E" w14:textId="3FC19A2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99F825" w14:textId="0142C82C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Երևան, Արշակունյանց պող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D18BF8" w14:textId="7A05EDD6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Երևան, Արշակունյանց պող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5F36B7A" w14:textId="5082313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273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110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6F24FA" w14:textId="2E9D925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172E31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67946">
              <w:rPr>
                <w:rFonts w:ascii="GHEA Grapalat" w:hAnsi="GHEA Grapalat"/>
              </w:rPr>
              <w:t>17</w:t>
            </w:r>
            <w:r w:rsidRPr="00172E31">
              <w:rPr>
                <w:rFonts w:ascii="GHEA Grapalat" w:hAnsi="GHEA Grapalat"/>
              </w:rPr>
              <w:t xml:space="preserve"> 000 լիտր կոնյակի սպիրտի համար) խմբաքանակ-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>25050608901 4001 63923_11 07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172E3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0EA55D3" w14:textId="68935B05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8EB52AB" w14:textId="3167906A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CF7436" w14:textId="20B7726B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FAA32D5" w14:textId="64D3C96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</w:tr>
      <w:tr w:rsidR="00FD33ED" w:rsidRPr="00100BBB" w14:paraId="40D02E5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3960F" w14:textId="1DE24759" w:rsidR="00FD33ED" w:rsidRPr="00FD33ED" w:rsidRDefault="00FD33ED" w:rsidP="00FD33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6</w:t>
            </w:r>
          </w:p>
        </w:tc>
        <w:tc>
          <w:tcPr>
            <w:tcW w:w="1790" w:type="dxa"/>
          </w:tcPr>
          <w:p w14:paraId="34609484" w14:textId="04F71FE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82E6856" w14:textId="17902A68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Երևան, Արշակունյանց պող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765AA06" w14:textId="10B78C73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Երևան, Արշակունյանց պող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38688C" w14:textId="6C93D6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273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110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90F7775" w14:textId="4500810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D33ED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015F6E">
              <w:rPr>
                <w:rFonts w:ascii="GHEA Grapalat" w:hAnsi="GHEA Grapalat"/>
                <w:lang w:val="hy-AM"/>
              </w:rPr>
              <w:t xml:space="preserve">32 100 </w:t>
            </w:r>
            <w:r w:rsidRPr="00FD33ED">
              <w:rPr>
                <w:rFonts w:ascii="GHEA Grapalat" w:hAnsi="GHEA Grapalat"/>
              </w:rPr>
              <w:t>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D33ED">
              <w:rPr>
                <w:rFonts w:ascii="GHEA Grapalat" w:hAnsi="GHEA Grapalat"/>
              </w:rPr>
              <w:t>250508094294001 63923 -1121 առ 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7166B0F9" w14:textId="006A2801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lastRenderedPageBreak/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BA03FC4" w14:textId="3218E2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BAE6B2" w14:textId="5F09A825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2630FFC0" w14:textId="1B120680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</w:tr>
      <w:tr w:rsidR="00E73FA4" w:rsidRPr="00100BBB" w14:paraId="31BE5E9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AFA8EE" w14:textId="2522C447" w:rsidR="00E73FA4" w:rsidRDefault="00E73FA4" w:rsidP="00E73F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7</w:t>
            </w:r>
          </w:p>
        </w:tc>
        <w:tc>
          <w:tcPr>
            <w:tcW w:w="1790" w:type="dxa"/>
          </w:tcPr>
          <w:p w14:paraId="2EF08256" w14:textId="592365B9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BC4E8D8" w14:textId="3E0259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258AE0" w14:textId="7B380CA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4D7623" w14:textId="304A60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1B9F07C" w14:textId="226177FE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E73FA4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N 002192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54BA1BC" w14:textId="43B408FD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188773A" w14:textId="53941FDB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529BF2" w14:textId="0FE5B564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5B3595BD" w14:textId="5F135BE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</w:tr>
      <w:tr w:rsidR="00A75349" w:rsidRPr="00100BBB" w14:paraId="069F5E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42E095" w14:textId="7CEE4704" w:rsidR="00A75349" w:rsidRDefault="00A75349" w:rsidP="00A753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8</w:t>
            </w:r>
          </w:p>
        </w:tc>
        <w:tc>
          <w:tcPr>
            <w:tcW w:w="1790" w:type="dxa"/>
          </w:tcPr>
          <w:p w14:paraId="33AE723F" w14:textId="1E5CDF5C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661A49E" w14:textId="6BF18D02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AF5110C" w14:textId="2CBB7599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ՀՀ,               ք</w:t>
            </w:r>
            <w:r w:rsidRPr="00A75349">
              <w:rPr>
                <w:rFonts w:ascii="Cambria Math" w:hAnsi="Cambria Math" w:cs="Cambria Math"/>
              </w:rPr>
              <w:t>․</w:t>
            </w:r>
            <w:r w:rsidRPr="00A753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69BD66C" w14:textId="2E9B2967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7DB7A3" w14:textId="3C7CFA04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7534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75349">
              <w:rPr>
                <w:rFonts w:ascii="GHEA Grapalat" w:hAnsi="GHEA Grapalat"/>
              </w:rPr>
              <w:t xml:space="preserve">0 000 լիտր կոնյակի սպիրտի համար) խմբաքանակ-ների իրացում (N  001390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7534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8FAD037" w14:textId="20C946F2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912AC52" w14:textId="7B6451C3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696D34" w14:textId="3EC81246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38F2C32" w14:textId="1C551DCD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</w:tr>
      <w:tr w:rsidR="00247D2D" w:rsidRPr="00100BBB" w14:paraId="18A163B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224D10" w14:textId="7BDC76CA" w:rsidR="00247D2D" w:rsidRDefault="00247D2D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9</w:t>
            </w:r>
          </w:p>
        </w:tc>
        <w:tc>
          <w:tcPr>
            <w:tcW w:w="1790" w:type="dxa"/>
          </w:tcPr>
          <w:p w14:paraId="79F363F5" w14:textId="5B3E712F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94EA5AB" w14:textId="0588ED29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Երևան, Արշակունյանց պող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3647BF" w14:textId="70FEE7DA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Երևան, Արշակունյանց պող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6B2DD3" w14:textId="7E118B9B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273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110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C9BD6A" w14:textId="026D722D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247D2D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47D2D">
              <w:rPr>
                <w:rFonts w:ascii="GHEA Grapalat" w:hAnsi="GHEA Grapalat"/>
              </w:rPr>
              <w:t>00 լիտր կոնյակի սպիրտի համար) խմբաքանակ-երի իրացում (N25051236305 1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47D2D">
              <w:rPr>
                <w:rFonts w:ascii="GHEA Grapalat" w:hAnsi="GHEA Grapalat"/>
              </w:rPr>
              <w:t xml:space="preserve">1125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247D2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74431B" w14:textId="7D3FA9D6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93F341B" w14:textId="5B730828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BECCB8" w14:textId="7E0B96BD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0AC091AE" w14:textId="7147F6A5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</w:tr>
      <w:tr w:rsidR="00C9741B" w:rsidRPr="00100BBB" w14:paraId="4E5789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EB6DA86" w14:textId="5844D72F" w:rsidR="00C9741B" w:rsidRDefault="00C9741B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0</w:t>
            </w:r>
          </w:p>
        </w:tc>
        <w:tc>
          <w:tcPr>
            <w:tcW w:w="1790" w:type="dxa"/>
          </w:tcPr>
          <w:p w14:paraId="37EA0240" w14:textId="25AEFB3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765143D" w14:textId="44E8665D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BC62A78" w14:textId="22ABE184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ՀՀ,               ք</w:t>
            </w:r>
            <w:r w:rsidRPr="00C9741B">
              <w:rPr>
                <w:rFonts w:ascii="Cambria Math" w:hAnsi="Cambria Math" w:cs="Cambria Math"/>
              </w:rPr>
              <w:t>․</w:t>
            </w:r>
            <w:r w:rsidRPr="00C9741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C583448" w14:textId="36F755BA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EDA7D34" w14:textId="6E0D0290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741B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33B7">
              <w:rPr>
                <w:rFonts w:ascii="GHEA Grapalat" w:hAnsi="GHEA Grapalat"/>
                <w:lang w:val="hy-AM"/>
              </w:rPr>
              <w:t>5</w:t>
            </w:r>
            <w:r w:rsidRPr="00C9741B">
              <w:rPr>
                <w:rFonts w:ascii="GHEA Grapalat" w:hAnsi="GHEA Grapalat"/>
              </w:rPr>
              <w:t xml:space="preserve">0 000 լիտր կոնյակի սպիրտի համար) խմբաքանակ-ների իրացում (N  001563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9741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2F0225EF" w14:textId="36C1590F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07606D6" w14:textId="414FC50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F0FE62" w14:textId="44CD2612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A5BC9C0" w14:textId="2AA02B43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</w:tr>
      <w:tr w:rsidR="00FC38D8" w:rsidRPr="00100BBB" w14:paraId="359F51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FC4AF" w14:textId="1416A6ED" w:rsid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1</w:t>
            </w:r>
          </w:p>
        </w:tc>
        <w:tc>
          <w:tcPr>
            <w:tcW w:w="1790" w:type="dxa"/>
          </w:tcPr>
          <w:p w14:paraId="7C09459D" w14:textId="2458485B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AC08249" w14:textId="69DC86B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652F3E1" w14:textId="4C29E148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ՀՀ,               ք</w:t>
            </w:r>
            <w:r w:rsidRPr="00FC38D8">
              <w:rPr>
                <w:rFonts w:ascii="Cambria Math" w:hAnsi="Cambria Math" w:cs="Cambria Math"/>
              </w:rPr>
              <w:t>․</w:t>
            </w:r>
            <w:r w:rsidRPr="00FC38D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762AB8D" w14:textId="7DB4566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F5BE529" w14:textId="6DBC9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C38D8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N  </w:t>
            </w:r>
            <w:r w:rsidR="00493AE1" w:rsidRPr="00493AE1">
              <w:rPr>
                <w:rFonts w:ascii="GHEA Grapalat" w:hAnsi="GHEA Grapalat"/>
              </w:rPr>
              <w:t>001564</w:t>
            </w:r>
            <w:r w:rsidRPr="00FC38D8">
              <w:rPr>
                <w:rFonts w:ascii="GHEA Grapalat" w:hAnsi="GHEA Grapalat"/>
              </w:rPr>
              <w:t xml:space="preserve"> առ 1</w:t>
            </w:r>
            <w:r w:rsidR="00493AE1">
              <w:rPr>
                <w:rFonts w:ascii="GHEA Grapalat" w:hAnsi="GHEA Grapalat"/>
                <w:lang w:val="hy-AM"/>
              </w:rPr>
              <w:t>4</w:t>
            </w:r>
            <w:r w:rsidRPr="00FC38D8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337344CA" w14:textId="178FFAA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lastRenderedPageBreak/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822CCA0" w14:textId="4BA20BDC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110EC3" w14:textId="75FFDE4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B701340" w14:textId="03E07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</w:tr>
      <w:tr w:rsidR="00B1360B" w:rsidRPr="00100BBB" w14:paraId="6A4D563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D013719" w14:textId="186A3997" w:rsidR="00B1360B" w:rsidRDefault="00B1360B" w:rsidP="00B13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2</w:t>
            </w:r>
          </w:p>
        </w:tc>
        <w:tc>
          <w:tcPr>
            <w:tcW w:w="1790" w:type="dxa"/>
          </w:tcPr>
          <w:p w14:paraId="02AB7953" w14:textId="03F2083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75A2452" w14:textId="773105C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83015FD" w14:textId="2EB7BC86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ՀՀ,               ք</w:t>
            </w:r>
            <w:r w:rsidRPr="00B1360B">
              <w:rPr>
                <w:rFonts w:ascii="Cambria Math" w:hAnsi="Cambria Math" w:cs="Cambria Math"/>
              </w:rPr>
              <w:t>․</w:t>
            </w:r>
            <w:r w:rsidRPr="00B136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7C85E38" w14:textId="59C825B0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CD37AB3" w14:textId="0BDFEB35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1360B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B1360B">
              <w:rPr>
                <w:rFonts w:ascii="GHEA Grapalat" w:hAnsi="GHEA Grapalat"/>
              </w:rPr>
              <w:t xml:space="preserve">0 000 լիտր կոնյակի սպիրտի համար) խմբաքանակ-ների իրացում (N  </w:t>
            </w:r>
            <w:r w:rsidR="00C81661" w:rsidRPr="00C81661">
              <w:rPr>
                <w:rFonts w:ascii="GHEA Grapalat" w:hAnsi="GHEA Grapalat"/>
              </w:rPr>
              <w:t>001393</w:t>
            </w:r>
            <w:r w:rsidRPr="00B1360B">
              <w:rPr>
                <w:rFonts w:ascii="GHEA Grapalat" w:hAnsi="GHEA Grapalat"/>
              </w:rPr>
              <w:t xml:space="preserve"> առ 1</w:t>
            </w:r>
            <w:r w:rsidR="00C81661">
              <w:rPr>
                <w:rFonts w:ascii="GHEA Grapalat" w:hAnsi="GHEA Grapalat"/>
                <w:lang w:val="hy-AM"/>
              </w:rPr>
              <w:t>5</w:t>
            </w:r>
            <w:r w:rsidRPr="00B1360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816F9D9" w14:textId="2902B2B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lastRenderedPageBreak/>
              <w:t>15.05.2025թ.</w:t>
            </w:r>
          </w:p>
        </w:tc>
        <w:tc>
          <w:tcPr>
            <w:tcW w:w="1276" w:type="dxa"/>
          </w:tcPr>
          <w:p w14:paraId="447BC4FC" w14:textId="678E2FE7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0D881" w14:textId="54D0979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15.05.2025թ.</w:t>
            </w:r>
          </w:p>
        </w:tc>
        <w:tc>
          <w:tcPr>
            <w:tcW w:w="1276" w:type="dxa"/>
            <w:gridSpan w:val="2"/>
          </w:tcPr>
          <w:p w14:paraId="61BEA859" w14:textId="6153900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</w:tr>
      <w:tr w:rsidR="0056159B" w:rsidRPr="00100BBB" w14:paraId="2EA6B9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0EA5BC" w14:textId="3B981009" w:rsidR="0056159B" w:rsidRPr="0056159B" w:rsidRDefault="0056159B" w:rsidP="0056159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33</w:t>
            </w:r>
          </w:p>
        </w:tc>
        <w:tc>
          <w:tcPr>
            <w:tcW w:w="1790" w:type="dxa"/>
          </w:tcPr>
          <w:p w14:paraId="5BF8FC3B" w14:textId="450E362B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F14297" w14:textId="4D40D78D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Երևան, Արշակունյանց պող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948EEC" w14:textId="4B9A2473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Երևան, Արշակունյանց պող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3BB525" w14:textId="73751CA7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73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110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2A13C3C" w14:textId="026A4430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85B2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8C18BE" w:rsidRPr="00F85B27">
              <w:rPr>
                <w:rFonts w:ascii="GHEA Grapalat" w:hAnsi="GHEA Grapalat"/>
              </w:rPr>
              <w:t>1</w:t>
            </w:r>
            <w:r w:rsidRPr="00F85B27">
              <w:rPr>
                <w:rFonts w:ascii="GHEA Grapalat" w:hAnsi="GHEA Grapalat"/>
              </w:rPr>
              <w:t>6 000 լիտր կոնյակի սպիրտի համար) խմբաքանակ-երի իրացում (N</w:t>
            </w:r>
            <w:r w:rsidR="008C18BE" w:rsidRPr="00F85B27">
              <w:rPr>
                <w:rFonts w:ascii="GHEA Grapalat" w:hAnsi="GHEA Grapalat"/>
              </w:rPr>
              <w:t xml:space="preserve"> </w:t>
            </w:r>
            <w:r w:rsidRPr="00F85B27">
              <w:rPr>
                <w:rFonts w:ascii="GHEA Grapalat" w:hAnsi="GHEA Grapalat"/>
              </w:rPr>
              <w:t>2505192417 56001 63923    1146 առ 1</w:t>
            </w:r>
            <w:r w:rsidR="008C18BE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5E90A3EF" w14:textId="1DDAD808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lastRenderedPageBreak/>
              <w:t>1</w:t>
            </w:r>
            <w:r w:rsidR="00F85B27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DEDF55E" w14:textId="1AA5288E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066A" w14:textId="399343FF" w:rsidR="0056159B" w:rsidRPr="00F85B27" w:rsidRDefault="00F85B27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1</w:t>
            </w:r>
            <w:r w:rsidR="0056159B"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3F6206AC" w14:textId="373F078F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</w:tr>
      <w:tr w:rsidR="00BC3F49" w:rsidRPr="00100BBB" w14:paraId="7562C60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4A5AED7" w14:textId="26769DE1" w:rsidR="00BC3F49" w:rsidRPr="005C7ACE" w:rsidRDefault="00BC3F49" w:rsidP="00BC3F49">
            <w:pPr>
              <w:jc w:val="center"/>
              <w:rPr>
                <w:rFonts w:ascii="GHEA Grapalat" w:hAnsi="GHEA Grapalat"/>
                <w:lang w:val="hy-AM"/>
              </w:rPr>
            </w:pPr>
            <w:r w:rsidRPr="005C7ACE">
              <w:rPr>
                <w:rFonts w:ascii="GHEA Grapalat" w:hAnsi="GHEA Grapalat"/>
                <w:lang w:val="hy-AM"/>
              </w:rPr>
              <w:t>1834</w:t>
            </w:r>
          </w:p>
        </w:tc>
        <w:tc>
          <w:tcPr>
            <w:tcW w:w="1790" w:type="dxa"/>
          </w:tcPr>
          <w:p w14:paraId="733154AE" w14:textId="1BE730B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68A8A9A" w14:textId="0F445E3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F4054B" w14:textId="4CDED18C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7BF5CB" w14:textId="1B19CDD7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916E00" w14:textId="36661EC4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C7ACE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N 002356 առ </w:t>
            </w:r>
            <w:r w:rsidRPr="005C7ACE">
              <w:rPr>
                <w:rFonts w:ascii="GHEA Grapalat" w:hAnsi="GHEA Grapalat"/>
                <w:lang w:val="hy-AM"/>
              </w:rPr>
              <w:t>21</w:t>
            </w:r>
            <w:r w:rsidRPr="005C7ACE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F35B637" w14:textId="3A4D9744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A9C2901" w14:textId="1DD59CF2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E0114" w14:textId="21EBF562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t>23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6DC1D73" w14:textId="49D9D24E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</w:tr>
      <w:tr w:rsidR="00FB2E41" w:rsidRPr="00100BBB" w14:paraId="43FDEB9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A1DEBA" w14:textId="6217F822" w:rsidR="00FB2E41" w:rsidRPr="005C7ACE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5</w:t>
            </w:r>
          </w:p>
        </w:tc>
        <w:tc>
          <w:tcPr>
            <w:tcW w:w="1790" w:type="dxa"/>
          </w:tcPr>
          <w:p w14:paraId="34EA5944" w14:textId="6EBA2F70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D6F5B6C" w14:textId="77BAC8D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4131048" w14:textId="53B86C6C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647005" w14:textId="6524569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2A7629" w14:textId="5B571434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B2E4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74855" w:rsidRPr="00C74855">
              <w:rPr>
                <w:rFonts w:ascii="GHEA Grapalat" w:hAnsi="GHEA Grapalat"/>
              </w:rPr>
              <w:t>49.800</w:t>
            </w:r>
            <w:r w:rsidR="00C74855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>լիտր կոնյակի սպիրտի համար) խմբաքանակ-երի իրացում (N 250527071874001</w:t>
            </w:r>
            <w:r w:rsidR="00C02151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63923_ 1168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FB2E4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03F6F5" w14:textId="384C1C59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1525FCC8" w14:textId="7C43BC6A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5F4E15" w14:textId="4BA2E385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C437C21" w14:textId="160D03C8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EF7A81" w:rsidRPr="00100BBB" w14:paraId="14E242C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7D6E0DA" w14:textId="2FB0DEF3" w:rsidR="00EF7A81" w:rsidRDefault="00EF7A81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6</w:t>
            </w:r>
          </w:p>
        </w:tc>
        <w:tc>
          <w:tcPr>
            <w:tcW w:w="1790" w:type="dxa"/>
          </w:tcPr>
          <w:p w14:paraId="597CC45D" w14:textId="584B50A2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861454" w14:textId="5C61467E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C6AD9D" w14:textId="1ADA4257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CFF245F" w14:textId="422FD308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231D2A" w14:textId="20C0F1DF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F7A8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F7A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F7A81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30105D" w:rsidRPr="0030105D">
              <w:rPr>
                <w:rFonts w:ascii="GHEA Grapalat" w:hAnsi="GHEA Grapalat"/>
              </w:rPr>
              <w:t>002487</w:t>
            </w:r>
            <w:r w:rsidRPr="00EF7A81">
              <w:rPr>
                <w:rFonts w:ascii="GHEA Grapalat" w:hAnsi="GHEA Grapalat"/>
              </w:rPr>
              <w:t xml:space="preserve"> առ </w:t>
            </w:r>
            <w:r w:rsidR="0030105D">
              <w:rPr>
                <w:rFonts w:ascii="GHEA Grapalat" w:hAnsi="GHEA Grapalat"/>
                <w:lang w:val="hy-AM"/>
              </w:rPr>
              <w:t>30</w:t>
            </w:r>
            <w:r w:rsidRPr="00EF7A8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522A722" w14:textId="54F9FA05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D7272C7" w14:textId="18A412A5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AA3BAB" w14:textId="544C5C8B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FC0073B" w14:textId="70415B8C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</w:tr>
      <w:tr w:rsidR="00C0730B" w:rsidRPr="00100BBB" w14:paraId="2F63DDB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E4600C" w14:textId="145E0F4D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37</w:t>
            </w:r>
          </w:p>
        </w:tc>
        <w:tc>
          <w:tcPr>
            <w:tcW w:w="1790" w:type="dxa"/>
          </w:tcPr>
          <w:p w14:paraId="1045ADB0" w14:textId="74856862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250031" w14:textId="3D025D4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2854E0A" w14:textId="1EC1595E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  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F0FA13D" w14:textId="7A8E2630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5A95F34" w14:textId="6BE9D3A4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0730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լիտր կոնյակի սպիրտի համար) խմբաքանակ-ների իրացում (N  001421 առ </w:t>
            </w:r>
            <w:r w:rsidRPr="00C0730B">
              <w:rPr>
                <w:rFonts w:ascii="GHEA Grapalat" w:hAnsi="GHEA Grapalat"/>
                <w:lang w:val="hy-AM"/>
              </w:rPr>
              <w:t>02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B610A7" w14:textId="22AD1538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lastRenderedPageBreak/>
              <w:t>02.06.2025թ.</w:t>
            </w:r>
          </w:p>
        </w:tc>
        <w:tc>
          <w:tcPr>
            <w:tcW w:w="1276" w:type="dxa"/>
          </w:tcPr>
          <w:p w14:paraId="0CA9AA71" w14:textId="43BC9E65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C675F" w14:textId="70040F76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t>02.06.2025թ.</w:t>
            </w:r>
          </w:p>
        </w:tc>
        <w:tc>
          <w:tcPr>
            <w:tcW w:w="1276" w:type="dxa"/>
            <w:gridSpan w:val="2"/>
          </w:tcPr>
          <w:p w14:paraId="65169BCC" w14:textId="22EE26D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5B6B4C" w:rsidRPr="00100BBB" w14:paraId="0196720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AEDCB" w14:textId="3DD9D35D" w:rsidR="005B6B4C" w:rsidRPr="00C0730B" w:rsidRDefault="005B6B4C" w:rsidP="005B6B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8</w:t>
            </w:r>
          </w:p>
        </w:tc>
        <w:tc>
          <w:tcPr>
            <w:tcW w:w="1790" w:type="dxa"/>
          </w:tcPr>
          <w:p w14:paraId="7FD157B0" w14:textId="01CFB75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1DFE11" w14:textId="18B90715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A880DC" w14:textId="0D5163E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64319E" w14:textId="0671A8E0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D04EFE" w14:textId="2EFD4D9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81D5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81D5D">
              <w:rPr>
                <w:rFonts w:ascii="GHEA Grapalat" w:hAnsi="GHEA Grapalat"/>
                <w:lang w:val="hy-AM"/>
              </w:rPr>
              <w:t>67</w:t>
            </w:r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00 լիտր կոնյակի սպիրտի համար) խմբաքանակ-ների իրացում (N 003241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r w:rsidRPr="00781D5D">
              <w:rPr>
                <w:rFonts w:ascii="GHEA Grapalat" w:hAnsi="GHEA Grapalat"/>
              </w:rPr>
              <w:t xml:space="preserve">առ </w:t>
            </w:r>
            <w:r w:rsidRPr="00781D5D">
              <w:rPr>
                <w:rFonts w:ascii="GHEA Grapalat" w:hAnsi="GHEA Grapalat"/>
                <w:lang w:val="hy-AM"/>
              </w:rPr>
              <w:t>03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57342E2" w14:textId="0EF6697E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 w:rsidRPr="00781D5D">
              <w:rPr>
                <w:rFonts w:ascii="GHEA Grapalat" w:hAnsi="GHEA Grapalat"/>
                <w:lang w:val="hy-AM"/>
              </w:rPr>
              <w:t>3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1D9C56C" w14:textId="388F8DE2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779A99" w14:textId="2B1D7338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 w:rsidRPr="00781D5D">
              <w:rPr>
                <w:rFonts w:ascii="GHEA Grapalat" w:hAnsi="GHEA Grapalat"/>
                <w:lang w:val="hy-AM"/>
              </w:rPr>
              <w:t>4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972BBAB" w14:textId="0186BAB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704E13" w:rsidRPr="00100BBB" w14:paraId="59CDF4A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5D49ABC" w14:textId="45F1430F" w:rsidR="00704E13" w:rsidRPr="00704E13" w:rsidRDefault="00704E13" w:rsidP="00704E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3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6840DB96" w14:textId="2911726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34F9AA" w14:textId="1D5E1FF3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5A9F03" w14:textId="3EFC7AE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30F07" w14:textId="7703D0A6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B470AF" w14:textId="7C723AF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81D5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781D5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00 լիտր կոնյակի սպիրտի համար) խմբաքանակ-ների իրացում (N 0032</w:t>
            </w:r>
            <w:r>
              <w:rPr>
                <w:rFonts w:ascii="GHEA Grapalat" w:hAnsi="GHEA Grapalat"/>
              </w:rPr>
              <w:t>52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r w:rsidRPr="00781D5D">
              <w:rPr>
                <w:rFonts w:ascii="GHEA Grapalat" w:hAnsi="GHEA Grapalat"/>
              </w:rPr>
              <w:t xml:space="preserve">առ </w:t>
            </w:r>
            <w:r w:rsidRPr="00781D5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253CE0D" w14:textId="7AA0148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414B8D1" w14:textId="31384EC9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02F993" w14:textId="446D478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6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2D5977" w14:textId="433CE16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CB7F9F" w:rsidRPr="00100BBB" w14:paraId="6001864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DE2AFF5" w14:textId="65EA4AD5" w:rsidR="00CB7F9F" w:rsidRDefault="00CB7F9F" w:rsidP="00CB7F9F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1790" w:type="dxa"/>
          </w:tcPr>
          <w:p w14:paraId="4C850C2A" w14:textId="60596187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7309002" w14:textId="5FFF6E3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117405" w14:textId="6533ABE3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  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19CAEBE" w14:textId="0A560BF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2E8A171" w14:textId="01B0B1E5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0730B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0 000 լիտր կոնյակի սպիրտի համար) խմբաքանակ-ների իրացում (N  0014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0730B">
              <w:rPr>
                <w:rFonts w:ascii="GHEA Grapalat" w:hAnsi="GHEA Grapalat"/>
              </w:rPr>
              <w:t xml:space="preserve"> առ </w:t>
            </w:r>
            <w:r w:rsidRPr="00C0730B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1862D9D" w14:textId="5460732D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2390B767" w14:textId="2D7785D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D8BC52" w14:textId="1E3AC56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2BD375B" w14:textId="7C4BF7E0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1374A3" w:rsidRPr="00100BBB" w14:paraId="5320408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30F2894" w14:textId="23633311" w:rsidR="001374A3" w:rsidRPr="00C0730B" w:rsidRDefault="001374A3" w:rsidP="001374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1</w:t>
            </w:r>
          </w:p>
        </w:tc>
        <w:tc>
          <w:tcPr>
            <w:tcW w:w="1790" w:type="dxa"/>
          </w:tcPr>
          <w:p w14:paraId="479479BA" w14:textId="5A6FE68A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60EA4BF" w14:textId="11EC1CCB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AD2F481" w14:textId="2A19575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FAA66C" w14:textId="2939466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FCF417F" w14:textId="352494D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B2E4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="009C5047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74855">
              <w:rPr>
                <w:rFonts w:ascii="GHEA Grapalat" w:hAnsi="GHEA Grapalat"/>
              </w:rPr>
              <w:t>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լիտր կոնյակի սպիրտի համար) խմբաքանակ-երի իրացում (N </w:t>
            </w:r>
            <w:r w:rsidRPr="001374A3">
              <w:rPr>
                <w:rFonts w:ascii="GHEA Grapalat" w:hAnsi="GHEA Grapalat"/>
              </w:rPr>
              <w:t>250605206358001 63923</w:t>
            </w:r>
            <w:r w:rsidR="001B3EFD">
              <w:rPr>
                <w:rFonts w:ascii="GHEA Grapalat" w:hAnsi="GHEA Grapalat"/>
              </w:rPr>
              <w:t>_</w:t>
            </w:r>
            <w:r w:rsidRPr="001374A3">
              <w:rPr>
                <w:rFonts w:ascii="GHEA Grapalat" w:hAnsi="GHEA Grapalat"/>
              </w:rPr>
              <w:t>1193</w:t>
            </w:r>
            <w:r>
              <w:rPr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առ </w:t>
            </w:r>
            <w:r w:rsidR="002559B5">
              <w:rPr>
                <w:rFonts w:ascii="GHEA Grapalat" w:hAnsi="GHEA Grapalat"/>
                <w:lang w:val="hy-AM"/>
              </w:rPr>
              <w:t>0</w:t>
            </w:r>
            <w:r w:rsidR="00872D13">
              <w:rPr>
                <w:rFonts w:ascii="GHEA Grapalat" w:hAnsi="GHEA Grapalat"/>
                <w:lang w:val="hy-AM"/>
              </w:rPr>
              <w:t>5</w:t>
            </w:r>
            <w:r w:rsidRPr="00FB2E41">
              <w:rPr>
                <w:rFonts w:ascii="GHEA Grapalat" w:hAnsi="GHEA Grapalat"/>
              </w:rPr>
              <w:t>.0</w:t>
            </w:r>
            <w:r w:rsidR="002559B5"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D106AD3" w14:textId="27687B9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9DED149" w14:textId="39A6F103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F8C94" w14:textId="46A39652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390BFF1" w14:textId="392849D6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F21321" w:rsidRPr="00100BBB" w14:paraId="365FCFE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D1A928" w14:textId="3B50FC1E" w:rsid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2</w:t>
            </w:r>
          </w:p>
        </w:tc>
        <w:tc>
          <w:tcPr>
            <w:tcW w:w="1790" w:type="dxa"/>
          </w:tcPr>
          <w:p w14:paraId="685333ED" w14:textId="679344F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AFC077A" w14:textId="17CA1F90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B7C13E" w14:textId="40298AA4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7D2CE8" w14:textId="14B87951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A30A1C3" w14:textId="0412D3B3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2132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N 003340 առ 11.06.2025թ.)</w:t>
            </w:r>
          </w:p>
        </w:tc>
        <w:tc>
          <w:tcPr>
            <w:tcW w:w="1558" w:type="dxa"/>
          </w:tcPr>
          <w:p w14:paraId="46BA9BBE" w14:textId="6150212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lastRenderedPageBreak/>
              <w:t>11.06.2025թ.</w:t>
            </w:r>
          </w:p>
        </w:tc>
        <w:tc>
          <w:tcPr>
            <w:tcW w:w="1276" w:type="dxa"/>
          </w:tcPr>
          <w:p w14:paraId="7FF5A30F" w14:textId="5A1434DF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D6AE4" w14:textId="543D443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t>12.06.2025թ.</w:t>
            </w:r>
          </w:p>
        </w:tc>
        <w:tc>
          <w:tcPr>
            <w:tcW w:w="1276" w:type="dxa"/>
            <w:gridSpan w:val="2"/>
          </w:tcPr>
          <w:p w14:paraId="1F7A6ACC" w14:textId="4D6E35A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</w:tr>
      <w:tr w:rsidR="00543143" w:rsidRPr="00100BBB" w14:paraId="243447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FCAF623" w14:textId="23EDF47C" w:rsidR="00543143" w:rsidRDefault="00543143" w:rsidP="00543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3</w:t>
            </w:r>
          </w:p>
        </w:tc>
        <w:tc>
          <w:tcPr>
            <w:tcW w:w="1790" w:type="dxa"/>
          </w:tcPr>
          <w:p w14:paraId="68516BD6" w14:textId="23E8B425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A2E9C1" w14:textId="3153BD11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2EE5201" w14:textId="748915E8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ՀՀ,               ք</w:t>
            </w:r>
            <w:r w:rsidRPr="00543143">
              <w:rPr>
                <w:rFonts w:ascii="Cambria Math" w:hAnsi="Cambria Math" w:cs="Cambria Math"/>
              </w:rPr>
              <w:t>․</w:t>
            </w:r>
            <w:r w:rsidRPr="0054314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BCCAF62" w14:textId="4A1A523A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670ECDD" w14:textId="5A8FBC3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54314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137A4">
              <w:rPr>
                <w:rFonts w:ascii="GHEA Grapalat" w:hAnsi="GHEA Grapalat"/>
                <w:lang w:val="hy-AM"/>
              </w:rPr>
              <w:t>30</w:t>
            </w:r>
            <w:r w:rsidRPr="00543143">
              <w:rPr>
                <w:rFonts w:ascii="GHEA Grapalat" w:hAnsi="GHEA Grapalat"/>
              </w:rPr>
              <w:t xml:space="preserve">0 000 լիտր կոնյակի սպիրտի համար) խմբաքանակ-ների իրացում (N   001435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43143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53BB5D6" w14:textId="481177B6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EBBC250" w14:textId="6A1E66D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1A3C5F" w14:textId="3CEF411D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D8AE307" w14:textId="0BC3303D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</w:tr>
      <w:tr w:rsidR="001B52EC" w:rsidRPr="00100BBB" w14:paraId="5E1894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0929638" w14:textId="67C6C886" w:rsidR="001B52EC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4</w:t>
            </w:r>
          </w:p>
        </w:tc>
        <w:tc>
          <w:tcPr>
            <w:tcW w:w="1790" w:type="dxa"/>
          </w:tcPr>
          <w:p w14:paraId="6299A135" w14:textId="7D5FC62D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CA574E" w14:textId="5E4295C5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841822" w14:textId="3B78964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9ED787" w14:textId="1C2A41B1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BEFD3B" w14:textId="4A8B081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E46C2E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1F0963" w:rsidRPr="00E46C2E">
              <w:rPr>
                <w:rFonts w:ascii="GHEA Grapalat" w:hAnsi="GHEA Grapalat"/>
                <w:lang w:val="hy-AM"/>
              </w:rPr>
              <w:t>7</w:t>
            </w:r>
            <w:r w:rsidRPr="00E46C2E">
              <w:rPr>
                <w:rFonts w:ascii="GHEA Grapalat" w:hAnsi="GHEA Grapalat"/>
              </w:rPr>
              <w:t xml:space="preserve"> 000 լիտր կոնյակի սպիրտի համար) խմբաքանակ-ների իրացում (N 003372 առ 1</w:t>
            </w:r>
            <w:r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13059A33" w14:textId="6C795FF1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lastRenderedPageBreak/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8F9613B" w14:textId="39D4A35A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13F1F1" w14:textId="69080413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6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2359EC5" w14:textId="5C9F3F80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</w:tr>
      <w:tr w:rsidR="008649F5" w:rsidRPr="00100BBB" w14:paraId="5FCB50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7500E9D" w14:textId="3907CAC8" w:rsidR="008649F5" w:rsidRDefault="008649F5" w:rsidP="008649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5</w:t>
            </w:r>
          </w:p>
        </w:tc>
        <w:tc>
          <w:tcPr>
            <w:tcW w:w="1790" w:type="dxa"/>
          </w:tcPr>
          <w:p w14:paraId="254D3F6E" w14:textId="2C54540F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8720C0" w14:textId="3A297BF2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002BA9" w14:textId="6484CB1A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97B7EF" w14:textId="55709CA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77EE84" w14:textId="4C813247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8649F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8649F5">
              <w:rPr>
                <w:rFonts w:ascii="GHEA Grapalat" w:hAnsi="GHEA Grapalat"/>
              </w:rPr>
              <w:t xml:space="preserve"> 000 լիտր կոնյակի սպիրտի համար) խմբաքանակ-ների իրացում (N  003405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2E061B9D" w14:textId="7DDE5AE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lastRenderedPageBreak/>
              <w:t>1</w:t>
            </w:r>
            <w:r w:rsidR="00BB1097"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3B5E31D3" w14:textId="1DEE9D2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A32B0" w14:textId="27585D6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1</w:t>
            </w:r>
            <w:r w:rsidR="00BB1097">
              <w:rPr>
                <w:rFonts w:ascii="GHEA Grapalat" w:hAnsi="GHEA Grapalat"/>
                <w:lang w:val="hy-AM"/>
              </w:rPr>
              <w:t>7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476744E8" w14:textId="7BA453B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</w:tr>
      <w:tr w:rsidR="00B861E4" w:rsidRPr="00100BBB" w14:paraId="42140C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F97CE4" w14:textId="07CF345D" w:rsidR="00B861E4" w:rsidRDefault="00B861E4" w:rsidP="00B861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6</w:t>
            </w:r>
          </w:p>
        </w:tc>
        <w:tc>
          <w:tcPr>
            <w:tcW w:w="1790" w:type="dxa"/>
          </w:tcPr>
          <w:p w14:paraId="0638FA31" w14:textId="571C83BD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E2E897" w14:textId="7BF6D40E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Երևան, Արշակունյանց պող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01CAEF" w14:textId="47321A9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Երևան, Արշակունյանց պող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DD32A1C" w14:textId="6832F64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273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110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903549A" w14:textId="6367B1E9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B861E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3717">
              <w:rPr>
                <w:rFonts w:ascii="GHEA Grapalat" w:hAnsi="GHEA Grapalat"/>
                <w:lang w:val="hy-AM"/>
              </w:rPr>
              <w:t>49</w:t>
            </w:r>
            <w:r w:rsidRPr="00B861E4">
              <w:rPr>
                <w:rFonts w:ascii="GHEA Grapalat" w:hAnsi="GHEA Grapalat"/>
              </w:rPr>
              <w:t xml:space="preserve"> 0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861E4">
              <w:rPr>
                <w:rFonts w:ascii="GHEA Grapalat" w:hAnsi="GHEA Grapalat"/>
              </w:rPr>
              <w:t xml:space="preserve">2506 1711 5560001 63923 1225 առ 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6FD18F74" w14:textId="7795B5A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5794A7A" w14:textId="3CF5050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B158B" w14:textId="2EF23640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4E64C8F" w14:textId="007141D3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</w:tr>
      <w:tr w:rsidR="00FC659D" w:rsidRPr="00100BBB" w14:paraId="6D37EF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690F04" w14:textId="4C596407" w:rsid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7</w:t>
            </w:r>
          </w:p>
        </w:tc>
        <w:tc>
          <w:tcPr>
            <w:tcW w:w="1790" w:type="dxa"/>
          </w:tcPr>
          <w:p w14:paraId="1C71E1F3" w14:textId="57C2CB5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7F5E46B" w14:textId="66FFCD14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48BF1B" w14:textId="7E6B577F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4D8274D" w14:textId="77089E2A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68B387" w14:textId="6389FF6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C659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A6D13">
              <w:rPr>
                <w:rFonts w:ascii="GHEA Grapalat" w:hAnsi="GHEA Grapalat"/>
                <w:lang w:val="hy-AM"/>
              </w:rPr>
              <w:t>16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477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BC13F2" w14:textId="7A1DF696" w:rsidR="00FC659D" w:rsidRP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 w:rsidRPr="00FC659D">
              <w:rPr>
                <w:rFonts w:ascii="GHEA Grapalat" w:hAnsi="GHEA Grapalat"/>
              </w:rPr>
              <w:lastRenderedPageBreak/>
              <w:t>1</w:t>
            </w:r>
            <w:r w:rsidR="004B5C84"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455CC7C" w14:textId="16A779F7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272E9" w14:textId="1AF6E6B8" w:rsidR="00FC659D" w:rsidRPr="00FC659D" w:rsidRDefault="004B5C84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FC659D"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4F3885" w14:textId="116F06F2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0D52C1" w:rsidRPr="00100BBB" w14:paraId="76D90A9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C795E7" w14:textId="33AD8642" w:rsidR="000D52C1" w:rsidRPr="000D52C1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790" w:type="dxa"/>
          </w:tcPr>
          <w:p w14:paraId="09CEA0C7" w14:textId="66463E53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FAAE4F" w14:textId="2FD1DA7C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FDF97E" w14:textId="20B782D8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594D16" w14:textId="3B2349F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F1791" w14:textId="67E2FA2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C659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3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</w:t>
            </w:r>
            <w:r>
              <w:rPr>
                <w:rFonts w:ascii="GHEA Grapalat" w:hAnsi="GHEA Grapalat"/>
              </w:rPr>
              <w:t>539</w:t>
            </w:r>
            <w:r w:rsidRPr="00FC659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5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67CF99" w14:textId="47D4818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93E3B7" w14:textId="2BE8A20E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93DA18" w14:textId="157008DC" w:rsidR="000D52C1" w:rsidRDefault="000D52C1" w:rsidP="000D52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222A9CE" w14:textId="3EE8307A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DD4899" w:rsidRPr="00100BBB" w14:paraId="24CD08B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35E7F" w14:textId="15737932" w:rsidR="00DD4899" w:rsidRPr="00DD4899" w:rsidRDefault="00DD489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5A7D16F6" w14:textId="75D969AA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E6B9B5" w14:textId="30B79AFD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D6EFC2B" w14:textId="0EC1BC0C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5CCC5EE" w14:textId="3957CD8F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BD1F9CD" w14:textId="7126D14B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B2E4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8111A">
              <w:rPr>
                <w:rFonts w:ascii="GHEA Grapalat" w:hAnsi="GHEA Grapalat"/>
                <w:lang w:val="hy-AM"/>
              </w:rPr>
              <w:t>9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8C7541">
              <w:rPr>
                <w:rFonts w:ascii="GHEA Grapalat" w:hAnsi="GHEA Grapalat"/>
                <w:lang w:val="hy-AM"/>
              </w:rPr>
              <w:t>56</w:t>
            </w:r>
            <w:r w:rsidRPr="00C748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լիտր կոնյակի սպիրտի համար) խմբաքանակ-երի իրացում (N </w:t>
            </w:r>
            <w:r w:rsidR="00DC0C5A" w:rsidRPr="00DC0C5A">
              <w:rPr>
                <w:rFonts w:ascii="GHEA Grapalat" w:hAnsi="GHEA Grapalat"/>
              </w:rPr>
              <w:t xml:space="preserve">250627078597001 </w:t>
            </w:r>
            <w:r w:rsidR="00DC0C5A">
              <w:rPr>
                <w:rFonts w:ascii="GHEA Grapalat" w:hAnsi="GHEA Grapalat"/>
              </w:rPr>
              <w:t>6</w:t>
            </w:r>
            <w:r w:rsidR="00DC0C5A" w:rsidRPr="00DC0C5A">
              <w:rPr>
                <w:rFonts w:ascii="GHEA Grapalat" w:hAnsi="GHEA Grapalat"/>
              </w:rPr>
              <w:t>3923_1242</w:t>
            </w:r>
            <w:r>
              <w:rPr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առ </w:t>
            </w:r>
            <w:r w:rsidR="00EE1C09">
              <w:rPr>
                <w:rFonts w:ascii="GHEA Grapalat" w:hAnsi="GHEA Grapalat"/>
              </w:rPr>
              <w:t>27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1690C1B" w14:textId="68C4088B" w:rsidR="00DD4899" w:rsidRDefault="00EE1C0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6025188" w14:textId="61609B71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EB3A3" w14:textId="106D65EB" w:rsidR="00DD4899" w:rsidRDefault="00EE1C09" w:rsidP="00DD48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33E36E7" w14:textId="4FF8D4F8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D15946" w:rsidRPr="00100BBB" w14:paraId="3B00CEE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1BC89B" w14:textId="1081476C" w:rsidR="00D15946" w:rsidRDefault="00D15946" w:rsidP="00D159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0</w:t>
            </w:r>
          </w:p>
        </w:tc>
        <w:tc>
          <w:tcPr>
            <w:tcW w:w="1790" w:type="dxa"/>
          </w:tcPr>
          <w:p w14:paraId="45EBDE3D" w14:textId="3F257E31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B9B4C9" w14:textId="1C670534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35948B3" w14:textId="373F68D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6F861" w14:textId="16A5EEDA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B39D06" w14:textId="762F58CE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FC659D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</w:t>
            </w:r>
            <w:r>
              <w:rPr>
                <w:rFonts w:ascii="GHEA Grapalat" w:hAnsi="GHEA Grapalat"/>
              </w:rPr>
              <w:t>5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C659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99BA55A" w14:textId="58A2C9BD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23540C" w14:textId="6C50F5E5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5C2EFE" w14:textId="67E42D3C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483AFEC" w14:textId="1CE35D1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CF1A87" w:rsidRPr="00100BBB" w14:paraId="51B68C6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16B7AA2" w14:textId="2DBB649B" w:rsidR="00CF1A87" w:rsidRDefault="00CF1A87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1</w:t>
            </w:r>
          </w:p>
        </w:tc>
        <w:tc>
          <w:tcPr>
            <w:tcW w:w="1790" w:type="dxa"/>
          </w:tcPr>
          <w:p w14:paraId="034C577F" w14:textId="255EDD9C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C550EC" w14:textId="43687A5F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6BE208B" w14:textId="1A2B5A0B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  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F31E75" w14:textId="0C2A0F12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7E43D8D" w14:textId="3CEFA994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CF1A87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0 000 լիտր կոնյակի սպիրտի համար) խմբաքանակ-ների իրացում (N   001467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1A3C44" w14:textId="28A3CF44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B86C1DD" w14:textId="2B0006B3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C807DC" w14:textId="70A46652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3E2752F" w14:textId="191FFB89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F27B89" w:rsidRPr="00100BBB" w14:paraId="51F4CAC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6E9A88" w14:textId="1762FC89" w:rsidR="00F27B89" w:rsidRDefault="00F27B89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2</w:t>
            </w:r>
          </w:p>
        </w:tc>
        <w:tc>
          <w:tcPr>
            <w:tcW w:w="1790" w:type="dxa"/>
          </w:tcPr>
          <w:p w14:paraId="242B3B55" w14:textId="607F6A41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900352" w14:textId="131C17CF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DC39A8" w14:textId="37CA0BA9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9CA5D7" w14:textId="5D2E135B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9311B5" w14:textId="22C534F8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F27B8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27B89">
              <w:rPr>
                <w:rFonts w:ascii="GHEA Grapalat" w:hAnsi="GHEA Grapalat"/>
              </w:rPr>
              <w:t>7 000 լիտր կոնյակի սպիրտի համար) խմբաքանակ-ների իրացում (N</w:t>
            </w:r>
            <w:r w:rsidR="00BB1E58">
              <w:rPr>
                <w:rFonts w:ascii="GHEA Grapalat" w:hAnsi="GHEA Grapalat"/>
                <w:lang w:val="hy-AM"/>
              </w:rPr>
              <w:t xml:space="preserve"> </w:t>
            </w:r>
            <w:r w:rsidR="00BB1E58" w:rsidRPr="00BB1E58">
              <w:rPr>
                <w:rFonts w:ascii="GHEA Grapalat" w:hAnsi="GHEA Grapalat"/>
              </w:rPr>
              <w:t>003658</w:t>
            </w:r>
            <w:r w:rsidRPr="00F27B89">
              <w:rPr>
                <w:rFonts w:ascii="GHEA Grapalat" w:hAnsi="GHEA Grapalat"/>
              </w:rPr>
              <w:t xml:space="preserve"> առ </w:t>
            </w:r>
            <w:r w:rsidR="00BB1E58">
              <w:rPr>
                <w:rFonts w:ascii="GHEA Grapalat" w:hAnsi="GHEA Grapalat"/>
                <w:lang w:val="hy-AM"/>
              </w:rPr>
              <w:t>02</w:t>
            </w:r>
            <w:r w:rsidRPr="00F27B89">
              <w:rPr>
                <w:rFonts w:ascii="GHEA Grapalat" w:hAnsi="GHEA Grapalat"/>
              </w:rPr>
              <w:t>.0</w:t>
            </w:r>
            <w:r w:rsidR="00BB1E58">
              <w:rPr>
                <w:rFonts w:ascii="GHEA Grapalat" w:hAnsi="GHEA Grapalat"/>
                <w:lang w:val="hy-AM"/>
              </w:rPr>
              <w:t>7</w:t>
            </w:r>
            <w:r w:rsidRPr="00F27B8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01B161D" w14:textId="123C8518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A2C0358" w14:textId="391EF574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891245" w14:textId="220A0BF5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68EDE59" w14:textId="71C0339C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</w:tr>
      <w:tr w:rsidR="00501985" w:rsidRPr="00100BBB" w14:paraId="07D8D83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FEB86A" w14:textId="54BBFEF4" w:rsidR="00501985" w:rsidRDefault="00501985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3</w:t>
            </w:r>
          </w:p>
        </w:tc>
        <w:tc>
          <w:tcPr>
            <w:tcW w:w="1790" w:type="dxa"/>
          </w:tcPr>
          <w:p w14:paraId="28F5867D" w14:textId="7EFC3B8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3523ED" w14:textId="2D8558F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Երևան, Արշակունյանց պող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B035FC" w14:textId="6FB3570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Երևան, Արշակունյանց պող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E13B3D4" w14:textId="4E1F343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273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110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E69719" w14:textId="473974D2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0198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4 00</w:t>
            </w:r>
            <w:r w:rsidRPr="00501985">
              <w:rPr>
                <w:rFonts w:ascii="GHEA Grapalat" w:hAnsi="GHEA Grapalat"/>
              </w:rPr>
              <w:t>0 լիտր կոնյակի սպիրտի համար) խմբաքանակ-երի իրացում (N 250702322396001 63923 12</w:t>
            </w:r>
            <w:r>
              <w:rPr>
                <w:rFonts w:ascii="GHEA Grapalat" w:hAnsi="GHEA Grapalat"/>
                <w:lang w:val="hy-AM"/>
              </w:rPr>
              <w:t xml:space="preserve">57 </w:t>
            </w:r>
            <w:r w:rsidRPr="00501985">
              <w:rPr>
                <w:rFonts w:ascii="GHEA Grapalat" w:hAnsi="GHEA Grapalat"/>
              </w:rPr>
              <w:t xml:space="preserve">առ </w:t>
            </w:r>
            <w:r w:rsidR="0042086A">
              <w:rPr>
                <w:rFonts w:ascii="GHEA Grapalat" w:hAnsi="GHEA Grapalat"/>
                <w:lang w:val="hy-AM"/>
              </w:rPr>
              <w:t>02</w:t>
            </w:r>
            <w:r w:rsidRPr="00501985">
              <w:rPr>
                <w:rFonts w:ascii="GHEA Grapalat" w:hAnsi="GHEA Grapalat"/>
              </w:rPr>
              <w:t>.0</w:t>
            </w:r>
            <w:r w:rsidR="0042086A">
              <w:rPr>
                <w:rFonts w:ascii="GHEA Grapalat" w:hAnsi="GHEA Grapalat"/>
                <w:lang w:val="hy-AM"/>
              </w:rPr>
              <w:t>7</w:t>
            </w:r>
            <w:r w:rsidRPr="00501985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3F4DB5" w14:textId="43EA1508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94F85D" w14:textId="0ABCFA4D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08D8EF" w14:textId="5FD8E3FE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47717CD" w14:textId="07FD3D26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</w:tr>
      <w:tr w:rsidR="00BE4A63" w:rsidRPr="00100BBB" w14:paraId="529FCC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8F03856" w14:textId="4416865C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54</w:t>
            </w:r>
          </w:p>
        </w:tc>
        <w:tc>
          <w:tcPr>
            <w:tcW w:w="1790" w:type="dxa"/>
          </w:tcPr>
          <w:p w14:paraId="32AE30A8" w14:textId="0408B0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8D68C8" w14:textId="5C5C32A6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9B2FF" w14:textId="580FE4E4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54C185" w14:textId="74CCEFD1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90DFD6" w14:textId="4B90EE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4A6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3 5</w:t>
            </w:r>
            <w:r w:rsidRPr="00BE4A63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2553F1" w:rsidRPr="002553F1">
              <w:rPr>
                <w:rFonts w:ascii="GHEA Grapalat" w:hAnsi="GHEA Grapalat"/>
              </w:rPr>
              <w:t xml:space="preserve"> 003686</w:t>
            </w:r>
            <w:r w:rsidRPr="00BE4A63">
              <w:rPr>
                <w:rFonts w:ascii="GHEA Grapalat" w:hAnsi="GHEA Grapalat"/>
              </w:rPr>
              <w:t xml:space="preserve"> առ 0</w:t>
            </w:r>
            <w:r w:rsidR="002553F1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2E7EA62" w14:textId="6CBDDE85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lastRenderedPageBreak/>
              <w:t>0</w:t>
            </w:r>
            <w:r w:rsidR="00B33E13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7617A30A" w14:textId="3B83BD8A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6B6FD" w14:textId="0459DE36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t>0</w:t>
            </w:r>
            <w:r w:rsidR="00B33E13">
              <w:rPr>
                <w:rFonts w:ascii="GHEA Grapalat" w:hAnsi="GHEA Grapalat"/>
              </w:rPr>
              <w:t>4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5F36C13B" w14:textId="72599B7E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D36C4F" w:rsidRPr="00100BBB" w14:paraId="591304E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4AA2A02" w14:textId="5085EC1A" w:rsidR="00D36C4F" w:rsidRPr="00D36C4F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5</w:t>
            </w: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790" w:type="dxa"/>
          </w:tcPr>
          <w:p w14:paraId="4F1A712F" w14:textId="0EEC439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74E57A" w14:textId="18E8B2F2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3944526" w14:textId="3225BA44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  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A2D95BF" w14:textId="6C67A01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1D6C383" w14:textId="2C6C911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F1A8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F1A87">
              <w:rPr>
                <w:rFonts w:ascii="GHEA Grapalat" w:hAnsi="GHEA Grapalat"/>
              </w:rPr>
              <w:t>00 000 լիտր կոնյակի սպիրտի համար) խմբաքանակ-ների իրացում (N   0014</w:t>
            </w:r>
            <w:r>
              <w:rPr>
                <w:rFonts w:ascii="GHEA Grapalat" w:hAnsi="GHEA Grapalat"/>
              </w:rPr>
              <w:t>81</w:t>
            </w:r>
            <w:r w:rsidRPr="00CF1A8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7174DA2" w14:textId="174B83D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40A1FEA" w14:textId="0C167BB8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77023E" w14:textId="5443110F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9DBAC5" w14:textId="4FCA8E7E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0C08F4" w:rsidRPr="00100BBB" w14:paraId="6C9F05B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8DC26E" w14:textId="44E81E7E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56</w:t>
            </w:r>
          </w:p>
        </w:tc>
        <w:tc>
          <w:tcPr>
            <w:tcW w:w="1790" w:type="dxa"/>
          </w:tcPr>
          <w:p w14:paraId="7568E3BA" w14:textId="732F9900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3F55ABE" w14:textId="040D7A02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A714C0" w14:textId="140E4C83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2D3C88A" w14:textId="0399F06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C13837" w14:textId="0F6347A9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4A6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72E3E">
              <w:rPr>
                <w:rFonts w:ascii="GHEA Grapalat" w:hAnsi="GHEA Grapalat"/>
              </w:rPr>
              <w:t>66</w:t>
            </w:r>
            <w:r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0</w:t>
            </w:r>
            <w:r w:rsidRPr="00BE4A63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Pr="002553F1">
              <w:rPr>
                <w:rFonts w:ascii="GHEA Grapalat" w:hAnsi="GHEA Grapalat"/>
              </w:rPr>
              <w:t xml:space="preserve"> 003</w:t>
            </w:r>
            <w:r w:rsidR="00872E3E">
              <w:rPr>
                <w:rFonts w:ascii="GHEA Grapalat" w:hAnsi="GHEA Grapalat"/>
              </w:rPr>
              <w:t>734</w:t>
            </w:r>
            <w:r w:rsidRPr="00BE4A63">
              <w:rPr>
                <w:rFonts w:ascii="GHEA Grapalat" w:hAnsi="GHEA Grapalat"/>
              </w:rPr>
              <w:t xml:space="preserve"> առ </w:t>
            </w:r>
            <w:r w:rsidR="00872E3E">
              <w:rPr>
                <w:rFonts w:ascii="GHEA Grapalat" w:hAnsi="GHEA Grapalat"/>
              </w:rPr>
              <w:t>1</w:t>
            </w:r>
            <w:r w:rsidRPr="00BE4A63">
              <w:rPr>
                <w:rFonts w:ascii="GHEA Grapalat" w:hAnsi="GHEA Grapalat"/>
              </w:rPr>
              <w:t>0.07.2025թ.)</w:t>
            </w:r>
          </w:p>
        </w:tc>
        <w:tc>
          <w:tcPr>
            <w:tcW w:w="1558" w:type="dxa"/>
          </w:tcPr>
          <w:p w14:paraId="0C9666E8" w14:textId="062BF1B4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BE4A63">
              <w:rPr>
                <w:rFonts w:ascii="GHEA Grapalat" w:hAnsi="GHEA Grapalat"/>
              </w:rPr>
              <w:t>0.07.2025թ.</w:t>
            </w:r>
          </w:p>
        </w:tc>
        <w:tc>
          <w:tcPr>
            <w:tcW w:w="1276" w:type="dxa"/>
          </w:tcPr>
          <w:p w14:paraId="00F68C5B" w14:textId="0BD8671C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329C5" w14:textId="56A6F99A" w:rsidR="000C08F4" w:rsidRDefault="000C08F4" w:rsidP="000C08F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16163294" w14:textId="5EDE439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AD7101" w:rsidRPr="00100BBB" w14:paraId="574524B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AEC370" w14:textId="1F434A58" w:rsidR="00AD7101" w:rsidRPr="00AD7101" w:rsidRDefault="00AD7101" w:rsidP="00AD71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7</w:t>
            </w:r>
          </w:p>
        </w:tc>
        <w:tc>
          <w:tcPr>
            <w:tcW w:w="1790" w:type="dxa"/>
          </w:tcPr>
          <w:p w14:paraId="248C66CC" w14:textId="685861C2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0620C" w14:textId="21AB4E2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BCE3A34" w14:textId="43E31A7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9BC08C" w14:textId="7A7B4CAD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F3684AB" w14:textId="3D62B65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D7101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D7101">
              <w:rPr>
                <w:rFonts w:ascii="GHEA Grapalat" w:hAnsi="GHEA Grapalat"/>
              </w:rPr>
              <w:t xml:space="preserve">6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758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8C4461" w14:textId="5772E29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527EFD0" w14:textId="05BF46F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27EFB4" w14:textId="5287CA1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F23B0DF" w14:textId="525AE63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2F68A2" w:rsidRPr="00100BBB" w14:paraId="68AE6FF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5DDDF" w14:textId="046096F4" w:rsidR="002F68A2" w:rsidRDefault="002F68A2" w:rsidP="002F68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8</w:t>
            </w:r>
          </w:p>
        </w:tc>
        <w:tc>
          <w:tcPr>
            <w:tcW w:w="1790" w:type="dxa"/>
          </w:tcPr>
          <w:p w14:paraId="077D80BE" w14:textId="3FC74BAE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4C0AC7F" w14:textId="5BAF2C46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Երևան, Արշակունյանց պող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EA67C2D" w14:textId="6A42600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Երևան, Արշակունյանց պող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F67D85" w14:textId="0F69F9C2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273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110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23A59D7" w14:textId="3DC90EF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2F68A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A2160">
              <w:rPr>
                <w:rFonts w:ascii="GHEA Grapalat" w:hAnsi="GHEA Grapalat"/>
                <w:lang w:val="hy-AM"/>
              </w:rPr>
              <w:t xml:space="preserve">33 </w:t>
            </w:r>
            <w:r w:rsidRPr="002F68A2">
              <w:rPr>
                <w:rFonts w:ascii="GHEA Grapalat" w:hAnsi="GHEA Grapalat"/>
              </w:rPr>
              <w:t>0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 </w:t>
            </w:r>
            <w:r w:rsidRPr="002F68A2">
              <w:rPr>
                <w:rFonts w:ascii="GHEA Grapalat" w:hAnsi="GHEA Grapalat"/>
              </w:rPr>
              <w:t>25071506329200l 63923 _12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F68A2">
              <w:rPr>
                <w:rFonts w:ascii="GHEA Grapalat" w:hAnsi="GHEA Grapalat"/>
              </w:rPr>
              <w:t xml:space="preserve">առ </w:t>
            </w:r>
            <w:r w:rsidR="004E13D8">
              <w:rPr>
                <w:rFonts w:ascii="GHEA Grapalat" w:hAnsi="GHEA Grapalat"/>
                <w:lang w:val="hy-AM"/>
              </w:rPr>
              <w:t>15</w:t>
            </w:r>
            <w:r w:rsidRPr="002F68A2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23957722" w14:textId="1DE3B2EC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80807A7" w14:textId="79EA11E8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1A6344" w14:textId="5F5B3B57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A5EFA20" w14:textId="4722A82C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</w:tr>
      <w:tr w:rsidR="003467CB" w:rsidRPr="00100BBB" w14:paraId="747F34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BDAC2E" w14:textId="1DF3713D" w:rsid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9</w:t>
            </w:r>
          </w:p>
        </w:tc>
        <w:tc>
          <w:tcPr>
            <w:tcW w:w="1790" w:type="dxa"/>
          </w:tcPr>
          <w:p w14:paraId="7583292A" w14:textId="1FBD636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3CF22E6" w14:textId="3F9C58DD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C7AA818" w14:textId="6C09F15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ՀՀ,               ք</w:t>
            </w:r>
            <w:r w:rsidRPr="003467CB">
              <w:rPr>
                <w:rFonts w:ascii="Cambria Math" w:hAnsi="Cambria Math" w:cs="Cambria Math"/>
              </w:rPr>
              <w:t>․</w:t>
            </w:r>
            <w:r w:rsidRPr="003467C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88F990F" w14:textId="547BCB3A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F7D24" w14:textId="186B1DB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467C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  001490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A07365" w14:textId="7EBFE060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B77AEB3" w14:textId="2EA8828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75EE07" w14:textId="52B5BCD6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C397D0C" w14:textId="4B132C94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</w:tr>
      <w:tr w:rsidR="008E321D" w:rsidRPr="00100BBB" w14:paraId="4A66968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446EB" w14:textId="01BC17CA" w:rsidR="008E321D" w:rsidRPr="001C0367" w:rsidRDefault="008E321D" w:rsidP="008E32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60</w:t>
            </w:r>
          </w:p>
        </w:tc>
        <w:tc>
          <w:tcPr>
            <w:tcW w:w="1790" w:type="dxa"/>
          </w:tcPr>
          <w:p w14:paraId="463166A2" w14:textId="5CE9573F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03B36B5" w14:textId="7EC4ECD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AAEA023" w14:textId="63BEF5F4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  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842253A" w14:textId="2FEE899A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C9AD29F" w14:textId="245F119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8E321D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8E321D">
              <w:rPr>
                <w:rFonts w:ascii="GHEA Grapalat" w:hAnsi="GHEA Grapalat"/>
              </w:rPr>
              <w:t xml:space="preserve">0 000 լիտր կոնյակի սպիրտի համար) խմբաքանակ-ների իրացում (N   </w:t>
            </w:r>
            <w:r w:rsidR="00BB52F8" w:rsidRPr="00BB52F8">
              <w:rPr>
                <w:rFonts w:ascii="GHEA Grapalat" w:hAnsi="GHEA Grapalat"/>
              </w:rPr>
              <w:t xml:space="preserve"> 001499</w:t>
            </w:r>
            <w:r w:rsidRPr="008E321D">
              <w:rPr>
                <w:rFonts w:ascii="GHEA Grapalat" w:hAnsi="GHEA Grapalat"/>
              </w:rPr>
              <w:t xml:space="preserve"> առ 1</w:t>
            </w:r>
            <w:r w:rsidR="00BB52F8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A8F1294" w14:textId="45D25442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lastRenderedPageBreak/>
              <w:t>1</w:t>
            </w:r>
            <w:r w:rsidR="00117635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DC87223" w14:textId="12045E9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CF6F4B" w14:textId="4CAD9D53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18.07.2025թ.</w:t>
            </w:r>
          </w:p>
        </w:tc>
        <w:tc>
          <w:tcPr>
            <w:tcW w:w="1276" w:type="dxa"/>
            <w:gridSpan w:val="2"/>
          </w:tcPr>
          <w:p w14:paraId="19ED947F" w14:textId="3B79442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8E2DCA" w:rsidRPr="00100BBB" w14:paraId="7582E70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1F01" w14:textId="104FD2C6" w:rsidR="008E2DCA" w:rsidRPr="008E2DCA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1</w:t>
            </w:r>
          </w:p>
        </w:tc>
        <w:tc>
          <w:tcPr>
            <w:tcW w:w="1790" w:type="dxa"/>
          </w:tcPr>
          <w:p w14:paraId="318F61C6" w14:textId="2DA85FA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A6BECC" w14:textId="2F69E28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BF27817" w14:textId="0C25427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F5FE58" w14:textId="0C73CA1E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2B56B4" w14:textId="633243B5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D7101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5710"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 w:rsidR="004D5710"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</w:t>
            </w:r>
            <w:r w:rsidR="00C839FB">
              <w:rPr>
                <w:rFonts w:ascii="GHEA Grapalat" w:hAnsi="GHEA Grapalat"/>
                <w:lang w:val="hy-AM"/>
              </w:rPr>
              <w:t>915</w:t>
            </w:r>
            <w:r w:rsidRPr="00AD7101">
              <w:rPr>
                <w:rFonts w:ascii="GHEA Grapalat" w:hAnsi="GHEA Grapalat"/>
              </w:rPr>
              <w:t xml:space="preserve"> առ </w:t>
            </w:r>
            <w:r w:rsidR="00C839FB">
              <w:rPr>
                <w:rFonts w:ascii="GHEA Grapalat" w:hAnsi="GHEA Grapalat"/>
                <w:lang w:val="hy-AM"/>
              </w:rPr>
              <w:t>22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38A9FDF9" w14:textId="31EF138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C811757" w14:textId="50D1C25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F69554D" w14:textId="344329B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6FA25A3" w14:textId="0900D44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C32733" w:rsidRPr="00100BBB" w14:paraId="6DC578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BEC7FFD" w14:textId="4F8731E5" w:rsidR="00C32733" w:rsidRPr="00C32733" w:rsidRDefault="00C32733" w:rsidP="00C327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6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2AF6D6F1" w14:textId="62D164B2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AA0A0B5" w14:textId="1610ED1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F4232B1" w14:textId="2264387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  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99FA292" w14:textId="79D6EE0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2C6E97" w14:textId="23943A9E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E321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>0 000 լիտր կոնյակի սպիրտի համար) խմբաքանակ-ների իրացում (N</w:t>
            </w:r>
            <w:r w:rsidR="004B0364">
              <w:rPr>
                <w:rFonts w:ascii="GHEA Grapalat" w:hAnsi="GHEA Grapalat"/>
                <w:lang w:val="hy-AM"/>
              </w:rPr>
              <w:t xml:space="preserve"> </w:t>
            </w:r>
            <w:r w:rsidRPr="00BB52F8">
              <w:rPr>
                <w:rFonts w:ascii="GHEA Grapalat" w:hAnsi="GHEA Grapalat"/>
              </w:rPr>
              <w:t>001</w:t>
            </w:r>
            <w:r>
              <w:rPr>
                <w:rFonts w:ascii="GHEA Grapalat" w:hAnsi="GHEA Grapalat"/>
                <w:lang w:val="hy-AM"/>
              </w:rPr>
              <w:t>517</w:t>
            </w:r>
            <w:r w:rsidRPr="008E32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F9B6F7E" w14:textId="64F6F1BF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9113067" w14:textId="132BCB3B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7AD461" w14:textId="48B079A0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A327BD6" w14:textId="7D6F796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556144" w:rsidRPr="00100BBB" w14:paraId="020BC0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6DA72DD" w14:textId="1E1B13EC" w:rsidR="00556144" w:rsidRP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55755383" w14:textId="28FAC501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111B085" w14:textId="37647B4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AD8F51" w14:textId="24D90F75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600EB0" w14:textId="3632C0B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203DF1" w14:textId="65A4AFE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AD7101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</w:t>
            </w:r>
            <w:r>
              <w:rPr>
                <w:rFonts w:ascii="GHEA Grapalat" w:hAnsi="GHEA Grapalat"/>
                <w:lang w:val="hy-AM"/>
              </w:rPr>
              <w:t>930</w:t>
            </w:r>
            <w:r w:rsidRPr="00AD710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AF535BE" w14:textId="6FD4EDAF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0C1BA925" w14:textId="0865FE9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34B23B" w14:textId="1FC24590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CA64758" w14:textId="730E3833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ED0BCB" w:rsidRPr="00100BBB" w14:paraId="0DEF93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63039" w14:textId="00D2AEC2" w:rsidR="00ED0BCB" w:rsidRDefault="00ED0BCB" w:rsidP="00ED0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4</w:t>
            </w:r>
          </w:p>
        </w:tc>
        <w:tc>
          <w:tcPr>
            <w:tcW w:w="1790" w:type="dxa"/>
          </w:tcPr>
          <w:p w14:paraId="0025015B" w14:textId="094F38A4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B1C345" w14:textId="3F3C8F2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9D054A" w14:textId="114D492E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E093DD" w14:textId="5CFD140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957708" w14:textId="2B95FB4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D0BC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80595">
              <w:rPr>
                <w:rFonts w:ascii="GHEA Grapalat" w:hAnsi="GHEA Grapalat"/>
                <w:lang w:val="hy-AM"/>
              </w:rPr>
              <w:t>33</w:t>
            </w:r>
            <w:r w:rsidRPr="00ED0BCB">
              <w:rPr>
                <w:rFonts w:ascii="GHEA Grapalat" w:hAnsi="GHEA Grapalat"/>
              </w:rPr>
              <w:t xml:space="preserve"> 000 լիտր կոնյակի սպիրտի համար) խմբաքանակ-ների իրացում (N  003999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9041731" w14:textId="5470569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lastRenderedPageBreak/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5CFA8FDC" w14:textId="221E14E1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6DDBB1" w14:textId="397DDA77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891D6EF" w14:textId="4949C1BF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</w:tr>
      <w:tr w:rsidR="00CA7170" w:rsidRPr="00100BBB" w14:paraId="1B684C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28D3DD" w14:textId="789ADF07" w:rsidR="00CA7170" w:rsidRPr="00CA7170" w:rsidRDefault="00CA7170" w:rsidP="00CA7170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865</w:t>
            </w:r>
          </w:p>
        </w:tc>
        <w:tc>
          <w:tcPr>
            <w:tcW w:w="1790" w:type="dxa"/>
          </w:tcPr>
          <w:p w14:paraId="7954ADBB" w14:textId="040ED0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99E714" w14:textId="476A9E61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Երևան, Արշակունյանց պող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B42C5C0" w14:textId="604AC029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Երևան, Արշակունյանց պող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BA94EA2" w14:textId="2EBAC55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273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110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3A8EAB" w14:textId="4606E3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A717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A7170">
              <w:rPr>
                <w:rFonts w:ascii="GHEA Grapalat" w:hAnsi="GHEA Grapalat"/>
              </w:rPr>
              <w:t>66</w:t>
            </w:r>
            <w:r w:rsidRPr="00CA7170">
              <w:rPr>
                <w:rFonts w:ascii="GHEA Grapalat" w:hAnsi="GHEA Grapalat"/>
              </w:rPr>
              <w:t xml:space="preserve"> 000 լիտր կոնյակի սպիրտի համար) խմբաքանակ-երի իրացում (N</w:t>
            </w:r>
            <w:r w:rsidRPr="00CA7170">
              <w:rPr>
                <w:rFonts w:ascii="GHEA Grapalat" w:hAnsi="GHEA Grapalat"/>
              </w:rPr>
              <w:t xml:space="preserve"> </w:t>
            </w:r>
            <w:r w:rsidRPr="00CA7170">
              <w:rPr>
                <w:rFonts w:ascii="GHEA Grapalat" w:hAnsi="GHEA Grapalat"/>
              </w:rPr>
              <w:t>2507301 77922001 6392</w:t>
            </w:r>
            <w:r w:rsidRPr="00CA7170">
              <w:rPr>
                <w:rFonts w:ascii="GHEA Grapalat" w:hAnsi="GHEA Grapalat"/>
              </w:rPr>
              <w:t>3</w:t>
            </w:r>
            <w:r w:rsidRPr="00CA7170">
              <w:rPr>
                <w:rFonts w:ascii="GHEA Grapalat" w:hAnsi="GHEA Grapalat"/>
              </w:rPr>
              <w:t>_</w:t>
            </w:r>
            <w:r w:rsidRPr="00CA7170">
              <w:rPr>
                <w:rFonts w:ascii="GHEA Grapalat" w:hAnsi="GHEA Grapalat"/>
              </w:rPr>
              <w:t>13</w:t>
            </w:r>
            <w:r w:rsidRPr="00CA7170">
              <w:rPr>
                <w:rFonts w:ascii="GHEA Grapalat" w:hAnsi="GHEA Grapalat"/>
              </w:rPr>
              <w:t xml:space="preserve">24 առ </w:t>
            </w:r>
            <w:r w:rsidRPr="00CA7170">
              <w:rPr>
                <w:rFonts w:ascii="GHEA Grapalat" w:hAnsi="GHEA Grapalat"/>
              </w:rPr>
              <w:t>30</w:t>
            </w:r>
            <w:r w:rsidRPr="00CA7170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46800CAA" w14:textId="7434FC7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972A7BB" w14:textId="4C05671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997FD4" w14:textId="7BD7EE6C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1C9F27B" w14:textId="073F98D2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76603" w14:textId="77777777" w:rsidR="000C1BD5" w:rsidRDefault="000C1BD5" w:rsidP="007E4C61">
      <w:pPr>
        <w:spacing w:after="0" w:line="240" w:lineRule="auto"/>
      </w:pPr>
      <w:r>
        <w:separator/>
      </w:r>
    </w:p>
  </w:endnote>
  <w:endnote w:type="continuationSeparator" w:id="0">
    <w:p w14:paraId="314ACFDF" w14:textId="77777777" w:rsidR="000C1BD5" w:rsidRDefault="000C1BD5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BFD41" w14:textId="77777777" w:rsidR="000C1BD5" w:rsidRDefault="000C1BD5" w:rsidP="007E4C61">
      <w:pPr>
        <w:spacing w:after="0" w:line="240" w:lineRule="auto"/>
      </w:pPr>
      <w:r>
        <w:separator/>
      </w:r>
    </w:p>
  </w:footnote>
  <w:footnote w:type="continuationSeparator" w:id="0">
    <w:p w14:paraId="2048DA35" w14:textId="77777777" w:rsidR="000C1BD5" w:rsidRDefault="000C1BD5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4A07"/>
    <w:rsid w:val="00005B13"/>
    <w:rsid w:val="0000643E"/>
    <w:rsid w:val="000067EE"/>
    <w:rsid w:val="00006D34"/>
    <w:rsid w:val="0000722F"/>
    <w:rsid w:val="0001052D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15F6E"/>
    <w:rsid w:val="00016C68"/>
    <w:rsid w:val="00016F56"/>
    <w:rsid w:val="00017D9C"/>
    <w:rsid w:val="00021BFA"/>
    <w:rsid w:val="00021C74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BF9"/>
    <w:rsid w:val="00030218"/>
    <w:rsid w:val="0003027C"/>
    <w:rsid w:val="00030AA7"/>
    <w:rsid w:val="00031112"/>
    <w:rsid w:val="000311B3"/>
    <w:rsid w:val="0003154A"/>
    <w:rsid w:val="00031A9E"/>
    <w:rsid w:val="0003291F"/>
    <w:rsid w:val="00032B57"/>
    <w:rsid w:val="00032C8A"/>
    <w:rsid w:val="000333B3"/>
    <w:rsid w:val="00034067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3C27"/>
    <w:rsid w:val="00044151"/>
    <w:rsid w:val="0004450F"/>
    <w:rsid w:val="00044853"/>
    <w:rsid w:val="0004621E"/>
    <w:rsid w:val="0004713D"/>
    <w:rsid w:val="00047C90"/>
    <w:rsid w:val="0005009C"/>
    <w:rsid w:val="00050283"/>
    <w:rsid w:val="00050846"/>
    <w:rsid w:val="00050D8A"/>
    <w:rsid w:val="00051103"/>
    <w:rsid w:val="00051259"/>
    <w:rsid w:val="000512CF"/>
    <w:rsid w:val="000519DE"/>
    <w:rsid w:val="00052229"/>
    <w:rsid w:val="00052434"/>
    <w:rsid w:val="00053264"/>
    <w:rsid w:val="00054487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594"/>
    <w:rsid w:val="00063BD3"/>
    <w:rsid w:val="00064378"/>
    <w:rsid w:val="00064918"/>
    <w:rsid w:val="00064A5B"/>
    <w:rsid w:val="000651D0"/>
    <w:rsid w:val="00065FB3"/>
    <w:rsid w:val="0006629B"/>
    <w:rsid w:val="000665CB"/>
    <w:rsid w:val="00067584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BC3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7AC4"/>
    <w:rsid w:val="00080B5B"/>
    <w:rsid w:val="00080E5E"/>
    <w:rsid w:val="00080F5E"/>
    <w:rsid w:val="0008111A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A7BD8"/>
    <w:rsid w:val="000B00E9"/>
    <w:rsid w:val="000B0816"/>
    <w:rsid w:val="000B0F42"/>
    <w:rsid w:val="000B11D3"/>
    <w:rsid w:val="000B1463"/>
    <w:rsid w:val="000B1C7B"/>
    <w:rsid w:val="000B1DA9"/>
    <w:rsid w:val="000B2933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8F4"/>
    <w:rsid w:val="000C0BC2"/>
    <w:rsid w:val="000C13B1"/>
    <w:rsid w:val="000C1BD5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EF6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2C1"/>
    <w:rsid w:val="000D5B10"/>
    <w:rsid w:val="000D5B58"/>
    <w:rsid w:val="000D6AE7"/>
    <w:rsid w:val="000D754E"/>
    <w:rsid w:val="000D761F"/>
    <w:rsid w:val="000D7B97"/>
    <w:rsid w:val="000D7E84"/>
    <w:rsid w:val="000E00B5"/>
    <w:rsid w:val="000E0503"/>
    <w:rsid w:val="000E194E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A98"/>
    <w:rsid w:val="000F0C85"/>
    <w:rsid w:val="000F16BF"/>
    <w:rsid w:val="000F20B3"/>
    <w:rsid w:val="000F20D6"/>
    <w:rsid w:val="000F2384"/>
    <w:rsid w:val="000F2DCF"/>
    <w:rsid w:val="000F3B9C"/>
    <w:rsid w:val="000F4274"/>
    <w:rsid w:val="000F47CC"/>
    <w:rsid w:val="000F4D45"/>
    <w:rsid w:val="000F548D"/>
    <w:rsid w:val="000F5603"/>
    <w:rsid w:val="001001FB"/>
    <w:rsid w:val="001002A8"/>
    <w:rsid w:val="00100BBB"/>
    <w:rsid w:val="00101761"/>
    <w:rsid w:val="00101A36"/>
    <w:rsid w:val="00102372"/>
    <w:rsid w:val="00104B34"/>
    <w:rsid w:val="00104C63"/>
    <w:rsid w:val="0010588F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635"/>
    <w:rsid w:val="00117D1D"/>
    <w:rsid w:val="00120208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0BE3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4A3"/>
    <w:rsid w:val="00137994"/>
    <w:rsid w:val="00137AF2"/>
    <w:rsid w:val="001401A3"/>
    <w:rsid w:val="001405CB"/>
    <w:rsid w:val="0014074D"/>
    <w:rsid w:val="00140FAE"/>
    <w:rsid w:val="00141CBD"/>
    <w:rsid w:val="001428F1"/>
    <w:rsid w:val="00142F9D"/>
    <w:rsid w:val="0014368C"/>
    <w:rsid w:val="001437B5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5030C"/>
    <w:rsid w:val="0015032B"/>
    <w:rsid w:val="00151DFA"/>
    <w:rsid w:val="00152D59"/>
    <w:rsid w:val="00152F51"/>
    <w:rsid w:val="00153136"/>
    <w:rsid w:val="00153B92"/>
    <w:rsid w:val="001546AA"/>
    <w:rsid w:val="001549A5"/>
    <w:rsid w:val="00154CB6"/>
    <w:rsid w:val="00154DC1"/>
    <w:rsid w:val="00155101"/>
    <w:rsid w:val="00155646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3C9"/>
    <w:rsid w:val="001636DA"/>
    <w:rsid w:val="001637E5"/>
    <w:rsid w:val="00163BAE"/>
    <w:rsid w:val="00164C3F"/>
    <w:rsid w:val="00164E7B"/>
    <w:rsid w:val="001650F2"/>
    <w:rsid w:val="00165A1F"/>
    <w:rsid w:val="00165A29"/>
    <w:rsid w:val="0016626C"/>
    <w:rsid w:val="00167085"/>
    <w:rsid w:val="0016720F"/>
    <w:rsid w:val="0016729C"/>
    <w:rsid w:val="00167475"/>
    <w:rsid w:val="001676AA"/>
    <w:rsid w:val="00167ED4"/>
    <w:rsid w:val="00170552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2E31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2215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3F4"/>
    <w:rsid w:val="00192DDD"/>
    <w:rsid w:val="00192F4F"/>
    <w:rsid w:val="00193712"/>
    <w:rsid w:val="0019383C"/>
    <w:rsid w:val="00193AE8"/>
    <w:rsid w:val="001940E0"/>
    <w:rsid w:val="00194AA4"/>
    <w:rsid w:val="00195815"/>
    <w:rsid w:val="00195A8C"/>
    <w:rsid w:val="00196960"/>
    <w:rsid w:val="0019696B"/>
    <w:rsid w:val="00197822"/>
    <w:rsid w:val="001A054A"/>
    <w:rsid w:val="001A06B1"/>
    <w:rsid w:val="001A0BEA"/>
    <w:rsid w:val="001A1B3B"/>
    <w:rsid w:val="001A2160"/>
    <w:rsid w:val="001A2470"/>
    <w:rsid w:val="001A36B5"/>
    <w:rsid w:val="001A38EB"/>
    <w:rsid w:val="001A40A9"/>
    <w:rsid w:val="001A515F"/>
    <w:rsid w:val="001A5DA9"/>
    <w:rsid w:val="001A6169"/>
    <w:rsid w:val="001A63B4"/>
    <w:rsid w:val="001A7FD8"/>
    <w:rsid w:val="001B02AC"/>
    <w:rsid w:val="001B04A3"/>
    <w:rsid w:val="001B051A"/>
    <w:rsid w:val="001B0A32"/>
    <w:rsid w:val="001B2AFF"/>
    <w:rsid w:val="001B3EFD"/>
    <w:rsid w:val="001B4500"/>
    <w:rsid w:val="001B52EC"/>
    <w:rsid w:val="001B54F3"/>
    <w:rsid w:val="001B583F"/>
    <w:rsid w:val="001B5CE6"/>
    <w:rsid w:val="001B6F40"/>
    <w:rsid w:val="001B7006"/>
    <w:rsid w:val="001B71B3"/>
    <w:rsid w:val="001B7C5B"/>
    <w:rsid w:val="001C0136"/>
    <w:rsid w:val="001C0367"/>
    <w:rsid w:val="001C0501"/>
    <w:rsid w:val="001C0785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5DB4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65A"/>
    <w:rsid w:val="001D27B8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285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7D6"/>
    <w:rsid w:val="001E49E1"/>
    <w:rsid w:val="001E5447"/>
    <w:rsid w:val="001E5A22"/>
    <w:rsid w:val="001E5ABA"/>
    <w:rsid w:val="001E606E"/>
    <w:rsid w:val="001E6C1B"/>
    <w:rsid w:val="001E7D97"/>
    <w:rsid w:val="001F0963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6C94"/>
    <w:rsid w:val="001F6DF5"/>
    <w:rsid w:val="001F7F68"/>
    <w:rsid w:val="002014BE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F92"/>
    <w:rsid w:val="00206FCF"/>
    <w:rsid w:val="0020766F"/>
    <w:rsid w:val="002079D9"/>
    <w:rsid w:val="00207E8C"/>
    <w:rsid w:val="00210FE3"/>
    <w:rsid w:val="0021110A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E40"/>
    <w:rsid w:val="00215F81"/>
    <w:rsid w:val="00216488"/>
    <w:rsid w:val="00217BC5"/>
    <w:rsid w:val="00217C0C"/>
    <w:rsid w:val="00220AC3"/>
    <w:rsid w:val="00220C2D"/>
    <w:rsid w:val="00221679"/>
    <w:rsid w:val="00221A96"/>
    <w:rsid w:val="002226AA"/>
    <w:rsid w:val="002236BA"/>
    <w:rsid w:val="00223744"/>
    <w:rsid w:val="0022468B"/>
    <w:rsid w:val="00224E26"/>
    <w:rsid w:val="002253B1"/>
    <w:rsid w:val="0022549E"/>
    <w:rsid w:val="002257ED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46E7B"/>
    <w:rsid w:val="00247D2D"/>
    <w:rsid w:val="00250586"/>
    <w:rsid w:val="00250938"/>
    <w:rsid w:val="002510F2"/>
    <w:rsid w:val="002515A2"/>
    <w:rsid w:val="00252045"/>
    <w:rsid w:val="002520B6"/>
    <w:rsid w:val="00252B1E"/>
    <w:rsid w:val="00252CA4"/>
    <w:rsid w:val="00252CBE"/>
    <w:rsid w:val="00254058"/>
    <w:rsid w:val="00254382"/>
    <w:rsid w:val="002545F3"/>
    <w:rsid w:val="002553F1"/>
    <w:rsid w:val="002556F2"/>
    <w:rsid w:val="002559B5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4B8E"/>
    <w:rsid w:val="00265683"/>
    <w:rsid w:val="00265FE2"/>
    <w:rsid w:val="00266144"/>
    <w:rsid w:val="00267080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60E6"/>
    <w:rsid w:val="00286389"/>
    <w:rsid w:val="00286449"/>
    <w:rsid w:val="002868A3"/>
    <w:rsid w:val="00287931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A9D"/>
    <w:rsid w:val="00296B3B"/>
    <w:rsid w:val="00296C47"/>
    <w:rsid w:val="00296D4E"/>
    <w:rsid w:val="00296FB8"/>
    <w:rsid w:val="00297058"/>
    <w:rsid w:val="00297962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14A"/>
    <w:rsid w:val="002A7661"/>
    <w:rsid w:val="002B0913"/>
    <w:rsid w:val="002B1D66"/>
    <w:rsid w:val="002B2C6D"/>
    <w:rsid w:val="002B3078"/>
    <w:rsid w:val="002B3196"/>
    <w:rsid w:val="002B3B68"/>
    <w:rsid w:val="002B4148"/>
    <w:rsid w:val="002B489D"/>
    <w:rsid w:val="002B4AD0"/>
    <w:rsid w:val="002B4B1D"/>
    <w:rsid w:val="002B4C81"/>
    <w:rsid w:val="002B559C"/>
    <w:rsid w:val="002B56A8"/>
    <w:rsid w:val="002B6080"/>
    <w:rsid w:val="002B7018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251"/>
    <w:rsid w:val="002C46C9"/>
    <w:rsid w:val="002C4816"/>
    <w:rsid w:val="002C504C"/>
    <w:rsid w:val="002C64E4"/>
    <w:rsid w:val="002C6705"/>
    <w:rsid w:val="002C67FA"/>
    <w:rsid w:val="002C7046"/>
    <w:rsid w:val="002D0224"/>
    <w:rsid w:val="002D122D"/>
    <w:rsid w:val="002D229D"/>
    <w:rsid w:val="002D40A6"/>
    <w:rsid w:val="002D453D"/>
    <w:rsid w:val="002D47E9"/>
    <w:rsid w:val="002D5036"/>
    <w:rsid w:val="002D51C6"/>
    <w:rsid w:val="002D6DDB"/>
    <w:rsid w:val="002D718E"/>
    <w:rsid w:val="002D7D4C"/>
    <w:rsid w:val="002D7E41"/>
    <w:rsid w:val="002E0250"/>
    <w:rsid w:val="002E12D3"/>
    <w:rsid w:val="002E1847"/>
    <w:rsid w:val="002E1CB6"/>
    <w:rsid w:val="002E22B0"/>
    <w:rsid w:val="002E2B03"/>
    <w:rsid w:val="002E2F7E"/>
    <w:rsid w:val="002E3411"/>
    <w:rsid w:val="002E342C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68A2"/>
    <w:rsid w:val="002F70B0"/>
    <w:rsid w:val="002F7101"/>
    <w:rsid w:val="002F750A"/>
    <w:rsid w:val="002F75A6"/>
    <w:rsid w:val="0030105D"/>
    <w:rsid w:val="00301C01"/>
    <w:rsid w:val="00301DAA"/>
    <w:rsid w:val="003020CF"/>
    <w:rsid w:val="00302308"/>
    <w:rsid w:val="003025C5"/>
    <w:rsid w:val="00302855"/>
    <w:rsid w:val="00302DD1"/>
    <w:rsid w:val="0030399E"/>
    <w:rsid w:val="00303BF6"/>
    <w:rsid w:val="003044A2"/>
    <w:rsid w:val="0030547F"/>
    <w:rsid w:val="00305E1A"/>
    <w:rsid w:val="00306683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CAA"/>
    <w:rsid w:val="00313FA1"/>
    <w:rsid w:val="00313FF1"/>
    <w:rsid w:val="00314100"/>
    <w:rsid w:val="00314111"/>
    <w:rsid w:val="00314522"/>
    <w:rsid w:val="003156C4"/>
    <w:rsid w:val="0031598E"/>
    <w:rsid w:val="00316B13"/>
    <w:rsid w:val="00316B86"/>
    <w:rsid w:val="0031715A"/>
    <w:rsid w:val="00317460"/>
    <w:rsid w:val="003174A2"/>
    <w:rsid w:val="003201D0"/>
    <w:rsid w:val="00321A52"/>
    <w:rsid w:val="003226A1"/>
    <w:rsid w:val="00322CCB"/>
    <w:rsid w:val="00322FE5"/>
    <w:rsid w:val="00323092"/>
    <w:rsid w:val="003235B9"/>
    <w:rsid w:val="00323A5E"/>
    <w:rsid w:val="00324311"/>
    <w:rsid w:val="00325779"/>
    <w:rsid w:val="00325799"/>
    <w:rsid w:val="00325FB3"/>
    <w:rsid w:val="0032682F"/>
    <w:rsid w:val="003269E3"/>
    <w:rsid w:val="00326BED"/>
    <w:rsid w:val="00326C00"/>
    <w:rsid w:val="00326D13"/>
    <w:rsid w:val="00326F14"/>
    <w:rsid w:val="00327440"/>
    <w:rsid w:val="003278A6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383"/>
    <w:rsid w:val="00343507"/>
    <w:rsid w:val="0034361D"/>
    <w:rsid w:val="00343D67"/>
    <w:rsid w:val="0034431C"/>
    <w:rsid w:val="00344812"/>
    <w:rsid w:val="003453B0"/>
    <w:rsid w:val="003459BE"/>
    <w:rsid w:val="003464A7"/>
    <w:rsid w:val="003467CB"/>
    <w:rsid w:val="00346F26"/>
    <w:rsid w:val="00346FCE"/>
    <w:rsid w:val="003476A0"/>
    <w:rsid w:val="00347F6D"/>
    <w:rsid w:val="003511B4"/>
    <w:rsid w:val="00351363"/>
    <w:rsid w:val="00351618"/>
    <w:rsid w:val="00352033"/>
    <w:rsid w:val="00352AE2"/>
    <w:rsid w:val="00353428"/>
    <w:rsid w:val="003539FF"/>
    <w:rsid w:val="00353ACA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1DA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5C4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F07"/>
    <w:rsid w:val="00374B31"/>
    <w:rsid w:val="00374B66"/>
    <w:rsid w:val="00375DA3"/>
    <w:rsid w:val="003767A3"/>
    <w:rsid w:val="00376DBF"/>
    <w:rsid w:val="003778FE"/>
    <w:rsid w:val="00380F4A"/>
    <w:rsid w:val="00381B53"/>
    <w:rsid w:val="00381BF4"/>
    <w:rsid w:val="00381FC0"/>
    <w:rsid w:val="0038219D"/>
    <w:rsid w:val="00382226"/>
    <w:rsid w:val="003822A1"/>
    <w:rsid w:val="0038260F"/>
    <w:rsid w:val="00382BFE"/>
    <w:rsid w:val="00382C99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0B4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81E"/>
    <w:rsid w:val="00392966"/>
    <w:rsid w:val="00392FD8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4575"/>
    <w:rsid w:val="003A5E3E"/>
    <w:rsid w:val="003A66C2"/>
    <w:rsid w:val="003A67A4"/>
    <w:rsid w:val="003A726A"/>
    <w:rsid w:val="003A7F80"/>
    <w:rsid w:val="003B07CB"/>
    <w:rsid w:val="003B09AA"/>
    <w:rsid w:val="003B1BF7"/>
    <w:rsid w:val="003B1DEF"/>
    <w:rsid w:val="003B1FD8"/>
    <w:rsid w:val="003B285C"/>
    <w:rsid w:val="003B3B5E"/>
    <w:rsid w:val="003B3CC7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19A4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E74"/>
    <w:rsid w:val="003E0FFF"/>
    <w:rsid w:val="003E1048"/>
    <w:rsid w:val="003E1772"/>
    <w:rsid w:val="003E30F4"/>
    <w:rsid w:val="003E3126"/>
    <w:rsid w:val="003E3C2A"/>
    <w:rsid w:val="003E57EB"/>
    <w:rsid w:val="003E5AF5"/>
    <w:rsid w:val="003E7DC1"/>
    <w:rsid w:val="003F0113"/>
    <w:rsid w:val="003F0189"/>
    <w:rsid w:val="003F0F41"/>
    <w:rsid w:val="003F187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400774"/>
    <w:rsid w:val="004017EA"/>
    <w:rsid w:val="00401CF6"/>
    <w:rsid w:val="00401D26"/>
    <w:rsid w:val="00403084"/>
    <w:rsid w:val="00403F94"/>
    <w:rsid w:val="004042A3"/>
    <w:rsid w:val="0040470F"/>
    <w:rsid w:val="00404900"/>
    <w:rsid w:val="00404A6E"/>
    <w:rsid w:val="00405252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7A4"/>
    <w:rsid w:val="0041399D"/>
    <w:rsid w:val="004139E4"/>
    <w:rsid w:val="004140D1"/>
    <w:rsid w:val="00414220"/>
    <w:rsid w:val="00414410"/>
    <w:rsid w:val="00414825"/>
    <w:rsid w:val="0041497D"/>
    <w:rsid w:val="00414B91"/>
    <w:rsid w:val="00414CFC"/>
    <w:rsid w:val="00415DCE"/>
    <w:rsid w:val="00416098"/>
    <w:rsid w:val="004164B7"/>
    <w:rsid w:val="00416BCD"/>
    <w:rsid w:val="00416F0C"/>
    <w:rsid w:val="00417575"/>
    <w:rsid w:val="0042086A"/>
    <w:rsid w:val="00420B7E"/>
    <w:rsid w:val="00420D65"/>
    <w:rsid w:val="004215E7"/>
    <w:rsid w:val="00421889"/>
    <w:rsid w:val="004218C6"/>
    <w:rsid w:val="0042323A"/>
    <w:rsid w:val="00424320"/>
    <w:rsid w:val="00424D8A"/>
    <w:rsid w:val="00425418"/>
    <w:rsid w:val="00425A9F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373A"/>
    <w:rsid w:val="0043406D"/>
    <w:rsid w:val="00434157"/>
    <w:rsid w:val="004341D5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567"/>
    <w:rsid w:val="00441862"/>
    <w:rsid w:val="00441B8E"/>
    <w:rsid w:val="004421A1"/>
    <w:rsid w:val="0044283C"/>
    <w:rsid w:val="00443688"/>
    <w:rsid w:val="0044396D"/>
    <w:rsid w:val="00443B63"/>
    <w:rsid w:val="00443BBF"/>
    <w:rsid w:val="00444750"/>
    <w:rsid w:val="00444DD9"/>
    <w:rsid w:val="00444F7B"/>
    <w:rsid w:val="00445275"/>
    <w:rsid w:val="004465A2"/>
    <w:rsid w:val="004466D0"/>
    <w:rsid w:val="00446DBF"/>
    <w:rsid w:val="0044755F"/>
    <w:rsid w:val="00447E3A"/>
    <w:rsid w:val="0045025D"/>
    <w:rsid w:val="004511CD"/>
    <w:rsid w:val="00451263"/>
    <w:rsid w:val="004518BD"/>
    <w:rsid w:val="00453319"/>
    <w:rsid w:val="004537A5"/>
    <w:rsid w:val="00453959"/>
    <w:rsid w:val="00453FB2"/>
    <w:rsid w:val="00454DF9"/>
    <w:rsid w:val="00454E43"/>
    <w:rsid w:val="004550A9"/>
    <w:rsid w:val="0045542C"/>
    <w:rsid w:val="00455A49"/>
    <w:rsid w:val="004560B6"/>
    <w:rsid w:val="004560D6"/>
    <w:rsid w:val="00457773"/>
    <w:rsid w:val="00457A68"/>
    <w:rsid w:val="00457BD3"/>
    <w:rsid w:val="00457EB5"/>
    <w:rsid w:val="00460395"/>
    <w:rsid w:val="00460427"/>
    <w:rsid w:val="00460605"/>
    <w:rsid w:val="004607D8"/>
    <w:rsid w:val="004613AF"/>
    <w:rsid w:val="004615E5"/>
    <w:rsid w:val="00461C53"/>
    <w:rsid w:val="0046245D"/>
    <w:rsid w:val="00462EF9"/>
    <w:rsid w:val="004637D6"/>
    <w:rsid w:val="00463EFC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A44"/>
    <w:rsid w:val="00483B28"/>
    <w:rsid w:val="00483DE8"/>
    <w:rsid w:val="00484540"/>
    <w:rsid w:val="004846DF"/>
    <w:rsid w:val="00484E7C"/>
    <w:rsid w:val="0048630E"/>
    <w:rsid w:val="004863D5"/>
    <w:rsid w:val="00486487"/>
    <w:rsid w:val="00487B0B"/>
    <w:rsid w:val="0049054F"/>
    <w:rsid w:val="00490737"/>
    <w:rsid w:val="00490BA6"/>
    <w:rsid w:val="004913F7"/>
    <w:rsid w:val="004918E5"/>
    <w:rsid w:val="00491A60"/>
    <w:rsid w:val="00491FC9"/>
    <w:rsid w:val="004920C7"/>
    <w:rsid w:val="004921EC"/>
    <w:rsid w:val="0049305F"/>
    <w:rsid w:val="00493AE1"/>
    <w:rsid w:val="00493B0C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40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5EEF"/>
    <w:rsid w:val="004A6213"/>
    <w:rsid w:val="004A6D13"/>
    <w:rsid w:val="004A6D8C"/>
    <w:rsid w:val="004A7196"/>
    <w:rsid w:val="004A73DD"/>
    <w:rsid w:val="004A766F"/>
    <w:rsid w:val="004B0028"/>
    <w:rsid w:val="004B0364"/>
    <w:rsid w:val="004B0609"/>
    <w:rsid w:val="004B0986"/>
    <w:rsid w:val="004B0F74"/>
    <w:rsid w:val="004B12AF"/>
    <w:rsid w:val="004B220E"/>
    <w:rsid w:val="004B28F4"/>
    <w:rsid w:val="004B2CBF"/>
    <w:rsid w:val="004B31BF"/>
    <w:rsid w:val="004B48E3"/>
    <w:rsid w:val="004B539D"/>
    <w:rsid w:val="004B5530"/>
    <w:rsid w:val="004B5C84"/>
    <w:rsid w:val="004C0B23"/>
    <w:rsid w:val="004C1330"/>
    <w:rsid w:val="004C1546"/>
    <w:rsid w:val="004C172D"/>
    <w:rsid w:val="004C1A55"/>
    <w:rsid w:val="004C1AAE"/>
    <w:rsid w:val="004C228F"/>
    <w:rsid w:val="004C2768"/>
    <w:rsid w:val="004C2AD4"/>
    <w:rsid w:val="004C2D17"/>
    <w:rsid w:val="004C41C9"/>
    <w:rsid w:val="004C50E4"/>
    <w:rsid w:val="004C53A3"/>
    <w:rsid w:val="004C59EF"/>
    <w:rsid w:val="004C5AEE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710"/>
    <w:rsid w:val="004D58B6"/>
    <w:rsid w:val="004D635D"/>
    <w:rsid w:val="004D67E8"/>
    <w:rsid w:val="004E13D8"/>
    <w:rsid w:val="004E1BAD"/>
    <w:rsid w:val="004E1DB2"/>
    <w:rsid w:val="004E2A3A"/>
    <w:rsid w:val="004E2D2B"/>
    <w:rsid w:val="004E317A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E7BF4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5D2"/>
    <w:rsid w:val="004F6D0A"/>
    <w:rsid w:val="004F6E6E"/>
    <w:rsid w:val="0050071C"/>
    <w:rsid w:val="0050079A"/>
    <w:rsid w:val="0050129F"/>
    <w:rsid w:val="00501985"/>
    <w:rsid w:val="005020A3"/>
    <w:rsid w:val="00502397"/>
    <w:rsid w:val="005027E3"/>
    <w:rsid w:val="00503079"/>
    <w:rsid w:val="005033E3"/>
    <w:rsid w:val="0050340A"/>
    <w:rsid w:val="0050355F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B20"/>
    <w:rsid w:val="00523C51"/>
    <w:rsid w:val="00523CF2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1A9E"/>
    <w:rsid w:val="0053230C"/>
    <w:rsid w:val="005323B8"/>
    <w:rsid w:val="005327D6"/>
    <w:rsid w:val="00533235"/>
    <w:rsid w:val="005336DF"/>
    <w:rsid w:val="00533A71"/>
    <w:rsid w:val="0053409C"/>
    <w:rsid w:val="00534C03"/>
    <w:rsid w:val="00534D7F"/>
    <w:rsid w:val="00534FF1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1D33"/>
    <w:rsid w:val="005425AF"/>
    <w:rsid w:val="0054276E"/>
    <w:rsid w:val="00542789"/>
    <w:rsid w:val="00543143"/>
    <w:rsid w:val="00544156"/>
    <w:rsid w:val="00544885"/>
    <w:rsid w:val="0054519F"/>
    <w:rsid w:val="005451E9"/>
    <w:rsid w:val="005459D8"/>
    <w:rsid w:val="00546570"/>
    <w:rsid w:val="00547241"/>
    <w:rsid w:val="00547592"/>
    <w:rsid w:val="0054779D"/>
    <w:rsid w:val="00547C2B"/>
    <w:rsid w:val="00547CB7"/>
    <w:rsid w:val="005514B8"/>
    <w:rsid w:val="00551554"/>
    <w:rsid w:val="00551607"/>
    <w:rsid w:val="00551F63"/>
    <w:rsid w:val="0055204E"/>
    <w:rsid w:val="0055224B"/>
    <w:rsid w:val="00552394"/>
    <w:rsid w:val="00552D2C"/>
    <w:rsid w:val="00553711"/>
    <w:rsid w:val="0055397B"/>
    <w:rsid w:val="00555FC7"/>
    <w:rsid w:val="00556144"/>
    <w:rsid w:val="005563ED"/>
    <w:rsid w:val="00556C63"/>
    <w:rsid w:val="00556D20"/>
    <w:rsid w:val="00556FF5"/>
    <w:rsid w:val="00561423"/>
    <w:rsid w:val="0056159B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6F17"/>
    <w:rsid w:val="00567946"/>
    <w:rsid w:val="005700BB"/>
    <w:rsid w:val="005710C7"/>
    <w:rsid w:val="00571334"/>
    <w:rsid w:val="00571447"/>
    <w:rsid w:val="00571471"/>
    <w:rsid w:val="00571E6E"/>
    <w:rsid w:val="0057201C"/>
    <w:rsid w:val="00572A60"/>
    <w:rsid w:val="00572AD7"/>
    <w:rsid w:val="0057348B"/>
    <w:rsid w:val="0057373F"/>
    <w:rsid w:val="00573DCA"/>
    <w:rsid w:val="00574D22"/>
    <w:rsid w:val="00575637"/>
    <w:rsid w:val="005759EF"/>
    <w:rsid w:val="00576021"/>
    <w:rsid w:val="00577680"/>
    <w:rsid w:val="00577B0D"/>
    <w:rsid w:val="00580595"/>
    <w:rsid w:val="0058167E"/>
    <w:rsid w:val="005821FB"/>
    <w:rsid w:val="00582592"/>
    <w:rsid w:val="00582A83"/>
    <w:rsid w:val="00582F21"/>
    <w:rsid w:val="005834B2"/>
    <w:rsid w:val="00583606"/>
    <w:rsid w:val="00584B47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7D30"/>
    <w:rsid w:val="00597F8A"/>
    <w:rsid w:val="005A0233"/>
    <w:rsid w:val="005A060A"/>
    <w:rsid w:val="005A0CB8"/>
    <w:rsid w:val="005A0E04"/>
    <w:rsid w:val="005A1186"/>
    <w:rsid w:val="005A14E8"/>
    <w:rsid w:val="005A1619"/>
    <w:rsid w:val="005A1AB6"/>
    <w:rsid w:val="005A231C"/>
    <w:rsid w:val="005A2C11"/>
    <w:rsid w:val="005A2C27"/>
    <w:rsid w:val="005A2D12"/>
    <w:rsid w:val="005A2ED5"/>
    <w:rsid w:val="005A350F"/>
    <w:rsid w:val="005A382D"/>
    <w:rsid w:val="005A4410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24A"/>
    <w:rsid w:val="005B04ED"/>
    <w:rsid w:val="005B0CCD"/>
    <w:rsid w:val="005B0F31"/>
    <w:rsid w:val="005B1476"/>
    <w:rsid w:val="005B18C3"/>
    <w:rsid w:val="005B2357"/>
    <w:rsid w:val="005B235E"/>
    <w:rsid w:val="005B358D"/>
    <w:rsid w:val="005B3E95"/>
    <w:rsid w:val="005B4250"/>
    <w:rsid w:val="005B4D73"/>
    <w:rsid w:val="005B681E"/>
    <w:rsid w:val="005B6B4C"/>
    <w:rsid w:val="005B773A"/>
    <w:rsid w:val="005B7CF5"/>
    <w:rsid w:val="005C157B"/>
    <w:rsid w:val="005C1A62"/>
    <w:rsid w:val="005C222F"/>
    <w:rsid w:val="005C2857"/>
    <w:rsid w:val="005C2A2A"/>
    <w:rsid w:val="005C3878"/>
    <w:rsid w:val="005C3CB6"/>
    <w:rsid w:val="005C3FDE"/>
    <w:rsid w:val="005C41E6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C79F7"/>
    <w:rsid w:val="005C7ACE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714"/>
    <w:rsid w:val="005E21CC"/>
    <w:rsid w:val="005E22AE"/>
    <w:rsid w:val="005E44AF"/>
    <w:rsid w:val="005E4A08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14A"/>
    <w:rsid w:val="005F4735"/>
    <w:rsid w:val="005F4F8A"/>
    <w:rsid w:val="005F5A47"/>
    <w:rsid w:val="005F614F"/>
    <w:rsid w:val="005F64FA"/>
    <w:rsid w:val="005F6B6C"/>
    <w:rsid w:val="005F6E03"/>
    <w:rsid w:val="00600216"/>
    <w:rsid w:val="00601288"/>
    <w:rsid w:val="00601525"/>
    <w:rsid w:val="00601606"/>
    <w:rsid w:val="0060167A"/>
    <w:rsid w:val="00601D68"/>
    <w:rsid w:val="00601EFC"/>
    <w:rsid w:val="006022EA"/>
    <w:rsid w:val="00602635"/>
    <w:rsid w:val="0060277B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4C93"/>
    <w:rsid w:val="00614E05"/>
    <w:rsid w:val="006154E0"/>
    <w:rsid w:val="0061589B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0AC"/>
    <w:rsid w:val="00624B84"/>
    <w:rsid w:val="00624D64"/>
    <w:rsid w:val="006251D7"/>
    <w:rsid w:val="00625621"/>
    <w:rsid w:val="0062607B"/>
    <w:rsid w:val="006260A6"/>
    <w:rsid w:val="006301F3"/>
    <w:rsid w:val="006307DF"/>
    <w:rsid w:val="00630A39"/>
    <w:rsid w:val="00630C49"/>
    <w:rsid w:val="00630F8B"/>
    <w:rsid w:val="006310FC"/>
    <w:rsid w:val="00631796"/>
    <w:rsid w:val="00631851"/>
    <w:rsid w:val="00632659"/>
    <w:rsid w:val="00632AC7"/>
    <w:rsid w:val="00632B1A"/>
    <w:rsid w:val="0063362F"/>
    <w:rsid w:val="0063428A"/>
    <w:rsid w:val="00634665"/>
    <w:rsid w:val="00634821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6C9"/>
    <w:rsid w:val="00643748"/>
    <w:rsid w:val="00644272"/>
    <w:rsid w:val="0064438C"/>
    <w:rsid w:val="0064468E"/>
    <w:rsid w:val="00644809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173"/>
    <w:rsid w:val="006557F3"/>
    <w:rsid w:val="00655C93"/>
    <w:rsid w:val="00655D5C"/>
    <w:rsid w:val="00656058"/>
    <w:rsid w:val="00656128"/>
    <w:rsid w:val="00656FAA"/>
    <w:rsid w:val="00657447"/>
    <w:rsid w:val="00657800"/>
    <w:rsid w:val="0065780A"/>
    <w:rsid w:val="00657867"/>
    <w:rsid w:val="00657FEC"/>
    <w:rsid w:val="006605C9"/>
    <w:rsid w:val="006606C0"/>
    <w:rsid w:val="00660C95"/>
    <w:rsid w:val="00660E71"/>
    <w:rsid w:val="00661249"/>
    <w:rsid w:val="00661775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B44"/>
    <w:rsid w:val="00673C67"/>
    <w:rsid w:val="00673E9F"/>
    <w:rsid w:val="0067402A"/>
    <w:rsid w:val="00674A68"/>
    <w:rsid w:val="00675647"/>
    <w:rsid w:val="006756D6"/>
    <w:rsid w:val="006756E4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5B50"/>
    <w:rsid w:val="00686001"/>
    <w:rsid w:val="006860F0"/>
    <w:rsid w:val="00686379"/>
    <w:rsid w:val="006875D3"/>
    <w:rsid w:val="006876D8"/>
    <w:rsid w:val="006910E0"/>
    <w:rsid w:val="0069126D"/>
    <w:rsid w:val="006915CC"/>
    <w:rsid w:val="00691D9B"/>
    <w:rsid w:val="0069284F"/>
    <w:rsid w:val="006930BF"/>
    <w:rsid w:val="006938AD"/>
    <w:rsid w:val="0069457E"/>
    <w:rsid w:val="00694F3F"/>
    <w:rsid w:val="006951A1"/>
    <w:rsid w:val="00695208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947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580"/>
    <w:rsid w:val="006B5845"/>
    <w:rsid w:val="006B5DDC"/>
    <w:rsid w:val="006B6124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AB3"/>
    <w:rsid w:val="006C5FAA"/>
    <w:rsid w:val="006C6022"/>
    <w:rsid w:val="006C66EC"/>
    <w:rsid w:val="006C6838"/>
    <w:rsid w:val="006C6FEA"/>
    <w:rsid w:val="006C78C5"/>
    <w:rsid w:val="006D1694"/>
    <w:rsid w:val="006D1717"/>
    <w:rsid w:val="006D208F"/>
    <w:rsid w:val="006D2145"/>
    <w:rsid w:val="006D375D"/>
    <w:rsid w:val="006D3F14"/>
    <w:rsid w:val="006D41DE"/>
    <w:rsid w:val="006D44BB"/>
    <w:rsid w:val="006D50D2"/>
    <w:rsid w:val="006D54B2"/>
    <w:rsid w:val="006D54E5"/>
    <w:rsid w:val="006D5D3C"/>
    <w:rsid w:val="006D6788"/>
    <w:rsid w:val="006D79F0"/>
    <w:rsid w:val="006D7C66"/>
    <w:rsid w:val="006D7FDE"/>
    <w:rsid w:val="006E01EC"/>
    <w:rsid w:val="006E0704"/>
    <w:rsid w:val="006E0D5C"/>
    <w:rsid w:val="006E16A7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6A1D"/>
    <w:rsid w:val="006E7C46"/>
    <w:rsid w:val="006F0CC9"/>
    <w:rsid w:val="006F0D3B"/>
    <w:rsid w:val="006F1072"/>
    <w:rsid w:val="006F1DAE"/>
    <w:rsid w:val="006F1F21"/>
    <w:rsid w:val="006F3D0D"/>
    <w:rsid w:val="006F4D15"/>
    <w:rsid w:val="006F4E03"/>
    <w:rsid w:val="006F4E47"/>
    <w:rsid w:val="006F4F7D"/>
    <w:rsid w:val="006F56D8"/>
    <w:rsid w:val="006F65CA"/>
    <w:rsid w:val="006F6EEA"/>
    <w:rsid w:val="006F6F89"/>
    <w:rsid w:val="006F728D"/>
    <w:rsid w:val="006F7CB3"/>
    <w:rsid w:val="00700676"/>
    <w:rsid w:val="00701A50"/>
    <w:rsid w:val="00701BDB"/>
    <w:rsid w:val="00701F5B"/>
    <w:rsid w:val="007021E9"/>
    <w:rsid w:val="007021F6"/>
    <w:rsid w:val="007026C4"/>
    <w:rsid w:val="00702FCA"/>
    <w:rsid w:val="007039CA"/>
    <w:rsid w:val="00704060"/>
    <w:rsid w:val="007042D8"/>
    <w:rsid w:val="00704E13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683"/>
    <w:rsid w:val="00712B2A"/>
    <w:rsid w:val="00712BFC"/>
    <w:rsid w:val="00713987"/>
    <w:rsid w:val="00713AFB"/>
    <w:rsid w:val="00713C14"/>
    <w:rsid w:val="00714CB5"/>
    <w:rsid w:val="00714D44"/>
    <w:rsid w:val="0071622E"/>
    <w:rsid w:val="00720888"/>
    <w:rsid w:val="00720FC5"/>
    <w:rsid w:val="0072116E"/>
    <w:rsid w:val="00721ACF"/>
    <w:rsid w:val="00721D94"/>
    <w:rsid w:val="00721EFE"/>
    <w:rsid w:val="00722101"/>
    <w:rsid w:val="00722381"/>
    <w:rsid w:val="00722AAE"/>
    <w:rsid w:val="00722B94"/>
    <w:rsid w:val="00723026"/>
    <w:rsid w:val="007239CF"/>
    <w:rsid w:val="00724174"/>
    <w:rsid w:val="007244CC"/>
    <w:rsid w:val="00725456"/>
    <w:rsid w:val="0072582D"/>
    <w:rsid w:val="00725A95"/>
    <w:rsid w:val="00725DCB"/>
    <w:rsid w:val="00726272"/>
    <w:rsid w:val="00727900"/>
    <w:rsid w:val="00730072"/>
    <w:rsid w:val="007302EC"/>
    <w:rsid w:val="00730C32"/>
    <w:rsid w:val="00731553"/>
    <w:rsid w:val="0073254C"/>
    <w:rsid w:val="00732773"/>
    <w:rsid w:val="00732D4F"/>
    <w:rsid w:val="007338D1"/>
    <w:rsid w:val="007339D6"/>
    <w:rsid w:val="00733DFB"/>
    <w:rsid w:val="007342E5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34F"/>
    <w:rsid w:val="00742406"/>
    <w:rsid w:val="00742704"/>
    <w:rsid w:val="007429B8"/>
    <w:rsid w:val="00742A04"/>
    <w:rsid w:val="00742B51"/>
    <w:rsid w:val="00742C74"/>
    <w:rsid w:val="0074397D"/>
    <w:rsid w:val="00743AFC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0462"/>
    <w:rsid w:val="0075144D"/>
    <w:rsid w:val="00751CF3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E49"/>
    <w:rsid w:val="00775973"/>
    <w:rsid w:val="00775AD1"/>
    <w:rsid w:val="0077619B"/>
    <w:rsid w:val="007770D8"/>
    <w:rsid w:val="007770E2"/>
    <w:rsid w:val="007777EF"/>
    <w:rsid w:val="00780458"/>
    <w:rsid w:val="00781D5D"/>
    <w:rsid w:val="00782132"/>
    <w:rsid w:val="00782422"/>
    <w:rsid w:val="0078286E"/>
    <w:rsid w:val="007831C5"/>
    <w:rsid w:val="00783FF0"/>
    <w:rsid w:val="007844E1"/>
    <w:rsid w:val="0078464C"/>
    <w:rsid w:val="00784983"/>
    <w:rsid w:val="00784DAA"/>
    <w:rsid w:val="00784EBF"/>
    <w:rsid w:val="00785E82"/>
    <w:rsid w:val="0078667A"/>
    <w:rsid w:val="00787407"/>
    <w:rsid w:val="00787FA6"/>
    <w:rsid w:val="007901B4"/>
    <w:rsid w:val="00790677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9734F"/>
    <w:rsid w:val="007A0639"/>
    <w:rsid w:val="007A0EBB"/>
    <w:rsid w:val="007A13B9"/>
    <w:rsid w:val="007A17E0"/>
    <w:rsid w:val="007A1A9B"/>
    <w:rsid w:val="007A1FAE"/>
    <w:rsid w:val="007A2424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0B1"/>
    <w:rsid w:val="007B2BF2"/>
    <w:rsid w:val="007B2ED2"/>
    <w:rsid w:val="007B3A2F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9F1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691A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CBB"/>
    <w:rsid w:val="007E5ED6"/>
    <w:rsid w:val="007E6851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A33"/>
    <w:rsid w:val="007F4D1E"/>
    <w:rsid w:val="007F6CCB"/>
    <w:rsid w:val="007F78FE"/>
    <w:rsid w:val="007F7A1F"/>
    <w:rsid w:val="008006F9"/>
    <w:rsid w:val="00800FA9"/>
    <w:rsid w:val="008012E4"/>
    <w:rsid w:val="008029A1"/>
    <w:rsid w:val="00802A4A"/>
    <w:rsid w:val="00802C45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894"/>
    <w:rsid w:val="00807053"/>
    <w:rsid w:val="00807415"/>
    <w:rsid w:val="008074B2"/>
    <w:rsid w:val="00807824"/>
    <w:rsid w:val="00807BC7"/>
    <w:rsid w:val="008105A3"/>
    <w:rsid w:val="0081069F"/>
    <w:rsid w:val="00811C6A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17EFC"/>
    <w:rsid w:val="00821248"/>
    <w:rsid w:val="00821AEB"/>
    <w:rsid w:val="00821CF6"/>
    <w:rsid w:val="00821D17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5110"/>
    <w:rsid w:val="00826A39"/>
    <w:rsid w:val="00826F61"/>
    <w:rsid w:val="0082744D"/>
    <w:rsid w:val="008279A7"/>
    <w:rsid w:val="00827E22"/>
    <w:rsid w:val="00827E4F"/>
    <w:rsid w:val="00827F20"/>
    <w:rsid w:val="00831024"/>
    <w:rsid w:val="00831571"/>
    <w:rsid w:val="00831CBD"/>
    <w:rsid w:val="0083259E"/>
    <w:rsid w:val="008328F9"/>
    <w:rsid w:val="00832D16"/>
    <w:rsid w:val="008330B5"/>
    <w:rsid w:val="00833908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3CA2"/>
    <w:rsid w:val="008445AC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25C5"/>
    <w:rsid w:val="00852B01"/>
    <w:rsid w:val="00853B13"/>
    <w:rsid w:val="008540E9"/>
    <w:rsid w:val="008542B1"/>
    <w:rsid w:val="008545E8"/>
    <w:rsid w:val="008554CA"/>
    <w:rsid w:val="008556F8"/>
    <w:rsid w:val="0085710E"/>
    <w:rsid w:val="008575A3"/>
    <w:rsid w:val="00860143"/>
    <w:rsid w:val="0086056A"/>
    <w:rsid w:val="008605B3"/>
    <w:rsid w:val="00860A74"/>
    <w:rsid w:val="00861696"/>
    <w:rsid w:val="00861B0C"/>
    <w:rsid w:val="00862B07"/>
    <w:rsid w:val="00862F70"/>
    <w:rsid w:val="0086367D"/>
    <w:rsid w:val="00863EBF"/>
    <w:rsid w:val="008640D7"/>
    <w:rsid w:val="00864119"/>
    <w:rsid w:val="00864716"/>
    <w:rsid w:val="008649F5"/>
    <w:rsid w:val="00864ACE"/>
    <w:rsid w:val="00864F93"/>
    <w:rsid w:val="00865A6C"/>
    <w:rsid w:val="008678A0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D13"/>
    <w:rsid w:val="00872E3E"/>
    <w:rsid w:val="00872E8C"/>
    <w:rsid w:val="00873408"/>
    <w:rsid w:val="0087342D"/>
    <w:rsid w:val="00873D35"/>
    <w:rsid w:val="00873EF8"/>
    <w:rsid w:val="00874803"/>
    <w:rsid w:val="00875682"/>
    <w:rsid w:val="00875A08"/>
    <w:rsid w:val="00875DFF"/>
    <w:rsid w:val="00875E7D"/>
    <w:rsid w:val="0087659C"/>
    <w:rsid w:val="00876C1D"/>
    <w:rsid w:val="00876F24"/>
    <w:rsid w:val="00876F44"/>
    <w:rsid w:val="0087791E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05F3"/>
    <w:rsid w:val="00891763"/>
    <w:rsid w:val="00891963"/>
    <w:rsid w:val="00891D94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97C96"/>
    <w:rsid w:val="008A070B"/>
    <w:rsid w:val="008A07EE"/>
    <w:rsid w:val="008A3615"/>
    <w:rsid w:val="008A40E5"/>
    <w:rsid w:val="008A469C"/>
    <w:rsid w:val="008A4B4C"/>
    <w:rsid w:val="008A5015"/>
    <w:rsid w:val="008A5423"/>
    <w:rsid w:val="008A6D01"/>
    <w:rsid w:val="008A7D4A"/>
    <w:rsid w:val="008B00A3"/>
    <w:rsid w:val="008B03A7"/>
    <w:rsid w:val="008B079E"/>
    <w:rsid w:val="008B0F2F"/>
    <w:rsid w:val="008B1270"/>
    <w:rsid w:val="008B130F"/>
    <w:rsid w:val="008B1385"/>
    <w:rsid w:val="008B13AE"/>
    <w:rsid w:val="008B13D8"/>
    <w:rsid w:val="008B15BF"/>
    <w:rsid w:val="008B1A21"/>
    <w:rsid w:val="008B2675"/>
    <w:rsid w:val="008B2B71"/>
    <w:rsid w:val="008B2DDD"/>
    <w:rsid w:val="008B364A"/>
    <w:rsid w:val="008B3702"/>
    <w:rsid w:val="008B3EA9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500"/>
    <w:rsid w:val="008C0802"/>
    <w:rsid w:val="008C0BFD"/>
    <w:rsid w:val="008C0C86"/>
    <w:rsid w:val="008C0CC9"/>
    <w:rsid w:val="008C12A0"/>
    <w:rsid w:val="008C18BE"/>
    <w:rsid w:val="008C1FB0"/>
    <w:rsid w:val="008C2DC7"/>
    <w:rsid w:val="008C2E89"/>
    <w:rsid w:val="008C312A"/>
    <w:rsid w:val="008C368A"/>
    <w:rsid w:val="008C38D2"/>
    <w:rsid w:val="008C437F"/>
    <w:rsid w:val="008C50F3"/>
    <w:rsid w:val="008C54E2"/>
    <w:rsid w:val="008C5565"/>
    <w:rsid w:val="008C580C"/>
    <w:rsid w:val="008C65BC"/>
    <w:rsid w:val="008C6BB4"/>
    <w:rsid w:val="008C7541"/>
    <w:rsid w:val="008C7942"/>
    <w:rsid w:val="008D00C7"/>
    <w:rsid w:val="008D04CD"/>
    <w:rsid w:val="008D10D5"/>
    <w:rsid w:val="008D1480"/>
    <w:rsid w:val="008D16C9"/>
    <w:rsid w:val="008D19BF"/>
    <w:rsid w:val="008D1B52"/>
    <w:rsid w:val="008D1C9A"/>
    <w:rsid w:val="008D25E3"/>
    <w:rsid w:val="008D298A"/>
    <w:rsid w:val="008D32A3"/>
    <w:rsid w:val="008D36E3"/>
    <w:rsid w:val="008D45D5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2DCA"/>
    <w:rsid w:val="008E321D"/>
    <w:rsid w:val="008E3EB0"/>
    <w:rsid w:val="008E42DC"/>
    <w:rsid w:val="008E4A79"/>
    <w:rsid w:val="008E4E78"/>
    <w:rsid w:val="008E4EE4"/>
    <w:rsid w:val="008E5257"/>
    <w:rsid w:val="008E52A2"/>
    <w:rsid w:val="008E5AF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868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25E"/>
    <w:rsid w:val="00903D28"/>
    <w:rsid w:val="00903D92"/>
    <w:rsid w:val="00904634"/>
    <w:rsid w:val="0090482D"/>
    <w:rsid w:val="00904ECC"/>
    <w:rsid w:val="00906445"/>
    <w:rsid w:val="00906BBF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805"/>
    <w:rsid w:val="0091394C"/>
    <w:rsid w:val="00913B8C"/>
    <w:rsid w:val="009141E7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CC4"/>
    <w:rsid w:val="00920D74"/>
    <w:rsid w:val="00920FE0"/>
    <w:rsid w:val="00921295"/>
    <w:rsid w:val="0092213C"/>
    <w:rsid w:val="0092222C"/>
    <w:rsid w:val="00922497"/>
    <w:rsid w:val="0092378E"/>
    <w:rsid w:val="00924757"/>
    <w:rsid w:val="00925392"/>
    <w:rsid w:val="009254BB"/>
    <w:rsid w:val="00925E41"/>
    <w:rsid w:val="00925F54"/>
    <w:rsid w:val="0092652D"/>
    <w:rsid w:val="009265FD"/>
    <w:rsid w:val="009268C5"/>
    <w:rsid w:val="009268F4"/>
    <w:rsid w:val="00926C57"/>
    <w:rsid w:val="00926E3D"/>
    <w:rsid w:val="009273B9"/>
    <w:rsid w:val="00927A91"/>
    <w:rsid w:val="00930C7C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C9A"/>
    <w:rsid w:val="00937B72"/>
    <w:rsid w:val="009404BC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79E"/>
    <w:rsid w:val="00945A53"/>
    <w:rsid w:val="00945FBE"/>
    <w:rsid w:val="009463E2"/>
    <w:rsid w:val="0095025E"/>
    <w:rsid w:val="0095033C"/>
    <w:rsid w:val="0095052A"/>
    <w:rsid w:val="009506AD"/>
    <w:rsid w:val="00950927"/>
    <w:rsid w:val="00950A79"/>
    <w:rsid w:val="00950EC1"/>
    <w:rsid w:val="009512D4"/>
    <w:rsid w:val="009514EA"/>
    <w:rsid w:val="00952373"/>
    <w:rsid w:val="00952BC3"/>
    <w:rsid w:val="00952EA1"/>
    <w:rsid w:val="0095403B"/>
    <w:rsid w:val="009549FC"/>
    <w:rsid w:val="00954C22"/>
    <w:rsid w:val="009563E5"/>
    <w:rsid w:val="00956A58"/>
    <w:rsid w:val="00956AFC"/>
    <w:rsid w:val="00957037"/>
    <w:rsid w:val="0095705A"/>
    <w:rsid w:val="00957155"/>
    <w:rsid w:val="0095778F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094D"/>
    <w:rsid w:val="009714E7"/>
    <w:rsid w:val="0097193C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550A"/>
    <w:rsid w:val="00985528"/>
    <w:rsid w:val="00986A6E"/>
    <w:rsid w:val="009877BE"/>
    <w:rsid w:val="00987CFE"/>
    <w:rsid w:val="00991C09"/>
    <w:rsid w:val="00992083"/>
    <w:rsid w:val="00992FFC"/>
    <w:rsid w:val="00993C14"/>
    <w:rsid w:val="0099412C"/>
    <w:rsid w:val="009945E9"/>
    <w:rsid w:val="00994F7E"/>
    <w:rsid w:val="00996857"/>
    <w:rsid w:val="009975EA"/>
    <w:rsid w:val="009978D3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1BA"/>
    <w:rsid w:val="009B43CF"/>
    <w:rsid w:val="009B45BD"/>
    <w:rsid w:val="009B46B1"/>
    <w:rsid w:val="009B4EB7"/>
    <w:rsid w:val="009B54D1"/>
    <w:rsid w:val="009B60D1"/>
    <w:rsid w:val="009B6FF6"/>
    <w:rsid w:val="009B77E5"/>
    <w:rsid w:val="009C04E9"/>
    <w:rsid w:val="009C08DD"/>
    <w:rsid w:val="009C0A91"/>
    <w:rsid w:val="009C0B09"/>
    <w:rsid w:val="009C0BCE"/>
    <w:rsid w:val="009C0D9D"/>
    <w:rsid w:val="009C0EA3"/>
    <w:rsid w:val="009C0F5F"/>
    <w:rsid w:val="009C0FB9"/>
    <w:rsid w:val="009C1536"/>
    <w:rsid w:val="009C198C"/>
    <w:rsid w:val="009C2313"/>
    <w:rsid w:val="009C2741"/>
    <w:rsid w:val="009C2762"/>
    <w:rsid w:val="009C2B4D"/>
    <w:rsid w:val="009C3453"/>
    <w:rsid w:val="009C3858"/>
    <w:rsid w:val="009C4281"/>
    <w:rsid w:val="009C4781"/>
    <w:rsid w:val="009C4E26"/>
    <w:rsid w:val="009C5047"/>
    <w:rsid w:val="009C507B"/>
    <w:rsid w:val="009C608F"/>
    <w:rsid w:val="009C6CD1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1D35"/>
    <w:rsid w:val="009E24D6"/>
    <w:rsid w:val="009E2578"/>
    <w:rsid w:val="009E2D85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3C4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389"/>
    <w:rsid w:val="00A016FF"/>
    <w:rsid w:val="00A02351"/>
    <w:rsid w:val="00A02407"/>
    <w:rsid w:val="00A02B18"/>
    <w:rsid w:val="00A03BAC"/>
    <w:rsid w:val="00A04104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9F0"/>
    <w:rsid w:val="00A11CC2"/>
    <w:rsid w:val="00A129E7"/>
    <w:rsid w:val="00A13965"/>
    <w:rsid w:val="00A14127"/>
    <w:rsid w:val="00A14319"/>
    <w:rsid w:val="00A14537"/>
    <w:rsid w:val="00A1474C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17AC1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3E40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F89"/>
    <w:rsid w:val="00A41D0E"/>
    <w:rsid w:val="00A42138"/>
    <w:rsid w:val="00A42221"/>
    <w:rsid w:val="00A42574"/>
    <w:rsid w:val="00A42C0E"/>
    <w:rsid w:val="00A432ED"/>
    <w:rsid w:val="00A43380"/>
    <w:rsid w:val="00A45599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CFB"/>
    <w:rsid w:val="00A62E70"/>
    <w:rsid w:val="00A63146"/>
    <w:rsid w:val="00A639FB"/>
    <w:rsid w:val="00A63B05"/>
    <w:rsid w:val="00A63DCE"/>
    <w:rsid w:val="00A649BD"/>
    <w:rsid w:val="00A6520F"/>
    <w:rsid w:val="00A65498"/>
    <w:rsid w:val="00A659B1"/>
    <w:rsid w:val="00A65A13"/>
    <w:rsid w:val="00A6649D"/>
    <w:rsid w:val="00A66CF7"/>
    <w:rsid w:val="00A67AA5"/>
    <w:rsid w:val="00A701DB"/>
    <w:rsid w:val="00A70500"/>
    <w:rsid w:val="00A71735"/>
    <w:rsid w:val="00A73434"/>
    <w:rsid w:val="00A73510"/>
    <w:rsid w:val="00A73839"/>
    <w:rsid w:val="00A74A55"/>
    <w:rsid w:val="00A750DC"/>
    <w:rsid w:val="00A75349"/>
    <w:rsid w:val="00A755B7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0584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78A4"/>
    <w:rsid w:val="00AA05E4"/>
    <w:rsid w:val="00AA0AEA"/>
    <w:rsid w:val="00AA0C61"/>
    <w:rsid w:val="00AA19F7"/>
    <w:rsid w:val="00AA1B68"/>
    <w:rsid w:val="00AA1D6E"/>
    <w:rsid w:val="00AA21A2"/>
    <w:rsid w:val="00AA3372"/>
    <w:rsid w:val="00AA3ED3"/>
    <w:rsid w:val="00AA403B"/>
    <w:rsid w:val="00AA4D54"/>
    <w:rsid w:val="00AA4E62"/>
    <w:rsid w:val="00AA56CF"/>
    <w:rsid w:val="00AA5851"/>
    <w:rsid w:val="00AA5C00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2A4A"/>
    <w:rsid w:val="00AC2B90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5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431"/>
    <w:rsid w:val="00AD2A3E"/>
    <w:rsid w:val="00AD2F55"/>
    <w:rsid w:val="00AD3340"/>
    <w:rsid w:val="00AD410D"/>
    <w:rsid w:val="00AD4177"/>
    <w:rsid w:val="00AD4B0C"/>
    <w:rsid w:val="00AD4F8D"/>
    <w:rsid w:val="00AD5B2D"/>
    <w:rsid w:val="00AD5BFF"/>
    <w:rsid w:val="00AD7101"/>
    <w:rsid w:val="00AD7443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4487"/>
    <w:rsid w:val="00AE46A8"/>
    <w:rsid w:val="00AE4B3B"/>
    <w:rsid w:val="00AE520A"/>
    <w:rsid w:val="00AE5BE3"/>
    <w:rsid w:val="00AE6974"/>
    <w:rsid w:val="00AE7D6A"/>
    <w:rsid w:val="00AE7FD1"/>
    <w:rsid w:val="00AF0E6E"/>
    <w:rsid w:val="00AF131E"/>
    <w:rsid w:val="00AF174F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12E"/>
    <w:rsid w:val="00AF7740"/>
    <w:rsid w:val="00AF7C99"/>
    <w:rsid w:val="00AF7CA1"/>
    <w:rsid w:val="00B002E1"/>
    <w:rsid w:val="00B01270"/>
    <w:rsid w:val="00B0228C"/>
    <w:rsid w:val="00B02DA6"/>
    <w:rsid w:val="00B032E4"/>
    <w:rsid w:val="00B03929"/>
    <w:rsid w:val="00B03A9B"/>
    <w:rsid w:val="00B03F95"/>
    <w:rsid w:val="00B04A55"/>
    <w:rsid w:val="00B050B9"/>
    <w:rsid w:val="00B0526A"/>
    <w:rsid w:val="00B055CC"/>
    <w:rsid w:val="00B055E6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60B"/>
    <w:rsid w:val="00B138B6"/>
    <w:rsid w:val="00B14205"/>
    <w:rsid w:val="00B143FA"/>
    <w:rsid w:val="00B14680"/>
    <w:rsid w:val="00B14E10"/>
    <w:rsid w:val="00B1508E"/>
    <w:rsid w:val="00B17022"/>
    <w:rsid w:val="00B17170"/>
    <w:rsid w:val="00B17CDB"/>
    <w:rsid w:val="00B20946"/>
    <w:rsid w:val="00B20D22"/>
    <w:rsid w:val="00B20EF1"/>
    <w:rsid w:val="00B21E23"/>
    <w:rsid w:val="00B22A91"/>
    <w:rsid w:val="00B22AC8"/>
    <w:rsid w:val="00B2325E"/>
    <w:rsid w:val="00B23381"/>
    <w:rsid w:val="00B237E3"/>
    <w:rsid w:val="00B23846"/>
    <w:rsid w:val="00B241D2"/>
    <w:rsid w:val="00B243BF"/>
    <w:rsid w:val="00B24C77"/>
    <w:rsid w:val="00B24E49"/>
    <w:rsid w:val="00B25746"/>
    <w:rsid w:val="00B268AA"/>
    <w:rsid w:val="00B27465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E13"/>
    <w:rsid w:val="00B33F15"/>
    <w:rsid w:val="00B347F0"/>
    <w:rsid w:val="00B34A5D"/>
    <w:rsid w:val="00B34BAA"/>
    <w:rsid w:val="00B3553D"/>
    <w:rsid w:val="00B35E40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5200"/>
    <w:rsid w:val="00B467B3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3780"/>
    <w:rsid w:val="00B53E02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1F0"/>
    <w:rsid w:val="00B6321E"/>
    <w:rsid w:val="00B6338F"/>
    <w:rsid w:val="00B633B7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5B76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75C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E4"/>
    <w:rsid w:val="00B861F7"/>
    <w:rsid w:val="00B862ED"/>
    <w:rsid w:val="00B86770"/>
    <w:rsid w:val="00B87110"/>
    <w:rsid w:val="00B877A8"/>
    <w:rsid w:val="00B878E9"/>
    <w:rsid w:val="00B87BEE"/>
    <w:rsid w:val="00B90C6B"/>
    <w:rsid w:val="00B90EEA"/>
    <w:rsid w:val="00B91032"/>
    <w:rsid w:val="00B9126B"/>
    <w:rsid w:val="00B914AF"/>
    <w:rsid w:val="00B9215C"/>
    <w:rsid w:val="00B92B80"/>
    <w:rsid w:val="00B92BB5"/>
    <w:rsid w:val="00B93099"/>
    <w:rsid w:val="00B931BC"/>
    <w:rsid w:val="00B933B5"/>
    <w:rsid w:val="00B93602"/>
    <w:rsid w:val="00B93717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A04"/>
    <w:rsid w:val="00B96D2B"/>
    <w:rsid w:val="00B96ED7"/>
    <w:rsid w:val="00B97B33"/>
    <w:rsid w:val="00BA1007"/>
    <w:rsid w:val="00BA119D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097"/>
    <w:rsid w:val="00BB149A"/>
    <w:rsid w:val="00BB1B1A"/>
    <w:rsid w:val="00BB1D2F"/>
    <w:rsid w:val="00BB1E58"/>
    <w:rsid w:val="00BB1F4C"/>
    <w:rsid w:val="00BB2715"/>
    <w:rsid w:val="00BB2986"/>
    <w:rsid w:val="00BB2A00"/>
    <w:rsid w:val="00BB2DAB"/>
    <w:rsid w:val="00BB3939"/>
    <w:rsid w:val="00BB3A5D"/>
    <w:rsid w:val="00BB3DE4"/>
    <w:rsid w:val="00BB52F8"/>
    <w:rsid w:val="00BB5CAF"/>
    <w:rsid w:val="00BB6DAF"/>
    <w:rsid w:val="00BB6F93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95C"/>
    <w:rsid w:val="00BC3D42"/>
    <w:rsid w:val="00BC3F49"/>
    <w:rsid w:val="00BC4E83"/>
    <w:rsid w:val="00BC56FC"/>
    <w:rsid w:val="00BC5C2A"/>
    <w:rsid w:val="00BC5E4E"/>
    <w:rsid w:val="00BC5E76"/>
    <w:rsid w:val="00BC5F9A"/>
    <w:rsid w:val="00BC61AE"/>
    <w:rsid w:val="00BC67B7"/>
    <w:rsid w:val="00BC69E9"/>
    <w:rsid w:val="00BC6C07"/>
    <w:rsid w:val="00BC78ED"/>
    <w:rsid w:val="00BD0636"/>
    <w:rsid w:val="00BD1A42"/>
    <w:rsid w:val="00BD1C2C"/>
    <w:rsid w:val="00BD1C3B"/>
    <w:rsid w:val="00BD2CFB"/>
    <w:rsid w:val="00BD3707"/>
    <w:rsid w:val="00BD3719"/>
    <w:rsid w:val="00BD38CE"/>
    <w:rsid w:val="00BD3A7F"/>
    <w:rsid w:val="00BD3C3B"/>
    <w:rsid w:val="00BD3F61"/>
    <w:rsid w:val="00BD4AA0"/>
    <w:rsid w:val="00BD51BB"/>
    <w:rsid w:val="00BD5650"/>
    <w:rsid w:val="00BD5B5C"/>
    <w:rsid w:val="00BD5E64"/>
    <w:rsid w:val="00BD5F50"/>
    <w:rsid w:val="00BD6B07"/>
    <w:rsid w:val="00BD6EC8"/>
    <w:rsid w:val="00BD7189"/>
    <w:rsid w:val="00BD7D2F"/>
    <w:rsid w:val="00BD7F6B"/>
    <w:rsid w:val="00BE0C65"/>
    <w:rsid w:val="00BE1115"/>
    <w:rsid w:val="00BE14B4"/>
    <w:rsid w:val="00BE3679"/>
    <w:rsid w:val="00BE41CA"/>
    <w:rsid w:val="00BE485C"/>
    <w:rsid w:val="00BE4A63"/>
    <w:rsid w:val="00BE5580"/>
    <w:rsid w:val="00BE5F9C"/>
    <w:rsid w:val="00BE6169"/>
    <w:rsid w:val="00BE61B1"/>
    <w:rsid w:val="00BE624E"/>
    <w:rsid w:val="00BE6304"/>
    <w:rsid w:val="00BE71C9"/>
    <w:rsid w:val="00BE7276"/>
    <w:rsid w:val="00BE7A13"/>
    <w:rsid w:val="00BE7CA1"/>
    <w:rsid w:val="00BF01F4"/>
    <w:rsid w:val="00BF0433"/>
    <w:rsid w:val="00BF0684"/>
    <w:rsid w:val="00BF0D64"/>
    <w:rsid w:val="00BF10FF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6E88"/>
    <w:rsid w:val="00BF7A33"/>
    <w:rsid w:val="00BF7FE2"/>
    <w:rsid w:val="00C0096D"/>
    <w:rsid w:val="00C00FC7"/>
    <w:rsid w:val="00C02151"/>
    <w:rsid w:val="00C0229E"/>
    <w:rsid w:val="00C02737"/>
    <w:rsid w:val="00C02B92"/>
    <w:rsid w:val="00C03C35"/>
    <w:rsid w:val="00C05594"/>
    <w:rsid w:val="00C0561A"/>
    <w:rsid w:val="00C05E77"/>
    <w:rsid w:val="00C0680E"/>
    <w:rsid w:val="00C06A49"/>
    <w:rsid w:val="00C06AB8"/>
    <w:rsid w:val="00C06D39"/>
    <w:rsid w:val="00C0730B"/>
    <w:rsid w:val="00C07369"/>
    <w:rsid w:val="00C103C0"/>
    <w:rsid w:val="00C1082F"/>
    <w:rsid w:val="00C10ABA"/>
    <w:rsid w:val="00C122FD"/>
    <w:rsid w:val="00C12426"/>
    <w:rsid w:val="00C12C8F"/>
    <w:rsid w:val="00C13367"/>
    <w:rsid w:val="00C1349F"/>
    <w:rsid w:val="00C14549"/>
    <w:rsid w:val="00C15B18"/>
    <w:rsid w:val="00C16367"/>
    <w:rsid w:val="00C16926"/>
    <w:rsid w:val="00C17376"/>
    <w:rsid w:val="00C201F8"/>
    <w:rsid w:val="00C21E6B"/>
    <w:rsid w:val="00C2229F"/>
    <w:rsid w:val="00C23084"/>
    <w:rsid w:val="00C2394E"/>
    <w:rsid w:val="00C23BA7"/>
    <w:rsid w:val="00C26059"/>
    <w:rsid w:val="00C26334"/>
    <w:rsid w:val="00C26B35"/>
    <w:rsid w:val="00C272DE"/>
    <w:rsid w:val="00C301F0"/>
    <w:rsid w:val="00C31293"/>
    <w:rsid w:val="00C3155D"/>
    <w:rsid w:val="00C31931"/>
    <w:rsid w:val="00C320D5"/>
    <w:rsid w:val="00C32582"/>
    <w:rsid w:val="00C32733"/>
    <w:rsid w:val="00C32DBB"/>
    <w:rsid w:val="00C33101"/>
    <w:rsid w:val="00C333B0"/>
    <w:rsid w:val="00C350D3"/>
    <w:rsid w:val="00C3540B"/>
    <w:rsid w:val="00C359BA"/>
    <w:rsid w:val="00C35A0C"/>
    <w:rsid w:val="00C365F3"/>
    <w:rsid w:val="00C36F56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1581"/>
    <w:rsid w:val="00C430B0"/>
    <w:rsid w:val="00C43359"/>
    <w:rsid w:val="00C4442F"/>
    <w:rsid w:val="00C446D2"/>
    <w:rsid w:val="00C4481C"/>
    <w:rsid w:val="00C451C5"/>
    <w:rsid w:val="00C45373"/>
    <w:rsid w:val="00C45B64"/>
    <w:rsid w:val="00C45C51"/>
    <w:rsid w:val="00C45E1B"/>
    <w:rsid w:val="00C47762"/>
    <w:rsid w:val="00C47ED9"/>
    <w:rsid w:val="00C50297"/>
    <w:rsid w:val="00C5063C"/>
    <w:rsid w:val="00C50861"/>
    <w:rsid w:val="00C50C29"/>
    <w:rsid w:val="00C50D41"/>
    <w:rsid w:val="00C512C2"/>
    <w:rsid w:val="00C51AA1"/>
    <w:rsid w:val="00C51AAC"/>
    <w:rsid w:val="00C52E05"/>
    <w:rsid w:val="00C53498"/>
    <w:rsid w:val="00C53728"/>
    <w:rsid w:val="00C545BB"/>
    <w:rsid w:val="00C546C3"/>
    <w:rsid w:val="00C5483B"/>
    <w:rsid w:val="00C54EA7"/>
    <w:rsid w:val="00C55042"/>
    <w:rsid w:val="00C557F4"/>
    <w:rsid w:val="00C55AA4"/>
    <w:rsid w:val="00C567F6"/>
    <w:rsid w:val="00C5686E"/>
    <w:rsid w:val="00C57078"/>
    <w:rsid w:val="00C571CA"/>
    <w:rsid w:val="00C57797"/>
    <w:rsid w:val="00C60099"/>
    <w:rsid w:val="00C61977"/>
    <w:rsid w:val="00C61A51"/>
    <w:rsid w:val="00C62AAA"/>
    <w:rsid w:val="00C63EE2"/>
    <w:rsid w:val="00C64364"/>
    <w:rsid w:val="00C646DF"/>
    <w:rsid w:val="00C65866"/>
    <w:rsid w:val="00C65D91"/>
    <w:rsid w:val="00C66699"/>
    <w:rsid w:val="00C66960"/>
    <w:rsid w:val="00C67DB8"/>
    <w:rsid w:val="00C67E26"/>
    <w:rsid w:val="00C70192"/>
    <w:rsid w:val="00C703E5"/>
    <w:rsid w:val="00C71203"/>
    <w:rsid w:val="00C71BC2"/>
    <w:rsid w:val="00C71E82"/>
    <w:rsid w:val="00C72397"/>
    <w:rsid w:val="00C72916"/>
    <w:rsid w:val="00C7339F"/>
    <w:rsid w:val="00C73D3E"/>
    <w:rsid w:val="00C74855"/>
    <w:rsid w:val="00C75363"/>
    <w:rsid w:val="00C75A9D"/>
    <w:rsid w:val="00C76FD9"/>
    <w:rsid w:val="00C772F1"/>
    <w:rsid w:val="00C77475"/>
    <w:rsid w:val="00C77A82"/>
    <w:rsid w:val="00C8021D"/>
    <w:rsid w:val="00C80B0B"/>
    <w:rsid w:val="00C80D57"/>
    <w:rsid w:val="00C80E3B"/>
    <w:rsid w:val="00C8135D"/>
    <w:rsid w:val="00C81661"/>
    <w:rsid w:val="00C81BF3"/>
    <w:rsid w:val="00C839A9"/>
    <w:rsid w:val="00C839FB"/>
    <w:rsid w:val="00C840C2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3942"/>
    <w:rsid w:val="00C93C14"/>
    <w:rsid w:val="00C940EC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9741B"/>
    <w:rsid w:val="00CA0344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170"/>
    <w:rsid w:val="00CA7491"/>
    <w:rsid w:val="00CA7D49"/>
    <w:rsid w:val="00CB02FC"/>
    <w:rsid w:val="00CB0D3D"/>
    <w:rsid w:val="00CB0EAC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B7F9F"/>
    <w:rsid w:val="00CC1212"/>
    <w:rsid w:val="00CC2511"/>
    <w:rsid w:val="00CC2B3B"/>
    <w:rsid w:val="00CC43A7"/>
    <w:rsid w:val="00CC50CF"/>
    <w:rsid w:val="00CC6559"/>
    <w:rsid w:val="00CC6BFE"/>
    <w:rsid w:val="00CC7554"/>
    <w:rsid w:val="00CD0A7A"/>
    <w:rsid w:val="00CD0B84"/>
    <w:rsid w:val="00CD0C07"/>
    <w:rsid w:val="00CD1594"/>
    <w:rsid w:val="00CD17A2"/>
    <w:rsid w:val="00CD24B4"/>
    <w:rsid w:val="00CD26AA"/>
    <w:rsid w:val="00CD44CB"/>
    <w:rsid w:val="00CD4911"/>
    <w:rsid w:val="00CD4B71"/>
    <w:rsid w:val="00CD51C6"/>
    <w:rsid w:val="00CD61A8"/>
    <w:rsid w:val="00CD6C82"/>
    <w:rsid w:val="00CD6E90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91B"/>
    <w:rsid w:val="00CE5C1E"/>
    <w:rsid w:val="00CE66FF"/>
    <w:rsid w:val="00CE6EB0"/>
    <w:rsid w:val="00CE77ED"/>
    <w:rsid w:val="00CF058C"/>
    <w:rsid w:val="00CF1A87"/>
    <w:rsid w:val="00CF2050"/>
    <w:rsid w:val="00CF2254"/>
    <w:rsid w:val="00CF3102"/>
    <w:rsid w:val="00CF33E9"/>
    <w:rsid w:val="00CF3FE7"/>
    <w:rsid w:val="00CF408C"/>
    <w:rsid w:val="00CF49FD"/>
    <w:rsid w:val="00CF52D1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4E46"/>
    <w:rsid w:val="00D053C0"/>
    <w:rsid w:val="00D05722"/>
    <w:rsid w:val="00D05A91"/>
    <w:rsid w:val="00D05F8A"/>
    <w:rsid w:val="00D06264"/>
    <w:rsid w:val="00D06B68"/>
    <w:rsid w:val="00D06E95"/>
    <w:rsid w:val="00D07763"/>
    <w:rsid w:val="00D07FFB"/>
    <w:rsid w:val="00D10CF8"/>
    <w:rsid w:val="00D10E01"/>
    <w:rsid w:val="00D11582"/>
    <w:rsid w:val="00D11733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946"/>
    <w:rsid w:val="00D15B0C"/>
    <w:rsid w:val="00D15BDD"/>
    <w:rsid w:val="00D204EB"/>
    <w:rsid w:val="00D2063D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4BCC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900"/>
    <w:rsid w:val="00D34C8C"/>
    <w:rsid w:val="00D35748"/>
    <w:rsid w:val="00D36087"/>
    <w:rsid w:val="00D36C4F"/>
    <w:rsid w:val="00D36E80"/>
    <w:rsid w:val="00D36FA1"/>
    <w:rsid w:val="00D37624"/>
    <w:rsid w:val="00D376AA"/>
    <w:rsid w:val="00D37A20"/>
    <w:rsid w:val="00D401D5"/>
    <w:rsid w:val="00D40E7D"/>
    <w:rsid w:val="00D411C6"/>
    <w:rsid w:val="00D430BD"/>
    <w:rsid w:val="00D4372D"/>
    <w:rsid w:val="00D43990"/>
    <w:rsid w:val="00D43D50"/>
    <w:rsid w:val="00D440EC"/>
    <w:rsid w:val="00D44D69"/>
    <w:rsid w:val="00D44E0E"/>
    <w:rsid w:val="00D45780"/>
    <w:rsid w:val="00D46236"/>
    <w:rsid w:val="00D465A9"/>
    <w:rsid w:val="00D46816"/>
    <w:rsid w:val="00D47A37"/>
    <w:rsid w:val="00D47BB3"/>
    <w:rsid w:val="00D501B7"/>
    <w:rsid w:val="00D511BC"/>
    <w:rsid w:val="00D517E5"/>
    <w:rsid w:val="00D51D1C"/>
    <w:rsid w:val="00D52403"/>
    <w:rsid w:val="00D526B4"/>
    <w:rsid w:val="00D53CCF"/>
    <w:rsid w:val="00D546CC"/>
    <w:rsid w:val="00D54BA7"/>
    <w:rsid w:val="00D54D41"/>
    <w:rsid w:val="00D54D75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6687F"/>
    <w:rsid w:val="00D676E8"/>
    <w:rsid w:val="00D7078F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BFB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4232"/>
    <w:rsid w:val="00D85D91"/>
    <w:rsid w:val="00D86C85"/>
    <w:rsid w:val="00D8742B"/>
    <w:rsid w:val="00D878C7"/>
    <w:rsid w:val="00D8794D"/>
    <w:rsid w:val="00D907B2"/>
    <w:rsid w:val="00D90802"/>
    <w:rsid w:val="00D9107B"/>
    <w:rsid w:val="00D91389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2E48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3241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5A"/>
    <w:rsid w:val="00DC0C77"/>
    <w:rsid w:val="00DC0F50"/>
    <w:rsid w:val="00DC1B25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C78C2"/>
    <w:rsid w:val="00DD050F"/>
    <w:rsid w:val="00DD0706"/>
    <w:rsid w:val="00DD0E0C"/>
    <w:rsid w:val="00DD0E56"/>
    <w:rsid w:val="00DD18CD"/>
    <w:rsid w:val="00DD1F14"/>
    <w:rsid w:val="00DD2805"/>
    <w:rsid w:val="00DD2919"/>
    <w:rsid w:val="00DD353F"/>
    <w:rsid w:val="00DD45B3"/>
    <w:rsid w:val="00DD4899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6D46"/>
    <w:rsid w:val="00DD6DCA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5E91"/>
    <w:rsid w:val="00DE615B"/>
    <w:rsid w:val="00DE6571"/>
    <w:rsid w:val="00DE6E34"/>
    <w:rsid w:val="00DE7737"/>
    <w:rsid w:val="00DE7AA1"/>
    <w:rsid w:val="00DE7C65"/>
    <w:rsid w:val="00DE7CC3"/>
    <w:rsid w:val="00DF0440"/>
    <w:rsid w:val="00DF0574"/>
    <w:rsid w:val="00DF0E8A"/>
    <w:rsid w:val="00DF0F75"/>
    <w:rsid w:val="00DF2D26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07DC0"/>
    <w:rsid w:val="00E1057E"/>
    <w:rsid w:val="00E1081A"/>
    <w:rsid w:val="00E11C0C"/>
    <w:rsid w:val="00E11C9A"/>
    <w:rsid w:val="00E12C61"/>
    <w:rsid w:val="00E1370E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4C20"/>
    <w:rsid w:val="00E354B8"/>
    <w:rsid w:val="00E36266"/>
    <w:rsid w:val="00E368B2"/>
    <w:rsid w:val="00E36B97"/>
    <w:rsid w:val="00E36C90"/>
    <w:rsid w:val="00E371DE"/>
    <w:rsid w:val="00E4007F"/>
    <w:rsid w:val="00E41126"/>
    <w:rsid w:val="00E41585"/>
    <w:rsid w:val="00E415D2"/>
    <w:rsid w:val="00E42ED5"/>
    <w:rsid w:val="00E4320E"/>
    <w:rsid w:val="00E437CC"/>
    <w:rsid w:val="00E438B7"/>
    <w:rsid w:val="00E44852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C2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BBD"/>
    <w:rsid w:val="00E55C3D"/>
    <w:rsid w:val="00E567F9"/>
    <w:rsid w:val="00E56936"/>
    <w:rsid w:val="00E56DA0"/>
    <w:rsid w:val="00E56E39"/>
    <w:rsid w:val="00E56F59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9F3"/>
    <w:rsid w:val="00E63D67"/>
    <w:rsid w:val="00E6454D"/>
    <w:rsid w:val="00E651B1"/>
    <w:rsid w:val="00E66E0C"/>
    <w:rsid w:val="00E66E40"/>
    <w:rsid w:val="00E66F0D"/>
    <w:rsid w:val="00E67143"/>
    <w:rsid w:val="00E679AA"/>
    <w:rsid w:val="00E70674"/>
    <w:rsid w:val="00E707A5"/>
    <w:rsid w:val="00E709A2"/>
    <w:rsid w:val="00E70D39"/>
    <w:rsid w:val="00E70EF7"/>
    <w:rsid w:val="00E7139A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3D73"/>
    <w:rsid w:val="00E73FA4"/>
    <w:rsid w:val="00E74C4A"/>
    <w:rsid w:val="00E74E57"/>
    <w:rsid w:val="00E74ED2"/>
    <w:rsid w:val="00E75A33"/>
    <w:rsid w:val="00E763BC"/>
    <w:rsid w:val="00E769C5"/>
    <w:rsid w:val="00E77444"/>
    <w:rsid w:val="00E77913"/>
    <w:rsid w:val="00E77F59"/>
    <w:rsid w:val="00E8077D"/>
    <w:rsid w:val="00E80FCF"/>
    <w:rsid w:val="00E81709"/>
    <w:rsid w:val="00E81774"/>
    <w:rsid w:val="00E81B72"/>
    <w:rsid w:val="00E82911"/>
    <w:rsid w:val="00E82A6A"/>
    <w:rsid w:val="00E82B0B"/>
    <w:rsid w:val="00E83412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879ED"/>
    <w:rsid w:val="00E90A9E"/>
    <w:rsid w:val="00E90F36"/>
    <w:rsid w:val="00E91EB2"/>
    <w:rsid w:val="00E92144"/>
    <w:rsid w:val="00E92346"/>
    <w:rsid w:val="00E926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77B"/>
    <w:rsid w:val="00E970E6"/>
    <w:rsid w:val="00EA0344"/>
    <w:rsid w:val="00EA05E9"/>
    <w:rsid w:val="00EA162C"/>
    <w:rsid w:val="00EA1D8D"/>
    <w:rsid w:val="00EA25DB"/>
    <w:rsid w:val="00EA2CA4"/>
    <w:rsid w:val="00EA2F45"/>
    <w:rsid w:val="00EA355D"/>
    <w:rsid w:val="00EA35EE"/>
    <w:rsid w:val="00EA378A"/>
    <w:rsid w:val="00EA3A41"/>
    <w:rsid w:val="00EA3D45"/>
    <w:rsid w:val="00EA4479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19A0"/>
    <w:rsid w:val="00EB203B"/>
    <w:rsid w:val="00EB22A9"/>
    <w:rsid w:val="00EB27AE"/>
    <w:rsid w:val="00EB3EEF"/>
    <w:rsid w:val="00EB3F93"/>
    <w:rsid w:val="00EB4851"/>
    <w:rsid w:val="00EB6206"/>
    <w:rsid w:val="00EB6759"/>
    <w:rsid w:val="00EB79F3"/>
    <w:rsid w:val="00EC10C6"/>
    <w:rsid w:val="00EC1635"/>
    <w:rsid w:val="00EC20A4"/>
    <w:rsid w:val="00EC3C44"/>
    <w:rsid w:val="00EC4CC9"/>
    <w:rsid w:val="00EC500C"/>
    <w:rsid w:val="00EC5863"/>
    <w:rsid w:val="00EC62E1"/>
    <w:rsid w:val="00EC6EE1"/>
    <w:rsid w:val="00EC7BE6"/>
    <w:rsid w:val="00EC7F27"/>
    <w:rsid w:val="00ED0393"/>
    <w:rsid w:val="00ED07BB"/>
    <w:rsid w:val="00ED0A16"/>
    <w:rsid w:val="00ED0AC1"/>
    <w:rsid w:val="00ED0BCB"/>
    <w:rsid w:val="00ED0C8D"/>
    <w:rsid w:val="00ED0D26"/>
    <w:rsid w:val="00ED12B8"/>
    <w:rsid w:val="00ED1347"/>
    <w:rsid w:val="00ED1E2A"/>
    <w:rsid w:val="00ED3BB3"/>
    <w:rsid w:val="00ED3BD9"/>
    <w:rsid w:val="00ED40BF"/>
    <w:rsid w:val="00ED42FA"/>
    <w:rsid w:val="00ED47D2"/>
    <w:rsid w:val="00ED4879"/>
    <w:rsid w:val="00ED5011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1C09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6CE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49C8"/>
    <w:rsid w:val="00EF5236"/>
    <w:rsid w:val="00EF5BFB"/>
    <w:rsid w:val="00EF61A7"/>
    <w:rsid w:val="00EF68F1"/>
    <w:rsid w:val="00EF75EF"/>
    <w:rsid w:val="00EF7A81"/>
    <w:rsid w:val="00F00092"/>
    <w:rsid w:val="00F00AA8"/>
    <w:rsid w:val="00F00B85"/>
    <w:rsid w:val="00F0110B"/>
    <w:rsid w:val="00F01339"/>
    <w:rsid w:val="00F01905"/>
    <w:rsid w:val="00F01BC9"/>
    <w:rsid w:val="00F01D63"/>
    <w:rsid w:val="00F02BB5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321"/>
    <w:rsid w:val="00F21428"/>
    <w:rsid w:val="00F2175A"/>
    <w:rsid w:val="00F21C26"/>
    <w:rsid w:val="00F21CD9"/>
    <w:rsid w:val="00F21F36"/>
    <w:rsid w:val="00F222F3"/>
    <w:rsid w:val="00F227CE"/>
    <w:rsid w:val="00F22AA5"/>
    <w:rsid w:val="00F22CEA"/>
    <w:rsid w:val="00F22F85"/>
    <w:rsid w:val="00F22FF6"/>
    <w:rsid w:val="00F2305F"/>
    <w:rsid w:val="00F237A7"/>
    <w:rsid w:val="00F24414"/>
    <w:rsid w:val="00F24D84"/>
    <w:rsid w:val="00F24E7A"/>
    <w:rsid w:val="00F25041"/>
    <w:rsid w:val="00F25401"/>
    <w:rsid w:val="00F2579A"/>
    <w:rsid w:val="00F25F8D"/>
    <w:rsid w:val="00F26EE0"/>
    <w:rsid w:val="00F27B89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1CC6"/>
    <w:rsid w:val="00F421AD"/>
    <w:rsid w:val="00F42615"/>
    <w:rsid w:val="00F42855"/>
    <w:rsid w:val="00F438DC"/>
    <w:rsid w:val="00F43C46"/>
    <w:rsid w:val="00F4409D"/>
    <w:rsid w:val="00F446B6"/>
    <w:rsid w:val="00F500B9"/>
    <w:rsid w:val="00F50455"/>
    <w:rsid w:val="00F512CF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C8E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529"/>
    <w:rsid w:val="00F65A52"/>
    <w:rsid w:val="00F65F81"/>
    <w:rsid w:val="00F66670"/>
    <w:rsid w:val="00F66CF2"/>
    <w:rsid w:val="00F674FF"/>
    <w:rsid w:val="00F67CDB"/>
    <w:rsid w:val="00F704B4"/>
    <w:rsid w:val="00F70DAC"/>
    <w:rsid w:val="00F71A23"/>
    <w:rsid w:val="00F71B11"/>
    <w:rsid w:val="00F721CF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76B7C"/>
    <w:rsid w:val="00F803B1"/>
    <w:rsid w:val="00F804EB"/>
    <w:rsid w:val="00F807D3"/>
    <w:rsid w:val="00F80AFD"/>
    <w:rsid w:val="00F80AFE"/>
    <w:rsid w:val="00F81975"/>
    <w:rsid w:val="00F81D5F"/>
    <w:rsid w:val="00F82B1F"/>
    <w:rsid w:val="00F82C94"/>
    <w:rsid w:val="00F8341B"/>
    <w:rsid w:val="00F8429C"/>
    <w:rsid w:val="00F849C1"/>
    <w:rsid w:val="00F85B27"/>
    <w:rsid w:val="00F85DA2"/>
    <w:rsid w:val="00F86880"/>
    <w:rsid w:val="00F86D55"/>
    <w:rsid w:val="00F872A0"/>
    <w:rsid w:val="00F87CE6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68A6"/>
    <w:rsid w:val="00F9711A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5893"/>
    <w:rsid w:val="00FA67A3"/>
    <w:rsid w:val="00FA6C3F"/>
    <w:rsid w:val="00FA6F6E"/>
    <w:rsid w:val="00FA7B8A"/>
    <w:rsid w:val="00FA7C92"/>
    <w:rsid w:val="00FB0613"/>
    <w:rsid w:val="00FB0F80"/>
    <w:rsid w:val="00FB1AFF"/>
    <w:rsid w:val="00FB1DF6"/>
    <w:rsid w:val="00FB2CD6"/>
    <w:rsid w:val="00FB2E41"/>
    <w:rsid w:val="00FB2F8C"/>
    <w:rsid w:val="00FB30D3"/>
    <w:rsid w:val="00FB3116"/>
    <w:rsid w:val="00FB3360"/>
    <w:rsid w:val="00FB39E1"/>
    <w:rsid w:val="00FB4076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38D8"/>
    <w:rsid w:val="00FC4372"/>
    <w:rsid w:val="00FC4592"/>
    <w:rsid w:val="00FC53B4"/>
    <w:rsid w:val="00FC551A"/>
    <w:rsid w:val="00FC608F"/>
    <w:rsid w:val="00FC61FF"/>
    <w:rsid w:val="00FC659D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3ED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275"/>
    <w:rsid w:val="00FE67B0"/>
    <w:rsid w:val="00FE6B7C"/>
    <w:rsid w:val="00FE6E87"/>
    <w:rsid w:val="00FE7B3C"/>
    <w:rsid w:val="00FE7BD5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4108"/>
    <w:rsid w:val="00FF50A2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14</Pages>
  <Words>142475</Words>
  <Characters>812113</Characters>
  <Application>Microsoft Office Word</Application>
  <DocSecurity>0</DocSecurity>
  <Lines>6767</Lines>
  <Paragraphs>19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54</cp:revision>
  <dcterms:created xsi:type="dcterms:W3CDTF">2025-07-11T06:47:00Z</dcterms:created>
  <dcterms:modified xsi:type="dcterms:W3CDTF">2025-07-31T12:56:00Z</dcterms:modified>
</cp:coreProperties>
</file>